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FC97" w14:textId="77777777" w:rsidR="005D1C28" w:rsidRDefault="005D1C28"/>
    <w:p w14:paraId="6AA20904" w14:textId="77777777" w:rsidR="005D1C28" w:rsidRPr="005D1C28" w:rsidRDefault="005D1C28" w:rsidP="005D1C28"/>
    <w:p w14:paraId="6540DF54" w14:textId="77777777" w:rsidR="005D1C28" w:rsidRPr="005D1C28" w:rsidRDefault="005D1C28" w:rsidP="005D1C28"/>
    <w:p w14:paraId="04C4838B" w14:textId="77777777" w:rsidR="005D1C28" w:rsidRPr="005D1C28" w:rsidRDefault="005D1C28" w:rsidP="005D1C28"/>
    <w:p w14:paraId="01F71FCD" w14:textId="77777777" w:rsidR="005D1C28" w:rsidRPr="005D1C28" w:rsidRDefault="005D1C28" w:rsidP="005D1C28"/>
    <w:p w14:paraId="008BA6B6" w14:textId="77777777" w:rsidR="005D1C28" w:rsidRPr="005D1C28" w:rsidRDefault="005D1C28" w:rsidP="006138E7"/>
    <w:p w14:paraId="0887402E" w14:textId="77777777" w:rsidR="005D1C28" w:rsidRPr="005D1C28" w:rsidRDefault="005D1C28" w:rsidP="005D1C28"/>
    <w:p w14:paraId="47B5E7B1" w14:textId="77777777" w:rsidR="005D1C28" w:rsidRDefault="005D1C28" w:rsidP="005D1C28"/>
    <w:p w14:paraId="288646DA" w14:textId="77777777" w:rsidR="00C3302F" w:rsidRDefault="00C3302F" w:rsidP="005D1C28"/>
    <w:p w14:paraId="4258E52C" w14:textId="77777777" w:rsidR="00C3302F" w:rsidRDefault="00C3302F" w:rsidP="005D1C28"/>
    <w:p w14:paraId="675CA9DD" w14:textId="77777777" w:rsidR="00C3302F" w:rsidRDefault="00C3302F" w:rsidP="005D1C28"/>
    <w:p w14:paraId="68ED7E2A" w14:textId="77777777" w:rsidR="00C3302F" w:rsidRDefault="00C3302F" w:rsidP="005D1C28"/>
    <w:p w14:paraId="7A0E0D43" w14:textId="77777777" w:rsidR="00C3302F" w:rsidRDefault="00C3302F" w:rsidP="005D1C28"/>
    <w:p w14:paraId="081FB4C9" w14:textId="77777777" w:rsidR="00C3302F" w:rsidRDefault="00C3302F" w:rsidP="005D1C28"/>
    <w:p w14:paraId="436736CC" w14:textId="77777777" w:rsidR="00C3302F" w:rsidRDefault="00C3302F" w:rsidP="005D1C28"/>
    <w:p w14:paraId="69ADF74A" w14:textId="77777777" w:rsidR="00C3302F" w:rsidRDefault="00C3302F" w:rsidP="005D1C28"/>
    <w:p w14:paraId="51F4C127" w14:textId="77777777" w:rsidR="00C3302F" w:rsidRPr="005D1C28" w:rsidRDefault="00C3302F" w:rsidP="005D1C28"/>
    <w:p w14:paraId="35A2C4E5" w14:textId="77777777" w:rsidR="005D1C28" w:rsidRPr="005D1C28" w:rsidRDefault="005D1C28" w:rsidP="005D1C28"/>
    <w:p w14:paraId="406842DC" w14:textId="77777777" w:rsidR="005D1C28" w:rsidRPr="005D1C28" w:rsidRDefault="005D1C28" w:rsidP="005D1C28"/>
    <w:p w14:paraId="7AD9B834" w14:textId="77777777" w:rsidR="005D1C28" w:rsidRPr="005D1C28" w:rsidRDefault="005D1C28" w:rsidP="005D1C28"/>
    <w:p w14:paraId="0D7C8B45" w14:textId="77777777" w:rsidR="005D1C28" w:rsidRPr="005D1C28" w:rsidRDefault="005D1C28" w:rsidP="005D1C28"/>
    <w:p w14:paraId="7DF78A96" w14:textId="77777777" w:rsidR="00C3302F" w:rsidRPr="00A602B7" w:rsidRDefault="006C2291" w:rsidP="00C3302F">
      <w:pPr>
        <w:jc w:val="center"/>
        <w:rPr>
          <w:b/>
          <w:sz w:val="28"/>
        </w:rPr>
      </w:pPr>
      <w:r w:rsidRPr="00A602B7">
        <w:rPr>
          <w:b/>
          <w:sz w:val="28"/>
        </w:rPr>
        <w:t>D - 04</w:t>
      </w:r>
      <w:r w:rsidR="00C3302F" w:rsidRPr="00A602B7">
        <w:rPr>
          <w:b/>
          <w:sz w:val="28"/>
        </w:rPr>
        <w:t>.00.00</w:t>
      </w:r>
    </w:p>
    <w:p w14:paraId="1C8CA95C" w14:textId="77777777" w:rsidR="00C3302F" w:rsidRPr="00A602B7" w:rsidRDefault="00C3302F" w:rsidP="00C3302F">
      <w:pPr>
        <w:jc w:val="center"/>
        <w:rPr>
          <w:b/>
          <w:sz w:val="27"/>
        </w:rPr>
      </w:pPr>
    </w:p>
    <w:p w14:paraId="5B49F47A" w14:textId="77777777" w:rsidR="00C3302F" w:rsidRPr="00A602B7" w:rsidRDefault="006C2291" w:rsidP="00C3302F">
      <w:pPr>
        <w:jc w:val="center"/>
        <w:rPr>
          <w:b/>
          <w:sz w:val="27"/>
        </w:rPr>
      </w:pPr>
      <w:r w:rsidRPr="00A602B7">
        <w:rPr>
          <w:b/>
          <w:sz w:val="28"/>
        </w:rPr>
        <w:t>PODBUDOWY</w:t>
      </w:r>
    </w:p>
    <w:p w14:paraId="3F34E627" w14:textId="77777777" w:rsidR="005D1C28" w:rsidRPr="00A602B7" w:rsidRDefault="005D1C28" w:rsidP="005D1C28"/>
    <w:p w14:paraId="6B6E4D58" w14:textId="77777777" w:rsidR="005D1C28" w:rsidRPr="00A602B7" w:rsidRDefault="005D1C28" w:rsidP="005D1C28"/>
    <w:p w14:paraId="019A0762" w14:textId="77777777" w:rsidR="005D1C28" w:rsidRPr="00A602B7" w:rsidRDefault="005D1C28" w:rsidP="005D1C28"/>
    <w:p w14:paraId="0D19E8FC" w14:textId="77777777" w:rsidR="005D1C28" w:rsidRPr="00A602B7" w:rsidRDefault="005D1C28" w:rsidP="005D1C28"/>
    <w:p w14:paraId="360BCFBC" w14:textId="77777777" w:rsidR="005D1C28" w:rsidRPr="00A602B7" w:rsidRDefault="005D1C28" w:rsidP="005D1C28"/>
    <w:p w14:paraId="7E2D2983" w14:textId="77777777" w:rsidR="005D1C28" w:rsidRPr="00A602B7" w:rsidRDefault="005D1C28" w:rsidP="005D1C28"/>
    <w:p w14:paraId="259E7064" w14:textId="77777777" w:rsidR="005D1C28" w:rsidRPr="00A602B7" w:rsidRDefault="005D1C28" w:rsidP="005D1C28"/>
    <w:p w14:paraId="4A4A7216" w14:textId="77777777" w:rsidR="005D1C28" w:rsidRPr="00A602B7" w:rsidRDefault="005D1C28" w:rsidP="005D1C28"/>
    <w:p w14:paraId="250793F4" w14:textId="77777777" w:rsidR="005D1C28" w:rsidRPr="00A602B7" w:rsidRDefault="005D1C28" w:rsidP="005D1C28"/>
    <w:p w14:paraId="2EC3C8F0" w14:textId="77777777" w:rsidR="005D1C28" w:rsidRPr="00A602B7" w:rsidRDefault="005D1C28" w:rsidP="005D1C28"/>
    <w:p w14:paraId="28007C1A" w14:textId="77777777" w:rsidR="005D1C28" w:rsidRPr="00A602B7" w:rsidRDefault="005D1C28" w:rsidP="005D1C28"/>
    <w:p w14:paraId="35A5ADEA" w14:textId="77777777" w:rsidR="005D1C28" w:rsidRPr="00A602B7" w:rsidRDefault="005D1C28" w:rsidP="005D1C28"/>
    <w:p w14:paraId="300DB3E3" w14:textId="77777777" w:rsidR="005D1C28" w:rsidRPr="00A602B7" w:rsidRDefault="005D1C28" w:rsidP="005D1C28"/>
    <w:p w14:paraId="18BAE90E" w14:textId="77777777" w:rsidR="002A2818" w:rsidRPr="00A602B7" w:rsidRDefault="002A2818" w:rsidP="005D1C28">
      <w:pPr>
        <w:ind w:firstLine="708"/>
      </w:pPr>
    </w:p>
    <w:p w14:paraId="558B6C8A" w14:textId="77777777" w:rsidR="005D1C28" w:rsidRPr="00A602B7" w:rsidRDefault="005D1C28" w:rsidP="005D1C28">
      <w:pPr>
        <w:ind w:firstLine="708"/>
      </w:pPr>
    </w:p>
    <w:p w14:paraId="60CFDBA6" w14:textId="77777777" w:rsidR="005D1C28" w:rsidRPr="00A602B7" w:rsidRDefault="005D1C28" w:rsidP="005D1C28">
      <w:pPr>
        <w:ind w:firstLine="708"/>
      </w:pPr>
    </w:p>
    <w:p w14:paraId="212A5044" w14:textId="77777777" w:rsidR="005D1C28" w:rsidRPr="00A602B7" w:rsidRDefault="005D1C28" w:rsidP="005D1C28">
      <w:pPr>
        <w:ind w:firstLine="708"/>
      </w:pPr>
    </w:p>
    <w:p w14:paraId="6F55F5D3" w14:textId="77777777" w:rsidR="005D1C28" w:rsidRPr="00A602B7" w:rsidRDefault="005D1C28" w:rsidP="005D1C28">
      <w:pPr>
        <w:ind w:firstLine="708"/>
      </w:pPr>
    </w:p>
    <w:p w14:paraId="4FC49789" w14:textId="77777777" w:rsidR="005D1C28" w:rsidRPr="00A602B7" w:rsidRDefault="005D1C28" w:rsidP="005D1C28">
      <w:pPr>
        <w:ind w:firstLine="708"/>
      </w:pPr>
    </w:p>
    <w:p w14:paraId="43F65496" w14:textId="77777777" w:rsidR="005D1C28" w:rsidRPr="00A602B7" w:rsidRDefault="005D1C28" w:rsidP="005D1C28">
      <w:pPr>
        <w:ind w:firstLine="708"/>
      </w:pPr>
    </w:p>
    <w:p w14:paraId="5C17D4F5" w14:textId="77777777" w:rsidR="005D1C28" w:rsidRPr="00A602B7" w:rsidRDefault="005D1C28" w:rsidP="005D1C28">
      <w:pPr>
        <w:ind w:firstLine="708"/>
      </w:pPr>
    </w:p>
    <w:p w14:paraId="1951AC60" w14:textId="77777777" w:rsidR="005D1C28" w:rsidRPr="00A602B7" w:rsidRDefault="005D1C28" w:rsidP="005D1C28">
      <w:pPr>
        <w:ind w:firstLine="708"/>
      </w:pPr>
    </w:p>
    <w:p w14:paraId="6D4E8B88" w14:textId="77777777" w:rsidR="005D1C28" w:rsidRPr="00A602B7" w:rsidRDefault="005D1C28" w:rsidP="005D1C28">
      <w:pPr>
        <w:ind w:firstLine="708"/>
      </w:pPr>
    </w:p>
    <w:p w14:paraId="794BC422" w14:textId="77777777" w:rsidR="005D1C28" w:rsidRPr="00A602B7" w:rsidRDefault="005D1C28" w:rsidP="005D1C28">
      <w:pPr>
        <w:ind w:firstLine="708"/>
      </w:pPr>
    </w:p>
    <w:p w14:paraId="6AB0438F" w14:textId="77777777" w:rsidR="005D1C28" w:rsidRPr="00A602B7" w:rsidRDefault="005D1C28" w:rsidP="005D1C28">
      <w:pPr>
        <w:ind w:firstLine="708"/>
      </w:pPr>
    </w:p>
    <w:p w14:paraId="071CC4DB" w14:textId="77777777" w:rsidR="005D1C28" w:rsidRPr="00A602B7" w:rsidRDefault="005D1C28" w:rsidP="005D1C28">
      <w:pPr>
        <w:ind w:firstLine="708"/>
      </w:pPr>
    </w:p>
    <w:p w14:paraId="75B8BB5B" w14:textId="77777777" w:rsidR="005D1C28" w:rsidRPr="00A602B7" w:rsidRDefault="005D1C28" w:rsidP="005D1C28">
      <w:pPr>
        <w:ind w:firstLine="708"/>
      </w:pPr>
    </w:p>
    <w:p w14:paraId="4AF87BEF" w14:textId="77777777" w:rsidR="005D1C28" w:rsidRPr="00A602B7" w:rsidRDefault="005D1C28" w:rsidP="005D1C28">
      <w:pPr>
        <w:ind w:firstLine="708"/>
      </w:pPr>
    </w:p>
    <w:p w14:paraId="39B74CA0" w14:textId="77777777" w:rsidR="006138E7" w:rsidRPr="00A602B7" w:rsidRDefault="006138E7" w:rsidP="005D1C28">
      <w:pPr>
        <w:ind w:firstLine="708"/>
      </w:pPr>
    </w:p>
    <w:p w14:paraId="480376EF" w14:textId="77777777" w:rsidR="006138E7" w:rsidRPr="00A602B7" w:rsidRDefault="006138E7" w:rsidP="005D1C28">
      <w:pPr>
        <w:ind w:firstLine="708"/>
      </w:pPr>
    </w:p>
    <w:p w14:paraId="47F67C60" w14:textId="77777777" w:rsidR="006138E7" w:rsidRPr="00A602B7" w:rsidRDefault="006138E7" w:rsidP="005D1C28">
      <w:pPr>
        <w:ind w:firstLine="708"/>
      </w:pPr>
    </w:p>
    <w:p w14:paraId="560E48A3" w14:textId="77777777" w:rsidR="006138E7" w:rsidRPr="00A602B7" w:rsidRDefault="006138E7" w:rsidP="005D1C28">
      <w:pPr>
        <w:ind w:firstLine="708"/>
      </w:pPr>
    </w:p>
    <w:p w14:paraId="7D058647" w14:textId="77777777" w:rsidR="006138E7" w:rsidRPr="00A602B7" w:rsidRDefault="006138E7" w:rsidP="005D1C28">
      <w:pPr>
        <w:ind w:firstLine="708"/>
      </w:pPr>
    </w:p>
    <w:p w14:paraId="57FD55AA" w14:textId="77777777" w:rsidR="006138E7" w:rsidRPr="00A602B7" w:rsidRDefault="006138E7" w:rsidP="005D1C28">
      <w:pPr>
        <w:ind w:firstLine="708"/>
      </w:pPr>
    </w:p>
    <w:p w14:paraId="2CCC4EF9" w14:textId="77777777" w:rsidR="006138E7" w:rsidRPr="00A602B7" w:rsidRDefault="006138E7" w:rsidP="005D1C28">
      <w:pPr>
        <w:ind w:firstLine="708"/>
      </w:pPr>
    </w:p>
    <w:p w14:paraId="34FE75BB" w14:textId="77777777" w:rsidR="006138E7" w:rsidRPr="00A602B7" w:rsidRDefault="006138E7" w:rsidP="005D1C28">
      <w:pPr>
        <w:ind w:firstLine="708"/>
      </w:pPr>
    </w:p>
    <w:p w14:paraId="20F76785" w14:textId="77777777" w:rsidR="0056199C" w:rsidRPr="00A602B7" w:rsidRDefault="0056199C" w:rsidP="006F0AA2"/>
    <w:p w14:paraId="4E4B11F6" w14:textId="77777777" w:rsidR="0056199C" w:rsidRPr="00A602B7" w:rsidRDefault="0056199C" w:rsidP="005D1C28">
      <w:pPr>
        <w:ind w:firstLine="708"/>
        <w:rPr>
          <w:rStyle w:val="Tytuksiki"/>
        </w:rPr>
      </w:pPr>
    </w:p>
    <w:p w14:paraId="30FCF07F" w14:textId="77777777" w:rsidR="00381771" w:rsidRPr="00A602B7" w:rsidRDefault="0056199C">
      <w:pPr>
        <w:pStyle w:val="Spistreci1"/>
        <w:tabs>
          <w:tab w:val="left" w:pos="1200"/>
          <w:tab w:val="right" w:leader="dot" w:pos="9344"/>
        </w:tabs>
        <w:rPr>
          <w:rFonts w:asciiTheme="minorHAnsi" w:eastAsiaTheme="minorEastAsia" w:hAnsiTheme="minorHAnsi" w:cstheme="minorBidi"/>
          <w:noProof/>
          <w:sz w:val="22"/>
          <w:szCs w:val="22"/>
        </w:rPr>
      </w:pPr>
      <w:r w:rsidRPr="00A602B7">
        <w:rPr>
          <w:rStyle w:val="Tytuksiki"/>
        </w:rPr>
        <w:fldChar w:fldCharType="begin"/>
      </w:r>
      <w:r w:rsidRPr="00A602B7">
        <w:rPr>
          <w:rStyle w:val="Tytuksiki"/>
        </w:rPr>
        <w:instrText xml:space="preserve"> TOC \o "1-1" \h \z \u </w:instrText>
      </w:r>
      <w:r w:rsidRPr="00A602B7">
        <w:rPr>
          <w:rStyle w:val="Tytuksiki"/>
        </w:rPr>
        <w:fldChar w:fldCharType="separate"/>
      </w:r>
      <w:hyperlink w:anchor="_Toc74227807" w:history="1">
        <w:r w:rsidR="00381771" w:rsidRPr="00A602B7">
          <w:rPr>
            <w:rStyle w:val="Hipercze"/>
            <w:noProof/>
          </w:rPr>
          <w:t>D-04.01.01</w:t>
        </w:r>
        <w:r w:rsidR="00381771" w:rsidRPr="00A602B7">
          <w:rPr>
            <w:rFonts w:asciiTheme="minorHAnsi" w:eastAsiaTheme="minorEastAsia" w:hAnsiTheme="minorHAnsi" w:cstheme="minorBidi"/>
            <w:noProof/>
            <w:sz w:val="22"/>
            <w:szCs w:val="22"/>
          </w:rPr>
          <w:tab/>
        </w:r>
        <w:r w:rsidR="00381771" w:rsidRPr="00A602B7">
          <w:rPr>
            <w:rStyle w:val="Hipercze"/>
            <w:noProof/>
          </w:rPr>
          <w:t>KORYTO  WRAZ  Z  PROFILOWANIEM I  ZAGĘSZCZANIEM  PODŁOŻA</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07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72A301B7"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08" w:history="1">
        <w:r w:rsidR="00381771" w:rsidRPr="00A602B7">
          <w:rPr>
            <w:rStyle w:val="Hipercze"/>
            <w:noProof/>
          </w:rPr>
          <w:t>1. WSTĘP</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08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7285B18E"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09" w:history="1">
        <w:r w:rsidR="00381771" w:rsidRPr="00A602B7">
          <w:rPr>
            <w:rStyle w:val="Hipercze"/>
            <w:noProof/>
          </w:rPr>
          <w:t>2. materiały</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09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0DF979F8"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0" w:history="1">
        <w:r w:rsidR="00381771" w:rsidRPr="00A602B7">
          <w:rPr>
            <w:rStyle w:val="Hipercze"/>
            <w:noProof/>
          </w:rPr>
          <w:t>3. sprzę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0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36C8C96E"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1" w:history="1">
        <w:r w:rsidR="00381771" w:rsidRPr="00A602B7">
          <w:rPr>
            <w:rStyle w:val="Hipercze"/>
            <w:noProof/>
          </w:rPr>
          <w:t>4. transpor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1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4FE44C7D"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2" w:history="1">
        <w:r w:rsidR="00381771" w:rsidRPr="00A602B7">
          <w:rPr>
            <w:rStyle w:val="Hipercze"/>
            <w:noProof/>
          </w:rPr>
          <w:t>5. wykonanie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2 \h </w:instrText>
        </w:r>
        <w:r w:rsidR="00381771" w:rsidRPr="00A602B7">
          <w:rPr>
            <w:noProof/>
            <w:webHidden/>
          </w:rPr>
        </w:r>
        <w:r w:rsidR="00381771" w:rsidRPr="00A602B7">
          <w:rPr>
            <w:noProof/>
            <w:webHidden/>
          </w:rPr>
          <w:fldChar w:fldCharType="separate"/>
        </w:r>
        <w:r w:rsidR="002D2521" w:rsidRPr="00A602B7">
          <w:rPr>
            <w:noProof/>
            <w:webHidden/>
          </w:rPr>
          <w:t>3</w:t>
        </w:r>
        <w:r w:rsidR="00381771" w:rsidRPr="00A602B7">
          <w:rPr>
            <w:noProof/>
            <w:webHidden/>
          </w:rPr>
          <w:fldChar w:fldCharType="end"/>
        </w:r>
      </w:hyperlink>
    </w:p>
    <w:p w14:paraId="045734DA"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3" w:history="1">
        <w:r w:rsidR="00381771" w:rsidRPr="00A602B7">
          <w:rPr>
            <w:rStyle w:val="Hipercze"/>
            <w:noProof/>
          </w:rPr>
          <w:t>6. kontrola jakości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3 \h </w:instrText>
        </w:r>
        <w:r w:rsidR="00381771" w:rsidRPr="00A602B7">
          <w:rPr>
            <w:noProof/>
            <w:webHidden/>
          </w:rPr>
        </w:r>
        <w:r w:rsidR="00381771" w:rsidRPr="00A602B7">
          <w:rPr>
            <w:noProof/>
            <w:webHidden/>
          </w:rPr>
          <w:fldChar w:fldCharType="separate"/>
        </w:r>
        <w:r w:rsidR="002D2521" w:rsidRPr="00A602B7">
          <w:rPr>
            <w:noProof/>
            <w:webHidden/>
          </w:rPr>
          <w:t>5</w:t>
        </w:r>
        <w:r w:rsidR="00381771" w:rsidRPr="00A602B7">
          <w:rPr>
            <w:noProof/>
            <w:webHidden/>
          </w:rPr>
          <w:fldChar w:fldCharType="end"/>
        </w:r>
      </w:hyperlink>
    </w:p>
    <w:p w14:paraId="20932FB7"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4" w:history="1">
        <w:r w:rsidR="00381771" w:rsidRPr="00A602B7">
          <w:rPr>
            <w:rStyle w:val="Hipercze"/>
            <w:noProof/>
          </w:rPr>
          <w:t>7. obmiar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4 \h </w:instrText>
        </w:r>
        <w:r w:rsidR="00381771" w:rsidRPr="00A602B7">
          <w:rPr>
            <w:noProof/>
            <w:webHidden/>
          </w:rPr>
        </w:r>
        <w:r w:rsidR="00381771" w:rsidRPr="00A602B7">
          <w:rPr>
            <w:noProof/>
            <w:webHidden/>
          </w:rPr>
          <w:fldChar w:fldCharType="separate"/>
        </w:r>
        <w:r w:rsidR="002D2521" w:rsidRPr="00A602B7">
          <w:rPr>
            <w:noProof/>
            <w:webHidden/>
          </w:rPr>
          <w:t>6</w:t>
        </w:r>
        <w:r w:rsidR="00381771" w:rsidRPr="00A602B7">
          <w:rPr>
            <w:noProof/>
            <w:webHidden/>
          </w:rPr>
          <w:fldChar w:fldCharType="end"/>
        </w:r>
      </w:hyperlink>
    </w:p>
    <w:p w14:paraId="499A52E0"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5" w:history="1">
        <w:r w:rsidR="00381771" w:rsidRPr="00A602B7">
          <w:rPr>
            <w:rStyle w:val="Hipercze"/>
            <w:noProof/>
          </w:rPr>
          <w:t>8. odbiór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5 \h </w:instrText>
        </w:r>
        <w:r w:rsidR="00381771" w:rsidRPr="00A602B7">
          <w:rPr>
            <w:noProof/>
            <w:webHidden/>
          </w:rPr>
        </w:r>
        <w:r w:rsidR="00381771" w:rsidRPr="00A602B7">
          <w:rPr>
            <w:noProof/>
            <w:webHidden/>
          </w:rPr>
          <w:fldChar w:fldCharType="separate"/>
        </w:r>
        <w:r w:rsidR="002D2521" w:rsidRPr="00A602B7">
          <w:rPr>
            <w:noProof/>
            <w:webHidden/>
          </w:rPr>
          <w:t>6</w:t>
        </w:r>
        <w:r w:rsidR="00381771" w:rsidRPr="00A602B7">
          <w:rPr>
            <w:noProof/>
            <w:webHidden/>
          </w:rPr>
          <w:fldChar w:fldCharType="end"/>
        </w:r>
      </w:hyperlink>
    </w:p>
    <w:p w14:paraId="406A3B95"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6" w:history="1">
        <w:r w:rsidR="00381771" w:rsidRPr="00A602B7">
          <w:rPr>
            <w:rStyle w:val="Hipercze"/>
            <w:noProof/>
          </w:rPr>
          <w:t>9. podstawa płatności</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6 \h </w:instrText>
        </w:r>
        <w:r w:rsidR="00381771" w:rsidRPr="00A602B7">
          <w:rPr>
            <w:noProof/>
            <w:webHidden/>
          </w:rPr>
        </w:r>
        <w:r w:rsidR="00381771" w:rsidRPr="00A602B7">
          <w:rPr>
            <w:noProof/>
            <w:webHidden/>
          </w:rPr>
          <w:fldChar w:fldCharType="separate"/>
        </w:r>
        <w:r w:rsidR="002D2521" w:rsidRPr="00A602B7">
          <w:rPr>
            <w:noProof/>
            <w:webHidden/>
          </w:rPr>
          <w:t>6</w:t>
        </w:r>
        <w:r w:rsidR="00381771" w:rsidRPr="00A602B7">
          <w:rPr>
            <w:noProof/>
            <w:webHidden/>
          </w:rPr>
          <w:fldChar w:fldCharType="end"/>
        </w:r>
      </w:hyperlink>
    </w:p>
    <w:p w14:paraId="467CA5A9"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7" w:history="1">
        <w:r w:rsidR="00381771" w:rsidRPr="00A602B7">
          <w:rPr>
            <w:rStyle w:val="Hipercze"/>
            <w:noProof/>
          </w:rPr>
          <w:t>10. przepisy związane</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7 \h </w:instrText>
        </w:r>
        <w:r w:rsidR="00381771" w:rsidRPr="00A602B7">
          <w:rPr>
            <w:noProof/>
            <w:webHidden/>
          </w:rPr>
        </w:r>
        <w:r w:rsidR="00381771" w:rsidRPr="00A602B7">
          <w:rPr>
            <w:noProof/>
            <w:webHidden/>
          </w:rPr>
          <w:fldChar w:fldCharType="separate"/>
        </w:r>
        <w:r w:rsidR="002D2521" w:rsidRPr="00A602B7">
          <w:rPr>
            <w:noProof/>
            <w:webHidden/>
          </w:rPr>
          <w:t>6</w:t>
        </w:r>
        <w:r w:rsidR="00381771" w:rsidRPr="00A602B7">
          <w:rPr>
            <w:noProof/>
            <w:webHidden/>
          </w:rPr>
          <w:fldChar w:fldCharType="end"/>
        </w:r>
      </w:hyperlink>
    </w:p>
    <w:p w14:paraId="36EC18C4" w14:textId="77777777" w:rsidR="00381771" w:rsidRPr="00A602B7" w:rsidRDefault="00A602B7">
      <w:pPr>
        <w:pStyle w:val="Spistreci1"/>
        <w:tabs>
          <w:tab w:val="left" w:pos="1200"/>
          <w:tab w:val="right" w:leader="dot" w:pos="9344"/>
        </w:tabs>
        <w:rPr>
          <w:rFonts w:asciiTheme="minorHAnsi" w:eastAsiaTheme="minorEastAsia" w:hAnsiTheme="minorHAnsi" w:cstheme="minorBidi"/>
          <w:noProof/>
          <w:sz w:val="22"/>
          <w:szCs w:val="22"/>
        </w:rPr>
      </w:pPr>
      <w:hyperlink w:anchor="_Toc74227818" w:history="1">
        <w:r w:rsidR="00381771" w:rsidRPr="00A602B7">
          <w:rPr>
            <w:rStyle w:val="Hipercze"/>
            <w:noProof/>
          </w:rPr>
          <w:t>D-04.04.00</w:t>
        </w:r>
        <w:r w:rsidR="00381771" w:rsidRPr="00A602B7">
          <w:rPr>
            <w:rFonts w:asciiTheme="minorHAnsi" w:eastAsiaTheme="minorEastAsia" w:hAnsiTheme="minorHAnsi" w:cstheme="minorBidi"/>
            <w:noProof/>
            <w:sz w:val="22"/>
            <w:szCs w:val="22"/>
          </w:rPr>
          <w:tab/>
        </w:r>
        <w:r w:rsidR="00381771" w:rsidRPr="00A602B7">
          <w:rPr>
            <w:rStyle w:val="Hipercze"/>
            <w:noProof/>
          </w:rPr>
          <w:t>PODBUDOWA  Z  KRUSZYW. WYMAGANIA OGÓLNE</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8 \h </w:instrText>
        </w:r>
        <w:r w:rsidR="00381771" w:rsidRPr="00A602B7">
          <w:rPr>
            <w:noProof/>
            <w:webHidden/>
          </w:rPr>
        </w:r>
        <w:r w:rsidR="00381771" w:rsidRPr="00A602B7">
          <w:rPr>
            <w:noProof/>
            <w:webHidden/>
          </w:rPr>
          <w:fldChar w:fldCharType="separate"/>
        </w:r>
        <w:r w:rsidR="002D2521" w:rsidRPr="00A602B7">
          <w:rPr>
            <w:noProof/>
            <w:webHidden/>
          </w:rPr>
          <w:t>7</w:t>
        </w:r>
        <w:r w:rsidR="00381771" w:rsidRPr="00A602B7">
          <w:rPr>
            <w:noProof/>
            <w:webHidden/>
          </w:rPr>
          <w:fldChar w:fldCharType="end"/>
        </w:r>
      </w:hyperlink>
    </w:p>
    <w:p w14:paraId="1A7EDEEA"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19" w:history="1">
        <w:r w:rsidR="00381771" w:rsidRPr="00A602B7">
          <w:rPr>
            <w:rStyle w:val="Hipercze"/>
            <w:noProof/>
          </w:rPr>
          <w:t>1. WSTĘP</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19 \h </w:instrText>
        </w:r>
        <w:r w:rsidR="00381771" w:rsidRPr="00A602B7">
          <w:rPr>
            <w:noProof/>
            <w:webHidden/>
          </w:rPr>
        </w:r>
        <w:r w:rsidR="00381771" w:rsidRPr="00A602B7">
          <w:rPr>
            <w:noProof/>
            <w:webHidden/>
          </w:rPr>
          <w:fldChar w:fldCharType="separate"/>
        </w:r>
        <w:r w:rsidR="002D2521" w:rsidRPr="00A602B7">
          <w:rPr>
            <w:noProof/>
            <w:webHidden/>
          </w:rPr>
          <w:t>7</w:t>
        </w:r>
        <w:r w:rsidR="00381771" w:rsidRPr="00A602B7">
          <w:rPr>
            <w:noProof/>
            <w:webHidden/>
          </w:rPr>
          <w:fldChar w:fldCharType="end"/>
        </w:r>
      </w:hyperlink>
    </w:p>
    <w:p w14:paraId="103A63F8"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0" w:history="1">
        <w:r w:rsidR="00381771" w:rsidRPr="00A602B7">
          <w:rPr>
            <w:rStyle w:val="Hipercze"/>
            <w:noProof/>
          </w:rPr>
          <w:t>2. materiały</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0 \h </w:instrText>
        </w:r>
        <w:r w:rsidR="00381771" w:rsidRPr="00A602B7">
          <w:rPr>
            <w:noProof/>
            <w:webHidden/>
          </w:rPr>
        </w:r>
        <w:r w:rsidR="00381771" w:rsidRPr="00A602B7">
          <w:rPr>
            <w:noProof/>
            <w:webHidden/>
          </w:rPr>
          <w:fldChar w:fldCharType="separate"/>
        </w:r>
        <w:r w:rsidR="002D2521" w:rsidRPr="00A602B7">
          <w:rPr>
            <w:noProof/>
            <w:webHidden/>
          </w:rPr>
          <w:t>7</w:t>
        </w:r>
        <w:r w:rsidR="00381771" w:rsidRPr="00A602B7">
          <w:rPr>
            <w:noProof/>
            <w:webHidden/>
          </w:rPr>
          <w:fldChar w:fldCharType="end"/>
        </w:r>
      </w:hyperlink>
    </w:p>
    <w:p w14:paraId="2B19D3F9"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1" w:history="1">
        <w:r w:rsidR="00381771" w:rsidRPr="00A602B7">
          <w:rPr>
            <w:rStyle w:val="Hipercze"/>
            <w:noProof/>
          </w:rPr>
          <w:t>3. sprzę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1 \h </w:instrText>
        </w:r>
        <w:r w:rsidR="00381771" w:rsidRPr="00A602B7">
          <w:rPr>
            <w:noProof/>
            <w:webHidden/>
          </w:rPr>
        </w:r>
        <w:r w:rsidR="00381771" w:rsidRPr="00A602B7">
          <w:rPr>
            <w:noProof/>
            <w:webHidden/>
          </w:rPr>
          <w:fldChar w:fldCharType="separate"/>
        </w:r>
        <w:r w:rsidR="002D2521" w:rsidRPr="00A602B7">
          <w:rPr>
            <w:noProof/>
            <w:webHidden/>
          </w:rPr>
          <w:t>9</w:t>
        </w:r>
        <w:r w:rsidR="00381771" w:rsidRPr="00A602B7">
          <w:rPr>
            <w:noProof/>
            <w:webHidden/>
          </w:rPr>
          <w:fldChar w:fldCharType="end"/>
        </w:r>
      </w:hyperlink>
    </w:p>
    <w:p w14:paraId="18E5B7C0"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2" w:history="1">
        <w:r w:rsidR="00381771" w:rsidRPr="00A602B7">
          <w:rPr>
            <w:rStyle w:val="Hipercze"/>
            <w:noProof/>
          </w:rPr>
          <w:t>4. transpor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2 \h </w:instrText>
        </w:r>
        <w:r w:rsidR="00381771" w:rsidRPr="00A602B7">
          <w:rPr>
            <w:noProof/>
            <w:webHidden/>
          </w:rPr>
        </w:r>
        <w:r w:rsidR="00381771" w:rsidRPr="00A602B7">
          <w:rPr>
            <w:noProof/>
            <w:webHidden/>
          </w:rPr>
          <w:fldChar w:fldCharType="separate"/>
        </w:r>
        <w:r w:rsidR="002D2521" w:rsidRPr="00A602B7">
          <w:rPr>
            <w:noProof/>
            <w:webHidden/>
          </w:rPr>
          <w:t>9</w:t>
        </w:r>
        <w:r w:rsidR="00381771" w:rsidRPr="00A602B7">
          <w:rPr>
            <w:noProof/>
            <w:webHidden/>
          </w:rPr>
          <w:fldChar w:fldCharType="end"/>
        </w:r>
      </w:hyperlink>
    </w:p>
    <w:p w14:paraId="3FC6EE62"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3" w:history="1">
        <w:r w:rsidR="00381771" w:rsidRPr="00A602B7">
          <w:rPr>
            <w:rStyle w:val="Hipercze"/>
            <w:noProof/>
          </w:rPr>
          <w:t>5. wykonanie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3 \h </w:instrText>
        </w:r>
        <w:r w:rsidR="00381771" w:rsidRPr="00A602B7">
          <w:rPr>
            <w:noProof/>
            <w:webHidden/>
          </w:rPr>
        </w:r>
        <w:r w:rsidR="00381771" w:rsidRPr="00A602B7">
          <w:rPr>
            <w:noProof/>
            <w:webHidden/>
          </w:rPr>
          <w:fldChar w:fldCharType="separate"/>
        </w:r>
        <w:r w:rsidR="002D2521" w:rsidRPr="00A602B7">
          <w:rPr>
            <w:noProof/>
            <w:webHidden/>
          </w:rPr>
          <w:t>10</w:t>
        </w:r>
        <w:r w:rsidR="00381771" w:rsidRPr="00A602B7">
          <w:rPr>
            <w:noProof/>
            <w:webHidden/>
          </w:rPr>
          <w:fldChar w:fldCharType="end"/>
        </w:r>
      </w:hyperlink>
    </w:p>
    <w:p w14:paraId="4DB3F0D4"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4" w:history="1">
        <w:r w:rsidR="00381771" w:rsidRPr="00A602B7">
          <w:rPr>
            <w:rStyle w:val="Hipercze"/>
            <w:noProof/>
          </w:rPr>
          <w:t>6. kontrola jakości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4 \h </w:instrText>
        </w:r>
        <w:r w:rsidR="00381771" w:rsidRPr="00A602B7">
          <w:rPr>
            <w:noProof/>
            <w:webHidden/>
          </w:rPr>
        </w:r>
        <w:r w:rsidR="00381771" w:rsidRPr="00A602B7">
          <w:rPr>
            <w:noProof/>
            <w:webHidden/>
          </w:rPr>
          <w:fldChar w:fldCharType="separate"/>
        </w:r>
        <w:r w:rsidR="002D2521" w:rsidRPr="00A602B7">
          <w:rPr>
            <w:noProof/>
            <w:webHidden/>
          </w:rPr>
          <w:t>11</w:t>
        </w:r>
        <w:r w:rsidR="00381771" w:rsidRPr="00A602B7">
          <w:rPr>
            <w:noProof/>
            <w:webHidden/>
          </w:rPr>
          <w:fldChar w:fldCharType="end"/>
        </w:r>
      </w:hyperlink>
    </w:p>
    <w:p w14:paraId="0B2ADCF2"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5" w:history="1">
        <w:r w:rsidR="00381771" w:rsidRPr="00A602B7">
          <w:rPr>
            <w:rStyle w:val="Hipercze"/>
            <w:noProof/>
          </w:rPr>
          <w:t>7. OBMIAR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5 \h </w:instrText>
        </w:r>
        <w:r w:rsidR="00381771" w:rsidRPr="00A602B7">
          <w:rPr>
            <w:noProof/>
            <w:webHidden/>
          </w:rPr>
        </w:r>
        <w:r w:rsidR="00381771" w:rsidRPr="00A602B7">
          <w:rPr>
            <w:noProof/>
            <w:webHidden/>
          </w:rPr>
          <w:fldChar w:fldCharType="separate"/>
        </w:r>
        <w:r w:rsidR="002D2521" w:rsidRPr="00A602B7">
          <w:rPr>
            <w:noProof/>
            <w:webHidden/>
          </w:rPr>
          <w:t>13</w:t>
        </w:r>
        <w:r w:rsidR="00381771" w:rsidRPr="00A602B7">
          <w:rPr>
            <w:noProof/>
            <w:webHidden/>
          </w:rPr>
          <w:fldChar w:fldCharType="end"/>
        </w:r>
      </w:hyperlink>
    </w:p>
    <w:p w14:paraId="066AE0EC"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6" w:history="1">
        <w:r w:rsidR="00381771" w:rsidRPr="00A602B7">
          <w:rPr>
            <w:rStyle w:val="Hipercze"/>
            <w:noProof/>
          </w:rPr>
          <w:t>8. ODBIÓR ROBÓT</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6 \h </w:instrText>
        </w:r>
        <w:r w:rsidR="00381771" w:rsidRPr="00A602B7">
          <w:rPr>
            <w:noProof/>
            <w:webHidden/>
          </w:rPr>
        </w:r>
        <w:r w:rsidR="00381771" w:rsidRPr="00A602B7">
          <w:rPr>
            <w:noProof/>
            <w:webHidden/>
          </w:rPr>
          <w:fldChar w:fldCharType="separate"/>
        </w:r>
        <w:r w:rsidR="002D2521" w:rsidRPr="00A602B7">
          <w:rPr>
            <w:noProof/>
            <w:webHidden/>
          </w:rPr>
          <w:t>14</w:t>
        </w:r>
        <w:r w:rsidR="00381771" w:rsidRPr="00A602B7">
          <w:rPr>
            <w:noProof/>
            <w:webHidden/>
          </w:rPr>
          <w:fldChar w:fldCharType="end"/>
        </w:r>
      </w:hyperlink>
    </w:p>
    <w:p w14:paraId="4D436944"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7" w:history="1">
        <w:r w:rsidR="00381771" w:rsidRPr="00A602B7">
          <w:rPr>
            <w:rStyle w:val="Hipercze"/>
            <w:noProof/>
          </w:rPr>
          <w:t>9. PODSTAWA PŁATNOŚCI</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7 \h </w:instrText>
        </w:r>
        <w:r w:rsidR="00381771" w:rsidRPr="00A602B7">
          <w:rPr>
            <w:noProof/>
            <w:webHidden/>
          </w:rPr>
        </w:r>
        <w:r w:rsidR="00381771" w:rsidRPr="00A602B7">
          <w:rPr>
            <w:noProof/>
            <w:webHidden/>
          </w:rPr>
          <w:fldChar w:fldCharType="separate"/>
        </w:r>
        <w:r w:rsidR="002D2521" w:rsidRPr="00A602B7">
          <w:rPr>
            <w:noProof/>
            <w:webHidden/>
          </w:rPr>
          <w:t>14</w:t>
        </w:r>
        <w:r w:rsidR="00381771" w:rsidRPr="00A602B7">
          <w:rPr>
            <w:noProof/>
            <w:webHidden/>
          </w:rPr>
          <w:fldChar w:fldCharType="end"/>
        </w:r>
      </w:hyperlink>
    </w:p>
    <w:p w14:paraId="2E2A4400" w14:textId="77777777" w:rsidR="00381771" w:rsidRPr="00A602B7" w:rsidRDefault="00A602B7">
      <w:pPr>
        <w:pStyle w:val="Spistreci1"/>
        <w:tabs>
          <w:tab w:val="right" w:leader="dot" w:pos="9344"/>
        </w:tabs>
        <w:rPr>
          <w:rFonts w:asciiTheme="minorHAnsi" w:eastAsiaTheme="minorEastAsia" w:hAnsiTheme="minorHAnsi" w:cstheme="minorBidi"/>
          <w:noProof/>
          <w:sz w:val="22"/>
          <w:szCs w:val="22"/>
        </w:rPr>
      </w:pPr>
      <w:hyperlink w:anchor="_Toc74227828" w:history="1">
        <w:r w:rsidR="00381771" w:rsidRPr="00A602B7">
          <w:rPr>
            <w:rStyle w:val="Hipercze"/>
            <w:noProof/>
          </w:rPr>
          <w:t>10. przepisy związane</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8 \h </w:instrText>
        </w:r>
        <w:r w:rsidR="00381771" w:rsidRPr="00A602B7">
          <w:rPr>
            <w:noProof/>
            <w:webHidden/>
          </w:rPr>
        </w:r>
        <w:r w:rsidR="00381771" w:rsidRPr="00A602B7">
          <w:rPr>
            <w:noProof/>
            <w:webHidden/>
          </w:rPr>
          <w:fldChar w:fldCharType="separate"/>
        </w:r>
        <w:r w:rsidR="002D2521" w:rsidRPr="00A602B7">
          <w:rPr>
            <w:noProof/>
            <w:webHidden/>
          </w:rPr>
          <w:t>14</w:t>
        </w:r>
        <w:r w:rsidR="00381771" w:rsidRPr="00A602B7">
          <w:rPr>
            <w:noProof/>
            <w:webHidden/>
          </w:rPr>
          <w:fldChar w:fldCharType="end"/>
        </w:r>
      </w:hyperlink>
    </w:p>
    <w:p w14:paraId="267F75DD" w14:textId="77777777" w:rsidR="00381771" w:rsidRPr="00A602B7" w:rsidRDefault="00A602B7">
      <w:pPr>
        <w:pStyle w:val="Spistreci1"/>
        <w:tabs>
          <w:tab w:val="left" w:pos="1200"/>
          <w:tab w:val="right" w:leader="dot" w:pos="9344"/>
        </w:tabs>
        <w:rPr>
          <w:rFonts w:asciiTheme="minorHAnsi" w:eastAsiaTheme="minorEastAsia" w:hAnsiTheme="minorHAnsi" w:cstheme="minorBidi"/>
          <w:noProof/>
          <w:sz w:val="22"/>
          <w:szCs w:val="22"/>
        </w:rPr>
      </w:pPr>
      <w:hyperlink w:anchor="_Toc74227829" w:history="1">
        <w:r w:rsidR="00381771" w:rsidRPr="00A602B7">
          <w:rPr>
            <w:rStyle w:val="Hipercze"/>
            <w:noProof/>
          </w:rPr>
          <w:t>D-04.04.02</w:t>
        </w:r>
        <w:r w:rsidR="00381771" w:rsidRPr="00A602B7">
          <w:rPr>
            <w:rFonts w:asciiTheme="minorHAnsi" w:eastAsiaTheme="minorEastAsia" w:hAnsiTheme="minorHAnsi" w:cstheme="minorBidi"/>
            <w:noProof/>
            <w:sz w:val="22"/>
            <w:szCs w:val="22"/>
          </w:rPr>
          <w:tab/>
        </w:r>
        <w:r w:rsidR="00381771" w:rsidRPr="00A602B7">
          <w:rPr>
            <w:rStyle w:val="Hipercze"/>
            <w:noProof/>
          </w:rPr>
          <w:t>PODBUDOWA  Z  KRUSZYWA ŁAMANEGO STABILIZOWANEGO MECHANICZNIE</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29 \h </w:instrText>
        </w:r>
        <w:r w:rsidR="00381771" w:rsidRPr="00A602B7">
          <w:rPr>
            <w:noProof/>
            <w:webHidden/>
          </w:rPr>
        </w:r>
        <w:r w:rsidR="00381771" w:rsidRPr="00A602B7">
          <w:rPr>
            <w:noProof/>
            <w:webHidden/>
          </w:rPr>
          <w:fldChar w:fldCharType="separate"/>
        </w:r>
        <w:r w:rsidR="002D2521" w:rsidRPr="00A602B7">
          <w:rPr>
            <w:noProof/>
            <w:webHidden/>
          </w:rPr>
          <w:t>16</w:t>
        </w:r>
        <w:r w:rsidR="00381771" w:rsidRPr="00A602B7">
          <w:rPr>
            <w:noProof/>
            <w:webHidden/>
          </w:rPr>
          <w:fldChar w:fldCharType="end"/>
        </w:r>
      </w:hyperlink>
    </w:p>
    <w:p w14:paraId="02D96C2A" w14:textId="77777777" w:rsidR="00381771" w:rsidRPr="00A602B7" w:rsidRDefault="00A602B7" w:rsidP="00F4395A">
      <w:pPr>
        <w:pStyle w:val="Spistreci1"/>
        <w:tabs>
          <w:tab w:val="right" w:leader="dot" w:pos="9344"/>
        </w:tabs>
        <w:rPr>
          <w:rFonts w:asciiTheme="minorHAnsi" w:eastAsiaTheme="minorEastAsia" w:hAnsiTheme="minorHAnsi" w:cstheme="minorBidi"/>
          <w:noProof/>
          <w:sz w:val="22"/>
          <w:szCs w:val="22"/>
        </w:rPr>
      </w:pPr>
      <w:hyperlink w:anchor="_Toc74227830" w:history="1">
        <w:r w:rsidR="00381771" w:rsidRPr="00A602B7">
          <w:rPr>
            <w:rStyle w:val="Hipercze"/>
            <w:noProof/>
          </w:rPr>
          <w:t>1. WSTĘP</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30 \h </w:instrText>
        </w:r>
        <w:r w:rsidR="00381771" w:rsidRPr="00A602B7">
          <w:rPr>
            <w:noProof/>
            <w:webHidden/>
          </w:rPr>
        </w:r>
        <w:r w:rsidR="00381771" w:rsidRPr="00A602B7">
          <w:rPr>
            <w:noProof/>
            <w:webHidden/>
          </w:rPr>
          <w:fldChar w:fldCharType="separate"/>
        </w:r>
        <w:r w:rsidR="002D2521" w:rsidRPr="00A602B7">
          <w:rPr>
            <w:noProof/>
            <w:webHidden/>
          </w:rPr>
          <w:t>16</w:t>
        </w:r>
        <w:r w:rsidR="00381771" w:rsidRPr="00A602B7">
          <w:rPr>
            <w:noProof/>
            <w:webHidden/>
          </w:rPr>
          <w:fldChar w:fldCharType="end"/>
        </w:r>
      </w:hyperlink>
    </w:p>
    <w:p w14:paraId="6A1748AB" w14:textId="77777777" w:rsidR="00381771" w:rsidRPr="00A602B7" w:rsidRDefault="00A602B7">
      <w:pPr>
        <w:pStyle w:val="Spistreci1"/>
        <w:tabs>
          <w:tab w:val="right" w:leader="dot" w:pos="9344"/>
        </w:tabs>
        <w:rPr>
          <w:noProof/>
        </w:rPr>
      </w:pPr>
      <w:hyperlink w:anchor="_Toc74227839" w:history="1">
        <w:r w:rsidR="00381771" w:rsidRPr="00A602B7">
          <w:rPr>
            <w:rStyle w:val="Hipercze"/>
            <w:noProof/>
          </w:rPr>
          <w:t>10. przepisy związane</w:t>
        </w:r>
        <w:r w:rsidR="00381771" w:rsidRPr="00A602B7">
          <w:rPr>
            <w:noProof/>
            <w:webHidden/>
          </w:rPr>
          <w:tab/>
        </w:r>
        <w:r w:rsidR="00381771" w:rsidRPr="00A602B7">
          <w:rPr>
            <w:noProof/>
            <w:webHidden/>
          </w:rPr>
          <w:fldChar w:fldCharType="begin"/>
        </w:r>
        <w:r w:rsidR="00381771" w:rsidRPr="00A602B7">
          <w:rPr>
            <w:noProof/>
            <w:webHidden/>
          </w:rPr>
          <w:instrText xml:space="preserve"> PAGEREF _Toc74227839 \h </w:instrText>
        </w:r>
        <w:r w:rsidR="00381771" w:rsidRPr="00A602B7">
          <w:rPr>
            <w:noProof/>
            <w:webHidden/>
          </w:rPr>
        </w:r>
        <w:r w:rsidR="00381771" w:rsidRPr="00A602B7">
          <w:rPr>
            <w:noProof/>
            <w:webHidden/>
          </w:rPr>
          <w:fldChar w:fldCharType="separate"/>
        </w:r>
        <w:r w:rsidR="002D2521" w:rsidRPr="00A602B7">
          <w:rPr>
            <w:noProof/>
            <w:webHidden/>
          </w:rPr>
          <w:t>18</w:t>
        </w:r>
        <w:r w:rsidR="00381771" w:rsidRPr="00A602B7">
          <w:rPr>
            <w:noProof/>
            <w:webHidden/>
          </w:rPr>
          <w:fldChar w:fldCharType="end"/>
        </w:r>
      </w:hyperlink>
    </w:p>
    <w:p w14:paraId="1A4BB7EB" w14:textId="77777777" w:rsidR="00F4395A" w:rsidRPr="00A602B7" w:rsidRDefault="00A602B7" w:rsidP="00F4395A">
      <w:pPr>
        <w:pStyle w:val="Spistreci1"/>
        <w:tabs>
          <w:tab w:val="left" w:pos="1200"/>
          <w:tab w:val="right" w:leader="dot" w:pos="9344"/>
        </w:tabs>
        <w:rPr>
          <w:rFonts w:asciiTheme="minorHAnsi" w:eastAsiaTheme="minorEastAsia" w:hAnsiTheme="minorHAnsi" w:cstheme="minorBidi"/>
          <w:noProof/>
          <w:sz w:val="22"/>
          <w:szCs w:val="22"/>
        </w:rPr>
      </w:pPr>
      <w:hyperlink w:anchor="_Toc74227829" w:history="1">
        <w:r w:rsidR="00F4395A" w:rsidRPr="00A602B7">
          <w:rPr>
            <w:rStyle w:val="Hipercze"/>
            <w:noProof/>
          </w:rPr>
          <w:t>D-04.04.03</w:t>
        </w:r>
        <w:r w:rsidR="00F4395A" w:rsidRPr="00A602B7">
          <w:rPr>
            <w:rFonts w:asciiTheme="minorHAnsi" w:eastAsiaTheme="minorEastAsia" w:hAnsiTheme="minorHAnsi" w:cstheme="minorBidi"/>
            <w:noProof/>
            <w:sz w:val="22"/>
            <w:szCs w:val="22"/>
          </w:rPr>
          <w:tab/>
        </w:r>
        <w:r w:rsidR="00F4395A" w:rsidRPr="00A602B7">
          <w:rPr>
            <w:rStyle w:val="Hipercze"/>
            <w:noProof/>
          </w:rPr>
          <w:t>PODBUDOWA  Z  BETONU</w:t>
        </w:r>
        <w:r w:rsidR="00F4395A" w:rsidRPr="00A602B7">
          <w:rPr>
            <w:noProof/>
            <w:webHidden/>
          </w:rPr>
          <w:tab/>
        </w:r>
        <w:r w:rsidR="00F4395A" w:rsidRPr="00A602B7">
          <w:rPr>
            <w:noProof/>
            <w:webHidden/>
          </w:rPr>
          <w:fldChar w:fldCharType="begin"/>
        </w:r>
        <w:r w:rsidR="00F4395A" w:rsidRPr="00A602B7">
          <w:rPr>
            <w:noProof/>
            <w:webHidden/>
          </w:rPr>
          <w:instrText xml:space="preserve"> PAGEREF _Toc74227829 \h </w:instrText>
        </w:r>
        <w:r w:rsidR="00F4395A" w:rsidRPr="00A602B7">
          <w:rPr>
            <w:noProof/>
            <w:webHidden/>
          </w:rPr>
        </w:r>
        <w:r w:rsidR="00F4395A" w:rsidRPr="00A602B7">
          <w:rPr>
            <w:noProof/>
            <w:webHidden/>
          </w:rPr>
          <w:fldChar w:fldCharType="separate"/>
        </w:r>
        <w:r w:rsidR="00F4395A" w:rsidRPr="00A602B7">
          <w:rPr>
            <w:noProof/>
            <w:webHidden/>
          </w:rPr>
          <w:t>19</w:t>
        </w:r>
        <w:r w:rsidR="00F4395A" w:rsidRPr="00A602B7">
          <w:rPr>
            <w:noProof/>
            <w:webHidden/>
          </w:rPr>
          <w:fldChar w:fldCharType="end"/>
        </w:r>
      </w:hyperlink>
    </w:p>
    <w:p w14:paraId="69E1EC63" w14:textId="6E091EEE" w:rsidR="00F4395A" w:rsidRPr="00A602B7" w:rsidRDefault="00F4395A" w:rsidP="00F4395A">
      <w:pPr>
        <w:pStyle w:val="Spistreci1"/>
        <w:tabs>
          <w:tab w:val="right" w:leader="dot" w:pos="9344"/>
        </w:tabs>
        <w:rPr>
          <w:rFonts w:asciiTheme="minorHAnsi" w:eastAsiaTheme="minorEastAsia" w:hAnsiTheme="minorHAnsi" w:cstheme="minorBidi"/>
          <w:noProof/>
          <w:sz w:val="22"/>
          <w:szCs w:val="22"/>
        </w:rPr>
      </w:pPr>
    </w:p>
    <w:p w14:paraId="1B369265" w14:textId="77777777" w:rsidR="00F4395A" w:rsidRPr="00A602B7" w:rsidRDefault="00F4395A" w:rsidP="00F4395A">
      <w:pPr>
        <w:rPr>
          <w:rFonts w:eastAsiaTheme="minorEastAsia"/>
        </w:rPr>
      </w:pPr>
    </w:p>
    <w:p w14:paraId="179AECE8" w14:textId="77777777" w:rsidR="00C3302F" w:rsidRPr="00A602B7" w:rsidRDefault="0056199C" w:rsidP="00074C94">
      <w:r w:rsidRPr="00A602B7">
        <w:rPr>
          <w:rStyle w:val="Tytuksiki"/>
        </w:rPr>
        <w:fldChar w:fldCharType="end"/>
      </w:r>
    </w:p>
    <w:p w14:paraId="2D7F4D4F" w14:textId="77777777" w:rsidR="00C3302F" w:rsidRPr="00A602B7" w:rsidRDefault="00C3302F" w:rsidP="005D1C28">
      <w:pPr>
        <w:ind w:firstLine="708"/>
      </w:pPr>
    </w:p>
    <w:p w14:paraId="07C59F0D" w14:textId="77777777" w:rsidR="00C3302F" w:rsidRPr="00A602B7" w:rsidRDefault="00C3302F" w:rsidP="00C3302F">
      <w:pPr>
        <w:ind w:firstLine="708"/>
        <w:rPr>
          <w:b/>
          <w:sz w:val="24"/>
        </w:rPr>
      </w:pPr>
      <w:r w:rsidRPr="00A602B7">
        <w:rPr>
          <w:b/>
          <w:sz w:val="24"/>
        </w:rPr>
        <w:t>NAJWAŻNIEJSZE OZNACZENIA I SKRÓTY</w:t>
      </w:r>
    </w:p>
    <w:p w14:paraId="437376E9" w14:textId="77777777" w:rsidR="00C3302F" w:rsidRPr="00A602B7" w:rsidRDefault="00276313" w:rsidP="00C3302F">
      <w:pPr>
        <w:ind w:firstLine="708"/>
      </w:pPr>
      <w:r w:rsidRPr="00A602B7">
        <w:t>ST</w:t>
      </w:r>
      <w:r w:rsidRPr="00A602B7">
        <w:tab/>
        <w:t xml:space="preserve">- </w:t>
      </w:r>
      <w:r w:rsidR="00C3302F" w:rsidRPr="00A602B7">
        <w:t>specyfikacja techniczna</w:t>
      </w:r>
    </w:p>
    <w:p w14:paraId="3FA5A388" w14:textId="77777777" w:rsidR="00C3302F" w:rsidRPr="00A602B7" w:rsidRDefault="00C3302F" w:rsidP="00C3302F">
      <w:pPr>
        <w:ind w:firstLine="708"/>
      </w:pPr>
      <w:r w:rsidRPr="00A602B7">
        <w:t>SST</w:t>
      </w:r>
      <w:r w:rsidRPr="00A602B7">
        <w:tab/>
        <w:t>- szczegółowa specyfikacja techniczna</w:t>
      </w:r>
    </w:p>
    <w:p w14:paraId="507F7EE8" w14:textId="77777777" w:rsidR="00C7507C" w:rsidRPr="00A602B7" w:rsidRDefault="00C7507C" w:rsidP="00C3302F">
      <w:pPr>
        <w:ind w:firstLine="708"/>
      </w:pPr>
      <w:proofErr w:type="spellStart"/>
      <w:r w:rsidRPr="00A602B7">
        <w:t>GUGiK</w:t>
      </w:r>
      <w:proofErr w:type="spellEnd"/>
      <w:r w:rsidRPr="00A602B7">
        <w:tab/>
        <w:t>- Główny Urząd Geodezji i Kartografii</w:t>
      </w:r>
    </w:p>
    <w:p w14:paraId="463476B4" w14:textId="77777777" w:rsidR="00C3302F" w:rsidRPr="00A602B7" w:rsidRDefault="00C3302F" w:rsidP="00C3302F"/>
    <w:p w14:paraId="65BAAADC" w14:textId="77777777" w:rsidR="00B656AD" w:rsidRPr="00A602B7" w:rsidRDefault="00B656AD">
      <w:pPr>
        <w:overflowPunct/>
        <w:autoSpaceDE/>
        <w:autoSpaceDN/>
        <w:adjustRightInd/>
        <w:spacing w:after="160" w:line="259" w:lineRule="auto"/>
        <w:jc w:val="left"/>
      </w:pPr>
      <w:bookmarkStart w:id="0" w:name="_Toc6882152"/>
      <w:bookmarkStart w:id="1" w:name="_Toc6881279"/>
      <w:bookmarkStart w:id="2" w:name="_Toc416830698"/>
      <w:bookmarkStart w:id="3" w:name="_Toc404150096"/>
      <w:r w:rsidRPr="00A602B7">
        <w:br w:type="page"/>
      </w:r>
    </w:p>
    <w:p w14:paraId="4539A119" w14:textId="77777777" w:rsidR="00D4144F" w:rsidRPr="00A602B7" w:rsidRDefault="00D4144F" w:rsidP="00D4144F">
      <w:pPr>
        <w:overflowPunct/>
        <w:autoSpaceDE/>
        <w:autoSpaceDN/>
        <w:adjustRightInd/>
        <w:spacing w:after="160" w:line="259" w:lineRule="auto"/>
        <w:jc w:val="left"/>
      </w:pPr>
    </w:p>
    <w:p w14:paraId="4EE61A7E" w14:textId="77777777" w:rsidR="00C7507C" w:rsidRPr="00A602B7" w:rsidRDefault="006C2291" w:rsidP="00434672">
      <w:pPr>
        <w:pStyle w:val="Nagwek1"/>
        <w:jc w:val="center"/>
        <w:rPr>
          <w:sz w:val="24"/>
        </w:rPr>
      </w:pPr>
      <w:bookmarkStart w:id="4" w:name="_Toc74227807"/>
      <w:r w:rsidRPr="00A602B7">
        <w:rPr>
          <w:sz w:val="24"/>
        </w:rPr>
        <w:t>D-04</w:t>
      </w:r>
      <w:r w:rsidR="00C7507C" w:rsidRPr="00A602B7">
        <w:rPr>
          <w:sz w:val="24"/>
        </w:rPr>
        <w:t>.01.01</w:t>
      </w:r>
      <w:r w:rsidR="00C7507C" w:rsidRPr="00A602B7">
        <w:rPr>
          <w:sz w:val="24"/>
        </w:rPr>
        <w:tab/>
      </w:r>
      <w:r w:rsidRPr="00A602B7">
        <w:rPr>
          <w:sz w:val="24"/>
        </w:rPr>
        <w:t>KORYTO  WRAZ  Z  PROFILOWANIE</w:t>
      </w:r>
      <w:r w:rsidR="00434672" w:rsidRPr="00A602B7">
        <w:rPr>
          <w:sz w:val="24"/>
        </w:rPr>
        <w:t>M</w:t>
      </w:r>
      <w:r w:rsidRPr="00A602B7">
        <w:rPr>
          <w:sz w:val="24"/>
        </w:rPr>
        <w:t xml:space="preserve"> I  ZAGĘSZCZANIEM  PODŁOŻA</w:t>
      </w:r>
      <w:bookmarkEnd w:id="4"/>
    </w:p>
    <w:bookmarkEnd w:id="0"/>
    <w:bookmarkEnd w:id="1"/>
    <w:bookmarkEnd w:id="2"/>
    <w:bookmarkEnd w:id="3"/>
    <w:p w14:paraId="6C932884" w14:textId="77777777" w:rsidR="006C2291" w:rsidRPr="00A602B7" w:rsidRDefault="006C2291" w:rsidP="00C7507C">
      <w:pPr>
        <w:pStyle w:val="Nagwek1"/>
      </w:pPr>
    </w:p>
    <w:p w14:paraId="64863A80" w14:textId="77777777" w:rsidR="00C7507C" w:rsidRPr="00A602B7" w:rsidRDefault="00C7507C" w:rsidP="00C7507C">
      <w:pPr>
        <w:pStyle w:val="Nagwek1"/>
      </w:pPr>
      <w:bookmarkStart w:id="5" w:name="_Toc74227808"/>
      <w:r w:rsidRPr="00A602B7">
        <w:t>1. WSTĘP</w:t>
      </w:r>
      <w:bookmarkEnd w:id="5"/>
    </w:p>
    <w:p w14:paraId="0C7F25BB" w14:textId="77777777" w:rsidR="00C7507C" w:rsidRPr="00A602B7" w:rsidRDefault="00D4144F" w:rsidP="00C7507C">
      <w:pPr>
        <w:pStyle w:val="Nagwek2"/>
      </w:pPr>
      <w:r w:rsidRPr="00A602B7">
        <w:t xml:space="preserve">1.1.Przedmiot </w:t>
      </w:r>
      <w:r w:rsidR="00C7507C" w:rsidRPr="00A602B7">
        <w:t>ST</w:t>
      </w:r>
    </w:p>
    <w:p w14:paraId="04D739A0" w14:textId="77777777" w:rsidR="00292E7E" w:rsidRPr="00A602B7" w:rsidRDefault="00975F6A" w:rsidP="00292E7E">
      <w:pPr>
        <w:spacing w:line="0" w:lineRule="atLeast"/>
        <w:ind w:firstLine="708"/>
      </w:pPr>
      <w:r w:rsidRPr="00A602B7">
        <w:t xml:space="preserve">Przedmiotem niniejszej ogólnej specyfikacji technicznej (ST) są wymagania dotyczące wykonania i odbioru </w:t>
      </w:r>
      <w:r w:rsidR="000E469A" w:rsidRPr="00A602B7">
        <w:t>robót związanych z wykonaniem koryta wraz z profilowaniem i zagęszczaniem podłoża gruntowego</w:t>
      </w:r>
      <w:r w:rsidRPr="00A602B7">
        <w:t xml:space="preserve"> </w:t>
      </w:r>
      <w:r w:rsidR="00660A8A" w:rsidRPr="00A602B7">
        <w:t>dla zadań realizowanych</w:t>
      </w:r>
      <w:r w:rsidR="00292E7E" w:rsidRPr="00A602B7">
        <w:t xml:space="preserve"> w ramach zamówienia </w:t>
      </w:r>
      <w:r w:rsidR="000E469A" w:rsidRPr="00A602B7">
        <w:t>pn</w:t>
      </w:r>
      <w:r w:rsidR="007B4B47" w:rsidRPr="00A602B7">
        <w:t>.</w:t>
      </w:r>
    </w:p>
    <w:p w14:paraId="4FCA5590" w14:textId="77777777" w:rsidR="007B4B47" w:rsidRPr="00A602B7" w:rsidRDefault="007B4B47" w:rsidP="007B4B47">
      <w:pPr>
        <w:spacing w:before="120" w:line="0" w:lineRule="atLeast"/>
        <w:ind w:firstLine="709"/>
        <w:rPr>
          <w:u w:val="single"/>
        </w:rPr>
      </w:pPr>
      <w:r w:rsidRPr="00A602B7">
        <w:rPr>
          <w:u w:val="single"/>
        </w:rPr>
        <w:t xml:space="preserve">„Przebudowa drogi dojazdowej do gruntów rolnych </w:t>
      </w:r>
      <w:r w:rsidR="00F4395A" w:rsidRPr="00A602B7">
        <w:rPr>
          <w:u w:val="single"/>
        </w:rPr>
        <w:t>w miejscowości Wiśniew</w:t>
      </w:r>
      <w:r w:rsidRPr="00A602B7">
        <w:rPr>
          <w:u w:val="single"/>
        </w:rPr>
        <w:t>”.</w:t>
      </w:r>
    </w:p>
    <w:p w14:paraId="2041561F" w14:textId="77777777" w:rsidR="00C7507C" w:rsidRPr="00A602B7" w:rsidRDefault="00D4144F" w:rsidP="00C7507C">
      <w:pPr>
        <w:pStyle w:val="Nagwek2"/>
      </w:pPr>
      <w:r w:rsidRPr="00A602B7">
        <w:t xml:space="preserve">1.2. Zakres stosowania </w:t>
      </w:r>
      <w:r w:rsidR="00C7507C" w:rsidRPr="00A602B7">
        <w:t>ST</w:t>
      </w:r>
    </w:p>
    <w:p w14:paraId="0591B0D1" w14:textId="77777777" w:rsidR="00C7507C" w:rsidRPr="00A602B7" w:rsidRDefault="00D4144F" w:rsidP="00D4144F">
      <w:pPr>
        <w:tabs>
          <w:tab w:val="left" w:pos="0"/>
        </w:tabs>
      </w:pPr>
      <w:r w:rsidRPr="00A602B7">
        <w:tab/>
        <w:t>Specyfikacja Techniczna jest stosowana jako dokument przetargowy i kontraktowy przy zlecaniu i realizacji robót wymien</w:t>
      </w:r>
      <w:r w:rsidR="00276313" w:rsidRPr="00A602B7">
        <w:t>ionych w pkt. 1.1. zgodnie z D</w:t>
      </w:r>
      <w:r w:rsidRPr="00A602B7">
        <w:t>-00.00.00</w:t>
      </w:r>
      <w:r w:rsidR="00C7507C" w:rsidRPr="00A602B7">
        <w:t>.</w:t>
      </w:r>
    </w:p>
    <w:p w14:paraId="4138F554" w14:textId="77777777" w:rsidR="006C2291" w:rsidRPr="00A602B7" w:rsidRDefault="006C2291" w:rsidP="006C2291">
      <w:pPr>
        <w:pStyle w:val="Nagwek2"/>
      </w:pPr>
      <w:bookmarkStart w:id="6" w:name="_Toc405704475"/>
      <w:bookmarkStart w:id="7" w:name="_Toc405780136"/>
      <w:bookmarkStart w:id="8" w:name="_Toc406295848"/>
      <w:bookmarkStart w:id="9" w:name="_Toc406913837"/>
      <w:bookmarkStart w:id="10" w:name="_Toc406914082"/>
      <w:bookmarkStart w:id="11" w:name="_Toc406914740"/>
      <w:bookmarkStart w:id="12" w:name="_Toc406915318"/>
      <w:bookmarkStart w:id="13" w:name="_Toc406984011"/>
      <w:bookmarkStart w:id="14" w:name="_Toc406984158"/>
      <w:bookmarkStart w:id="15" w:name="_Toc406984349"/>
      <w:bookmarkStart w:id="16" w:name="_Toc407069557"/>
      <w:bookmarkStart w:id="17" w:name="_Toc407081522"/>
      <w:bookmarkStart w:id="18" w:name="_Toc407083321"/>
      <w:bookmarkStart w:id="19" w:name="_Toc407084155"/>
      <w:bookmarkStart w:id="20" w:name="_Toc407085274"/>
      <w:bookmarkStart w:id="21" w:name="_Toc407085417"/>
      <w:bookmarkStart w:id="22" w:name="_Toc407085560"/>
      <w:bookmarkStart w:id="23" w:name="_Toc407086008"/>
      <w:r w:rsidRPr="00A602B7">
        <w:t>1.3. Zakres robót objętych S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1286238" w14:textId="77777777" w:rsidR="006C2291" w:rsidRPr="00A602B7" w:rsidRDefault="006C2291" w:rsidP="006C2291">
      <w:r w:rsidRPr="00A602B7">
        <w:tab/>
        <w:t xml:space="preserve">Ustalenia zawarte w niniejszej specyfikacji dotyczą zasad prowadzenia robót związanych z wykonaniem koryta przeznaczonego do ułożenia konstrukcji nawierzchni. </w:t>
      </w:r>
    </w:p>
    <w:p w14:paraId="454CDBDB" w14:textId="77777777" w:rsidR="006C2291" w:rsidRPr="00A602B7" w:rsidRDefault="006C2291" w:rsidP="006C2291">
      <w:pPr>
        <w:pStyle w:val="Nagwek2"/>
      </w:pPr>
      <w:bookmarkStart w:id="24" w:name="_Toc405704476"/>
      <w:bookmarkStart w:id="25" w:name="_Toc405780137"/>
      <w:bookmarkStart w:id="26" w:name="_Toc406295849"/>
      <w:bookmarkStart w:id="27" w:name="_Toc406913838"/>
      <w:bookmarkStart w:id="28" w:name="_Toc406914083"/>
      <w:bookmarkStart w:id="29" w:name="_Toc406914741"/>
      <w:bookmarkStart w:id="30" w:name="_Toc406915319"/>
      <w:bookmarkStart w:id="31" w:name="_Toc406984012"/>
      <w:bookmarkStart w:id="32" w:name="_Toc406984159"/>
      <w:bookmarkStart w:id="33" w:name="_Toc406984350"/>
      <w:bookmarkStart w:id="34" w:name="_Toc407069558"/>
      <w:bookmarkStart w:id="35" w:name="_Toc407081523"/>
      <w:bookmarkStart w:id="36" w:name="_Toc407083322"/>
      <w:bookmarkStart w:id="37" w:name="_Toc407084156"/>
      <w:bookmarkStart w:id="38" w:name="_Toc407085275"/>
      <w:bookmarkStart w:id="39" w:name="_Toc407085418"/>
      <w:bookmarkStart w:id="40" w:name="_Toc407085561"/>
      <w:bookmarkStart w:id="41" w:name="_Toc407086009"/>
      <w:r w:rsidRPr="00A602B7">
        <w:t>1.4. Określenia podstawow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09B2E69" w14:textId="77777777" w:rsidR="006C2291" w:rsidRPr="00A602B7" w:rsidRDefault="006C2291" w:rsidP="006C2291">
      <w:r w:rsidRPr="00A602B7">
        <w:tab/>
        <w:t>Określenia podstawowe są zgodne z obowiązującymi, odpowiednimi polskimi n</w:t>
      </w:r>
      <w:r w:rsidR="00276313" w:rsidRPr="00A602B7">
        <w:t>ormami i definicjami podanymi w ST D</w:t>
      </w:r>
      <w:r w:rsidRPr="00A602B7">
        <w:t>-00.00.00 „Wymagania ogólne” pkt 1.4.</w:t>
      </w:r>
    </w:p>
    <w:p w14:paraId="4C50416B" w14:textId="77777777" w:rsidR="006C2291" w:rsidRPr="00A602B7" w:rsidRDefault="006C2291" w:rsidP="006C2291">
      <w:pPr>
        <w:pStyle w:val="Nagwek2"/>
      </w:pPr>
      <w:bookmarkStart w:id="42" w:name="_Toc405704477"/>
      <w:bookmarkStart w:id="43" w:name="_Toc405780138"/>
      <w:bookmarkStart w:id="44" w:name="_Toc406295850"/>
      <w:bookmarkStart w:id="45" w:name="_Toc406913839"/>
      <w:bookmarkStart w:id="46" w:name="_Toc406914084"/>
      <w:bookmarkStart w:id="47" w:name="_Toc406914742"/>
      <w:bookmarkStart w:id="48" w:name="_Toc406915320"/>
      <w:bookmarkStart w:id="49" w:name="_Toc406984013"/>
      <w:bookmarkStart w:id="50" w:name="_Toc406984160"/>
      <w:bookmarkStart w:id="51" w:name="_Toc406984351"/>
      <w:bookmarkStart w:id="52" w:name="_Toc407069559"/>
      <w:bookmarkStart w:id="53" w:name="_Toc407081524"/>
      <w:bookmarkStart w:id="54" w:name="_Toc407083323"/>
      <w:bookmarkStart w:id="55" w:name="_Toc407084157"/>
      <w:bookmarkStart w:id="56" w:name="_Toc407085276"/>
      <w:bookmarkStart w:id="57" w:name="_Toc407085419"/>
      <w:bookmarkStart w:id="58" w:name="_Toc407085562"/>
      <w:bookmarkStart w:id="59" w:name="_Toc407086010"/>
      <w:r w:rsidRPr="00A602B7">
        <w:t>1.5. Ogólne wymagania dotyczące robó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EA8674" w14:textId="77777777" w:rsidR="006C2291" w:rsidRPr="00A602B7" w:rsidRDefault="006C2291" w:rsidP="006C2291">
      <w:r w:rsidRPr="00A602B7">
        <w:tab/>
        <w:t>Ogólne wyma</w:t>
      </w:r>
      <w:r w:rsidR="00276313" w:rsidRPr="00A602B7">
        <w:t>gania dotyczące robót podano w ST D</w:t>
      </w:r>
      <w:r w:rsidRPr="00A602B7">
        <w:t>-00.00.00 „Wymagania ogólne” pkt 1.5.</w:t>
      </w:r>
    </w:p>
    <w:p w14:paraId="6934EF26" w14:textId="77777777" w:rsidR="006C2291" w:rsidRPr="00A602B7" w:rsidRDefault="006C2291" w:rsidP="006C2291">
      <w:pPr>
        <w:pStyle w:val="Nagwek1"/>
      </w:pPr>
      <w:bookmarkStart w:id="60" w:name="_Toc406913840"/>
      <w:bookmarkStart w:id="61" w:name="_Toc406914085"/>
      <w:bookmarkStart w:id="62" w:name="_Toc406914743"/>
      <w:bookmarkStart w:id="63" w:name="_Toc406915321"/>
      <w:bookmarkStart w:id="64" w:name="_Toc406984014"/>
      <w:bookmarkStart w:id="65" w:name="_Toc406984161"/>
      <w:bookmarkStart w:id="66" w:name="_Toc406984352"/>
      <w:bookmarkStart w:id="67" w:name="_Toc407069560"/>
      <w:bookmarkStart w:id="68" w:name="_Toc407081525"/>
      <w:bookmarkStart w:id="69" w:name="_Toc407083324"/>
      <w:bookmarkStart w:id="70" w:name="_Toc407084158"/>
      <w:bookmarkStart w:id="71" w:name="_Toc407085277"/>
      <w:bookmarkStart w:id="72" w:name="_Toc407085420"/>
      <w:bookmarkStart w:id="73" w:name="_Toc407085563"/>
      <w:bookmarkStart w:id="74" w:name="_Toc407086011"/>
      <w:bookmarkStart w:id="75" w:name="_Toc74227809"/>
      <w:r w:rsidRPr="00A602B7">
        <w:t>2. materiały</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EC76AEF" w14:textId="77777777" w:rsidR="006C2291" w:rsidRPr="00A602B7" w:rsidRDefault="006C2291" w:rsidP="006C2291">
      <w:r w:rsidRPr="00A602B7">
        <w:tab/>
        <w:t>Nie występują.</w:t>
      </w:r>
    </w:p>
    <w:p w14:paraId="335E1C68" w14:textId="77777777" w:rsidR="006C2291" w:rsidRPr="00A602B7" w:rsidRDefault="006C2291" w:rsidP="006C2291">
      <w:pPr>
        <w:pStyle w:val="Nagwek1"/>
      </w:pPr>
      <w:bookmarkStart w:id="76" w:name="_Toc406913841"/>
      <w:bookmarkStart w:id="77" w:name="_Toc406914086"/>
      <w:bookmarkStart w:id="78" w:name="_Toc406914744"/>
      <w:bookmarkStart w:id="79" w:name="_Toc406915322"/>
      <w:bookmarkStart w:id="80" w:name="_Toc406984015"/>
      <w:bookmarkStart w:id="81" w:name="_Toc406984162"/>
      <w:bookmarkStart w:id="82" w:name="_Toc406984353"/>
      <w:bookmarkStart w:id="83" w:name="_Toc407069561"/>
      <w:bookmarkStart w:id="84" w:name="_Toc407081526"/>
      <w:bookmarkStart w:id="85" w:name="_Toc407083325"/>
      <w:bookmarkStart w:id="86" w:name="_Toc407084159"/>
      <w:bookmarkStart w:id="87" w:name="_Toc407085278"/>
      <w:bookmarkStart w:id="88" w:name="_Toc407085421"/>
      <w:bookmarkStart w:id="89" w:name="_Toc407085564"/>
      <w:bookmarkStart w:id="90" w:name="_Toc407086012"/>
      <w:bookmarkStart w:id="91" w:name="_Toc74227810"/>
      <w:r w:rsidRPr="00A602B7">
        <w:t>3. sprzę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74837E" w14:textId="77777777" w:rsidR="006C2291" w:rsidRPr="00A602B7" w:rsidRDefault="006C2291" w:rsidP="006C2291">
      <w:pPr>
        <w:pStyle w:val="Nagwek2"/>
      </w:pPr>
      <w:bookmarkStart w:id="92" w:name="_Toc406913842"/>
      <w:bookmarkStart w:id="93" w:name="_Toc406914087"/>
      <w:bookmarkStart w:id="94" w:name="_Toc406914745"/>
      <w:bookmarkStart w:id="95" w:name="_Toc406915323"/>
      <w:bookmarkStart w:id="96" w:name="_Toc406984016"/>
      <w:bookmarkStart w:id="97" w:name="_Toc406984163"/>
      <w:bookmarkStart w:id="98" w:name="_Toc406984354"/>
      <w:bookmarkStart w:id="99" w:name="_Toc407069562"/>
      <w:bookmarkStart w:id="100" w:name="_Toc407081527"/>
      <w:bookmarkStart w:id="101" w:name="_Toc407083326"/>
      <w:bookmarkStart w:id="102" w:name="_Toc407084160"/>
      <w:bookmarkStart w:id="103" w:name="_Toc407085279"/>
      <w:bookmarkStart w:id="104" w:name="_Toc407085422"/>
      <w:bookmarkStart w:id="105" w:name="_Toc407085565"/>
      <w:bookmarkStart w:id="106" w:name="_Toc407086013"/>
      <w:r w:rsidRPr="00A602B7">
        <w:t>3.1. Ogólne wymagania dotyczące sprzęt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CE55E13" w14:textId="77777777" w:rsidR="006C2291" w:rsidRPr="00A602B7" w:rsidRDefault="006C2291" w:rsidP="006C2291">
      <w:r w:rsidRPr="00A602B7">
        <w:tab/>
        <w:t>Ogólne wymaga</w:t>
      </w:r>
      <w:r w:rsidR="00276313" w:rsidRPr="00A602B7">
        <w:t>nia dotyczące sprzętu podano w ST D</w:t>
      </w:r>
      <w:r w:rsidRPr="00A602B7">
        <w:t>-00.00.00 „Wymagania ogólne” pkt 3.</w:t>
      </w:r>
    </w:p>
    <w:p w14:paraId="6656EEEB" w14:textId="77777777" w:rsidR="006C2291" w:rsidRPr="00A602B7" w:rsidRDefault="006C2291" w:rsidP="006C2291">
      <w:pPr>
        <w:pStyle w:val="Nagwek2"/>
      </w:pPr>
      <w:bookmarkStart w:id="107" w:name="_Toc406913843"/>
      <w:bookmarkStart w:id="108" w:name="_Toc406914088"/>
      <w:bookmarkStart w:id="109" w:name="_Toc406914746"/>
      <w:bookmarkStart w:id="110" w:name="_Toc406915324"/>
      <w:bookmarkStart w:id="111" w:name="_Toc406984017"/>
      <w:bookmarkStart w:id="112" w:name="_Toc406984164"/>
      <w:bookmarkStart w:id="113" w:name="_Toc406984355"/>
      <w:bookmarkStart w:id="114" w:name="_Toc407069563"/>
      <w:bookmarkStart w:id="115" w:name="_Toc407081528"/>
      <w:bookmarkStart w:id="116" w:name="_Toc407083327"/>
      <w:bookmarkStart w:id="117" w:name="_Toc407084161"/>
      <w:bookmarkStart w:id="118" w:name="_Toc407085280"/>
      <w:bookmarkStart w:id="119" w:name="_Toc407085423"/>
      <w:bookmarkStart w:id="120" w:name="_Toc407085566"/>
      <w:bookmarkStart w:id="121" w:name="_Toc407086014"/>
      <w:r w:rsidRPr="00A602B7">
        <w:t>3.2. Sprzęt do wykonania robó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0189C6B" w14:textId="77777777" w:rsidR="006C2291" w:rsidRPr="00A602B7" w:rsidRDefault="006C2291" w:rsidP="006C2291">
      <w:r w:rsidRPr="00A602B7">
        <w:tab/>
        <w:t>Wykonawca przystępujący do wykonania koryta i profilowania podłoża powinien wykazać się możliwością korzystania z następującego sprzętu:</w:t>
      </w:r>
    </w:p>
    <w:p w14:paraId="3B356FB1" w14:textId="77777777" w:rsidR="006C2291" w:rsidRPr="00A602B7" w:rsidRDefault="006C2291" w:rsidP="002C54AD">
      <w:pPr>
        <w:numPr>
          <w:ilvl w:val="0"/>
          <w:numId w:val="1"/>
        </w:numPr>
        <w:ind w:left="284" w:hanging="284"/>
        <w:textAlignment w:val="baseline"/>
      </w:pPr>
      <w:r w:rsidRPr="00A602B7">
        <w:t>równiarek lub spycharek uniwersalnych z ukośnie ustawianym lemieszem; Inżynier może dopuścić wykonanie koryta i profilowanie podłoża z zastosowaniem spycharki z lemieszem ustawionym prostopadle do kierunku pracy maszyny,</w:t>
      </w:r>
    </w:p>
    <w:p w14:paraId="0C0AA355" w14:textId="77777777" w:rsidR="006C2291" w:rsidRPr="00A602B7" w:rsidRDefault="006C2291" w:rsidP="002C54AD">
      <w:pPr>
        <w:numPr>
          <w:ilvl w:val="0"/>
          <w:numId w:val="1"/>
        </w:numPr>
        <w:textAlignment w:val="baseline"/>
      </w:pPr>
      <w:r w:rsidRPr="00A602B7">
        <w:t>koparek z czerpakami profilowymi (przy wykonywaniu wąskich koryt),</w:t>
      </w:r>
    </w:p>
    <w:p w14:paraId="0F28B90B" w14:textId="77777777" w:rsidR="006C2291" w:rsidRPr="00A602B7" w:rsidRDefault="006C2291" w:rsidP="002C54AD">
      <w:pPr>
        <w:numPr>
          <w:ilvl w:val="0"/>
          <w:numId w:val="1"/>
        </w:numPr>
        <w:textAlignment w:val="baseline"/>
      </w:pPr>
      <w:r w:rsidRPr="00A602B7">
        <w:t>walców statycznych, wibracyjnych lub płyt wibracyjnych.</w:t>
      </w:r>
    </w:p>
    <w:p w14:paraId="284F8136" w14:textId="77777777" w:rsidR="006C2291" w:rsidRPr="00A602B7" w:rsidRDefault="006C2291" w:rsidP="006C2291">
      <w:r w:rsidRPr="00A602B7">
        <w:tab/>
        <w:t>Stosowany sprzęt nie może spowodować niekorzystnego wpływu na właściwości gruntu podłoża.</w:t>
      </w:r>
    </w:p>
    <w:p w14:paraId="0D1CC086" w14:textId="77777777" w:rsidR="006C2291" w:rsidRPr="00A602B7" w:rsidRDefault="006C2291" w:rsidP="006C2291">
      <w:pPr>
        <w:pStyle w:val="Nagwek1"/>
      </w:pPr>
      <w:bookmarkStart w:id="122" w:name="_Toc406913844"/>
      <w:bookmarkStart w:id="123" w:name="_Toc406914089"/>
      <w:bookmarkStart w:id="124" w:name="_Toc406914747"/>
      <w:bookmarkStart w:id="125" w:name="_Toc406915325"/>
      <w:bookmarkStart w:id="126" w:name="_Toc406984018"/>
      <w:bookmarkStart w:id="127" w:name="_Toc406984165"/>
      <w:bookmarkStart w:id="128" w:name="_Toc406984356"/>
      <w:bookmarkStart w:id="129" w:name="_Toc407069564"/>
      <w:bookmarkStart w:id="130" w:name="_Toc407081529"/>
      <w:bookmarkStart w:id="131" w:name="_Toc407083328"/>
      <w:bookmarkStart w:id="132" w:name="_Toc407084162"/>
      <w:bookmarkStart w:id="133" w:name="_Toc407085281"/>
      <w:bookmarkStart w:id="134" w:name="_Toc407085424"/>
      <w:bookmarkStart w:id="135" w:name="_Toc407085567"/>
      <w:bookmarkStart w:id="136" w:name="_Toc407086015"/>
      <w:bookmarkStart w:id="137" w:name="_Toc74227811"/>
      <w:r w:rsidRPr="00A602B7">
        <w:t>4. transpor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12883C" w14:textId="77777777" w:rsidR="006C2291" w:rsidRPr="00A602B7" w:rsidRDefault="006C2291" w:rsidP="006C2291">
      <w:pPr>
        <w:pStyle w:val="Nagwek2"/>
      </w:pPr>
      <w:bookmarkStart w:id="138" w:name="_Toc406913845"/>
      <w:bookmarkStart w:id="139" w:name="_Toc406914090"/>
      <w:bookmarkStart w:id="140" w:name="_Toc406914748"/>
      <w:bookmarkStart w:id="141" w:name="_Toc406915326"/>
      <w:bookmarkStart w:id="142" w:name="_Toc406984019"/>
      <w:bookmarkStart w:id="143" w:name="_Toc406984166"/>
      <w:bookmarkStart w:id="144" w:name="_Toc406984357"/>
      <w:bookmarkStart w:id="145" w:name="_Toc407069565"/>
      <w:bookmarkStart w:id="146" w:name="_Toc407081530"/>
      <w:bookmarkStart w:id="147" w:name="_Toc407083329"/>
      <w:bookmarkStart w:id="148" w:name="_Toc407084163"/>
      <w:bookmarkStart w:id="149" w:name="_Toc407085282"/>
      <w:bookmarkStart w:id="150" w:name="_Toc407085425"/>
      <w:bookmarkStart w:id="151" w:name="_Toc407085568"/>
      <w:bookmarkStart w:id="152" w:name="_Toc407086016"/>
      <w:r w:rsidRPr="00A602B7">
        <w:t>4.1. Ogólne wymagania dotyczące transport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9011814" w14:textId="77777777" w:rsidR="006C2291" w:rsidRPr="00A602B7" w:rsidRDefault="006C2291" w:rsidP="006C2291">
      <w:r w:rsidRPr="00A602B7">
        <w:tab/>
      </w:r>
      <w:bookmarkStart w:id="153" w:name="_Toc406822326"/>
      <w:bookmarkStart w:id="154" w:name="_Toc406913846"/>
      <w:bookmarkStart w:id="155" w:name="_Toc406914091"/>
      <w:r w:rsidRPr="00A602B7">
        <w:t>Ogólne wymagania</w:t>
      </w:r>
      <w:r w:rsidR="00276313" w:rsidRPr="00A602B7">
        <w:t xml:space="preserve"> dotyczące transportu podano w ST D</w:t>
      </w:r>
      <w:r w:rsidRPr="00A602B7">
        <w:t>-00.00.00 „Wymagania ogólne” pkt 4.</w:t>
      </w:r>
      <w:bookmarkEnd w:id="153"/>
      <w:bookmarkEnd w:id="154"/>
      <w:bookmarkEnd w:id="155"/>
    </w:p>
    <w:p w14:paraId="5A05662B" w14:textId="77777777" w:rsidR="006C2291" w:rsidRPr="00A602B7" w:rsidRDefault="006C2291" w:rsidP="006C2291">
      <w:pPr>
        <w:pStyle w:val="Nagwek2"/>
      </w:pPr>
      <w:bookmarkStart w:id="156" w:name="_Toc406913847"/>
      <w:bookmarkStart w:id="157" w:name="_Toc406914092"/>
      <w:bookmarkStart w:id="158" w:name="_Toc406914749"/>
      <w:bookmarkStart w:id="159" w:name="_Toc406915327"/>
      <w:bookmarkStart w:id="160" w:name="_Toc406984020"/>
      <w:bookmarkStart w:id="161" w:name="_Toc406984167"/>
      <w:bookmarkStart w:id="162" w:name="_Toc406984358"/>
      <w:bookmarkStart w:id="163" w:name="_Toc407069566"/>
      <w:bookmarkStart w:id="164" w:name="_Toc407081531"/>
      <w:bookmarkStart w:id="165" w:name="_Toc407083330"/>
      <w:bookmarkStart w:id="166" w:name="_Toc407084164"/>
      <w:bookmarkStart w:id="167" w:name="_Toc407085283"/>
      <w:bookmarkStart w:id="168" w:name="_Toc407085426"/>
      <w:bookmarkStart w:id="169" w:name="_Toc407085569"/>
      <w:bookmarkStart w:id="170" w:name="_Toc407086017"/>
      <w:r w:rsidRPr="00A602B7">
        <w:t>4.2. Transport materiałó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C2D7496" w14:textId="77777777" w:rsidR="006C2291" w:rsidRPr="00A602B7" w:rsidRDefault="006C2291" w:rsidP="006C2291">
      <w:r w:rsidRPr="00A602B7">
        <w:tab/>
      </w:r>
      <w:bookmarkStart w:id="171" w:name="_Toc406822328"/>
      <w:bookmarkStart w:id="172" w:name="_Toc406913848"/>
      <w:bookmarkStart w:id="173" w:name="_Toc406914093"/>
      <w:r w:rsidRPr="00A602B7">
        <w:t xml:space="preserve">Wymagania dotyczące </w:t>
      </w:r>
      <w:r w:rsidR="00276313" w:rsidRPr="00A602B7">
        <w:t xml:space="preserve">transportu materiałów podano w </w:t>
      </w:r>
      <w:r w:rsidRPr="00A602B7">
        <w:t>ST D-04.02.01, D-04.02.02, D-04.03.01</w:t>
      </w:r>
      <w:bookmarkEnd w:id="171"/>
      <w:bookmarkEnd w:id="172"/>
      <w:bookmarkEnd w:id="173"/>
      <w:r w:rsidRPr="00A602B7">
        <w:t xml:space="preserve"> pkt 4.</w:t>
      </w:r>
    </w:p>
    <w:p w14:paraId="16DE66BA" w14:textId="77777777" w:rsidR="006C2291" w:rsidRPr="00A602B7" w:rsidRDefault="006C2291" w:rsidP="006C2291">
      <w:pPr>
        <w:pStyle w:val="Nagwek1"/>
      </w:pPr>
      <w:bookmarkStart w:id="174" w:name="_Toc406913849"/>
      <w:bookmarkStart w:id="175" w:name="_Toc406914094"/>
      <w:bookmarkStart w:id="176" w:name="_Toc406914750"/>
      <w:bookmarkStart w:id="177" w:name="_Toc406915328"/>
      <w:bookmarkStart w:id="178" w:name="_Toc406984021"/>
      <w:bookmarkStart w:id="179" w:name="_Toc406984168"/>
      <w:bookmarkStart w:id="180" w:name="_Toc406984359"/>
      <w:bookmarkStart w:id="181" w:name="_Toc407069567"/>
      <w:bookmarkStart w:id="182" w:name="_Toc407081532"/>
      <w:bookmarkStart w:id="183" w:name="_Toc407083331"/>
      <w:bookmarkStart w:id="184" w:name="_Toc407084165"/>
      <w:bookmarkStart w:id="185" w:name="_Toc407085284"/>
      <w:bookmarkStart w:id="186" w:name="_Toc407085427"/>
      <w:bookmarkStart w:id="187" w:name="_Toc407085570"/>
      <w:bookmarkStart w:id="188" w:name="_Toc407086018"/>
      <w:bookmarkStart w:id="189" w:name="_Toc74227812"/>
      <w:r w:rsidRPr="00A602B7">
        <w:t>5. wykonanie robó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D17A4F1" w14:textId="77777777" w:rsidR="006C2291" w:rsidRPr="00A602B7" w:rsidRDefault="006C2291" w:rsidP="006C2291">
      <w:pPr>
        <w:pStyle w:val="Nagwek2"/>
      </w:pPr>
      <w:bookmarkStart w:id="190" w:name="_Toc406913850"/>
      <w:bookmarkStart w:id="191" w:name="_Toc406914095"/>
      <w:bookmarkStart w:id="192" w:name="_Toc406914751"/>
      <w:bookmarkStart w:id="193" w:name="_Toc406915329"/>
      <w:bookmarkStart w:id="194" w:name="_Toc406984022"/>
      <w:bookmarkStart w:id="195" w:name="_Toc406984169"/>
      <w:bookmarkStart w:id="196" w:name="_Toc406984360"/>
      <w:bookmarkStart w:id="197" w:name="_Toc407069568"/>
      <w:bookmarkStart w:id="198" w:name="_Toc407081533"/>
      <w:bookmarkStart w:id="199" w:name="_Toc407083332"/>
      <w:bookmarkStart w:id="200" w:name="_Toc407084166"/>
      <w:bookmarkStart w:id="201" w:name="_Toc407085285"/>
      <w:bookmarkStart w:id="202" w:name="_Toc407085428"/>
      <w:bookmarkStart w:id="203" w:name="_Toc407085571"/>
      <w:bookmarkStart w:id="204" w:name="_Toc407086019"/>
      <w:r w:rsidRPr="00A602B7">
        <w:t>5.1. Ogólne zasady wykonania robó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F1F944F" w14:textId="77777777" w:rsidR="006C2291" w:rsidRPr="00A602B7" w:rsidRDefault="006C2291" w:rsidP="006C2291">
      <w:r w:rsidRPr="00A602B7">
        <w:tab/>
      </w:r>
      <w:bookmarkStart w:id="205" w:name="_Toc406822331"/>
      <w:bookmarkStart w:id="206" w:name="_Toc406913851"/>
      <w:bookmarkStart w:id="207" w:name="_Toc406914096"/>
      <w:r w:rsidRPr="00A602B7">
        <w:t>Ogólne z</w:t>
      </w:r>
      <w:r w:rsidR="00276313" w:rsidRPr="00A602B7">
        <w:t>asady wykonania robót podano w ST D</w:t>
      </w:r>
      <w:r w:rsidRPr="00A602B7">
        <w:t>-00.00.00 „Wymagania ogólne” pkt 5.</w:t>
      </w:r>
      <w:bookmarkEnd w:id="205"/>
      <w:bookmarkEnd w:id="206"/>
      <w:bookmarkEnd w:id="207"/>
    </w:p>
    <w:p w14:paraId="39895DC3" w14:textId="77777777" w:rsidR="006C2291" w:rsidRPr="00A602B7" w:rsidRDefault="006C2291" w:rsidP="006C2291">
      <w:pPr>
        <w:pStyle w:val="Nagwek2"/>
      </w:pPr>
      <w:bookmarkStart w:id="208" w:name="_Toc406913852"/>
      <w:bookmarkStart w:id="209" w:name="_Toc406914097"/>
      <w:bookmarkStart w:id="210" w:name="_Toc406914752"/>
      <w:bookmarkStart w:id="211" w:name="_Toc406915330"/>
      <w:bookmarkStart w:id="212" w:name="_Toc406984023"/>
      <w:bookmarkStart w:id="213" w:name="_Toc406984170"/>
      <w:bookmarkStart w:id="214" w:name="_Toc406984361"/>
      <w:bookmarkStart w:id="215" w:name="_Toc407069569"/>
      <w:bookmarkStart w:id="216" w:name="_Toc407081534"/>
      <w:bookmarkStart w:id="217" w:name="_Toc407083333"/>
      <w:bookmarkStart w:id="218" w:name="_Toc407084167"/>
      <w:bookmarkStart w:id="219" w:name="_Toc407085286"/>
      <w:bookmarkStart w:id="220" w:name="_Toc407085429"/>
      <w:bookmarkStart w:id="221" w:name="_Toc407085572"/>
      <w:bookmarkStart w:id="222" w:name="_Toc407086020"/>
      <w:r w:rsidRPr="00A602B7">
        <w:lastRenderedPageBreak/>
        <w:t>5.2. Warunki przystąpienia do robó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5DECB1E" w14:textId="77777777" w:rsidR="006C2291" w:rsidRPr="00A602B7" w:rsidRDefault="006C2291" w:rsidP="006C2291">
      <w:r w:rsidRPr="00A602B7">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w:t>
      </w:r>
      <w:r w:rsidR="000A1EAB" w:rsidRPr="00A602B7">
        <w:t xml:space="preserve">, </w:t>
      </w:r>
      <w:r w:rsidRPr="00A602B7">
        <w:t>jest możliwe wyłącznie za zgodą Inżyniera, w korzystnych warunkach atmosferycznych.</w:t>
      </w:r>
    </w:p>
    <w:p w14:paraId="2F233077" w14:textId="77777777" w:rsidR="006C2291" w:rsidRPr="00A602B7" w:rsidRDefault="006C2291" w:rsidP="006C2291">
      <w:r w:rsidRPr="00A602B7">
        <w:tab/>
        <w:t>W wykonanym korycie oraz po wyprofilowanym i zagęszczonym podłożu nie może odbywać się ruch budowlany, niezwiązany bezpośrednio z wykonaniem pierwszej warstwy nawierzchni.</w:t>
      </w:r>
    </w:p>
    <w:p w14:paraId="740714A7" w14:textId="77777777" w:rsidR="006C2291" w:rsidRPr="00A602B7" w:rsidRDefault="006C2291" w:rsidP="006C2291">
      <w:pPr>
        <w:pStyle w:val="Nagwek2"/>
      </w:pPr>
      <w:bookmarkStart w:id="223" w:name="_Toc406913853"/>
      <w:bookmarkStart w:id="224" w:name="_Toc406914098"/>
      <w:bookmarkStart w:id="225" w:name="_Toc406914753"/>
      <w:bookmarkStart w:id="226" w:name="_Toc406915331"/>
      <w:bookmarkStart w:id="227" w:name="_Toc406984024"/>
      <w:bookmarkStart w:id="228" w:name="_Toc406984171"/>
      <w:bookmarkStart w:id="229" w:name="_Toc406984362"/>
      <w:bookmarkStart w:id="230" w:name="_Toc407069570"/>
      <w:bookmarkStart w:id="231" w:name="_Toc407081535"/>
      <w:bookmarkStart w:id="232" w:name="_Toc407083334"/>
      <w:bookmarkStart w:id="233" w:name="_Toc407084168"/>
      <w:bookmarkStart w:id="234" w:name="_Toc407085287"/>
      <w:bookmarkStart w:id="235" w:name="_Toc407085430"/>
      <w:bookmarkStart w:id="236" w:name="_Toc407085573"/>
      <w:bookmarkStart w:id="237" w:name="_Toc407086021"/>
      <w:r w:rsidRPr="00A602B7">
        <w:t>5.3. Wykonanie koryt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EB03930" w14:textId="77777777" w:rsidR="006C2291" w:rsidRPr="00A602B7" w:rsidRDefault="006C2291" w:rsidP="006C2291">
      <w:r w:rsidRPr="00A602B7">
        <w:tab/>
        <w:t>Paliki lub szpilki do prawidłowego ukształtowania koryta w planie i profilu powinny być wcześniej przygotowane.</w:t>
      </w:r>
    </w:p>
    <w:p w14:paraId="598EBD47" w14:textId="77777777" w:rsidR="006C2291" w:rsidRPr="00A602B7" w:rsidRDefault="006C2291" w:rsidP="006C2291">
      <w:r w:rsidRPr="00A602B7">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54003AA3" w14:textId="77777777" w:rsidR="006C2291" w:rsidRPr="00A602B7" w:rsidRDefault="006C2291" w:rsidP="006C2291">
      <w:r w:rsidRPr="00A602B7">
        <w:tab/>
        <w:t xml:space="preserve">Rodzaj sprzętu, a w szczególności jego moc należy dostosować do rodzaju gruntu, w którym prowadzone są roboty i do trudności jego odspojenia. </w:t>
      </w:r>
    </w:p>
    <w:p w14:paraId="27D663FF" w14:textId="77777777" w:rsidR="006C2291" w:rsidRPr="00A602B7" w:rsidRDefault="006C2291" w:rsidP="006C2291">
      <w:r w:rsidRPr="00A602B7">
        <w:tab/>
        <w:t>Koryto można wykonywać ręcznie, gdy jego szerokość nie pozwala na zastosowanie maszyn, na przykład na poszerzeniach lub w przypadku robót o małym zakresie. Sposób wykonania musi być zaakceptowany przez Inżyniera.</w:t>
      </w:r>
    </w:p>
    <w:p w14:paraId="66C6ECE0" w14:textId="77777777" w:rsidR="006C2291" w:rsidRPr="00A602B7" w:rsidRDefault="006C2291" w:rsidP="006C2291">
      <w:r w:rsidRPr="00A602B7">
        <w:tab/>
        <w:t>Grunt odspojony w czasie wykonywania koryta powinien być wykorzystany zgodnie z ustaleniami dokument</w:t>
      </w:r>
      <w:r w:rsidR="00A54358" w:rsidRPr="00A602B7">
        <w:t>acji projektowej i S</w:t>
      </w:r>
      <w:r w:rsidRPr="00A602B7">
        <w:t>T, tj. wbudowany w nasyp lub odwieziony na odkład w miejsce wskazane przez Inżyniera.</w:t>
      </w:r>
    </w:p>
    <w:p w14:paraId="787A32E6" w14:textId="77777777" w:rsidR="006C2291" w:rsidRPr="00A602B7" w:rsidRDefault="006C2291" w:rsidP="006C2291">
      <w:r w:rsidRPr="00A602B7">
        <w:tab/>
        <w:t>Profilowanie i zagęszczenie podłoża należy wykonać zgodnie z zasadami określonymi w pkt 5.4.</w:t>
      </w:r>
    </w:p>
    <w:p w14:paraId="02FFA67B" w14:textId="77777777" w:rsidR="006C2291" w:rsidRPr="00A602B7" w:rsidRDefault="006C2291" w:rsidP="006C2291">
      <w:pPr>
        <w:pStyle w:val="Nagwek2"/>
      </w:pPr>
      <w:bookmarkStart w:id="238" w:name="_Toc406913854"/>
      <w:bookmarkStart w:id="239" w:name="_Toc406914099"/>
      <w:bookmarkStart w:id="240" w:name="_Toc406914754"/>
      <w:bookmarkStart w:id="241" w:name="_Toc406915332"/>
      <w:bookmarkStart w:id="242" w:name="_Toc406984025"/>
      <w:bookmarkStart w:id="243" w:name="_Toc406984172"/>
      <w:bookmarkStart w:id="244" w:name="_Toc406984363"/>
      <w:bookmarkStart w:id="245" w:name="_Toc407069571"/>
      <w:bookmarkStart w:id="246" w:name="_Toc407081536"/>
      <w:bookmarkStart w:id="247" w:name="_Toc407083335"/>
      <w:bookmarkStart w:id="248" w:name="_Toc407084169"/>
      <w:bookmarkStart w:id="249" w:name="_Toc407085288"/>
      <w:bookmarkStart w:id="250" w:name="_Toc407085431"/>
      <w:bookmarkStart w:id="251" w:name="_Toc407085574"/>
      <w:bookmarkStart w:id="252" w:name="_Toc407086022"/>
      <w:r w:rsidRPr="00A602B7">
        <w:t>5.4. Profilowanie i zagęszczanie podłoż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4A27927" w14:textId="77777777" w:rsidR="006C2291" w:rsidRPr="00A602B7" w:rsidRDefault="006C2291" w:rsidP="006C2291">
      <w:r w:rsidRPr="00A602B7">
        <w:tab/>
        <w:t>Przed przystąpieniem do profilowania podłoże powinno być oczyszczone ze wszelkich zanieczyszczeń.</w:t>
      </w:r>
    </w:p>
    <w:p w14:paraId="080E970E" w14:textId="77777777" w:rsidR="006C2291" w:rsidRPr="00A602B7" w:rsidRDefault="006C2291" w:rsidP="006C2291">
      <w:r w:rsidRPr="00A602B7">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32C59BF3" w14:textId="77777777" w:rsidR="006C2291" w:rsidRPr="00A602B7" w:rsidRDefault="006C2291" w:rsidP="006C2291">
      <w:r w:rsidRPr="00A602B7">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1FC8507" w14:textId="77777777" w:rsidR="006C2291" w:rsidRPr="00A602B7" w:rsidRDefault="006C2291" w:rsidP="006C2291">
      <w:r w:rsidRPr="00A602B7">
        <w:tab/>
        <w:t>Do profilowania podłoża należy stosować równiarki. Ścięty grunt powinien być wykorzystany w robotach ziemnych lub w inny sposób zaakceptowany przez Inżyniera.</w:t>
      </w:r>
    </w:p>
    <w:p w14:paraId="2F884FE3" w14:textId="77777777" w:rsidR="006C2291" w:rsidRPr="00A602B7" w:rsidRDefault="006C2291" w:rsidP="006C2291">
      <w:r w:rsidRPr="00A602B7">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6D71FD" w14:textId="77777777" w:rsidR="006C2291" w:rsidRPr="00A602B7" w:rsidRDefault="006C2291" w:rsidP="006C2291">
      <w:pPr>
        <w:spacing w:before="120" w:after="120"/>
      </w:pPr>
      <w:r w:rsidRPr="00A602B7">
        <w:t>Tablica 1. Minimalne wartości wskaźnika zagęszczenia podłoża (</w:t>
      </w:r>
      <w:proofErr w:type="spellStart"/>
      <w:r w:rsidRPr="00A602B7">
        <w:t>I</w:t>
      </w:r>
      <w:r w:rsidRPr="00A602B7">
        <w:rPr>
          <w:vertAlign w:val="subscript"/>
        </w:rPr>
        <w:t>s</w:t>
      </w:r>
      <w:proofErr w:type="spellEnd"/>
      <w:r w:rsidRPr="00A602B7">
        <w:t>)</w:t>
      </w:r>
    </w:p>
    <w:tbl>
      <w:tblPr>
        <w:tblW w:w="0" w:type="auto"/>
        <w:jc w:val="center"/>
        <w:tblLayout w:type="fixed"/>
        <w:tblCellMar>
          <w:left w:w="70" w:type="dxa"/>
          <w:right w:w="70" w:type="dxa"/>
        </w:tblCellMar>
        <w:tblLook w:val="0000" w:firstRow="0" w:lastRow="0" w:firstColumn="0" w:lastColumn="0" w:noHBand="0" w:noVBand="0"/>
      </w:tblPr>
      <w:tblGrid>
        <w:gridCol w:w="2905"/>
        <w:gridCol w:w="1560"/>
        <w:gridCol w:w="1521"/>
        <w:gridCol w:w="1524"/>
      </w:tblGrid>
      <w:tr w:rsidR="006C2291" w:rsidRPr="00A602B7" w14:paraId="01850D5F" w14:textId="77777777" w:rsidTr="006C2291">
        <w:trPr>
          <w:jc w:val="center"/>
        </w:trPr>
        <w:tc>
          <w:tcPr>
            <w:tcW w:w="2905" w:type="dxa"/>
            <w:tcBorders>
              <w:top w:val="single" w:sz="6" w:space="0" w:color="auto"/>
              <w:left w:val="single" w:sz="6" w:space="0" w:color="auto"/>
            </w:tcBorders>
          </w:tcPr>
          <w:p w14:paraId="50BAA511" w14:textId="77777777" w:rsidR="006C2291" w:rsidRPr="00A602B7" w:rsidRDefault="006C2291" w:rsidP="00DB02BB">
            <w:pPr>
              <w:jc w:val="center"/>
            </w:pPr>
          </w:p>
        </w:tc>
        <w:tc>
          <w:tcPr>
            <w:tcW w:w="4605" w:type="dxa"/>
            <w:gridSpan w:val="3"/>
            <w:tcBorders>
              <w:top w:val="single" w:sz="6" w:space="0" w:color="auto"/>
              <w:left w:val="single" w:sz="6" w:space="0" w:color="auto"/>
              <w:bottom w:val="single" w:sz="6" w:space="0" w:color="auto"/>
              <w:right w:val="single" w:sz="6" w:space="0" w:color="auto"/>
            </w:tcBorders>
          </w:tcPr>
          <w:p w14:paraId="235B52D2" w14:textId="77777777" w:rsidR="006C2291" w:rsidRPr="00A602B7" w:rsidRDefault="006C2291" w:rsidP="00DB02BB">
            <w:pPr>
              <w:jc w:val="center"/>
            </w:pPr>
            <w:r w:rsidRPr="00A602B7">
              <w:t xml:space="preserve">Minimalna wartość </w:t>
            </w:r>
            <w:proofErr w:type="spellStart"/>
            <w:r w:rsidRPr="00A602B7">
              <w:t>I</w:t>
            </w:r>
            <w:r w:rsidRPr="00A602B7">
              <w:rPr>
                <w:vertAlign w:val="subscript"/>
              </w:rPr>
              <w:t>s</w:t>
            </w:r>
            <w:proofErr w:type="spellEnd"/>
            <w:r w:rsidRPr="00A602B7">
              <w:t xml:space="preserve"> dla:</w:t>
            </w:r>
          </w:p>
        </w:tc>
      </w:tr>
      <w:tr w:rsidR="006C2291" w:rsidRPr="00A602B7" w14:paraId="00E39D2A" w14:textId="77777777" w:rsidTr="006C2291">
        <w:trPr>
          <w:jc w:val="center"/>
        </w:trPr>
        <w:tc>
          <w:tcPr>
            <w:tcW w:w="2905" w:type="dxa"/>
            <w:tcBorders>
              <w:left w:val="single" w:sz="6" w:space="0" w:color="auto"/>
            </w:tcBorders>
          </w:tcPr>
          <w:p w14:paraId="685EA923" w14:textId="77777777" w:rsidR="006C2291" w:rsidRPr="00A602B7" w:rsidRDefault="006C2291" w:rsidP="00DB02BB">
            <w:pPr>
              <w:jc w:val="center"/>
            </w:pPr>
            <w:r w:rsidRPr="00A602B7">
              <w:t>Strefa</w:t>
            </w:r>
          </w:p>
        </w:tc>
        <w:tc>
          <w:tcPr>
            <w:tcW w:w="1560" w:type="dxa"/>
            <w:tcBorders>
              <w:left w:val="single" w:sz="6" w:space="0" w:color="auto"/>
            </w:tcBorders>
          </w:tcPr>
          <w:p w14:paraId="128B8354" w14:textId="77777777" w:rsidR="006C2291" w:rsidRPr="00A602B7" w:rsidRDefault="006C2291" w:rsidP="00DB02BB">
            <w:pPr>
              <w:jc w:val="center"/>
            </w:pPr>
            <w:r w:rsidRPr="00A602B7">
              <w:t>Autostrad i dróg</w:t>
            </w:r>
          </w:p>
        </w:tc>
        <w:tc>
          <w:tcPr>
            <w:tcW w:w="3044" w:type="dxa"/>
            <w:gridSpan w:val="2"/>
            <w:tcBorders>
              <w:top w:val="single" w:sz="6" w:space="0" w:color="auto"/>
              <w:left w:val="single" w:sz="6" w:space="0" w:color="auto"/>
              <w:bottom w:val="single" w:sz="6" w:space="0" w:color="auto"/>
              <w:right w:val="single" w:sz="6" w:space="0" w:color="auto"/>
            </w:tcBorders>
          </w:tcPr>
          <w:p w14:paraId="0D39E3C4" w14:textId="77777777" w:rsidR="006C2291" w:rsidRPr="00A602B7" w:rsidRDefault="006C2291" w:rsidP="00DB02BB">
            <w:pPr>
              <w:jc w:val="center"/>
            </w:pPr>
            <w:r w:rsidRPr="00A602B7">
              <w:t>Innych dróg</w:t>
            </w:r>
          </w:p>
        </w:tc>
      </w:tr>
      <w:tr w:rsidR="006C2291" w:rsidRPr="00A602B7" w14:paraId="0B239088" w14:textId="77777777" w:rsidTr="006C2291">
        <w:trPr>
          <w:jc w:val="center"/>
        </w:trPr>
        <w:tc>
          <w:tcPr>
            <w:tcW w:w="2905" w:type="dxa"/>
            <w:tcBorders>
              <w:left w:val="single" w:sz="6" w:space="0" w:color="auto"/>
              <w:bottom w:val="double" w:sz="6" w:space="0" w:color="auto"/>
            </w:tcBorders>
          </w:tcPr>
          <w:p w14:paraId="37110842" w14:textId="77777777" w:rsidR="006C2291" w:rsidRPr="00A602B7" w:rsidRDefault="006C2291" w:rsidP="00DB02BB">
            <w:pPr>
              <w:jc w:val="center"/>
            </w:pPr>
            <w:r w:rsidRPr="00A602B7">
              <w:t>korpusu</w:t>
            </w:r>
          </w:p>
        </w:tc>
        <w:tc>
          <w:tcPr>
            <w:tcW w:w="1560" w:type="dxa"/>
            <w:tcBorders>
              <w:left w:val="single" w:sz="6" w:space="0" w:color="auto"/>
              <w:bottom w:val="double" w:sz="6" w:space="0" w:color="auto"/>
            </w:tcBorders>
          </w:tcPr>
          <w:p w14:paraId="2376A811" w14:textId="77777777" w:rsidR="006C2291" w:rsidRPr="00A602B7" w:rsidRDefault="006C2291" w:rsidP="00DB02BB">
            <w:pPr>
              <w:jc w:val="center"/>
            </w:pPr>
            <w:r w:rsidRPr="00A602B7">
              <w:t>ekspresowych</w:t>
            </w:r>
          </w:p>
        </w:tc>
        <w:tc>
          <w:tcPr>
            <w:tcW w:w="1521" w:type="dxa"/>
            <w:tcBorders>
              <w:top w:val="single" w:sz="6" w:space="0" w:color="auto"/>
              <w:left w:val="single" w:sz="6" w:space="0" w:color="auto"/>
              <w:bottom w:val="double" w:sz="6" w:space="0" w:color="auto"/>
              <w:right w:val="single" w:sz="6" w:space="0" w:color="auto"/>
            </w:tcBorders>
          </w:tcPr>
          <w:p w14:paraId="1A1A5C2F" w14:textId="77777777" w:rsidR="006C2291" w:rsidRPr="00A602B7" w:rsidRDefault="006C2291" w:rsidP="00DB02BB">
            <w:pPr>
              <w:ind w:left="213" w:right="317"/>
              <w:jc w:val="center"/>
              <w:rPr>
                <w:sz w:val="16"/>
              </w:rPr>
            </w:pPr>
            <w:r w:rsidRPr="00A602B7">
              <w:rPr>
                <w:sz w:val="16"/>
              </w:rPr>
              <w:t>Ruch ciężki</w:t>
            </w:r>
          </w:p>
          <w:p w14:paraId="004F3FE9" w14:textId="77777777" w:rsidR="006C2291" w:rsidRPr="00A602B7" w:rsidRDefault="006C2291" w:rsidP="00DB02BB">
            <w:pPr>
              <w:ind w:left="71" w:right="34"/>
              <w:jc w:val="center"/>
              <w:rPr>
                <w:sz w:val="16"/>
              </w:rPr>
            </w:pPr>
            <w:r w:rsidRPr="00A602B7">
              <w:rPr>
                <w:sz w:val="16"/>
              </w:rPr>
              <w:t>i bardzo ciężki</w:t>
            </w:r>
          </w:p>
        </w:tc>
        <w:tc>
          <w:tcPr>
            <w:tcW w:w="1521" w:type="dxa"/>
            <w:tcBorders>
              <w:top w:val="single" w:sz="6" w:space="0" w:color="auto"/>
              <w:left w:val="single" w:sz="6" w:space="0" w:color="auto"/>
              <w:bottom w:val="double" w:sz="6" w:space="0" w:color="auto"/>
              <w:right w:val="single" w:sz="6" w:space="0" w:color="auto"/>
            </w:tcBorders>
          </w:tcPr>
          <w:p w14:paraId="7B537009" w14:textId="77777777" w:rsidR="006C2291" w:rsidRPr="00A602B7" w:rsidRDefault="006C2291" w:rsidP="00DB02BB">
            <w:pPr>
              <w:jc w:val="center"/>
              <w:rPr>
                <w:sz w:val="16"/>
              </w:rPr>
            </w:pPr>
            <w:r w:rsidRPr="00A602B7">
              <w:rPr>
                <w:sz w:val="16"/>
              </w:rPr>
              <w:t>Ruch mniejszy</w:t>
            </w:r>
          </w:p>
          <w:p w14:paraId="4AFDF16C" w14:textId="77777777" w:rsidR="006C2291" w:rsidRPr="00A602B7" w:rsidRDefault="006C2291" w:rsidP="00DB02BB">
            <w:pPr>
              <w:jc w:val="center"/>
              <w:rPr>
                <w:sz w:val="16"/>
              </w:rPr>
            </w:pPr>
            <w:r w:rsidRPr="00A602B7">
              <w:rPr>
                <w:sz w:val="16"/>
              </w:rPr>
              <w:t>od ciężkiego</w:t>
            </w:r>
          </w:p>
        </w:tc>
      </w:tr>
      <w:tr w:rsidR="006C2291" w:rsidRPr="00A602B7" w14:paraId="2424EB8F" w14:textId="77777777" w:rsidTr="006C2291">
        <w:trPr>
          <w:jc w:val="center"/>
        </w:trPr>
        <w:tc>
          <w:tcPr>
            <w:tcW w:w="2905" w:type="dxa"/>
            <w:tcBorders>
              <w:left w:val="single" w:sz="6" w:space="0" w:color="auto"/>
              <w:bottom w:val="single" w:sz="6" w:space="0" w:color="auto"/>
              <w:right w:val="single" w:sz="6" w:space="0" w:color="auto"/>
            </w:tcBorders>
          </w:tcPr>
          <w:p w14:paraId="6E6C7224" w14:textId="77777777" w:rsidR="006C2291" w:rsidRPr="00A602B7" w:rsidRDefault="006C2291" w:rsidP="00DB02BB">
            <w:pPr>
              <w:spacing w:before="60"/>
            </w:pPr>
            <w:r w:rsidRPr="00A602B7">
              <w:t>Górna warstwa o grubości 20 cm</w:t>
            </w:r>
          </w:p>
        </w:tc>
        <w:tc>
          <w:tcPr>
            <w:tcW w:w="1560" w:type="dxa"/>
            <w:tcBorders>
              <w:left w:val="single" w:sz="6" w:space="0" w:color="auto"/>
              <w:bottom w:val="single" w:sz="6" w:space="0" w:color="auto"/>
              <w:right w:val="single" w:sz="6" w:space="0" w:color="auto"/>
            </w:tcBorders>
          </w:tcPr>
          <w:p w14:paraId="5163CCE2" w14:textId="77777777" w:rsidR="006C2291" w:rsidRPr="00A602B7" w:rsidRDefault="006C2291" w:rsidP="00DB02BB">
            <w:pPr>
              <w:spacing w:before="60"/>
              <w:jc w:val="center"/>
            </w:pPr>
            <w:r w:rsidRPr="00A602B7">
              <w:t>1,03</w:t>
            </w:r>
          </w:p>
        </w:tc>
        <w:tc>
          <w:tcPr>
            <w:tcW w:w="1521" w:type="dxa"/>
            <w:tcBorders>
              <w:left w:val="single" w:sz="6" w:space="0" w:color="auto"/>
              <w:bottom w:val="single" w:sz="6" w:space="0" w:color="auto"/>
              <w:right w:val="single" w:sz="6" w:space="0" w:color="auto"/>
            </w:tcBorders>
          </w:tcPr>
          <w:p w14:paraId="7CB7D30A" w14:textId="77777777" w:rsidR="006C2291" w:rsidRPr="00A602B7" w:rsidRDefault="006C2291" w:rsidP="00DB02BB">
            <w:pPr>
              <w:spacing w:before="60"/>
              <w:jc w:val="center"/>
            </w:pPr>
            <w:r w:rsidRPr="00A602B7">
              <w:t>1,00</w:t>
            </w:r>
          </w:p>
        </w:tc>
        <w:tc>
          <w:tcPr>
            <w:tcW w:w="1521" w:type="dxa"/>
            <w:tcBorders>
              <w:left w:val="single" w:sz="6" w:space="0" w:color="auto"/>
              <w:bottom w:val="single" w:sz="6" w:space="0" w:color="auto"/>
              <w:right w:val="single" w:sz="6" w:space="0" w:color="auto"/>
            </w:tcBorders>
          </w:tcPr>
          <w:p w14:paraId="332817C7" w14:textId="77777777" w:rsidR="006C2291" w:rsidRPr="00A602B7" w:rsidRDefault="006C2291" w:rsidP="00DB02BB">
            <w:pPr>
              <w:spacing w:before="60"/>
              <w:jc w:val="center"/>
            </w:pPr>
            <w:r w:rsidRPr="00A602B7">
              <w:t>1,00</w:t>
            </w:r>
          </w:p>
        </w:tc>
      </w:tr>
      <w:tr w:rsidR="006C2291" w:rsidRPr="00A602B7" w14:paraId="7AA37B13" w14:textId="77777777" w:rsidTr="006C2291">
        <w:trPr>
          <w:jc w:val="center"/>
        </w:trPr>
        <w:tc>
          <w:tcPr>
            <w:tcW w:w="2905" w:type="dxa"/>
            <w:tcBorders>
              <w:top w:val="single" w:sz="6" w:space="0" w:color="auto"/>
              <w:left w:val="single" w:sz="6" w:space="0" w:color="auto"/>
              <w:bottom w:val="single" w:sz="6" w:space="0" w:color="auto"/>
              <w:right w:val="single" w:sz="6" w:space="0" w:color="auto"/>
            </w:tcBorders>
          </w:tcPr>
          <w:p w14:paraId="376DA49E" w14:textId="77777777" w:rsidR="006C2291" w:rsidRPr="00A602B7" w:rsidRDefault="006C2291" w:rsidP="00DB02BB">
            <w:r w:rsidRPr="00A602B7">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14:paraId="045108CF" w14:textId="77777777" w:rsidR="006C2291" w:rsidRPr="00A602B7" w:rsidRDefault="006C2291" w:rsidP="00DB02BB">
            <w:pPr>
              <w:jc w:val="center"/>
            </w:pPr>
          </w:p>
          <w:p w14:paraId="33CBA4A6" w14:textId="77777777" w:rsidR="006C2291" w:rsidRPr="00A602B7" w:rsidRDefault="006C2291" w:rsidP="00DB02BB">
            <w:pPr>
              <w:jc w:val="center"/>
            </w:pPr>
            <w:r w:rsidRPr="00A602B7">
              <w:t>1,00</w:t>
            </w:r>
          </w:p>
        </w:tc>
        <w:tc>
          <w:tcPr>
            <w:tcW w:w="1521" w:type="dxa"/>
            <w:tcBorders>
              <w:top w:val="single" w:sz="6" w:space="0" w:color="auto"/>
              <w:left w:val="single" w:sz="6" w:space="0" w:color="auto"/>
              <w:bottom w:val="single" w:sz="6" w:space="0" w:color="auto"/>
              <w:right w:val="single" w:sz="6" w:space="0" w:color="auto"/>
            </w:tcBorders>
          </w:tcPr>
          <w:p w14:paraId="267837AB" w14:textId="77777777" w:rsidR="006C2291" w:rsidRPr="00A602B7" w:rsidRDefault="006C2291" w:rsidP="00DB02BB">
            <w:pPr>
              <w:jc w:val="center"/>
            </w:pPr>
          </w:p>
          <w:p w14:paraId="6CFC59E9" w14:textId="77777777" w:rsidR="006C2291" w:rsidRPr="00A602B7" w:rsidRDefault="006C2291" w:rsidP="00DB02BB">
            <w:pPr>
              <w:jc w:val="center"/>
            </w:pPr>
            <w:r w:rsidRPr="00A602B7">
              <w:t>1,00</w:t>
            </w:r>
          </w:p>
        </w:tc>
        <w:tc>
          <w:tcPr>
            <w:tcW w:w="1521" w:type="dxa"/>
            <w:tcBorders>
              <w:top w:val="single" w:sz="6" w:space="0" w:color="auto"/>
              <w:left w:val="single" w:sz="6" w:space="0" w:color="auto"/>
              <w:bottom w:val="single" w:sz="6" w:space="0" w:color="auto"/>
              <w:right w:val="single" w:sz="6" w:space="0" w:color="auto"/>
            </w:tcBorders>
          </w:tcPr>
          <w:p w14:paraId="281221BA" w14:textId="77777777" w:rsidR="006C2291" w:rsidRPr="00A602B7" w:rsidRDefault="006C2291" w:rsidP="00DB02BB">
            <w:pPr>
              <w:jc w:val="center"/>
            </w:pPr>
          </w:p>
          <w:p w14:paraId="5AA4AD91" w14:textId="77777777" w:rsidR="006C2291" w:rsidRPr="00A602B7" w:rsidRDefault="006C2291" w:rsidP="00DB02BB">
            <w:pPr>
              <w:jc w:val="center"/>
            </w:pPr>
            <w:r w:rsidRPr="00A602B7">
              <w:t>0,97</w:t>
            </w:r>
          </w:p>
        </w:tc>
      </w:tr>
    </w:tbl>
    <w:p w14:paraId="6CB57B37" w14:textId="77777777" w:rsidR="006C2291" w:rsidRPr="00A602B7" w:rsidRDefault="006C2291" w:rsidP="006C2291">
      <w:pPr>
        <w:pStyle w:val="tekstost"/>
      </w:pPr>
    </w:p>
    <w:p w14:paraId="0944DBCE" w14:textId="77777777" w:rsidR="006C2291" w:rsidRPr="00A602B7" w:rsidRDefault="006C2291" w:rsidP="006C2291">
      <w:pPr>
        <w:pStyle w:val="tekstost"/>
      </w:pPr>
      <w:r w:rsidRPr="00A602B7">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31B113D3" w14:textId="77777777" w:rsidR="006C2291" w:rsidRPr="00A602B7" w:rsidRDefault="006C2291" w:rsidP="006C2291">
      <w:pPr>
        <w:pStyle w:val="tekstost"/>
      </w:pPr>
      <w:r w:rsidRPr="00A602B7">
        <w:tab/>
        <w:t>Wilgotność gruntu podłoża podczas zagęszczania powinna być równa wilgotności optymalnej z tolerancją od -20% do +10%.</w:t>
      </w:r>
    </w:p>
    <w:p w14:paraId="71526303" w14:textId="77777777" w:rsidR="006C2291" w:rsidRPr="00A602B7" w:rsidRDefault="006C2291" w:rsidP="006C2291">
      <w:pPr>
        <w:pStyle w:val="Nagwek2"/>
      </w:pPr>
      <w:bookmarkStart w:id="253" w:name="_Toc406913855"/>
      <w:bookmarkStart w:id="254" w:name="_Toc406914100"/>
      <w:bookmarkStart w:id="255" w:name="_Toc406914755"/>
      <w:bookmarkStart w:id="256" w:name="_Toc406915333"/>
      <w:bookmarkStart w:id="257" w:name="_Toc406984026"/>
      <w:bookmarkStart w:id="258" w:name="_Toc406984173"/>
      <w:bookmarkStart w:id="259" w:name="_Toc406984364"/>
      <w:bookmarkStart w:id="260" w:name="_Toc407069572"/>
      <w:bookmarkStart w:id="261" w:name="_Toc407081537"/>
      <w:bookmarkStart w:id="262" w:name="_Toc407083336"/>
      <w:bookmarkStart w:id="263" w:name="_Toc407084170"/>
      <w:bookmarkStart w:id="264" w:name="_Toc407085289"/>
      <w:bookmarkStart w:id="265" w:name="_Toc407085432"/>
      <w:bookmarkStart w:id="266" w:name="_Toc407085575"/>
      <w:bookmarkStart w:id="267" w:name="_Toc407086023"/>
      <w:r w:rsidRPr="00A602B7">
        <w:t>5.5. Utrzymanie koryta oraz wyprofilowanego i zagęszczonego podłoż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AD505F" w14:textId="77777777" w:rsidR="006C2291" w:rsidRPr="00A602B7" w:rsidRDefault="006C2291" w:rsidP="006C2291">
      <w:r w:rsidRPr="00A602B7">
        <w:tab/>
        <w:t>Podłoże (koryto) po wyprofilowaniu i zagęszczeniu powinno być utrzymywane w dobrym stanie.</w:t>
      </w:r>
    </w:p>
    <w:p w14:paraId="13F0FDBE" w14:textId="77777777" w:rsidR="006C2291" w:rsidRPr="00A602B7" w:rsidRDefault="006C2291" w:rsidP="006C2291">
      <w:r w:rsidRPr="00A602B7">
        <w:tab/>
        <w:t xml:space="preserve">Jeżeli po wykonaniu robót związanych z profilowaniem i zagęszczeniem podłoża nastąpi przerwa w robotach i Wykonawca nie przystąpi natychmiast do układania warstw nawierzchni, to powinien on zabezpieczyć </w:t>
      </w:r>
      <w:r w:rsidRPr="00A602B7">
        <w:lastRenderedPageBreak/>
        <w:t>podłoże przed nadmiernym zawilgoceniem, na przykład przez rozłożenie folii lub w inny sposób zaakceptowany przez Inżyniera.</w:t>
      </w:r>
    </w:p>
    <w:p w14:paraId="1F432277" w14:textId="77777777" w:rsidR="006C2291" w:rsidRPr="00A602B7" w:rsidRDefault="006C2291" w:rsidP="006C2291">
      <w:r w:rsidRPr="00A602B7">
        <w:tab/>
        <w:t>Jeżeli wyprofilowane i zagęszczone podłoże uległo nadmiernemu zawilgoceniu, to do układania kolejnej warstwy można przystąpić dopiero po jego naturalnym osuszeniu.</w:t>
      </w:r>
    </w:p>
    <w:p w14:paraId="6D8DF64C" w14:textId="77777777" w:rsidR="006C2291" w:rsidRPr="00A602B7" w:rsidRDefault="006C2291" w:rsidP="006C2291">
      <w:r w:rsidRPr="00A602B7">
        <w:tab/>
        <w:t>Po osuszeniu podłoża Inżynier oceni jego stan i ewentualnie zaleci wykonanie niezbędnych napraw. Jeżeli zawilgocenie nastąpiło wskutek zaniedbania Wykonawcy, to naprawę wykona on na własny koszt.</w:t>
      </w:r>
    </w:p>
    <w:p w14:paraId="7A2EB99B" w14:textId="77777777" w:rsidR="006C2291" w:rsidRPr="00A602B7" w:rsidRDefault="006C2291" w:rsidP="006C2291">
      <w:pPr>
        <w:pStyle w:val="Nagwek1"/>
      </w:pPr>
      <w:bookmarkStart w:id="268" w:name="_Toc406913856"/>
      <w:bookmarkStart w:id="269" w:name="_Toc406914101"/>
      <w:bookmarkStart w:id="270" w:name="_Toc406914756"/>
      <w:bookmarkStart w:id="271" w:name="_Toc406915334"/>
      <w:bookmarkStart w:id="272" w:name="_Toc406984027"/>
      <w:bookmarkStart w:id="273" w:name="_Toc406984174"/>
      <w:bookmarkStart w:id="274" w:name="_Toc406984365"/>
      <w:bookmarkStart w:id="275" w:name="_Toc407069573"/>
      <w:bookmarkStart w:id="276" w:name="_Toc407081538"/>
      <w:bookmarkStart w:id="277" w:name="_Toc407083337"/>
      <w:bookmarkStart w:id="278" w:name="_Toc407084171"/>
      <w:bookmarkStart w:id="279" w:name="_Toc407085290"/>
      <w:bookmarkStart w:id="280" w:name="_Toc407085433"/>
      <w:bookmarkStart w:id="281" w:name="_Toc407085576"/>
      <w:bookmarkStart w:id="282" w:name="_Toc407086024"/>
      <w:bookmarkStart w:id="283" w:name="_Toc74227813"/>
      <w:r w:rsidRPr="00A602B7">
        <w:t>6. kontrola jakości robó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D93586E" w14:textId="77777777" w:rsidR="006C2291" w:rsidRPr="00A602B7" w:rsidRDefault="006C2291" w:rsidP="006C2291">
      <w:pPr>
        <w:pStyle w:val="Nagwek2"/>
      </w:pPr>
      <w:bookmarkStart w:id="284" w:name="_Toc406913857"/>
      <w:bookmarkStart w:id="285" w:name="_Toc406914102"/>
      <w:bookmarkStart w:id="286" w:name="_Toc406914757"/>
      <w:bookmarkStart w:id="287" w:name="_Toc406915335"/>
      <w:bookmarkStart w:id="288" w:name="_Toc406984028"/>
      <w:bookmarkStart w:id="289" w:name="_Toc406984175"/>
      <w:bookmarkStart w:id="290" w:name="_Toc406984366"/>
      <w:bookmarkStart w:id="291" w:name="_Toc407069574"/>
      <w:bookmarkStart w:id="292" w:name="_Toc407081539"/>
      <w:bookmarkStart w:id="293" w:name="_Toc407083338"/>
      <w:bookmarkStart w:id="294" w:name="_Toc407084172"/>
      <w:bookmarkStart w:id="295" w:name="_Toc407085291"/>
      <w:bookmarkStart w:id="296" w:name="_Toc407085434"/>
      <w:bookmarkStart w:id="297" w:name="_Toc407085577"/>
      <w:bookmarkStart w:id="298" w:name="_Toc407086025"/>
      <w:r w:rsidRPr="00A602B7">
        <w:t>6.1. Ogólne zasady kontroli jakości robó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8B46E2B" w14:textId="77777777" w:rsidR="006C2291" w:rsidRPr="00A602B7" w:rsidRDefault="006C2291" w:rsidP="006C2291">
      <w:r w:rsidRPr="00A602B7">
        <w:tab/>
        <w:t>Ogólne zasady k</w:t>
      </w:r>
      <w:r w:rsidR="00276313" w:rsidRPr="00A602B7">
        <w:t>ontroli jakości robót podano w ST D-</w:t>
      </w:r>
      <w:r w:rsidRPr="00A602B7">
        <w:t>00.00.00 „Wymagania ogólne” pkt 6.</w:t>
      </w:r>
    </w:p>
    <w:p w14:paraId="4CF34B5A" w14:textId="77777777" w:rsidR="006C2291" w:rsidRPr="00A602B7" w:rsidRDefault="006C2291" w:rsidP="006C2291">
      <w:pPr>
        <w:pStyle w:val="Nagwek2"/>
      </w:pPr>
      <w:bookmarkStart w:id="299" w:name="_Toc406913858"/>
      <w:bookmarkStart w:id="300" w:name="_Toc406914103"/>
      <w:bookmarkStart w:id="301" w:name="_Toc406914758"/>
      <w:bookmarkStart w:id="302" w:name="_Toc406915336"/>
      <w:bookmarkStart w:id="303" w:name="_Toc406984029"/>
      <w:bookmarkStart w:id="304" w:name="_Toc406984176"/>
      <w:bookmarkStart w:id="305" w:name="_Toc406984367"/>
      <w:bookmarkStart w:id="306" w:name="_Toc407069575"/>
      <w:bookmarkStart w:id="307" w:name="_Toc407081540"/>
      <w:bookmarkStart w:id="308" w:name="_Toc407083339"/>
      <w:bookmarkStart w:id="309" w:name="_Toc407084173"/>
      <w:bookmarkStart w:id="310" w:name="_Toc407085292"/>
      <w:bookmarkStart w:id="311" w:name="_Toc407085435"/>
      <w:bookmarkStart w:id="312" w:name="_Toc407085578"/>
      <w:bookmarkStart w:id="313" w:name="_Toc407086026"/>
      <w:r w:rsidRPr="00A602B7">
        <w:t>6.2. Badania w czasie robó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9E8C78" w14:textId="77777777" w:rsidR="006C2291" w:rsidRPr="00A602B7" w:rsidRDefault="006C2291" w:rsidP="006C2291">
      <w:pPr>
        <w:spacing w:after="120"/>
      </w:pPr>
      <w:r w:rsidRPr="00A602B7">
        <w:rPr>
          <w:b/>
        </w:rPr>
        <w:t xml:space="preserve">6.2.1. </w:t>
      </w:r>
      <w:r w:rsidRPr="00A602B7">
        <w:t>Częstotliwość oraz zakres badań i pomiarów</w:t>
      </w:r>
      <w:r w:rsidR="00A54358" w:rsidRPr="00A602B7">
        <w:t>.</w:t>
      </w:r>
    </w:p>
    <w:p w14:paraId="597FAA17" w14:textId="77777777" w:rsidR="006C2291" w:rsidRPr="00A602B7" w:rsidRDefault="006C2291" w:rsidP="006C2291">
      <w:r w:rsidRPr="00A602B7">
        <w:tab/>
        <w:t>Częstotliwość oraz zakres badań i pomiarów dotyczących cech geometrycznych i zagęszczenia koryta i wyprofilowanego podłoża podaje tablica 2.</w:t>
      </w:r>
    </w:p>
    <w:p w14:paraId="11AD0DAC" w14:textId="77777777" w:rsidR="006C2291" w:rsidRPr="00A602B7" w:rsidRDefault="006C2291" w:rsidP="006C2291">
      <w:pPr>
        <w:spacing w:before="120" w:after="120"/>
        <w:ind w:left="1134" w:hanging="1134"/>
      </w:pPr>
      <w:r w:rsidRPr="00A602B7">
        <w:t>Tablica 2.</w:t>
      </w:r>
      <w:r w:rsidRPr="00A602B7">
        <w:tab/>
        <w:t>Częstotliwość oraz zakres badań i pomiarów wykonanego koryta i wyprofilowanego podłoża</w:t>
      </w:r>
    </w:p>
    <w:tbl>
      <w:tblPr>
        <w:tblW w:w="0" w:type="auto"/>
        <w:jc w:val="center"/>
        <w:tblLayout w:type="fixed"/>
        <w:tblCellMar>
          <w:left w:w="70" w:type="dxa"/>
          <w:right w:w="70" w:type="dxa"/>
        </w:tblCellMar>
        <w:tblLook w:val="0000" w:firstRow="0" w:lastRow="0" w:firstColumn="0" w:lastColumn="0" w:noHBand="0" w:noVBand="0"/>
      </w:tblPr>
      <w:tblGrid>
        <w:gridCol w:w="491"/>
        <w:gridCol w:w="2247"/>
        <w:gridCol w:w="4702"/>
      </w:tblGrid>
      <w:tr w:rsidR="006C2291" w:rsidRPr="00A602B7" w14:paraId="5BAACA0C" w14:textId="77777777" w:rsidTr="006C2291">
        <w:trPr>
          <w:jc w:val="center"/>
        </w:trPr>
        <w:tc>
          <w:tcPr>
            <w:tcW w:w="491" w:type="dxa"/>
            <w:tcBorders>
              <w:top w:val="single" w:sz="6" w:space="0" w:color="auto"/>
              <w:left w:val="single" w:sz="6" w:space="0" w:color="auto"/>
              <w:bottom w:val="double" w:sz="6" w:space="0" w:color="auto"/>
              <w:right w:val="single" w:sz="6" w:space="0" w:color="auto"/>
            </w:tcBorders>
          </w:tcPr>
          <w:p w14:paraId="36F246BE" w14:textId="77777777" w:rsidR="006C2291" w:rsidRPr="00A602B7" w:rsidRDefault="006C2291" w:rsidP="00DB02BB">
            <w:pPr>
              <w:spacing w:before="120"/>
              <w:jc w:val="center"/>
            </w:pPr>
            <w:r w:rsidRPr="00A602B7">
              <w:t>Lp.</w:t>
            </w:r>
          </w:p>
        </w:tc>
        <w:tc>
          <w:tcPr>
            <w:tcW w:w="2247" w:type="dxa"/>
            <w:tcBorders>
              <w:top w:val="single" w:sz="6" w:space="0" w:color="auto"/>
              <w:left w:val="single" w:sz="6" w:space="0" w:color="auto"/>
              <w:bottom w:val="double" w:sz="6" w:space="0" w:color="auto"/>
              <w:right w:val="single" w:sz="6" w:space="0" w:color="auto"/>
            </w:tcBorders>
          </w:tcPr>
          <w:p w14:paraId="0790B6E7" w14:textId="77777777" w:rsidR="006C2291" w:rsidRPr="00A602B7" w:rsidRDefault="006C2291" w:rsidP="00DB02BB">
            <w:pPr>
              <w:spacing w:before="60"/>
              <w:jc w:val="center"/>
            </w:pPr>
            <w:r w:rsidRPr="00A602B7">
              <w:t>Wyszczególnienie badań</w:t>
            </w:r>
          </w:p>
          <w:p w14:paraId="55C56128" w14:textId="77777777" w:rsidR="006C2291" w:rsidRPr="00A602B7" w:rsidRDefault="006C2291" w:rsidP="00DB02BB">
            <w:pPr>
              <w:jc w:val="center"/>
            </w:pPr>
            <w:r w:rsidRPr="00A602B7">
              <w:t>i pomiarów</w:t>
            </w:r>
          </w:p>
        </w:tc>
        <w:tc>
          <w:tcPr>
            <w:tcW w:w="4702" w:type="dxa"/>
            <w:tcBorders>
              <w:top w:val="single" w:sz="6" w:space="0" w:color="auto"/>
              <w:left w:val="single" w:sz="6" w:space="0" w:color="auto"/>
              <w:bottom w:val="double" w:sz="6" w:space="0" w:color="auto"/>
              <w:right w:val="single" w:sz="6" w:space="0" w:color="auto"/>
            </w:tcBorders>
          </w:tcPr>
          <w:p w14:paraId="102D1FF0" w14:textId="77777777" w:rsidR="006C2291" w:rsidRPr="00A602B7" w:rsidRDefault="006C2291" w:rsidP="00DB02BB">
            <w:pPr>
              <w:spacing w:before="60"/>
              <w:jc w:val="center"/>
            </w:pPr>
            <w:r w:rsidRPr="00A602B7">
              <w:t>Minimalna częstotliwość</w:t>
            </w:r>
          </w:p>
          <w:p w14:paraId="2E2EFCF3" w14:textId="77777777" w:rsidR="006C2291" w:rsidRPr="00A602B7" w:rsidRDefault="006C2291" w:rsidP="00DB02BB">
            <w:pPr>
              <w:jc w:val="center"/>
            </w:pPr>
            <w:r w:rsidRPr="00A602B7">
              <w:t>badań i pomiarów</w:t>
            </w:r>
          </w:p>
        </w:tc>
      </w:tr>
      <w:tr w:rsidR="006C2291" w:rsidRPr="00A602B7" w14:paraId="7A60244C" w14:textId="77777777" w:rsidTr="006C2291">
        <w:trPr>
          <w:jc w:val="center"/>
        </w:trPr>
        <w:tc>
          <w:tcPr>
            <w:tcW w:w="491" w:type="dxa"/>
            <w:tcBorders>
              <w:left w:val="single" w:sz="6" w:space="0" w:color="auto"/>
              <w:bottom w:val="single" w:sz="6" w:space="0" w:color="auto"/>
              <w:right w:val="single" w:sz="6" w:space="0" w:color="auto"/>
            </w:tcBorders>
          </w:tcPr>
          <w:p w14:paraId="42160B0C" w14:textId="77777777" w:rsidR="006C2291" w:rsidRPr="00A602B7" w:rsidRDefault="006C2291" w:rsidP="00DB02BB">
            <w:pPr>
              <w:spacing w:before="60" w:after="60"/>
              <w:jc w:val="center"/>
            </w:pPr>
            <w:r w:rsidRPr="00A602B7">
              <w:t>1</w:t>
            </w:r>
          </w:p>
        </w:tc>
        <w:tc>
          <w:tcPr>
            <w:tcW w:w="2247" w:type="dxa"/>
            <w:tcBorders>
              <w:left w:val="single" w:sz="6" w:space="0" w:color="auto"/>
              <w:bottom w:val="single" w:sz="6" w:space="0" w:color="auto"/>
              <w:right w:val="single" w:sz="6" w:space="0" w:color="auto"/>
            </w:tcBorders>
          </w:tcPr>
          <w:p w14:paraId="62B29948" w14:textId="77777777" w:rsidR="006C2291" w:rsidRPr="00A602B7" w:rsidRDefault="006C2291" w:rsidP="00DB02BB">
            <w:pPr>
              <w:spacing w:before="60" w:after="60"/>
            </w:pPr>
            <w:r w:rsidRPr="00A602B7">
              <w:t>Szerokość koryta</w:t>
            </w:r>
          </w:p>
        </w:tc>
        <w:tc>
          <w:tcPr>
            <w:tcW w:w="4702" w:type="dxa"/>
            <w:tcBorders>
              <w:left w:val="single" w:sz="6" w:space="0" w:color="auto"/>
              <w:bottom w:val="single" w:sz="6" w:space="0" w:color="auto"/>
              <w:right w:val="single" w:sz="6" w:space="0" w:color="auto"/>
            </w:tcBorders>
          </w:tcPr>
          <w:p w14:paraId="78AF5BC2" w14:textId="77777777" w:rsidR="006C2291" w:rsidRPr="00A602B7" w:rsidRDefault="006C2291" w:rsidP="00DB02BB">
            <w:pPr>
              <w:spacing w:before="60" w:after="60"/>
            </w:pPr>
            <w:r w:rsidRPr="00A602B7">
              <w:t>10 razy na 1 km</w:t>
            </w:r>
          </w:p>
        </w:tc>
      </w:tr>
      <w:tr w:rsidR="006C2291" w:rsidRPr="00A602B7" w14:paraId="6FF94C1C"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555D7D81" w14:textId="77777777" w:rsidR="006C2291" w:rsidRPr="00A602B7" w:rsidRDefault="006C2291" w:rsidP="00DB02BB">
            <w:pPr>
              <w:spacing w:before="60" w:after="60"/>
              <w:jc w:val="center"/>
            </w:pPr>
            <w:r w:rsidRPr="00A602B7">
              <w:t>2</w:t>
            </w:r>
          </w:p>
        </w:tc>
        <w:tc>
          <w:tcPr>
            <w:tcW w:w="2247" w:type="dxa"/>
            <w:tcBorders>
              <w:top w:val="single" w:sz="6" w:space="0" w:color="auto"/>
              <w:left w:val="single" w:sz="6" w:space="0" w:color="auto"/>
              <w:bottom w:val="single" w:sz="6" w:space="0" w:color="auto"/>
              <w:right w:val="single" w:sz="6" w:space="0" w:color="auto"/>
            </w:tcBorders>
          </w:tcPr>
          <w:p w14:paraId="7EA4AE7A" w14:textId="77777777" w:rsidR="006C2291" w:rsidRPr="00A602B7" w:rsidRDefault="006C2291" w:rsidP="00DB02BB">
            <w:pPr>
              <w:spacing w:before="60" w:after="60"/>
            </w:pPr>
            <w:r w:rsidRPr="00A602B7">
              <w:t>Równość podłużna</w:t>
            </w:r>
          </w:p>
        </w:tc>
        <w:tc>
          <w:tcPr>
            <w:tcW w:w="4702" w:type="dxa"/>
            <w:tcBorders>
              <w:top w:val="single" w:sz="6" w:space="0" w:color="auto"/>
              <w:left w:val="single" w:sz="6" w:space="0" w:color="auto"/>
              <w:bottom w:val="single" w:sz="6" w:space="0" w:color="auto"/>
              <w:right w:val="single" w:sz="6" w:space="0" w:color="auto"/>
            </w:tcBorders>
          </w:tcPr>
          <w:p w14:paraId="0EC67EC0" w14:textId="77777777" w:rsidR="006C2291" w:rsidRPr="00A602B7" w:rsidRDefault="006C2291" w:rsidP="00DB02BB">
            <w:pPr>
              <w:spacing w:before="60" w:after="60"/>
            </w:pPr>
            <w:r w:rsidRPr="00A602B7">
              <w:t>co 20 m na każdym pasie ruchu</w:t>
            </w:r>
          </w:p>
        </w:tc>
      </w:tr>
      <w:tr w:rsidR="006C2291" w:rsidRPr="00A602B7" w14:paraId="181ECA4D"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49E9CF7F" w14:textId="77777777" w:rsidR="006C2291" w:rsidRPr="00A602B7" w:rsidRDefault="006C2291" w:rsidP="00DB02BB">
            <w:pPr>
              <w:spacing w:before="60" w:after="60"/>
              <w:jc w:val="center"/>
            </w:pPr>
            <w:r w:rsidRPr="00A602B7">
              <w:t>3</w:t>
            </w:r>
          </w:p>
        </w:tc>
        <w:tc>
          <w:tcPr>
            <w:tcW w:w="2247" w:type="dxa"/>
            <w:tcBorders>
              <w:top w:val="single" w:sz="6" w:space="0" w:color="auto"/>
              <w:left w:val="single" w:sz="6" w:space="0" w:color="auto"/>
              <w:bottom w:val="single" w:sz="6" w:space="0" w:color="auto"/>
              <w:right w:val="single" w:sz="6" w:space="0" w:color="auto"/>
            </w:tcBorders>
          </w:tcPr>
          <w:p w14:paraId="29CA28C2" w14:textId="77777777" w:rsidR="006C2291" w:rsidRPr="00A602B7" w:rsidRDefault="006C2291" w:rsidP="00DB02BB">
            <w:pPr>
              <w:spacing w:before="60" w:after="60"/>
            </w:pPr>
            <w:r w:rsidRPr="00A602B7">
              <w:t>Równość poprzeczna</w:t>
            </w:r>
          </w:p>
        </w:tc>
        <w:tc>
          <w:tcPr>
            <w:tcW w:w="4702" w:type="dxa"/>
            <w:tcBorders>
              <w:top w:val="single" w:sz="6" w:space="0" w:color="auto"/>
              <w:left w:val="single" w:sz="6" w:space="0" w:color="auto"/>
              <w:bottom w:val="single" w:sz="6" w:space="0" w:color="auto"/>
              <w:right w:val="single" w:sz="6" w:space="0" w:color="auto"/>
            </w:tcBorders>
          </w:tcPr>
          <w:p w14:paraId="4B8A6A5A" w14:textId="77777777" w:rsidR="006C2291" w:rsidRPr="00A602B7" w:rsidRDefault="006C2291" w:rsidP="00DB02BB">
            <w:pPr>
              <w:spacing w:before="60" w:after="60"/>
            </w:pPr>
            <w:r w:rsidRPr="00A602B7">
              <w:t>10 razy na 1 km</w:t>
            </w:r>
          </w:p>
        </w:tc>
      </w:tr>
      <w:tr w:rsidR="006C2291" w:rsidRPr="00A602B7" w14:paraId="7CE53D61"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7043AA03" w14:textId="77777777" w:rsidR="006C2291" w:rsidRPr="00A602B7" w:rsidRDefault="006C2291" w:rsidP="00DB02BB">
            <w:pPr>
              <w:spacing w:before="60" w:after="60"/>
              <w:jc w:val="center"/>
            </w:pPr>
            <w:r w:rsidRPr="00A602B7">
              <w:t>4</w:t>
            </w:r>
          </w:p>
        </w:tc>
        <w:tc>
          <w:tcPr>
            <w:tcW w:w="2247" w:type="dxa"/>
            <w:tcBorders>
              <w:top w:val="single" w:sz="6" w:space="0" w:color="auto"/>
              <w:left w:val="single" w:sz="6" w:space="0" w:color="auto"/>
              <w:bottom w:val="single" w:sz="6" w:space="0" w:color="auto"/>
              <w:right w:val="single" w:sz="6" w:space="0" w:color="auto"/>
            </w:tcBorders>
          </w:tcPr>
          <w:p w14:paraId="6EDE1E36" w14:textId="77777777" w:rsidR="006C2291" w:rsidRPr="00A602B7" w:rsidRDefault="006C2291" w:rsidP="00DB02BB">
            <w:pPr>
              <w:spacing w:before="60" w:after="60"/>
            </w:pPr>
            <w:r w:rsidRPr="00A602B7">
              <w:t xml:space="preserve">Spadki poprzeczne </w:t>
            </w:r>
            <w:r w:rsidRPr="00A602B7">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14:paraId="5A39F7D3" w14:textId="77777777" w:rsidR="006C2291" w:rsidRPr="00A602B7" w:rsidRDefault="006C2291" w:rsidP="00DB02BB">
            <w:pPr>
              <w:spacing w:before="60" w:after="60"/>
            </w:pPr>
            <w:r w:rsidRPr="00A602B7">
              <w:t>10 razy na 1 km</w:t>
            </w:r>
          </w:p>
        </w:tc>
      </w:tr>
      <w:tr w:rsidR="006C2291" w:rsidRPr="00A602B7" w14:paraId="1566F685"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0170A961" w14:textId="77777777" w:rsidR="006C2291" w:rsidRPr="00A602B7" w:rsidRDefault="006C2291" w:rsidP="00DB02BB">
            <w:pPr>
              <w:spacing w:before="120"/>
              <w:jc w:val="center"/>
            </w:pPr>
            <w:r w:rsidRPr="00A602B7">
              <w:t>5</w:t>
            </w:r>
          </w:p>
        </w:tc>
        <w:tc>
          <w:tcPr>
            <w:tcW w:w="2247" w:type="dxa"/>
            <w:tcBorders>
              <w:top w:val="single" w:sz="6" w:space="0" w:color="auto"/>
              <w:left w:val="single" w:sz="6" w:space="0" w:color="auto"/>
              <w:bottom w:val="single" w:sz="6" w:space="0" w:color="auto"/>
              <w:right w:val="single" w:sz="6" w:space="0" w:color="auto"/>
            </w:tcBorders>
          </w:tcPr>
          <w:p w14:paraId="5A1E9A85" w14:textId="77777777" w:rsidR="006C2291" w:rsidRPr="00A602B7" w:rsidRDefault="006C2291" w:rsidP="00DB02BB">
            <w:pPr>
              <w:spacing w:before="120"/>
            </w:pPr>
            <w:r w:rsidRPr="00A602B7">
              <w:t>Rzędne wysokościowe</w:t>
            </w:r>
          </w:p>
        </w:tc>
        <w:tc>
          <w:tcPr>
            <w:tcW w:w="4702" w:type="dxa"/>
            <w:tcBorders>
              <w:top w:val="single" w:sz="6" w:space="0" w:color="auto"/>
              <w:left w:val="single" w:sz="6" w:space="0" w:color="auto"/>
              <w:bottom w:val="single" w:sz="6" w:space="0" w:color="auto"/>
              <w:right w:val="single" w:sz="6" w:space="0" w:color="auto"/>
            </w:tcBorders>
          </w:tcPr>
          <w:p w14:paraId="631AC791" w14:textId="77777777" w:rsidR="006C2291" w:rsidRPr="00A602B7" w:rsidRDefault="006C2291" w:rsidP="00DB02BB">
            <w:pPr>
              <w:spacing w:before="20"/>
            </w:pPr>
            <w:r w:rsidRPr="00A602B7">
              <w:t>co 25 m w osi jezdni i na jej krawędziach dla autostrad       i dróg ekspresowych, co 100 m dla pozostałych dróg</w:t>
            </w:r>
          </w:p>
        </w:tc>
      </w:tr>
      <w:tr w:rsidR="006C2291" w:rsidRPr="00A602B7" w14:paraId="02A12BC0"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2A0C14EC" w14:textId="77777777" w:rsidR="006C2291" w:rsidRPr="00A602B7" w:rsidRDefault="006C2291" w:rsidP="00DB02BB">
            <w:pPr>
              <w:spacing w:before="120"/>
              <w:jc w:val="center"/>
            </w:pPr>
            <w:r w:rsidRPr="00A602B7">
              <w:t>6</w:t>
            </w:r>
          </w:p>
        </w:tc>
        <w:tc>
          <w:tcPr>
            <w:tcW w:w="2247" w:type="dxa"/>
            <w:tcBorders>
              <w:top w:val="single" w:sz="6" w:space="0" w:color="auto"/>
              <w:left w:val="single" w:sz="6" w:space="0" w:color="auto"/>
              <w:bottom w:val="single" w:sz="6" w:space="0" w:color="auto"/>
              <w:right w:val="single" w:sz="6" w:space="0" w:color="auto"/>
            </w:tcBorders>
          </w:tcPr>
          <w:p w14:paraId="2C8B7BF3" w14:textId="77777777" w:rsidR="006C2291" w:rsidRPr="00A602B7" w:rsidRDefault="006C2291" w:rsidP="00DB02BB">
            <w:pPr>
              <w:spacing w:after="60"/>
              <w:jc w:val="left"/>
            </w:pPr>
            <w:r w:rsidRPr="00A602B7">
              <w:t xml:space="preserve">Ukształtowanie osi w planie </w:t>
            </w:r>
            <w:r w:rsidRPr="00A602B7">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14:paraId="7E1EE76D" w14:textId="77777777" w:rsidR="006C2291" w:rsidRPr="00A602B7" w:rsidRDefault="006C2291" w:rsidP="00DB02BB">
            <w:pPr>
              <w:spacing w:after="60"/>
            </w:pPr>
            <w:r w:rsidRPr="00A602B7">
              <w:t>co 25 m w osi jezdni i na jej krawędziach dla autostrad           i dróg ekspresowych, co 100 m dla pozostałych dróg</w:t>
            </w:r>
          </w:p>
        </w:tc>
      </w:tr>
    </w:tbl>
    <w:p w14:paraId="7C180EA2" w14:textId="77777777" w:rsidR="006C2291" w:rsidRPr="00A602B7" w:rsidRDefault="006C2291" w:rsidP="006C2291">
      <w:pPr>
        <w:spacing w:after="60"/>
      </w:pPr>
    </w:p>
    <w:tbl>
      <w:tblPr>
        <w:tblW w:w="0" w:type="auto"/>
        <w:jc w:val="center"/>
        <w:tblLayout w:type="fixed"/>
        <w:tblCellMar>
          <w:left w:w="70" w:type="dxa"/>
          <w:right w:w="70" w:type="dxa"/>
        </w:tblCellMar>
        <w:tblLook w:val="0000" w:firstRow="0" w:lastRow="0" w:firstColumn="0" w:lastColumn="0" w:noHBand="0" w:noVBand="0"/>
      </w:tblPr>
      <w:tblGrid>
        <w:gridCol w:w="491"/>
        <w:gridCol w:w="2247"/>
        <w:gridCol w:w="4703"/>
      </w:tblGrid>
      <w:tr w:rsidR="006C2291" w:rsidRPr="00A602B7" w14:paraId="124B2325" w14:textId="77777777" w:rsidTr="006C2291">
        <w:trPr>
          <w:jc w:val="center"/>
        </w:trPr>
        <w:tc>
          <w:tcPr>
            <w:tcW w:w="491" w:type="dxa"/>
            <w:tcBorders>
              <w:top w:val="single" w:sz="6" w:space="0" w:color="auto"/>
              <w:left w:val="single" w:sz="6" w:space="0" w:color="auto"/>
              <w:bottom w:val="single" w:sz="6" w:space="0" w:color="auto"/>
              <w:right w:val="single" w:sz="6" w:space="0" w:color="auto"/>
            </w:tcBorders>
          </w:tcPr>
          <w:p w14:paraId="41F64B4C" w14:textId="77777777" w:rsidR="006C2291" w:rsidRPr="00A602B7" w:rsidRDefault="006C2291" w:rsidP="00DB02BB">
            <w:pPr>
              <w:spacing w:before="120"/>
              <w:jc w:val="center"/>
            </w:pPr>
            <w:r w:rsidRPr="00A602B7">
              <w:t>7</w:t>
            </w:r>
          </w:p>
        </w:tc>
        <w:tc>
          <w:tcPr>
            <w:tcW w:w="2247" w:type="dxa"/>
            <w:tcBorders>
              <w:top w:val="single" w:sz="6" w:space="0" w:color="auto"/>
              <w:left w:val="single" w:sz="6" w:space="0" w:color="auto"/>
              <w:bottom w:val="single" w:sz="6" w:space="0" w:color="auto"/>
              <w:right w:val="single" w:sz="6" w:space="0" w:color="auto"/>
            </w:tcBorders>
          </w:tcPr>
          <w:p w14:paraId="20B3897D" w14:textId="77777777" w:rsidR="006C2291" w:rsidRPr="00A602B7" w:rsidRDefault="006C2291" w:rsidP="00DB02BB">
            <w:pPr>
              <w:spacing w:before="20"/>
            </w:pPr>
            <w:r w:rsidRPr="00A602B7">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14:paraId="22AE42F3" w14:textId="77777777" w:rsidR="006C2291" w:rsidRPr="00A602B7" w:rsidRDefault="006C2291" w:rsidP="00DB02BB">
            <w:pPr>
              <w:spacing w:before="20" w:after="60"/>
            </w:pPr>
            <w:r w:rsidRPr="00A602B7">
              <w:t>w 2 punktach na dziennej działce roboczej, lecz nie rzadziej niż raz na 600 m</w:t>
            </w:r>
            <w:r w:rsidRPr="00A602B7">
              <w:rPr>
                <w:vertAlign w:val="superscript"/>
              </w:rPr>
              <w:t>2</w:t>
            </w:r>
          </w:p>
        </w:tc>
      </w:tr>
      <w:tr w:rsidR="006C2291" w:rsidRPr="00A602B7" w14:paraId="1B218FCB" w14:textId="77777777" w:rsidTr="006C2291">
        <w:trPr>
          <w:jc w:val="center"/>
        </w:trPr>
        <w:tc>
          <w:tcPr>
            <w:tcW w:w="7441" w:type="dxa"/>
            <w:gridSpan w:val="3"/>
            <w:tcBorders>
              <w:top w:val="single" w:sz="6" w:space="0" w:color="auto"/>
              <w:left w:val="single" w:sz="6" w:space="0" w:color="auto"/>
              <w:bottom w:val="single" w:sz="6" w:space="0" w:color="auto"/>
              <w:right w:val="single" w:sz="6" w:space="0" w:color="auto"/>
            </w:tcBorders>
          </w:tcPr>
          <w:p w14:paraId="67900520" w14:textId="77777777" w:rsidR="006C2291" w:rsidRPr="00A602B7" w:rsidRDefault="006C2291" w:rsidP="00DB02BB">
            <w:pPr>
              <w:spacing w:before="20" w:after="60"/>
            </w:pPr>
            <w:bookmarkStart w:id="314" w:name="_Toc406822339"/>
            <w:bookmarkStart w:id="315" w:name="_Toc406913859"/>
            <w:bookmarkStart w:id="316" w:name="_Toc406914104"/>
            <w:r w:rsidRPr="00A602B7">
              <w:t>*) Dodatkowe pomiary spadków poprzecznych i ukształtowania osi w planie należy wykonać w punktach głównych łuków poziomych</w:t>
            </w:r>
            <w:bookmarkEnd w:id="314"/>
            <w:bookmarkEnd w:id="315"/>
            <w:bookmarkEnd w:id="316"/>
            <w:r w:rsidRPr="00A602B7">
              <w:tab/>
            </w:r>
          </w:p>
        </w:tc>
      </w:tr>
    </w:tbl>
    <w:p w14:paraId="71961930" w14:textId="77777777" w:rsidR="006C2291" w:rsidRPr="00A602B7" w:rsidRDefault="006C2291" w:rsidP="006C2291">
      <w:pPr>
        <w:spacing w:before="240" w:after="120"/>
      </w:pPr>
      <w:r w:rsidRPr="00A602B7">
        <w:rPr>
          <w:b/>
        </w:rPr>
        <w:t xml:space="preserve">6.2.2. </w:t>
      </w:r>
      <w:r w:rsidRPr="00A602B7">
        <w:t>Szerokość koryta (profilowanego podłoża)</w:t>
      </w:r>
    </w:p>
    <w:p w14:paraId="26513A5A" w14:textId="77777777" w:rsidR="006C2291" w:rsidRPr="00A602B7" w:rsidRDefault="006C2291" w:rsidP="006C2291">
      <w:r w:rsidRPr="00A602B7">
        <w:tab/>
        <w:t>Szerokość koryta i profilowanego podłoża nie może różnić się od szerokości projektowanej o więcej niż +10 cm i -5 cm.</w:t>
      </w:r>
    </w:p>
    <w:p w14:paraId="1538688A" w14:textId="77777777" w:rsidR="006C2291" w:rsidRPr="00A602B7" w:rsidRDefault="006C2291" w:rsidP="006C2291">
      <w:pPr>
        <w:spacing w:before="120" w:after="120"/>
      </w:pPr>
      <w:r w:rsidRPr="00A602B7">
        <w:rPr>
          <w:b/>
        </w:rPr>
        <w:t xml:space="preserve">6.2.3. </w:t>
      </w:r>
      <w:r w:rsidRPr="00A602B7">
        <w:t>Równość koryta (profilowanego podłoża)</w:t>
      </w:r>
    </w:p>
    <w:p w14:paraId="300F2171" w14:textId="77777777" w:rsidR="006C2291" w:rsidRPr="00A602B7" w:rsidRDefault="006C2291" w:rsidP="006C2291">
      <w:r w:rsidRPr="00A602B7">
        <w:tab/>
        <w:t>Nierówności podłużne koryta i profilowanego podłoża należy mierzyć 4-metrową łatą zgodnie z normą BN-68/8931-04 [4].</w:t>
      </w:r>
    </w:p>
    <w:p w14:paraId="4F82C571" w14:textId="77777777" w:rsidR="006C2291" w:rsidRPr="00A602B7" w:rsidRDefault="006C2291" w:rsidP="006C2291">
      <w:r w:rsidRPr="00A602B7">
        <w:tab/>
        <w:t>Nierówności poprzeczne należy mierzyć 4-metrową łatą.</w:t>
      </w:r>
    </w:p>
    <w:p w14:paraId="66DD4E46" w14:textId="77777777" w:rsidR="006C2291" w:rsidRPr="00A602B7" w:rsidRDefault="006C2291" w:rsidP="006C2291">
      <w:r w:rsidRPr="00A602B7">
        <w:tab/>
        <w:t>Nierówności nie mogą przekraczać 20 mm.</w:t>
      </w:r>
    </w:p>
    <w:p w14:paraId="5310C58B" w14:textId="77777777" w:rsidR="006C2291" w:rsidRPr="00A602B7" w:rsidRDefault="006C2291" w:rsidP="006C2291">
      <w:pPr>
        <w:spacing w:before="120" w:after="120"/>
      </w:pPr>
      <w:r w:rsidRPr="00A602B7">
        <w:rPr>
          <w:b/>
        </w:rPr>
        <w:t xml:space="preserve">6.2.4. </w:t>
      </w:r>
      <w:r w:rsidRPr="00A602B7">
        <w:t>Spadki poprzeczne</w:t>
      </w:r>
    </w:p>
    <w:p w14:paraId="457757D6" w14:textId="77777777" w:rsidR="006C2291" w:rsidRPr="00A602B7" w:rsidRDefault="006C2291" w:rsidP="006C2291">
      <w:r w:rsidRPr="00A602B7">
        <w:tab/>
        <w:t xml:space="preserve">Spadki poprzeczne koryta i profilowanego podłoża powinny być zgodne z dokumentacją projektową z tolerancją </w:t>
      </w:r>
      <w:r w:rsidRPr="00A602B7">
        <w:sym w:font="Symbol" w:char="F0B1"/>
      </w:r>
      <w:r w:rsidRPr="00A602B7">
        <w:t xml:space="preserve"> 0,5%.</w:t>
      </w:r>
    </w:p>
    <w:p w14:paraId="0E718DA1" w14:textId="77777777" w:rsidR="006C2291" w:rsidRPr="00A602B7" w:rsidRDefault="006C2291" w:rsidP="006C2291">
      <w:pPr>
        <w:spacing w:before="120" w:after="120"/>
      </w:pPr>
      <w:r w:rsidRPr="00A602B7">
        <w:rPr>
          <w:b/>
        </w:rPr>
        <w:t xml:space="preserve">6.2.5. </w:t>
      </w:r>
      <w:r w:rsidRPr="00A602B7">
        <w:t>Rzędne wysokościowe</w:t>
      </w:r>
    </w:p>
    <w:p w14:paraId="355307A5" w14:textId="77777777" w:rsidR="006C2291" w:rsidRPr="00A602B7" w:rsidRDefault="006C2291" w:rsidP="006C2291">
      <w:r w:rsidRPr="00A602B7">
        <w:tab/>
        <w:t>Różnice pomiędzy rzędnymi wysokościowymi koryta lub wyprofilowanego podłoża i rzędnymi projektowanymi nie powinny przekraczać +1 cm, -2 cm.</w:t>
      </w:r>
    </w:p>
    <w:p w14:paraId="4D591A95" w14:textId="77777777" w:rsidR="006C2291" w:rsidRPr="00A602B7" w:rsidRDefault="006C2291" w:rsidP="006C2291">
      <w:pPr>
        <w:spacing w:before="120" w:after="120"/>
      </w:pPr>
      <w:r w:rsidRPr="00A602B7">
        <w:rPr>
          <w:b/>
        </w:rPr>
        <w:t xml:space="preserve">6.2.6. </w:t>
      </w:r>
      <w:r w:rsidRPr="00A602B7">
        <w:t>Ukształtowanie osi w planie</w:t>
      </w:r>
    </w:p>
    <w:p w14:paraId="6E5DB791" w14:textId="77777777" w:rsidR="006C2291" w:rsidRPr="00A602B7" w:rsidRDefault="006C2291" w:rsidP="006C2291">
      <w:r w:rsidRPr="00A602B7">
        <w:tab/>
        <w:t xml:space="preserve">Oś w planie nie może być przesunięta w stosunku do osi projektowanej o więcej niż </w:t>
      </w:r>
      <w:r w:rsidRPr="00A602B7">
        <w:sym w:font="Symbol" w:char="F0B1"/>
      </w:r>
      <w:r w:rsidRPr="00A602B7">
        <w:t xml:space="preserve"> 3 cm dla autostrad i dróg ekspresowych lub więcej niż </w:t>
      </w:r>
      <w:r w:rsidRPr="00A602B7">
        <w:sym w:font="Symbol" w:char="F0B1"/>
      </w:r>
      <w:r w:rsidRPr="00A602B7">
        <w:t xml:space="preserve"> 5 cm dla pozostałych dróg.</w:t>
      </w:r>
    </w:p>
    <w:p w14:paraId="1C583608" w14:textId="77777777" w:rsidR="006C2291" w:rsidRPr="00A602B7" w:rsidRDefault="006C2291" w:rsidP="006C2291">
      <w:pPr>
        <w:spacing w:before="120" w:after="120"/>
      </w:pPr>
      <w:r w:rsidRPr="00A602B7">
        <w:rPr>
          <w:b/>
        </w:rPr>
        <w:lastRenderedPageBreak/>
        <w:t xml:space="preserve">6.2.7. </w:t>
      </w:r>
      <w:r w:rsidRPr="00A602B7">
        <w:t>Zagęszczenie koryta (profilowanego podłoża)</w:t>
      </w:r>
    </w:p>
    <w:p w14:paraId="7F1D8A39" w14:textId="77777777" w:rsidR="006C2291" w:rsidRPr="00A602B7" w:rsidRDefault="006C2291" w:rsidP="006C2291">
      <w:r w:rsidRPr="00A602B7">
        <w:tab/>
        <w:t>Wskaźnik zagęszczenia koryta i wyprofilowanego podłoża określony wg BN-77/8931-12 [5] nie powinien być mniejszy od podanego w tablicy 1.</w:t>
      </w:r>
    </w:p>
    <w:p w14:paraId="2B4CAB30" w14:textId="77777777" w:rsidR="006C2291" w:rsidRPr="00A602B7" w:rsidRDefault="006C2291" w:rsidP="006C2291">
      <w:r w:rsidRPr="00A602B7">
        <w:tab/>
        <w:t>Jeśli jako kryterium dobrego zagęszczenia stosuje się porównanie wartości modułów odkształcenia, to wartość stosunku wtórnego do pierwotnego modułu odkształcenia, określonych zgodnie z normą BN-64/8931-02 [3] nie powinna być większa od 2,2.</w:t>
      </w:r>
    </w:p>
    <w:p w14:paraId="37501B4B" w14:textId="77777777" w:rsidR="006C2291" w:rsidRPr="00A602B7" w:rsidRDefault="006C2291" w:rsidP="006C2291">
      <w:r w:rsidRPr="00A602B7">
        <w:tab/>
        <w:t>Wilgotność w czasie zagęszczania należy badać według PN-B-06714-17 [2]. Wilgotność gruntu podłoża powinna być równa wilgotności optymalnej z tolerancją od -20% do + 10%.</w:t>
      </w:r>
    </w:p>
    <w:p w14:paraId="1733D155" w14:textId="77777777" w:rsidR="006C2291" w:rsidRPr="00A602B7" w:rsidRDefault="006C2291" w:rsidP="006C2291">
      <w:pPr>
        <w:pStyle w:val="Nagwek2"/>
        <w:ind w:left="426" w:hanging="426"/>
        <w:rPr>
          <w:b w:val="0"/>
        </w:rPr>
      </w:pPr>
      <w:bookmarkStart w:id="317" w:name="_Toc406913860"/>
      <w:bookmarkStart w:id="318" w:name="_Toc406914105"/>
      <w:bookmarkStart w:id="319" w:name="_Toc406914759"/>
      <w:bookmarkStart w:id="320" w:name="_Toc406914862"/>
      <w:bookmarkStart w:id="321" w:name="_Toc406915337"/>
      <w:bookmarkStart w:id="322" w:name="_Toc406984030"/>
      <w:bookmarkStart w:id="323" w:name="_Toc406984177"/>
      <w:bookmarkStart w:id="324" w:name="_Toc406984368"/>
      <w:bookmarkStart w:id="325" w:name="_Toc407069576"/>
      <w:bookmarkStart w:id="326" w:name="_Toc407081541"/>
      <w:bookmarkStart w:id="327" w:name="_Toc407083340"/>
      <w:bookmarkStart w:id="328" w:name="_Toc407084174"/>
      <w:bookmarkStart w:id="329" w:name="_Toc407085293"/>
      <w:bookmarkStart w:id="330" w:name="_Toc407085436"/>
      <w:bookmarkStart w:id="331" w:name="_Toc407085579"/>
      <w:bookmarkStart w:id="332" w:name="_Toc407086027"/>
      <w:r w:rsidRPr="00A602B7">
        <w:t>6.3. Zasady postępowania z wadliwie wykonanymi odcinkami koryta (profilowanego</w:t>
      </w:r>
      <w:bookmarkEnd w:id="317"/>
      <w:bookmarkEnd w:id="318"/>
      <w:bookmarkEnd w:id="319"/>
      <w:bookmarkEnd w:id="320"/>
      <w:bookmarkEnd w:id="321"/>
      <w:r w:rsidRPr="00A602B7">
        <w:t xml:space="preserve"> podłoża)</w:t>
      </w:r>
      <w:bookmarkEnd w:id="322"/>
      <w:bookmarkEnd w:id="323"/>
      <w:bookmarkEnd w:id="324"/>
      <w:bookmarkEnd w:id="325"/>
      <w:bookmarkEnd w:id="326"/>
      <w:bookmarkEnd w:id="327"/>
      <w:bookmarkEnd w:id="328"/>
      <w:bookmarkEnd w:id="329"/>
      <w:bookmarkEnd w:id="330"/>
      <w:bookmarkEnd w:id="331"/>
      <w:bookmarkEnd w:id="332"/>
    </w:p>
    <w:p w14:paraId="39F26F7D" w14:textId="77777777" w:rsidR="006C2291" w:rsidRPr="00A602B7" w:rsidRDefault="006C2291" w:rsidP="006C2291">
      <w:r w:rsidRPr="00A602B7">
        <w:rPr>
          <w:b/>
        </w:rPr>
        <w:tab/>
      </w:r>
      <w:r w:rsidRPr="00A602B7">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24ABDE70" w14:textId="77777777" w:rsidR="006C2291" w:rsidRPr="00A602B7" w:rsidRDefault="006C2291" w:rsidP="006C2291">
      <w:pPr>
        <w:pStyle w:val="Nagwek1"/>
      </w:pPr>
      <w:bookmarkStart w:id="333" w:name="_Toc406913861"/>
      <w:bookmarkStart w:id="334" w:name="_Toc406914106"/>
      <w:bookmarkStart w:id="335" w:name="_Toc406914760"/>
      <w:bookmarkStart w:id="336" w:name="_Toc406915338"/>
      <w:bookmarkStart w:id="337" w:name="_Toc406984031"/>
      <w:bookmarkStart w:id="338" w:name="_Toc406984178"/>
      <w:bookmarkStart w:id="339" w:name="_Toc406984369"/>
      <w:bookmarkStart w:id="340" w:name="_Toc407069577"/>
      <w:bookmarkStart w:id="341" w:name="_Toc407081542"/>
      <w:bookmarkStart w:id="342" w:name="_Toc407083341"/>
      <w:bookmarkStart w:id="343" w:name="_Toc407084175"/>
      <w:bookmarkStart w:id="344" w:name="_Toc407085294"/>
      <w:bookmarkStart w:id="345" w:name="_Toc407085437"/>
      <w:bookmarkStart w:id="346" w:name="_Toc407085580"/>
      <w:bookmarkStart w:id="347" w:name="_Toc407086028"/>
      <w:bookmarkStart w:id="348" w:name="_Toc74227814"/>
      <w:r w:rsidRPr="00A602B7">
        <w:t>7. obmiar robó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08121DC" w14:textId="77777777" w:rsidR="006C2291" w:rsidRPr="00A602B7" w:rsidRDefault="006C2291" w:rsidP="006C2291">
      <w:pPr>
        <w:pStyle w:val="Nagwek2"/>
      </w:pPr>
      <w:bookmarkStart w:id="349" w:name="_Toc406913862"/>
      <w:bookmarkStart w:id="350" w:name="_Toc406914107"/>
      <w:bookmarkStart w:id="351" w:name="_Toc406914761"/>
      <w:bookmarkStart w:id="352" w:name="_Toc406915339"/>
      <w:bookmarkStart w:id="353" w:name="_Toc406984032"/>
      <w:bookmarkStart w:id="354" w:name="_Toc406984179"/>
      <w:bookmarkStart w:id="355" w:name="_Toc406984370"/>
      <w:bookmarkStart w:id="356" w:name="_Toc407069578"/>
      <w:bookmarkStart w:id="357" w:name="_Toc407081543"/>
      <w:bookmarkStart w:id="358" w:name="_Toc407083342"/>
      <w:bookmarkStart w:id="359" w:name="_Toc407084176"/>
      <w:bookmarkStart w:id="360" w:name="_Toc407085295"/>
      <w:bookmarkStart w:id="361" w:name="_Toc407085438"/>
      <w:bookmarkStart w:id="362" w:name="_Toc407085581"/>
      <w:bookmarkStart w:id="363" w:name="_Toc407086029"/>
      <w:r w:rsidRPr="00A602B7">
        <w:t>7.1. Ogólne zasady obmiaru robó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4FCF773" w14:textId="77777777" w:rsidR="006C2291" w:rsidRPr="00A602B7" w:rsidRDefault="006C2291" w:rsidP="006C2291">
      <w:r w:rsidRPr="00A602B7">
        <w:tab/>
        <w:t>Ogólne</w:t>
      </w:r>
      <w:r w:rsidR="00276313" w:rsidRPr="00A602B7">
        <w:t xml:space="preserve"> zasady obmiaru robót podano w ST D</w:t>
      </w:r>
      <w:r w:rsidRPr="00A602B7">
        <w:t>-00.00.00 „Wymagania ogólne” pkt 7.</w:t>
      </w:r>
    </w:p>
    <w:p w14:paraId="17ADBA71" w14:textId="77777777" w:rsidR="006C2291" w:rsidRPr="00A602B7" w:rsidRDefault="006C2291" w:rsidP="006C2291">
      <w:pPr>
        <w:pStyle w:val="Nagwek2"/>
      </w:pPr>
      <w:bookmarkStart w:id="364" w:name="_Toc406913863"/>
      <w:bookmarkStart w:id="365" w:name="_Toc406914108"/>
      <w:bookmarkStart w:id="366" w:name="_Toc406914762"/>
      <w:bookmarkStart w:id="367" w:name="_Toc406915340"/>
      <w:bookmarkStart w:id="368" w:name="_Toc406984033"/>
      <w:bookmarkStart w:id="369" w:name="_Toc406984180"/>
      <w:bookmarkStart w:id="370" w:name="_Toc406984371"/>
      <w:bookmarkStart w:id="371" w:name="_Toc407069579"/>
      <w:bookmarkStart w:id="372" w:name="_Toc407081544"/>
      <w:bookmarkStart w:id="373" w:name="_Toc407083343"/>
      <w:bookmarkStart w:id="374" w:name="_Toc407084177"/>
      <w:bookmarkStart w:id="375" w:name="_Toc407085296"/>
      <w:bookmarkStart w:id="376" w:name="_Toc407085439"/>
      <w:bookmarkStart w:id="377" w:name="_Toc407085582"/>
      <w:bookmarkStart w:id="378" w:name="_Toc407086030"/>
      <w:r w:rsidRPr="00A602B7">
        <w:t>7.2. Jednostka obmiarow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D63559" w14:textId="77777777" w:rsidR="006C2291" w:rsidRPr="00A602B7" w:rsidRDefault="006C2291" w:rsidP="006C2291">
      <w:r w:rsidRPr="00A602B7">
        <w:tab/>
        <w:t>Jednostką obmiarową jest m</w:t>
      </w:r>
      <w:r w:rsidRPr="00A602B7">
        <w:rPr>
          <w:vertAlign w:val="superscript"/>
        </w:rPr>
        <w:t>2</w:t>
      </w:r>
      <w:r w:rsidRPr="00A602B7">
        <w:t xml:space="preserve"> (metr kwadratowy) wykonanego i odebranego koryta.</w:t>
      </w:r>
    </w:p>
    <w:p w14:paraId="7AC98F4A" w14:textId="77777777" w:rsidR="006C2291" w:rsidRPr="00A602B7" w:rsidRDefault="006C2291" w:rsidP="006C2291">
      <w:pPr>
        <w:pStyle w:val="Nagwek1"/>
      </w:pPr>
      <w:bookmarkStart w:id="379" w:name="_Toc406913864"/>
      <w:bookmarkStart w:id="380" w:name="_Toc406914109"/>
      <w:bookmarkStart w:id="381" w:name="_Toc406914763"/>
      <w:bookmarkStart w:id="382" w:name="_Toc406915341"/>
      <w:bookmarkStart w:id="383" w:name="_Toc406984034"/>
      <w:bookmarkStart w:id="384" w:name="_Toc406984181"/>
      <w:bookmarkStart w:id="385" w:name="_Toc406984372"/>
      <w:bookmarkStart w:id="386" w:name="_Toc407069580"/>
      <w:bookmarkStart w:id="387" w:name="_Toc407081545"/>
      <w:bookmarkStart w:id="388" w:name="_Toc407083344"/>
      <w:bookmarkStart w:id="389" w:name="_Toc407084178"/>
      <w:bookmarkStart w:id="390" w:name="_Toc407085297"/>
      <w:bookmarkStart w:id="391" w:name="_Toc407085440"/>
      <w:bookmarkStart w:id="392" w:name="_Toc407085583"/>
      <w:bookmarkStart w:id="393" w:name="_Toc407086031"/>
      <w:bookmarkStart w:id="394" w:name="_Toc74227815"/>
      <w:r w:rsidRPr="00A602B7">
        <w:t>8. odbiór robó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18B02BF" w14:textId="77777777" w:rsidR="006C2291" w:rsidRPr="00A602B7" w:rsidRDefault="006C2291" w:rsidP="006C2291">
      <w:r w:rsidRPr="00A602B7">
        <w:tab/>
        <w:t>Ogólne</w:t>
      </w:r>
      <w:r w:rsidR="00276313" w:rsidRPr="00A602B7">
        <w:t xml:space="preserve"> zasady odbioru robót podano w ST D</w:t>
      </w:r>
      <w:r w:rsidRPr="00A602B7">
        <w:t>-00.00.00 „Wymagania ogólne” pkt 8.</w:t>
      </w:r>
    </w:p>
    <w:p w14:paraId="6CF50C69" w14:textId="77777777" w:rsidR="006C2291" w:rsidRPr="00A602B7" w:rsidRDefault="006C2291" w:rsidP="006C2291">
      <w:r w:rsidRPr="00A602B7">
        <w:tab/>
        <w:t>Roboty uznaje się za wykonane zgodnie z dokumentacja projektową, SST i wymaganiami Inżyniera, jeżeli wszystkie pomiary i badania z zachowaniem tolerancji wg punktu 6 dały wyniki pozytywne.</w:t>
      </w:r>
    </w:p>
    <w:p w14:paraId="0FEA0CBC" w14:textId="77777777" w:rsidR="006C2291" w:rsidRPr="00A602B7" w:rsidRDefault="006C2291" w:rsidP="006C2291">
      <w:pPr>
        <w:pStyle w:val="Nagwek1"/>
      </w:pPr>
      <w:bookmarkStart w:id="395" w:name="_Toc406913865"/>
      <w:bookmarkStart w:id="396" w:name="_Toc406914110"/>
      <w:bookmarkStart w:id="397" w:name="_Toc406914764"/>
      <w:bookmarkStart w:id="398" w:name="_Toc406915342"/>
      <w:bookmarkStart w:id="399" w:name="_Toc406984035"/>
      <w:bookmarkStart w:id="400" w:name="_Toc406984182"/>
      <w:bookmarkStart w:id="401" w:name="_Toc406984373"/>
      <w:bookmarkStart w:id="402" w:name="_Toc407069581"/>
      <w:bookmarkStart w:id="403" w:name="_Toc407081546"/>
      <w:bookmarkStart w:id="404" w:name="_Toc407083345"/>
      <w:bookmarkStart w:id="405" w:name="_Toc407084179"/>
      <w:bookmarkStart w:id="406" w:name="_Toc407085298"/>
      <w:bookmarkStart w:id="407" w:name="_Toc407085441"/>
      <w:bookmarkStart w:id="408" w:name="_Toc407085584"/>
      <w:bookmarkStart w:id="409" w:name="_Toc407086032"/>
      <w:bookmarkStart w:id="410" w:name="_Toc74227816"/>
      <w:r w:rsidRPr="00A602B7">
        <w:t>9. podstawa płatności</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0F7540D" w14:textId="77777777" w:rsidR="006C2291" w:rsidRPr="00A602B7" w:rsidRDefault="006C2291" w:rsidP="006C2291">
      <w:pPr>
        <w:pStyle w:val="Nagwek2"/>
      </w:pPr>
      <w:bookmarkStart w:id="411" w:name="_Toc406913866"/>
      <w:bookmarkStart w:id="412" w:name="_Toc406914111"/>
      <w:bookmarkStart w:id="413" w:name="_Toc406914765"/>
      <w:bookmarkStart w:id="414" w:name="_Toc406915343"/>
      <w:bookmarkStart w:id="415" w:name="_Toc406984036"/>
      <w:bookmarkStart w:id="416" w:name="_Toc406984183"/>
      <w:bookmarkStart w:id="417" w:name="_Toc406984374"/>
      <w:bookmarkStart w:id="418" w:name="_Toc407069582"/>
      <w:bookmarkStart w:id="419" w:name="_Toc407081547"/>
      <w:bookmarkStart w:id="420" w:name="_Toc407083346"/>
      <w:bookmarkStart w:id="421" w:name="_Toc407084180"/>
      <w:bookmarkStart w:id="422" w:name="_Toc407085299"/>
      <w:bookmarkStart w:id="423" w:name="_Toc407085442"/>
      <w:bookmarkStart w:id="424" w:name="_Toc407085585"/>
      <w:bookmarkStart w:id="425" w:name="_Toc407086033"/>
      <w:r w:rsidRPr="00A602B7">
        <w:t>9.1. Ogólne ustalenia dotyczące podstawy płatności</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B6042B3" w14:textId="77777777" w:rsidR="006C2291" w:rsidRPr="00A602B7" w:rsidRDefault="006C2291" w:rsidP="006C2291">
      <w:r w:rsidRPr="00A602B7">
        <w:tab/>
        <w:t>Ogólne ustalenia dotyczące podstawy pła</w:t>
      </w:r>
      <w:r w:rsidR="00276313" w:rsidRPr="00A602B7">
        <w:t>tności podano w ST D</w:t>
      </w:r>
      <w:r w:rsidRPr="00A602B7">
        <w:t>-00.00.00 „Wymagania ogólne” pkt 9.</w:t>
      </w:r>
    </w:p>
    <w:p w14:paraId="46EBADE9" w14:textId="77777777" w:rsidR="006C2291" w:rsidRPr="00A602B7" w:rsidRDefault="006C2291" w:rsidP="006C2291">
      <w:pPr>
        <w:pStyle w:val="Nagwek2"/>
      </w:pPr>
      <w:bookmarkStart w:id="426" w:name="_Toc406913867"/>
      <w:bookmarkStart w:id="427" w:name="_Toc406914112"/>
      <w:bookmarkStart w:id="428" w:name="_Toc406914766"/>
      <w:bookmarkStart w:id="429" w:name="_Toc406915344"/>
      <w:bookmarkStart w:id="430" w:name="_Toc406984037"/>
      <w:bookmarkStart w:id="431" w:name="_Toc406984184"/>
      <w:bookmarkStart w:id="432" w:name="_Toc406984375"/>
      <w:bookmarkStart w:id="433" w:name="_Toc407069583"/>
      <w:bookmarkStart w:id="434" w:name="_Toc407081548"/>
      <w:bookmarkStart w:id="435" w:name="_Toc407083347"/>
      <w:bookmarkStart w:id="436" w:name="_Toc407084181"/>
      <w:bookmarkStart w:id="437" w:name="_Toc407085300"/>
      <w:bookmarkStart w:id="438" w:name="_Toc407085443"/>
      <w:bookmarkStart w:id="439" w:name="_Toc407085586"/>
      <w:bookmarkStart w:id="440" w:name="_Toc407086034"/>
      <w:r w:rsidRPr="00A602B7">
        <w:t>9.2. Cena jednostki obmiarowej</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A7B982A" w14:textId="77777777" w:rsidR="006C2291" w:rsidRPr="00A602B7" w:rsidRDefault="006C2291" w:rsidP="006C2291">
      <w:r w:rsidRPr="00A602B7">
        <w:tab/>
        <w:t>Cena wykonania 1 m</w:t>
      </w:r>
      <w:r w:rsidRPr="00A602B7">
        <w:rPr>
          <w:vertAlign w:val="superscript"/>
        </w:rPr>
        <w:t>2</w:t>
      </w:r>
      <w:r w:rsidRPr="00A602B7">
        <w:t xml:space="preserve"> koryta obejmuje:</w:t>
      </w:r>
    </w:p>
    <w:p w14:paraId="528958E6" w14:textId="77777777" w:rsidR="006C2291" w:rsidRPr="00A602B7" w:rsidRDefault="006C2291" w:rsidP="002C54AD">
      <w:pPr>
        <w:numPr>
          <w:ilvl w:val="0"/>
          <w:numId w:val="1"/>
        </w:numPr>
        <w:textAlignment w:val="baseline"/>
      </w:pPr>
      <w:r w:rsidRPr="00A602B7">
        <w:t>prace pomiarowe i roboty przygotowawcze,</w:t>
      </w:r>
    </w:p>
    <w:p w14:paraId="7A2460FE" w14:textId="77777777" w:rsidR="006C2291" w:rsidRPr="00A602B7" w:rsidRDefault="006C2291" w:rsidP="002C54AD">
      <w:pPr>
        <w:numPr>
          <w:ilvl w:val="0"/>
          <w:numId w:val="1"/>
        </w:numPr>
        <w:textAlignment w:val="baseline"/>
      </w:pPr>
      <w:r w:rsidRPr="00A602B7">
        <w:t>odspojenie gruntu z przerzutem na pobocze i rozplantowaniem,</w:t>
      </w:r>
    </w:p>
    <w:p w14:paraId="60A9F0A0" w14:textId="77777777" w:rsidR="006C2291" w:rsidRPr="00A602B7" w:rsidRDefault="006C2291" w:rsidP="002C54AD">
      <w:pPr>
        <w:numPr>
          <w:ilvl w:val="0"/>
          <w:numId w:val="1"/>
        </w:numPr>
        <w:textAlignment w:val="baseline"/>
      </w:pPr>
      <w:r w:rsidRPr="00A602B7">
        <w:t>załadunek nadmiaru odspojonego gruntu na środki transportowe i odwiezienie na odkład lub nasyp,</w:t>
      </w:r>
    </w:p>
    <w:p w14:paraId="728109CE" w14:textId="77777777" w:rsidR="006C2291" w:rsidRPr="00A602B7" w:rsidRDefault="006C2291" w:rsidP="002C54AD">
      <w:pPr>
        <w:numPr>
          <w:ilvl w:val="0"/>
          <w:numId w:val="1"/>
        </w:numPr>
        <w:textAlignment w:val="baseline"/>
      </w:pPr>
      <w:r w:rsidRPr="00A602B7">
        <w:t>profilowanie dna koryta lub podłoża,</w:t>
      </w:r>
    </w:p>
    <w:p w14:paraId="5B622250" w14:textId="77777777" w:rsidR="006C2291" w:rsidRPr="00A602B7" w:rsidRDefault="006C2291" w:rsidP="002C54AD">
      <w:pPr>
        <w:numPr>
          <w:ilvl w:val="0"/>
          <w:numId w:val="1"/>
        </w:numPr>
        <w:textAlignment w:val="baseline"/>
      </w:pPr>
      <w:r w:rsidRPr="00A602B7">
        <w:t>zagęszczenie,</w:t>
      </w:r>
    </w:p>
    <w:p w14:paraId="5ECB4847" w14:textId="77777777" w:rsidR="006C2291" w:rsidRPr="00A602B7" w:rsidRDefault="006C2291" w:rsidP="002C54AD">
      <w:pPr>
        <w:numPr>
          <w:ilvl w:val="0"/>
          <w:numId w:val="1"/>
        </w:numPr>
        <w:textAlignment w:val="baseline"/>
      </w:pPr>
      <w:r w:rsidRPr="00A602B7">
        <w:t>utrzymanie koryta lub podłoża,</w:t>
      </w:r>
    </w:p>
    <w:p w14:paraId="37A0B73E" w14:textId="77777777" w:rsidR="006C2291" w:rsidRPr="00A602B7" w:rsidRDefault="006C2291" w:rsidP="002C54AD">
      <w:pPr>
        <w:numPr>
          <w:ilvl w:val="0"/>
          <w:numId w:val="1"/>
        </w:numPr>
        <w:textAlignment w:val="baseline"/>
      </w:pPr>
      <w:r w:rsidRPr="00A602B7">
        <w:t>przeprowadzenie pomiarów i badań laboratoryjnych, wymaganych w specyfikacji technicznej.</w:t>
      </w:r>
    </w:p>
    <w:p w14:paraId="2BA28B22" w14:textId="77777777" w:rsidR="006C2291" w:rsidRPr="00A602B7" w:rsidRDefault="006C2291" w:rsidP="006C2291">
      <w:pPr>
        <w:spacing w:after="120"/>
      </w:pPr>
      <w:r w:rsidRPr="00A602B7">
        <w:tab/>
      </w:r>
    </w:p>
    <w:p w14:paraId="15C06761" w14:textId="77777777" w:rsidR="006C2291" w:rsidRPr="00A602B7" w:rsidRDefault="006C2291" w:rsidP="006C2291">
      <w:pPr>
        <w:pStyle w:val="Nagwek1"/>
      </w:pPr>
      <w:bookmarkStart w:id="441" w:name="_Toc406913868"/>
      <w:bookmarkStart w:id="442" w:name="_Toc406914113"/>
      <w:bookmarkStart w:id="443" w:name="_Toc406914767"/>
      <w:bookmarkStart w:id="444" w:name="_Toc406915345"/>
      <w:bookmarkStart w:id="445" w:name="_Toc406984038"/>
      <w:bookmarkStart w:id="446" w:name="_Toc406984185"/>
      <w:bookmarkStart w:id="447" w:name="_Toc406984376"/>
      <w:bookmarkStart w:id="448" w:name="_Toc407069584"/>
      <w:bookmarkStart w:id="449" w:name="_Toc407081549"/>
      <w:bookmarkStart w:id="450" w:name="_Toc407083348"/>
      <w:bookmarkStart w:id="451" w:name="_Toc407084182"/>
      <w:bookmarkStart w:id="452" w:name="_Toc407085301"/>
      <w:bookmarkStart w:id="453" w:name="_Toc407085444"/>
      <w:bookmarkStart w:id="454" w:name="_Toc407085587"/>
      <w:bookmarkStart w:id="455" w:name="_Toc407086035"/>
      <w:bookmarkStart w:id="456" w:name="_Toc74227817"/>
      <w:r w:rsidRPr="00A602B7">
        <w:t>10. przepisy związan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4AA76B" w14:textId="77777777" w:rsidR="006C2291" w:rsidRPr="00A602B7" w:rsidRDefault="006C2291" w:rsidP="006C2291">
      <w:pPr>
        <w:pStyle w:val="Nagwek2"/>
      </w:pPr>
      <w:bookmarkStart w:id="457" w:name="_Toc406913869"/>
      <w:bookmarkStart w:id="458" w:name="_Toc406914114"/>
      <w:bookmarkStart w:id="459" w:name="_Toc406914768"/>
      <w:bookmarkStart w:id="460" w:name="_Toc406915346"/>
      <w:bookmarkStart w:id="461" w:name="_Toc406984039"/>
      <w:bookmarkStart w:id="462" w:name="_Toc406984186"/>
      <w:bookmarkStart w:id="463" w:name="_Toc406984377"/>
      <w:bookmarkStart w:id="464" w:name="_Toc407069585"/>
      <w:bookmarkStart w:id="465" w:name="_Toc407081550"/>
      <w:bookmarkStart w:id="466" w:name="_Toc407083349"/>
      <w:bookmarkStart w:id="467" w:name="_Toc407084183"/>
      <w:bookmarkStart w:id="468" w:name="_Toc407085302"/>
      <w:bookmarkStart w:id="469" w:name="_Toc407085445"/>
      <w:bookmarkStart w:id="470" w:name="_Toc407085588"/>
      <w:bookmarkStart w:id="471" w:name="_Toc407086036"/>
      <w:r w:rsidRPr="00A602B7">
        <w:t>Normy</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6C2291" w:rsidRPr="00A602B7" w14:paraId="27A15E80" w14:textId="77777777" w:rsidTr="00DB02BB">
        <w:tc>
          <w:tcPr>
            <w:tcW w:w="496" w:type="dxa"/>
          </w:tcPr>
          <w:p w14:paraId="780569AB" w14:textId="77777777" w:rsidR="006C2291" w:rsidRPr="00A602B7" w:rsidRDefault="006C2291" w:rsidP="00DB02BB">
            <w:pPr>
              <w:jc w:val="center"/>
            </w:pPr>
            <w:r w:rsidRPr="00A602B7">
              <w:t>1.</w:t>
            </w:r>
          </w:p>
        </w:tc>
        <w:tc>
          <w:tcPr>
            <w:tcW w:w="1701" w:type="dxa"/>
          </w:tcPr>
          <w:p w14:paraId="02B3AF00" w14:textId="77777777" w:rsidR="006C2291" w:rsidRPr="00A602B7" w:rsidRDefault="006C2291" w:rsidP="00DB02BB">
            <w:r w:rsidRPr="00A602B7">
              <w:t>PN-B-04481</w:t>
            </w:r>
          </w:p>
        </w:tc>
        <w:tc>
          <w:tcPr>
            <w:tcW w:w="5313" w:type="dxa"/>
          </w:tcPr>
          <w:p w14:paraId="424D3970" w14:textId="77777777" w:rsidR="006C2291" w:rsidRPr="00A602B7" w:rsidRDefault="006C2291" w:rsidP="00DB02BB">
            <w:r w:rsidRPr="00A602B7">
              <w:t>Grunty budowlane. Badania próbek gruntu</w:t>
            </w:r>
          </w:p>
        </w:tc>
      </w:tr>
      <w:tr w:rsidR="006C2291" w:rsidRPr="00A602B7" w14:paraId="1E99605A" w14:textId="77777777" w:rsidTr="00DB02BB">
        <w:tc>
          <w:tcPr>
            <w:tcW w:w="496" w:type="dxa"/>
          </w:tcPr>
          <w:p w14:paraId="74B312B0" w14:textId="77777777" w:rsidR="006C2291" w:rsidRPr="00A602B7" w:rsidRDefault="006C2291" w:rsidP="00DB02BB">
            <w:pPr>
              <w:jc w:val="center"/>
            </w:pPr>
            <w:r w:rsidRPr="00A602B7">
              <w:t>2.</w:t>
            </w:r>
          </w:p>
        </w:tc>
        <w:tc>
          <w:tcPr>
            <w:tcW w:w="1701" w:type="dxa"/>
          </w:tcPr>
          <w:p w14:paraId="14E0E100" w14:textId="77777777" w:rsidR="006C2291" w:rsidRPr="00A602B7" w:rsidRDefault="006C2291" w:rsidP="00DB02BB">
            <w:r w:rsidRPr="00A602B7">
              <w:t>PN-/B-06714-17</w:t>
            </w:r>
          </w:p>
        </w:tc>
        <w:tc>
          <w:tcPr>
            <w:tcW w:w="5313" w:type="dxa"/>
          </w:tcPr>
          <w:p w14:paraId="1224889B" w14:textId="77777777" w:rsidR="006C2291" w:rsidRPr="00A602B7" w:rsidRDefault="006C2291" w:rsidP="00DB02BB">
            <w:r w:rsidRPr="00A602B7">
              <w:t>Kruszywa mineralne. Badania. Oznaczanie wilgotności</w:t>
            </w:r>
          </w:p>
        </w:tc>
      </w:tr>
      <w:tr w:rsidR="006C2291" w:rsidRPr="00A602B7" w14:paraId="69439590" w14:textId="77777777" w:rsidTr="00DB02BB">
        <w:tc>
          <w:tcPr>
            <w:tcW w:w="496" w:type="dxa"/>
          </w:tcPr>
          <w:p w14:paraId="7D121F74" w14:textId="77777777" w:rsidR="006C2291" w:rsidRPr="00A602B7" w:rsidRDefault="006C2291" w:rsidP="00DB02BB">
            <w:pPr>
              <w:jc w:val="center"/>
            </w:pPr>
            <w:r w:rsidRPr="00A602B7">
              <w:t>3.</w:t>
            </w:r>
          </w:p>
        </w:tc>
        <w:tc>
          <w:tcPr>
            <w:tcW w:w="1701" w:type="dxa"/>
          </w:tcPr>
          <w:p w14:paraId="3B4D9F46" w14:textId="77777777" w:rsidR="006C2291" w:rsidRPr="00A602B7" w:rsidRDefault="006C2291" w:rsidP="00DB02BB">
            <w:r w:rsidRPr="00A602B7">
              <w:t>BN-64/8931-02</w:t>
            </w:r>
          </w:p>
        </w:tc>
        <w:tc>
          <w:tcPr>
            <w:tcW w:w="5313" w:type="dxa"/>
          </w:tcPr>
          <w:p w14:paraId="2BE41D44" w14:textId="77777777" w:rsidR="006C2291" w:rsidRPr="00A602B7" w:rsidRDefault="006C2291" w:rsidP="00DB02BB">
            <w:r w:rsidRPr="00A602B7">
              <w:t>Drogi samochodowe. Oznaczanie modułu odkształcenia nawierzchni podatnych i podłoża przez obciążenie płytą</w:t>
            </w:r>
          </w:p>
        </w:tc>
      </w:tr>
      <w:tr w:rsidR="006C2291" w:rsidRPr="00A602B7" w14:paraId="32B36724" w14:textId="77777777" w:rsidTr="00DB02BB">
        <w:tc>
          <w:tcPr>
            <w:tcW w:w="496" w:type="dxa"/>
          </w:tcPr>
          <w:p w14:paraId="60CDA9AD" w14:textId="77777777" w:rsidR="006C2291" w:rsidRPr="00A602B7" w:rsidRDefault="006C2291" w:rsidP="00DB02BB">
            <w:pPr>
              <w:jc w:val="center"/>
            </w:pPr>
            <w:r w:rsidRPr="00A602B7">
              <w:t>4.</w:t>
            </w:r>
          </w:p>
        </w:tc>
        <w:tc>
          <w:tcPr>
            <w:tcW w:w="1701" w:type="dxa"/>
          </w:tcPr>
          <w:p w14:paraId="4CF32F0F" w14:textId="77777777" w:rsidR="006C2291" w:rsidRPr="00A602B7" w:rsidRDefault="006C2291" w:rsidP="00DB02BB">
            <w:r w:rsidRPr="00A602B7">
              <w:t>BN-68/8931-04</w:t>
            </w:r>
          </w:p>
        </w:tc>
        <w:tc>
          <w:tcPr>
            <w:tcW w:w="5313" w:type="dxa"/>
          </w:tcPr>
          <w:p w14:paraId="28612ACB" w14:textId="77777777" w:rsidR="006C2291" w:rsidRPr="00A602B7" w:rsidRDefault="006C2291" w:rsidP="00DB02BB">
            <w:r w:rsidRPr="00A602B7">
              <w:t xml:space="preserve">Drogi samochodowe. Pomiar równości nawierzchni </w:t>
            </w:r>
            <w:proofErr w:type="spellStart"/>
            <w:r w:rsidRPr="00A602B7">
              <w:t>planografem</w:t>
            </w:r>
            <w:proofErr w:type="spellEnd"/>
            <w:r w:rsidRPr="00A602B7">
              <w:t xml:space="preserve"> i łatą</w:t>
            </w:r>
          </w:p>
        </w:tc>
      </w:tr>
      <w:tr w:rsidR="006C2291" w:rsidRPr="00A602B7" w14:paraId="58271362" w14:textId="77777777" w:rsidTr="00DB02BB">
        <w:tc>
          <w:tcPr>
            <w:tcW w:w="496" w:type="dxa"/>
          </w:tcPr>
          <w:p w14:paraId="2788AF2A" w14:textId="77777777" w:rsidR="006C2291" w:rsidRPr="00A602B7" w:rsidRDefault="006C2291" w:rsidP="00DB02BB">
            <w:pPr>
              <w:jc w:val="center"/>
            </w:pPr>
            <w:r w:rsidRPr="00A602B7">
              <w:t>5.</w:t>
            </w:r>
          </w:p>
        </w:tc>
        <w:tc>
          <w:tcPr>
            <w:tcW w:w="1701" w:type="dxa"/>
          </w:tcPr>
          <w:p w14:paraId="41B4A4FE" w14:textId="77777777" w:rsidR="006C2291" w:rsidRPr="00A602B7" w:rsidRDefault="006C2291" w:rsidP="00DB02BB">
            <w:r w:rsidRPr="00A602B7">
              <w:t>BN-77/8931-12</w:t>
            </w:r>
          </w:p>
        </w:tc>
        <w:tc>
          <w:tcPr>
            <w:tcW w:w="5313" w:type="dxa"/>
          </w:tcPr>
          <w:p w14:paraId="4A2A69BB" w14:textId="77777777" w:rsidR="006C2291" w:rsidRPr="00A602B7" w:rsidRDefault="006C2291" w:rsidP="00DB02BB">
            <w:r w:rsidRPr="00A602B7">
              <w:t>Oznaczanie wskaźnika zagęszczenia gruntu</w:t>
            </w:r>
          </w:p>
        </w:tc>
      </w:tr>
    </w:tbl>
    <w:p w14:paraId="6E1F7861" w14:textId="77777777" w:rsidR="006C2291" w:rsidRPr="00A602B7" w:rsidRDefault="006C2291" w:rsidP="00D4144F">
      <w:pPr>
        <w:tabs>
          <w:tab w:val="left" w:pos="0"/>
        </w:tabs>
      </w:pPr>
    </w:p>
    <w:p w14:paraId="485A2304" w14:textId="77777777" w:rsidR="00311F5B" w:rsidRPr="00A602B7" w:rsidRDefault="00311F5B" w:rsidP="00311F5B">
      <w:pPr>
        <w:pStyle w:val="Nagwek1"/>
        <w:rPr>
          <w:sz w:val="24"/>
        </w:rPr>
      </w:pPr>
    </w:p>
    <w:p w14:paraId="44FE1B02" w14:textId="77777777" w:rsidR="0088711B" w:rsidRPr="00A602B7" w:rsidRDefault="0088711B">
      <w:pPr>
        <w:overflowPunct/>
        <w:autoSpaceDE/>
        <w:autoSpaceDN/>
        <w:adjustRightInd/>
        <w:spacing w:after="160" w:line="259" w:lineRule="auto"/>
        <w:jc w:val="left"/>
        <w:rPr>
          <w:b/>
          <w:caps/>
          <w:kern w:val="28"/>
          <w:sz w:val="24"/>
        </w:rPr>
      </w:pPr>
      <w:r w:rsidRPr="00A602B7">
        <w:rPr>
          <w:sz w:val="24"/>
        </w:rPr>
        <w:br w:type="page"/>
      </w:r>
    </w:p>
    <w:p w14:paraId="635EEB4C" w14:textId="77777777" w:rsidR="000A1EAB" w:rsidRPr="00A602B7" w:rsidRDefault="000A1EAB" w:rsidP="000A1EAB">
      <w:pPr>
        <w:overflowPunct/>
        <w:autoSpaceDE/>
        <w:autoSpaceDN/>
        <w:adjustRightInd/>
        <w:spacing w:after="160" w:line="259" w:lineRule="auto"/>
        <w:jc w:val="left"/>
        <w:rPr>
          <w:b/>
          <w:caps/>
          <w:kern w:val="28"/>
          <w:sz w:val="24"/>
        </w:rPr>
      </w:pPr>
    </w:p>
    <w:p w14:paraId="4B75BF11" w14:textId="77777777" w:rsidR="00DB02BB" w:rsidRPr="00A602B7" w:rsidRDefault="000407C3" w:rsidP="00DB02BB">
      <w:pPr>
        <w:pStyle w:val="Nagwek1"/>
        <w:rPr>
          <w:sz w:val="24"/>
        </w:rPr>
      </w:pPr>
      <w:bookmarkStart w:id="472" w:name="_Toc74227818"/>
      <w:r w:rsidRPr="00A602B7">
        <w:rPr>
          <w:sz w:val="24"/>
        </w:rPr>
        <w:t>D-04.04.00</w:t>
      </w:r>
      <w:r w:rsidR="00DB02BB" w:rsidRPr="00A602B7">
        <w:rPr>
          <w:sz w:val="24"/>
        </w:rPr>
        <w:tab/>
        <w:t>PODBUDOWA  Z  KRUSZYW. WYMAGANIA OGÓLNE</w:t>
      </w:r>
      <w:bookmarkEnd w:id="472"/>
    </w:p>
    <w:p w14:paraId="7F2FBDB2" w14:textId="77777777" w:rsidR="00DB02BB" w:rsidRPr="00A602B7" w:rsidRDefault="00DB02BB" w:rsidP="00DB02BB">
      <w:pPr>
        <w:pStyle w:val="Nagwek1"/>
      </w:pPr>
    </w:p>
    <w:p w14:paraId="658D63A7" w14:textId="77777777" w:rsidR="00DB02BB" w:rsidRPr="00A602B7" w:rsidRDefault="00DB02BB" w:rsidP="00DB02BB">
      <w:pPr>
        <w:pStyle w:val="Nagwek1"/>
      </w:pPr>
      <w:bookmarkStart w:id="473" w:name="_Toc74227819"/>
      <w:r w:rsidRPr="00A602B7">
        <w:t>1. WSTĘP</w:t>
      </w:r>
      <w:bookmarkEnd w:id="473"/>
    </w:p>
    <w:p w14:paraId="7C34DF99" w14:textId="77777777" w:rsidR="00DB02BB" w:rsidRPr="00A602B7" w:rsidRDefault="00DB02BB" w:rsidP="00DB02BB">
      <w:pPr>
        <w:pStyle w:val="Nagwek2"/>
      </w:pPr>
      <w:r w:rsidRPr="00A602B7">
        <w:t>1.1.Przedmiot ST</w:t>
      </w:r>
    </w:p>
    <w:p w14:paraId="1372D9EF" w14:textId="77777777" w:rsidR="00BD56FC" w:rsidRPr="00A602B7" w:rsidRDefault="00975F6A" w:rsidP="00BD56FC">
      <w:pPr>
        <w:spacing w:line="0" w:lineRule="atLeast"/>
        <w:ind w:firstLine="708"/>
      </w:pPr>
      <w:r w:rsidRPr="00A602B7">
        <w:t xml:space="preserve">Przedmiotem niniejszej ogólnej specyfikacji technicznej (ST) są wymagania dotyczące wykonania i odbioru </w:t>
      </w:r>
      <w:r w:rsidR="00660A8A" w:rsidRPr="00A602B7">
        <w:t xml:space="preserve">robót związanych z wykonaniem podbudowy z kruszyw dla zadań realizowanych w ramach </w:t>
      </w:r>
      <w:r w:rsidR="00BD56FC" w:rsidRPr="00A602B7">
        <w:t>zamówienia pn.</w:t>
      </w:r>
    </w:p>
    <w:p w14:paraId="381F6849" w14:textId="77777777" w:rsidR="00BD56FC" w:rsidRPr="00A602B7" w:rsidRDefault="00BD56FC" w:rsidP="00BD56FC">
      <w:pPr>
        <w:spacing w:before="120" w:line="0" w:lineRule="atLeast"/>
        <w:ind w:firstLine="709"/>
        <w:rPr>
          <w:u w:val="single"/>
        </w:rPr>
      </w:pPr>
      <w:r w:rsidRPr="00A602B7">
        <w:rPr>
          <w:u w:val="single"/>
        </w:rPr>
        <w:t xml:space="preserve">„Przebudowa drogi dojazdowej do gruntów rolnych </w:t>
      </w:r>
      <w:r w:rsidR="00287B9F" w:rsidRPr="00A602B7">
        <w:rPr>
          <w:u w:val="single"/>
        </w:rPr>
        <w:t>w miejscowości Wiśniew</w:t>
      </w:r>
      <w:r w:rsidRPr="00A602B7">
        <w:rPr>
          <w:u w:val="single"/>
        </w:rPr>
        <w:t>”.</w:t>
      </w:r>
    </w:p>
    <w:p w14:paraId="27F096C8" w14:textId="77777777" w:rsidR="00975F6A" w:rsidRPr="00A602B7" w:rsidRDefault="00975F6A" w:rsidP="00975F6A">
      <w:pPr>
        <w:spacing w:line="0" w:lineRule="atLeast"/>
        <w:ind w:firstLine="708"/>
      </w:pPr>
    </w:p>
    <w:p w14:paraId="53D53D76" w14:textId="77777777" w:rsidR="00DB02BB" w:rsidRPr="00A602B7" w:rsidRDefault="00DB02BB" w:rsidP="00DB02BB">
      <w:pPr>
        <w:pStyle w:val="Nagwek2"/>
      </w:pPr>
      <w:r w:rsidRPr="00A602B7">
        <w:t>1.2. Zakres stosowania ST</w:t>
      </w:r>
    </w:p>
    <w:p w14:paraId="36A3CAA9" w14:textId="77777777" w:rsidR="00DB02BB" w:rsidRPr="00A602B7" w:rsidRDefault="00DB02BB" w:rsidP="00DB02BB">
      <w:pPr>
        <w:tabs>
          <w:tab w:val="left" w:pos="0"/>
        </w:tabs>
      </w:pPr>
      <w:r w:rsidRPr="00A602B7">
        <w:tab/>
        <w:t>Specyfikacja Techniczna jest stosowana jako dokument przetargowy i kontraktowy przy zlecaniu i realizacji robót wymien</w:t>
      </w:r>
      <w:r w:rsidR="00276313" w:rsidRPr="00A602B7">
        <w:t>ionych w pkt. 1.1. zgodnie z D</w:t>
      </w:r>
      <w:r w:rsidRPr="00A602B7">
        <w:t>-00.00.00.</w:t>
      </w:r>
    </w:p>
    <w:p w14:paraId="44A2735C" w14:textId="77777777" w:rsidR="00DB02BB" w:rsidRPr="00A602B7" w:rsidRDefault="00A563CA" w:rsidP="00DB02BB">
      <w:pPr>
        <w:pStyle w:val="Nagwek2"/>
      </w:pPr>
      <w:r w:rsidRPr="00A602B7">
        <w:t xml:space="preserve">1.3. Zakres robót objętych </w:t>
      </w:r>
      <w:r w:rsidR="00DB02BB" w:rsidRPr="00A602B7">
        <w:t>ST</w:t>
      </w:r>
    </w:p>
    <w:p w14:paraId="27307294" w14:textId="77777777" w:rsidR="00DB02BB" w:rsidRPr="00A602B7" w:rsidRDefault="00DB02BB" w:rsidP="00DB02BB">
      <w:r w:rsidRPr="00A602B7">
        <w:tab/>
        <w:t xml:space="preserve">Ustalenia zawarte w niniejszej specyfikacji dotyczą zasad prowadzenia robót związanych z wykonywaniem podbudów z kruszyw stabilizowanych mechanicznie </w:t>
      </w:r>
      <w:r w:rsidR="00276313" w:rsidRPr="00A602B7">
        <w:t xml:space="preserve">wg PN-S-06102 [21]  i obejmują </w:t>
      </w:r>
      <w:r w:rsidRPr="00A602B7">
        <w:t>ST:</w:t>
      </w:r>
    </w:p>
    <w:p w14:paraId="08A86FA9" w14:textId="77777777" w:rsidR="00DB02BB" w:rsidRPr="00A602B7" w:rsidRDefault="00DB02BB" w:rsidP="00DB02BB">
      <w:r w:rsidRPr="00A602B7">
        <w:t>D-04.04.01 Podbudowa z kruszywa naturalnego stabilizowanego mechanicznie,</w:t>
      </w:r>
    </w:p>
    <w:p w14:paraId="40D05C58" w14:textId="77777777" w:rsidR="00DB02BB" w:rsidRPr="00A602B7" w:rsidRDefault="00DB02BB" w:rsidP="00DB02BB">
      <w:r w:rsidRPr="00A602B7">
        <w:t>D-04.04.02 Podbudowa z kruszywa łamanego stabilizowanego mechanicznie,</w:t>
      </w:r>
    </w:p>
    <w:p w14:paraId="14736D6B" w14:textId="77777777" w:rsidR="00DB02BB" w:rsidRPr="00A602B7" w:rsidRDefault="00DB02BB" w:rsidP="00DB02BB">
      <w:r w:rsidRPr="00A602B7">
        <w:tab/>
        <w:t>Podbudowę z kruszyw stabilizowanych mechanicznie wykonuje się, zgodnie z ustaleniami podanymi w dokumentacji projektowej, jako podbudowę pomocniczą i podbudowę zasadniczą wg Katalogu typowych konstrukcji nawierzchni podatnych i półsztywnych [31].</w:t>
      </w:r>
    </w:p>
    <w:p w14:paraId="2B39665B" w14:textId="77777777" w:rsidR="00DB02BB" w:rsidRPr="00A602B7" w:rsidRDefault="00DB02BB" w:rsidP="00DB02BB">
      <w:pPr>
        <w:pStyle w:val="Nagwek2"/>
      </w:pPr>
      <w:r w:rsidRPr="00A602B7">
        <w:t>1.4. Określenia podstawowe</w:t>
      </w:r>
    </w:p>
    <w:p w14:paraId="54188BA5" w14:textId="77777777" w:rsidR="00DB02BB" w:rsidRPr="00A602B7" w:rsidRDefault="00DB02BB" w:rsidP="00DB02BB">
      <w:r w:rsidRPr="00A602B7">
        <w:rPr>
          <w:b/>
        </w:rPr>
        <w:t xml:space="preserve">1.4.1. </w:t>
      </w:r>
      <w:r w:rsidRPr="00A602B7">
        <w:t>Stabilizacja mechaniczna - proces technologiczny, polegający na odpowiednim zagęszczeniu w optymalnej wilgotności kruszywa o właściwie dobranym uziarnieniu.</w:t>
      </w:r>
    </w:p>
    <w:p w14:paraId="4CB229EF" w14:textId="77777777" w:rsidR="00DB02BB" w:rsidRPr="00A602B7" w:rsidRDefault="00DB02BB" w:rsidP="00DB02BB">
      <w:pPr>
        <w:spacing w:before="120"/>
      </w:pPr>
      <w:r w:rsidRPr="00A602B7">
        <w:rPr>
          <w:b/>
        </w:rPr>
        <w:t xml:space="preserve">1.4.2. </w:t>
      </w:r>
      <w:r w:rsidRPr="00A602B7">
        <w:t>Pozostałe</w:t>
      </w:r>
      <w:r w:rsidRPr="00A602B7">
        <w:rPr>
          <w:b/>
        </w:rPr>
        <w:t xml:space="preserve"> </w:t>
      </w:r>
      <w:r w:rsidRPr="00A602B7">
        <w:t>określenia podstawowe są zgodne z obowiązującymi, odpowiednimi polskimi normami</w:t>
      </w:r>
      <w:r w:rsidR="00276313" w:rsidRPr="00A602B7">
        <w:t xml:space="preserve"> oraz z definicjami podanymi w ST D</w:t>
      </w:r>
      <w:r w:rsidRPr="00A602B7">
        <w:t>-00.00.00 „Wy</w:t>
      </w:r>
      <w:r w:rsidR="00276313" w:rsidRPr="00A602B7">
        <w:t xml:space="preserve">magania ogólne” pkt 1.4 oraz w </w:t>
      </w:r>
      <w:r w:rsidRPr="00A602B7">
        <w:t>ST dotyczących poszczególnych rodzajów podbudów z kruszyw stabilizowanych mechanicznie:</w:t>
      </w:r>
    </w:p>
    <w:p w14:paraId="69FF8C5D" w14:textId="77777777" w:rsidR="00DB02BB" w:rsidRPr="00A602B7" w:rsidRDefault="00DB02BB" w:rsidP="00DB02BB">
      <w:r w:rsidRPr="00A602B7">
        <w:t>D-04.04.01 Podbudowa z kruszywa naturalnego stabilizowanego mechanicznie,</w:t>
      </w:r>
    </w:p>
    <w:p w14:paraId="0BB8C420" w14:textId="77777777" w:rsidR="00DB02BB" w:rsidRPr="00A602B7" w:rsidRDefault="00DB02BB" w:rsidP="00DB02BB">
      <w:r w:rsidRPr="00A602B7">
        <w:t>D-04.04.02 Podbudowa z kruszywa łamanego stabilizowanego mechanicznie,</w:t>
      </w:r>
    </w:p>
    <w:p w14:paraId="4A48A829" w14:textId="77777777" w:rsidR="00DB02BB" w:rsidRPr="00A602B7" w:rsidRDefault="00DB02BB" w:rsidP="00DB02BB">
      <w:pPr>
        <w:pStyle w:val="Nagwek2"/>
      </w:pPr>
      <w:r w:rsidRPr="00A602B7">
        <w:t>1.5. Ogólne wymagania dotyczące robót</w:t>
      </w:r>
    </w:p>
    <w:p w14:paraId="606810FF" w14:textId="77777777" w:rsidR="00DB02BB" w:rsidRPr="00A602B7" w:rsidRDefault="00DB02BB" w:rsidP="00DB02BB">
      <w:pPr>
        <w:pStyle w:val="tekstost"/>
      </w:pPr>
      <w:r w:rsidRPr="00A602B7">
        <w:tab/>
        <w:t>Ogólne wyma</w:t>
      </w:r>
      <w:r w:rsidR="00276313" w:rsidRPr="00A602B7">
        <w:t>gania dotyczące robót podano w ST D</w:t>
      </w:r>
      <w:r w:rsidRPr="00A602B7">
        <w:t>-00.00.00 „Wymagania ogólne” pkt 1.5.</w:t>
      </w:r>
    </w:p>
    <w:p w14:paraId="1360FA41" w14:textId="77777777" w:rsidR="00DB02BB" w:rsidRPr="00A602B7" w:rsidRDefault="00DB02BB" w:rsidP="00DB02BB">
      <w:pPr>
        <w:pStyle w:val="Nagwek1"/>
      </w:pPr>
      <w:bookmarkStart w:id="474" w:name="_Toc74227820"/>
      <w:r w:rsidRPr="00A602B7">
        <w:t>2. materiały</w:t>
      </w:r>
      <w:bookmarkEnd w:id="474"/>
    </w:p>
    <w:p w14:paraId="0A6D4D82" w14:textId="77777777" w:rsidR="00DB02BB" w:rsidRPr="00A602B7" w:rsidRDefault="00DB02BB" w:rsidP="00DB02BB">
      <w:pPr>
        <w:pStyle w:val="Nagwek2"/>
      </w:pPr>
      <w:r w:rsidRPr="00A602B7">
        <w:t>2.1. Ogólne wymagania dotyczące materiałów</w:t>
      </w:r>
    </w:p>
    <w:p w14:paraId="1E43290E" w14:textId="77777777" w:rsidR="00DB02BB" w:rsidRPr="00A602B7" w:rsidRDefault="00DB02BB" w:rsidP="00DB02BB">
      <w:r w:rsidRPr="00A602B7">
        <w:tab/>
        <w:t>Ogólne wymagania dotyczące materiałów, ich pozysk</w:t>
      </w:r>
      <w:r w:rsidR="00276313" w:rsidRPr="00A602B7">
        <w:t>iwania i składowania, podano w ST D</w:t>
      </w:r>
      <w:r w:rsidRPr="00A602B7">
        <w:t>-00.00.00 „Wymagania ogólne” pkt 2.</w:t>
      </w:r>
    </w:p>
    <w:p w14:paraId="118AB3BD" w14:textId="77777777" w:rsidR="00DB02BB" w:rsidRPr="00A602B7" w:rsidRDefault="00DB02BB" w:rsidP="00DB02BB">
      <w:pPr>
        <w:pStyle w:val="Nagwek2"/>
      </w:pPr>
      <w:r w:rsidRPr="00A602B7">
        <w:t>2.2. Rodzaje materiałów</w:t>
      </w:r>
    </w:p>
    <w:p w14:paraId="111E0F3D" w14:textId="77777777" w:rsidR="00DB02BB" w:rsidRPr="00A602B7" w:rsidRDefault="00DB02BB" w:rsidP="00DB02BB">
      <w:r w:rsidRPr="00A602B7">
        <w:tab/>
        <w:t>Materiały stosowane do wykonania podbudów z kruszyw stabili</w:t>
      </w:r>
      <w:r w:rsidR="00276313" w:rsidRPr="00A602B7">
        <w:t xml:space="preserve">zowanych mechanicznie podano w </w:t>
      </w:r>
      <w:r w:rsidRPr="00A602B7">
        <w:t>ST dotyczących poszczególnych rodzajów podbudów:</w:t>
      </w:r>
    </w:p>
    <w:p w14:paraId="493B45C4" w14:textId="77777777" w:rsidR="00DB02BB" w:rsidRPr="00A602B7" w:rsidRDefault="00DB02BB" w:rsidP="00DB02BB">
      <w:r w:rsidRPr="00A602B7">
        <w:t>D-04.04.01 Podbudowa z kruszywa naturalnego stabilizowanego mechanicznie,</w:t>
      </w:r>
    </w:p>
    <w:p w14:paraId="01F0494C" w14:textId="77777777" w:rsidR="00DB02BB" w:rsidRPr="00A602B7" w:rsidRDefault="00DB02BB" w:rsidP="00DB02BB">
      <w:r w:rsidRPr="00A602B7">
        <w:t>D-04.04.02 Podbudowa z kruszywa łamanego stabilizowanego mechanicznie,</w:t>
      </w:r>
    </w:p>
    <w:p w14:paraId="7A389AF5" w14:textId="77777777" w:rsidR="00DB02BB" w:rsidRPr="00A602B7" w:rsidRDefault="00DB02BB" w:rsidP="00DB02BB">
      <w:pPr>
        <w:pStyle w:val="Nagwek2"/>
      </w:pPr>
      <w:r w:rsidRPr="00A602B7">
        <w:t>2.3. Wymagania dla materiałów</w:t>
      </w:r>
    </w:p>
    <w:p w14:paraId="689DAB9B" w14:textId="77777777" w:rsidR="00DB02BB" w:rsidRPr="00A602B7" w:rsidRDefault="00DB02BB" w:rsidP="00DB02BB">
      <w:r w:rsidRPr="00A602B7">
        <w:rPr>
          <w:b/>
        </w:rPr>
        <w:t xml:space="preserve">2.3.1. </w:t>
      </w:r>
      <w:r w:rsidRPr="00A602B7">
        <w:t>Uziarnienie kruszywa</w:t>
      </w:r>
    </w:p>
    <w:p w14:paraId="03CD3ACB" w14:textId="77777777" w:rsidR="00DB02BB" w:rsidRPr="00A602B7" w:rsidRDefault="00DB02BB" w:rsidP="00DB02BB">
      <w:pPr>
        <w:framePr w:hSpace="141" w:wrap="around" w:vAnchor="text" w:hAnchor="page" w:x="2409" w:y="756"/>
      </w:pPr>
      <w:r w:rsidRPr="00A602B7">
        <w:rPr>
          <w:noProof/>
        </w:rPr>
        <w:lastRenderedPageBreak/>
        <w:drawing>
          <wp:inline distT="0" distB="0" distL="0" distR="0" wp14:anchorId="3B5F9B77" wp14:editId="5DDBF959">
            <wp:extent cx="471487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a:ln>
                      <a:noFill/>
                    </a:ln>
                  </pic:spPr>
                </pic:pic>
              </a:graphicData>
            </a:graphic>
          </wp:inline>
        </w:drawing>
      </w:r>
    </w:p>
    <w:p w14:paraId="73553D48" w14:textId="77777777" w:rsidR="00DB02BB" w:rsidRPr="00A602B7" w:rsidRDefault="00DB02BB" w:rsidP="00DB02BB">
      <w:pPr>
        <w:spacing w:before="120"/>
      </w:pPr>
      <w:r w:rsidRPr="00A602B7">
        <w:tab/>
        <w:t>Krzywa uziarnienia kruszywa, określona według PN-B-06714-15 [3] powinna leżeć między krzywymi granicznymi pól dobrego uziarnienia podanymi na rysunku 1.</w:t>
      </w:r>
    </w:p>
    <w:p w14:paraId="281CF48F" w14:textId="77777777" w:rsidR="00DB02BB" w:rsidRPr="00A602B7" w:rsidRDefault="00DB02BB" w:rsidP="00DB02BB">
      <w:pPr>
        <w:spacing w:before="120"/>
      </w:pPr>
      <w:r w:rsidRPr="00A602B7">
        <w:t>Rysunek 1. Pole dobrego uziarnienia kruszyw przeznaczonych na podbudowy</w:t>
      </w:r>
    </w:p>
    <w:p w14:paraId="79DEE019" w14:textId="77777777" w:rsidR="00DB02BB" w:rsidRPr="00A602B7" w:rsidRDefault="00DB02BB" w:rsidP="00DB02BB">
      <w:r w:rsidRPr="00A602B7">
        <w:tab/>
        <w:t xml:space="preserve">     wykonywane metodą stabilizacji mechanicznej</w:t>
      </w:r>
    </w:p>
    <w:p w14:paraId="76480A3A" w14:textId="77777777" w:rsidR="00DB02BB" w:rsidRPr="00A602B7" w:rsidRDefault="00DB02BB" w:rsidP="00DB02BB">
      <w:r w:rsidRPr="00A602B7">
        <w:t>1-2  kruszywo na podbudowę zasadniczą (górną warstwę) lub podbudowę jednowarstwową</w:t>
      </w:r>
    </w:p>
    <w:p w14:paraId="44BD49AF" w14:textId="77777777" w:rsidR="00DB02BB" w:rsidRPr="00A602B7" w:rsidRDefault="00DB02BB" w:rsidP="00DB02BB">
      <w:r w:rsidRPr="00A602B7">
        <w:t>1-3  kruszywo na podbudowę pomocniczą (dolną warstwę)</w:t>
      </w:r>
    </w:p>
    <w:p w14:paraId="2CC086BB" w14:textId="77777777" w:rsidR="00DB02BB" w:rsidRPr="00A602B7" w:rsidRDefault="00DB02BB" w:rsidP="00DB02BB">
      <w:r w:rsidRPr="00A602B7">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0FD8AB3" w14:textId="77777777" w:rsidR="00DB02BB" w:rsidRPr="00A602B7" w:rsidRDefault="00DB02BB" w:rsidP="00DB02BB">
      <w:pPr>
        <w:spacing w:before="120"/>
      </w:pPr>
      <w:r w:rsidRPr="00A602B7">
        <w:rPr>
          <w:b/>
        </w:rPr>
        <w:t xml:space="preserve">2.3.2. </w:t>
      </w:r>
      <w:r w:rsidRPr="00A602B7">
        <w:t>Właściwości kruszywa</w:t>
      </w:r>
    </w:p>
    <w:p w14:paraId="49BEDBE7" w14:textId="77777777" w:rsidR="00DB02BB" w:rsidRPr="00A602B7" w:rsidRDefault="00DB02BB" w:rsidP="00DB02BB">
      <w:pPr>
        <w:spacing w:before="60" w:after="60"/>
      </w:pPr>
      <w:r w:rsidRPr="00A602B7">
        <w:tab/>
        <w:t>Kruszywa powinny spełniać wymagania określone w tablicy 1.</w:t>
      </w:r>
    </w:p>
    <w:p w14:paraId="3A0715E5" w14:textId="77777777" w:rsidR="00DB02BB" w:rsidRPr="00A602B7" w:rsidRDefault="00DB02BB" w:rsidP="00DB02BB">
      <w:r w:rsidRPr="00A602B7">
        <w:t>Tablica 1.</w:t>
      </w:r>
    </w:p>
    <w:tbl>
      <w:tblPr>
        <w:tblW w:w="0" w:type="auto"/>
        <w:jc w:val="center"/>
        <w:tblLayout w:type="fixed"/>
        <w:tblCellMar>
          <w:left w:w="70" w:type="dxa"/>
          <w:right w:w="70" w:type="dxa"/>
        </w:tblCellMar>
        <w:tblLook w:val="04A0" w:firstRow="1" w:lastRow="0" w:firstColumn="1" w:lastColumn="0" w:noHBand="0" w:noVBand="1"/>
      </w:tblPr>
      <w:tblGrid>
        <w:gridCol w:w="496"/>
        <w:gridCol w:w="2126"/>
        <w:gridCol w:w="567"/>
        <w:gridCol w:w="709"/>
        <w:gridCol w:w="586"/>
        <w:gridCol w:w="642"/>
        <w:gridCol w:w="614"/>
        <w:gridCol w:w="709"/>
        <w:gridCol w:w="992"/>
      </w:tblGrid>
      <w:tr w:rsidR="00DB02BB" w:rsidRPr="00A602B7" w14:paraId="39663973" w14:textId="77777777" w:rsidTr="00DB02BB">
        <w:trPr>
          <w:jc w:val="center"/>
        </w:trPr>
        <w:tc>
          <w:tcPr>
            <w:tcW w:w="496" w:type="dxa"/>
            <w:tcBorders>
              <w:top w:val="single" w:sz="6" w:space="0" w:color="auto"/>
              <w:left w:val="single" w:sz="6" w:space="0" w:color="auto"/>
              <w:bottom w:val="nil"/>
              <w:right w:val="single" w:sz="6" w:space="0" w:color="auto"/>
            </w:tcBorders>
          </w:tcPr>
          <w:p w14:paraId="3CDFB806" w14:textId="77777777" w:rsidR="00DB02BB" w:rsidRPr="00A602B7" w:rsidRDefault="00DB02BB">
            <w:pPr>
              <w:jc w:val="center"/>
              <w:rPr>
                <w:sz w:val="16"/>
              </w:rPr>
            </w:pPr>
          </w:p>
        </w:tc>
        <w:tc>
          <w:tcPr>
            <w:tcW w:w="2126" w:type="dxa"/>
            <w:tcBorders>
              <w:top w:val="single" w:sz="6" w:space="0" w:color="auto"/>
              <w:left w:val="nil"/>
              <w:bottom w:val="nil"/>
              <w:right w:val="nil"/>
            </w:tcBorders>
          </w:tcPr>
          <w:p w14:paraId="6DA3A31B" w14:textId="77777777" w:rsidR="00DB02BB" w:rsidRPr="00A602B7" w:rsidRDefault="00DB02BB">
            <w:pPr>
              <w:rPr>
                <w:sz w:val="16"/>
              </w:rPr>
            </w:pPr>
          </w:p>
        </w:tc>
        <w:tc>
          <w:tcPr>
            <w:tcW w:w="3827" w:type="dxa"/>
            <w:gridSpan w:val="6"/>
            <w:tcBorders>
              <w:top w:val="single" w:sz="6" w:space="0" w:color="auto"/>
              <w:left w:val="single" w:sz="6" w:space="0" w:color="auto"/>
              <w:bottom w:val="nil"/>
              <w:right w:val="nil"/>
            </w:tcBorders>
            <w:hideMark/>
          </w:tcPr>
          <w:p w14:paraId="39B53659" w14:textId="77777777" w:rsidR="00DB02BB" w:rsidRPr="00A602B7" w:rsidRDefault="00DB02BB">
            <w:pPr>
              <w:jc w:val="center"/>
              <w:rPr>
                <w:sz w:val="16"/>
              </w:rPr>
            </w:pPr>
            <w:r w:rsidRPr="00A602B7">
              <w:t>Wymagania</w:t>
            </w:r>
          </w:p>
        </w:tc>
        <w:tc>
          <w:tcPr>
            <w:tcW w:w="992" w:type="dxa"/>
            <w:tcBorders>
              <w:top w:val="single" w:sz="6" w:space="0" w:color="auto"/>
              <w:left w:val="single" w:sz="6" w:space="0" w:color="auto"/>
              <w:bottom w:val="nil"/>
              <w:right w:val="single" w:sz="6" w:space="0" w:color="auto"/>
            </w:tcBorders>
          </w:tcPr>
          <w:p w14:paraId="77F2D1C4" w14:textId="77777777" w:rsidR="00DB02BB" w:rsidRPr="00A602B7" w:rsidRDefault="00DB02BB">
            <w:pPr>
              <w:jc w:val="center"/>
              <w:rPr>
                <w:sz w:val="16"/>
              </w:rPr>
            </w:pPr>
          </w:p>
        </w:tc>
      </w:tr>
      <w:tr w:rsidR="00DB02BB" w:rsidRPr="00A602B7" w14:paraId="40390C3F" w14:textId="77777777" w:rsidTr="00DB02BB">
        <w:trPr>
          <w:jc w:val="center"/>
        </w:trPr>
        <w:tc>
          <w:tcPr>
            <w:tcW w:w="496" w:type="dxa"/>
            <w:tcBorders>
              <w:top w:val="nil"/>
              <w:left w:val="single" w:sz="6" w:space="0" w:color="auto"/>
              <w:bottom w:val="nil"/>
              <w:right w:val="single" w:sz="6" w:space="0" w:color="auto"/>
            </w:tcBorders>
          </w:tcPr>
          <w:p w14:paraId="21B6C453" w14:textId="77777777" w:rsidR="00DB02BB" w:rsidRPr="00A602B7" w:rsidRDefault="00DB02BB">
            <w:pPr>
              <w:jc w:val="center"/>
            </w:pPr>
          </w:p>
          <w:p w14:paraId="7B966BEE" w14:textId="77777777" w:rsidR="00DB02BB" w:rsidRPr="00A602B7" w:rsidRDefault="00DB02BB">
            <w:pPr>
              <w:jc w:val="center"/>
            </w:pPr>
            <w:r w:rsidRPr="00A602B7">
              <w:t>Lp.</w:t>
            </w:r>
          </w:p>
        </w:tc>
        <w:tc>
          <w:tcPr>
            <w:tcW w:w="2126" w:type="dxa"/>
          </w:tcPr>
          <w:p w14:paraId="54B78A1D" w14:textId="77777777" w:rsidR="00DB02BB" w:rsidRPr="00A602B7" w:rsidRDefault="00DB02BB">
            <w:pPr>
              <w:jc w:val="center"/>
            </w:pPr>
          </w:p>
          <w:p w14:paraId="203A4FBB" w14:textId="77777777" w:rsidR="00DB02BB" w:rsidRPr="00A602B7" w:rsidRDefault="00DB02BB">
            <w:pPr>
              <w:jc w:val="center"/>
            </w:pPr>
            <w:r w:rsidRPr="00A602B7">
              <w:t>Wyszczególnienie</w:t>
            </w:r>
          </w:p>
        </w:tc>
        <w:tc>
          <w:tcPr>
            <w:tcW w:w="1276" w:type="dxa"/>
            <w:gridSpan w:val="2"/>
            <w:tcBorders>
              <w:top w:val="single" w:sz="6" w:space="0" w:color="auto"/>
              <w:left w:val="single" w:sz="6" w:space="0" w:color="auto"/>
              <w:bottom w:val="single" w:sz="6" w:space="0" w:color="auto"/>
              <w:right w:val="single" w:sz="6" w:space="0" w:color="auto"/>
            </w:tcBorders>
            <w:hideMark/>
          </w:tcPr>
          <w:p w14:paraId="78118090" w14:textId="77777777" w:rsidR="00DB02BB" w:rsidRPr="00A602B7" w:rsidRDefault="00DB02BB">
            <w:pPr>
              <w:spacing w:before="60"/>
              <w:jc w:val="center"/>
              <w:rPr>
                <w:sz w:val="16"/>
              </w:rPr>
            </w:pPr>
            <w:r w:rsidRPr="00A602B7">
              <w:rPr>
                <w:sz w:val="16"/>
              </w:rPr>
              <w:t>Kruszywa naturalne</w:t>
            </w:r>
          </w:p>
        </w:tc>
        <w:tc>
          <w:tcPr>
            <w:tcW w:w="1228" w:type="dxa"/>
            <w:gridSpan w:val="2"/>
            <w:tcBorders>
              <w:top w:val="single" w:sz="6" w:space="0" w:color="auto"/>
              <w:left w:val="single" w:sz="6" w:space="0" w:color="auto"/>
              <w:bottom w:val="single" w:sz="6" w:space="0" w:color="auto"/>
              <w:right w:val="nil"/>
            </w:tcBorders>
            <w:hideMark/>
          </w:tcPr>
          <w:p w14:paraId="527E0707" w14:textId="77777777" w:rsidR="00DB02BB" w:rsidRPr="00A602B7" w:rsidRDefault="00DB02BB">
            <w:pPr>
              <w:spacing w:before="60"/>
              <w:jc w:val="center"/>
              <w:rPr>
                <w:sz w:val="16"/>
              </w:rPr>
            </w:pPr>
            <w:r w:rsidRPr="00A602B7">
              <w:rPr>
                <w:sz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hideMark/>
          </w:tcPr>
          <w:p w14:paraId="47E074FA" w14:textId="77777777" w:rsidR="00DB02BB" w:rsidRPr="00A602B7" w:rsidRDefault="00DB02BB">
            <w:pPr>
              <w:spacing w:before="180"/>
              <w:jc w:val="center"/>
              <w:rPr>
                <w:sz w:val="16"/>
              </w:rPr>
            </w:pPr>
            <w:r w:rsidRPr="00A602B7">
              <w:rPr>
                <w:sz w:val="16"/>
              </w:rPr>
              <w:t>Żużel</w:t>
            </w:r>
          </w:p>
        </w:tc>
        <w:tc>
          <w:tcPr>
            <w:tcW w:w="992" w:type="dxa"/>
            <w:tcBorders>
              <w:top w:val="nil"/>
              <w:left w:val="nil"/>
              <w:bottom w:val="nil"/>
              <w:right w:val="single" w:sz="6" w:space="0" w:color="auto"/>
            </w:tcBorders>
          </w:tcPr>
          <w:p w14:paraId="08F48812" w14:textId="77777777" w:rsidR="00DB02BB" w:rsidRPr="00A602B7" w:rsidRDefault="00DB02BB">
            <w:pPr>
              <w:jc w:val="center"/>
              <w:rPr>
                <w:sz w:val="16"/>
              </w:rPr>
            </w:pPr>
          </w:p>
          <w:p w14:paraId="2814C793" w14:textId="77777777" w:rsidR="00DB02BB" w:rsidRPr="00A602B7" w:rsidRDefault="00DB02BB">
            <w:pPr>
              <w:spacing w:before="60"/>
              <w:jc w:val="center"/>
              <w:rPr>
                <w:sz w:val="16"/>
              </w:rPr>
            </w:pPr>
            <w:r w:rsidRPr="00A602B7">
              <w:t>Badania</w:t>
            </w:r>
          </w:p>
        </w:tc>
      </w:tr>
      <w:tr w:rsidR="00DB02BB" w:rsidRPr="00A602B7" w14:paraId="5C59D95A" w14:textId="77777777" w:rsidTr="00DB02BB">
        <w:trPr>
          <w:jc w:val="center"/>
        </w:trPr>
        <w:tc>
          <w:tcPr>
            <w:tcW w:w="496" w:type="dxa"/>
            <w:tcBorders>
              <w:top w:val="nil"/>
              <w:left w:val="single" w:sz="6" w:space="0" w:color="auto"/>
              <w:bottom w:val="nil"/>
              <w:right w:val="single" w:sz="6" w:space="0" w:color="auto"/>
            </w:tcBorders>
          </w:tcPr>
          <w:p w14:paraId="6797AF6A" w14:textId="77777777" w:rsidR="00DB02BB" w:rsidRPr="00A602B7" w:rsidRDefault="00DB02BB">
            <w:pPr>
              <w:jc w:val="center"/>
              <w:rPr>
                <w:sz w:val="16"/>
              </w:rPr>
            </w:pPr>
          </w:p>
        </w:tc>
        <w:tc>
          <w:tcPr>
            <w:tcW w:w="2126" w:type="dxa"/>
            <w:hideMark/>
          </w:tcPr>
          <w:p w14:paraId="4131703E" w14:textId="77777777" w:rsidR="00DB02BB" w:rsidRPr="00A602B7" w:rsidRDefault="00DB02BB">
            <w:pPr>
              <w:jc w:val="center"/>
              <w:rPr>
                <w:sz w:val="16"/>
              </w:rPr>
            </w:pPr>
            <w:r w:rsidRPr="00A602B7">
              <w:t>właściwości</w:t>
            </w:r>
          </w:p>
        </w:tc>
        <w:tc>
          <w:tcPr>
            <w:tcW w:w="3827" w:type="dxa"/>
            <w:gridSpan w:val="6"/>
            <w:tcBorders>
              <w:top w:val="nil"/>
              <w:left w:val="single" w:sz="6" w:space="0" w:color="auto"/>
              <w:bottom w:val="nil"/>
              <w:right w:val="single" w:sz="6" w:space="0" w:color="auto"/>
            </w:tcBorders>
            <w:hideMark/>
          </w:tcPr>
          <w:p w14:paraId="20ABC23B" w14:textId="77777777" w:rsidR="00DB02BB" w:rsidRPr="00A602B7" w:rsidRDefault="00DB02BB">
            <w:pPr>
              <w:jc w:val="center"/>
              <w:rPr>
                <w:sz w:val="16"/>
              </w:rPr>
            </w:pPr>
            <w:r w:rsidRPr="00A602B7">
              <w:t>Podbudowa</w:t>
            </w:r>
          </w:p>
        </w:tc>
        <w:tc>
          <w:tcPr>
            <w:tcW w:w="992" w:type="dxa"/>
            <w:tcBorders>
              <w:top w:val="nil"/>
              <w:left w:val="nil"/>
              <w:bottom w:val="nil"/>
              <w:right w:val="single" w:sz="6" w:space="0" w:color="auto"/>
            </w:tcBorders>
            <w:hideMark/>
          </w:tcPr>
          <w:p w14:paraId="784724C0" w14:textId="77777777" w:rsidR="00DB02BB" w:rsidRPr="00A602B7" w:rsidRDefault="00DB02BB">
            <w:pPr>
              <w:jc w:val="center"/>
              <w:rPr>
                <w:sz w:val="16"/>
              </w:rPr>
            </w:pPr>
            <w:r w:rsidRPr="00A602B7">
              <w:t>według</w:t>
            </w:r>
          </w:p>
        </w:tc>
      </w:tr>
      <w:tr w:rsidR="00DB02BB" w:rsidRPr="00A602B7" w14:paraId="5CA0AA30" w14:textId="77777777" w:rsidTr="00DB02BB">
        <w:trPr>
          <w:jc w:val="center"/>
        </w:trPr>
        <w:tc>
          <w:tcPr>
            <w:tcW w:w="496" w:type="dxa"/>
            <w:tcBorders>
              <w:top w:val="nil"/>
              <w:left w:val="single" w:sz="6" w:space="0" w:color="auto"/>
              <w:bottom w:val="double" w:sz="6" w:space="0" w:color="auto"/>
              <w:right w:val="single" w:sz="6" w:space="0" w:color="auto"/>
            </w:tcBorders>
          </w:tcPr>
          <w:p w14:paraId="7DF4386B" w14:textId="77777777" w:rsidR="00DB02BB" w:rsidRPr="00A602B7" w:rsidRDefault="00DB02BB">
            <w:pPr>
              <w:jc w:val="center"/>
              <w:rPr>
                <w:sz w:val="16"/>
              </w:rPr>
            </w:pPr>
          </w:p>
        </w:tc>
        <w:tc>
          <w:tcPr>
            <w:tcW w:w="2126" w:type="dxa"/>
            <w:tcBorders>
              <w:top w:val="nil"/>
              <w:left w:val="nil"/>
              <w:bottom w:val="double" w:sz="6" w:space="0" w:color="auto"/>
              <w:right w:val="nil"/>
            </w:tcBorders>
          </w:tcPr>
          <w:p w14:paraId="1D256233" w14:textId="77777777" w:rsidR="00DB02BB" w:rsidRPr="00A602B7" w:rsidRDefault="00DB02BB">
            <w:pPr>
              <w:rPr>
                <w:sz w:val="16"/>
              </w:rPr>
            </w:pPr>
          </w:p>
        </w:tc>
        <w:tc>
          <w:tcPr>
            <w:tcW w:w="567" w:type="dxa"/>
            <w:tcBorders>
              <w:top w:val="single" w:sz="6" w:space="0" w:color="auto"/>
              <w:left w:val="single" w:sz="6" w:space="0" w:color="auto"/>
              <w:bottom w:val="double" w:sz="6" w:space="0" w:color="auto"/>
              <w:right w:val="single" w:sz="6" w:space="0" w:color="auto"/>
            </w:tcBorders>
            <w:hideMark/>
          </w:tcPr>
          <w:p w14:paraId="3E3505C9" w14:textId="77777777" w:rsidR="00DB02BB" w:rsidRPr="00A602B7" w:rsidRDefault="00DB02BB">
            <w:pPr>
              <w:jc w:val="center"/>
              <w:rPr>
                <w:sz w:val="16"/>
              </w:rPr>
            </w:pPr>
            <w:r w:rsidRPr="00A602B7">
              <w:rPr>
                <w:sz w:val="16"/>
              </w:rPr>
              <w:t>zasad-</w:t>
            </w:r>
            <w:proofErr w:type="spellStart"/>
            <w:r w:rsidRPr="00A602B7">
              <w:rPr>
                <w:sz w:val="16"/>
              </w:rPr>
              <w:t>nicza</w:t>
            </w:r>
            <w:proofErr w:type="spellEnd"/>
          </w:p>
        </w:tc>
        <w:tc>
          <w:tcPr>
            <w:tcW w:w="709" w:type="dxa"/>
            <w:tcBorders>
              <w:top w:val="single" w:sz="6" w:space="0" w:color="auto"/>
              <w:left w:val="single" w:sz="6" w:space="0" w:color="auto"/>
              <w:bottom w:val="double" w:sz="6" w:space="0" w:color="auto"/>
              <w:right w:val="single" w:sz="6" w:space="0" w:color="auto"/>
            </w:tcBorders>
            <w:hideMark/>
          </w:tcPr>
          <w:p w14:paraId="132BBFE5" w14:textId="77777777" w:rsidR="00DB02BB" w:rsidRPr="00A602B7" w:rsidRDefault="00DB02BB">
            <w:pPr>
              <w:jc w:val="center"/>
              <w:rPr>
                <w:sz w:val="16"/>
              </w:rPr>
            </w:pPr>
            <w:r w:rsidRPr="00A602B7">
              <w:rPr>
                <w:sz w:val="16"/>
              </w:rPr>
              <w:t>pomoc-</w:t>
            </w:r>
            <w:proofErr w:type="spellStart"/>
            <w:r w:rsidRPr="00A602B7">
              <w:rPr>
                <w:sz w:val="16"/>
              </w:rPr>
              <w:t>nicza</w:t>
            </w:r>
            <w:proofErr w:type="spellEnd"/>
          </w:p>
        </w:tc>
        <w:tc>
          <w:tcPr>
            <w:tcW w:w="586" w:type="dxa"/>
            <w:tcBorders>
              <w:top w:val="single" w:sz="6" w:space="0" w:color="auto"/>
              <w:left w:val="single" w:sz="6" w:space="0" w:color="auto"/>
              <w:bottom w:val="double" w:sz="6" w:space="0" w:color="auto"/>
              <w:right w:val="single" w:sz="6" w:space="0" w:color="auto"/>
            </w:tcBorders>
            <w:hideMark/>
          </w:tcPr>
          <w:p w14:paraId="106D7FCC" w14:textId="77777777" w:rsidR="00DB02BB" w:rsidRPr="00A602B7" w:rsidRDefault="00DB02BB">
            <w:pPr>
              <w:jc w:val="center"/>
              <w:rPr>
                <w:sz w:val="16"/>
              </w:rPr>
            </w:pPr>
            <w:r w:rsidRPr="00A602B7">
              <w:rPr>
                <w:sz w:val="16"/>
              </w:rPr>
              <w:t>zasad-</w:t>
            </w:r>
            <w:proofErr w:type="spellStart"/>
            <w:r w:rsidRPr="00A602B7">
              <w:rPr>
                <w:sz w:val="16"/>
              </w:rPr>
              <w:t>nicza</w:t>
            </w:r>
            <w:proofErr w:type="spellEnd"/>
          </w:p>
        </w:tc>
        <w:tc>
          <w:tcPr>
            <w:tcW w:w="642" w:type="dxa"/>
            <w:tcBorders>
              <w:top w:val="single" w:sz="6" w:space="0" w:color="auto"/>
              <w:left w:val="single" w:sz="6" w:space="0" w:color="auto"/>
              <w:bottom w:val="double" w:sz="6" w:space="0" w:color="auto"/>
              <w:right w:val="single" w:sz="6" w:space="0" w:color="auto"/>
            </w:tcBorders>
            <w:hideMark/>
          </w:tcPr>
          <w:p w14:paraId="53CC7326" w14:textId="77777777" w:rsidR="00DB02BB" w:rsidRPr="00A602B7" w:rsidRDefault="00DB02BB">
            <w:pPr>
              <w:jc w:val="center"/>
              <w:rPr>
                <w:sz w:val="16"/>
              </w:rPr>
            </w:pPr>
            <w:r w:rsidRPr="00A602B7">
              <w:rPr>
                <w:sz w:val="16"/>
              </w:rPr>
              <w:t>pomoc-</w:t>
            </w:r>
            <w:proofErr w:type="spellStart"/>
            <w:r w:rsidRPr="00A602B7">
              <w:rPr>
                <w:sz w:val="16"/>
              </w:rPr>
              <w:t>nicza</w:t>
            </w:r>
            <w:proofErr w:type="spellEnd"/>
          </w:p>
        </w:tc>
        <w:tc>
          <w:tcPr>
            <w:tcW w:w="614" w:type="dxa"/>
            <w:tcBorders>
              <w:top w:val="single" w:sz="6" w:space="0" w:color="auto"/>
              <w:left w:val="single" w:sz="6" w:space="0" w:color="auto"/>
              <w:bottom w:val="double" w:sz="6" w:space="0" w:color="auto"/>
              <w:right w:val="single" w:sz="6" w:space="0" w:color="auto"/>
            </w:tcBorders>
            <w:hideMark/>
          </w:tcPr>
          <w:p w14:paraId="656A61ED" w14:textId="77777777" w:rsidR="00DB02BB" w:rsidRPr="00A602B7" w:rsidRDefault="00DB02BB">
            <w:pPr>
              <w:jc w:val="center"/>
              <w:rPr>
                <w:sz w:val="16"/>
              </w:rPr>
            </w:pPr>
            <w:r w:rsidRPr="00A602B7">
              <w:rPr>
                <w:sz w:val="16"/>
              </w:rPr>
              <w:t>zasad-</w:t>
            </w:r>
            <w:proofErr w:type="spellStart"/>
            <w:r w:rsidRPr="00A602B7">
              <w:rPr>
                <w:sz w:val="16"/>
              </w:rPr>
              <w:t>nicza</w:t>
            </w:r>
            <w:proofErr w:type="spellEnd"/>
          </w:p>
        </w:tc>
        <w:tc>
          <w:tcPr>
            <w:tcW w:w="709" w:type="dxa"/>
            <w:tcBorders>
              <w:top w:val="single" w:sz="6" w:space="0" w:color="auto"/>
              <w:left w:val="single" w:sz="6" w:space="0" w:color="auto"/>
              <w:bottom w:val="double" w:sz="6" w:space="0" w:color="auto"/>
              <w:right w:val="single" w:sz="6" w:space="0" w:color="auto"/>
            </w:tcBorders>
            <w:hideMark/>
          </w:tcPr>
          <w:p w14:paraId="3D3BBB3B" w14:textId="77777777" w:rsidR="00DB02BB" w:rsidRPr="00A602B7" w:rsidRDefault="00DB02BB">
            <w:pPr>
              <w:jc w:val="center"/>
              <w:rPr>
                <w:sz w:val="16"/>
              </w:rPr>
            </w:pPr>
            <w:r w:rsidRPr="00A602B7">
              <w:rPr>
                <w:sz w:val="16"/>
              </w:rPr>
              <w:t>pomoc-</w:t>
            </w:r>
            <w:proofErr w:type="spellStart"/>
            <w:r w:rsidRPr="00A602B7">
              <w:rPr>
                <w:sz w:val="16"/>
              </w:rPr>
              <w:t>nicza</w:t>
            </w:r>
            <w:proofErr w:type="spellEnd"/>
          </w:p>
        </w:tc>
        <w:tc>
          <w:tcPr>
            <w:tcW w:w="992" w:type="dxa"/>
            <w:tcBorders>
              <w:top w:val="nil"/>
              <w:left w:val="nil"/>
              <w:bottom w:val="double" w:sz="6" w:space="0" w:color="auto"/>
              <w:right w:val="single" w:sz="6" w:space="0" w:color="auto"/>
            </w:tcBorders>
          </w:tcPr>
          <w:p w14:paraId="378AA31F" w14:textId="77777777" w:rsidR="00DB02BB" w:rsidRPr="00A602B7" w:rsidRDefault="00DB02BB">
            <w:pPr>
              <w:jc w:val="center"/>
              <w:rPr>
                <w:sz w:val="16"/>
              </w:rPr>
            </w:pPr>
          </w:p>
        </w:tc>
      </w:tr>
      <w:tr w:rsidR="00DB02BB" w:rsidRPr="00A602B7" w14:paraId="114E31AA" w14:textId="77777777" w:rsidTr="00DB02BB">
        <w:trPr>
          <w:jc w:val="center"/>
        </w:trPr>
        <w:tc>
          <w:tcPr>
            <w:tcW w:w="496" w:type="dxa"/>
            <w:tcBorders>
              <w:top w:val="nil"/>
              <w:left w:val="single" w:sz="6" w:space="0" w:color="auto"/>
              <w:bottom w:val="single" w:sz="6" w:space="0" w:color="auto"/>
              <w:right w:val="single" w:sz="6" w:space="0" w:color="auto"/>
            </w:tcBorders>
            <w:hideMark/>
          </w:tcPr>
          <w:p w14:paraId="1AADC9AF" w14:textId="77777777" w:rsidR="00DB02BB" w:rsidRPr="00A602B7" w:rsidRDefault="00DB02BB">
            <w:pPr>
              <w:jc w:val="center"/>
              <w:rPr>
                <w:sz w:val="16"/>
              </w:rPr>
            </w:pPr>
            <w:r w:rsidRPr="00A602B7">
              <w:rPr>
                <w:sz w:val="16"/>
              </w:rPr>
              <w:t>1</w:t>
            </w:r>
          </w:p>
        </w:tc>
        <w:tc>
          <w:tcPr>
            <w:tcW w:w="2126" w:type="dxa"/>
            <w:tcBorders>
              <w:top w:val="nil"/>
              <w:left w:val="single" w:sz="6" w:space="0" w:color="auto"/>
              <w:bottom w:val="single" w:sz="6" w:space="0" w:color="auto"/>
              <w:right w:val="single" w:sz="6" w:space="0" w:color="auto"/>
            </w:tcBorders>
            <w:hideMark/>
          </w:tcPr>
          <w:p w14:paraId="181EF4AD" w14:textId="77777777" w:rsidR="00DB02BB" w:rsidRPr="00A602B7" w:rsidRDefault="00DB02BB">
            <w:pPr>
              <w:rPr>
                <w:sz w:val="16"/>
              </w:rPr>
            </w:pPr>
            <w:r w:rsidRPr="00A602B7">
              <w:rPr>
                <w:sz w:val="16"/>
              </w:rPr>
              <w:t xml:space="preserve">Zawartość </w:t>
            </w:r>
            <w:proofErr w:type="spellStart"/>
            <w:r w:rsidRPr="00A602B7">
              <w:rPr>
                <w:sz w:val="16"/>
              </w:rPr>
              <w:t>ziarn</w:t>
            </w:r>
            <w:proofErr w:type="spellEnd"/>
            <w:r w:rsidRPr="00A602B7">
              <w:rPr>
                <w:sz w:val="16"/>
              </w:rPr>
              <w:t xml:space="preserve"> mniejszych niż 0,075 mm, % (m/m)</w:t>
            </w:r>
          </w:p>
        </w:tc>
        <w:tc>
          <w:tcPr>
            <w:tcW w:w="567" w:type="dxa"/>
            <w:tcBorders>
              <w:top w:val="nil"/>
              <w:left w:val="single" w:sz="6" w:space="0" w:color="auto"/>
              <w:bottom w:val="single" w:sz="6" w:space="0" w:color="auto"/>
              <w:right w:val="single" w:sz="6" w:space="0" w:color="auto"/>
            </w:tcBorders>
            <w:hideMark/>
          </w:tcPr>
          <w:p w14:paraId="769D49DD" w14:textId="77777777" w:rsidR="00DB02BB" w:rsidRPr="00A602B7" w:rsidRDefault="00DB02BB">
            <w:pPr>
              <w:jc w:val="center"/>
              <w:rPr>
                <w:sz w:val="16"/>
              </w:rPr>
            </w:pPr>
            <w:r w:rsidRPr="00A602B7">
              <w:rPr>
                <w:sz w:val="16"/>
              </w:rPr>
              <w:t>od 2 do 10</w:t>
            </w:r>
          </w:p>
        </w:tc>
        <w:tc>
          <w:tcPr>
            <w:tcW w:w="709" w:type="dxa"/>
            <w:tcBorders>
              <w:top w:val="nil"/>
              <w:left w:val="single" w:sz="6" w:space="0" w:color="auto"/>
              <w:bottom w:val="single" w:sz="6" w:space="0" w:color="auto"/>
              <w:right w:val="single" w:sz="6" w:space="0" w:color="auto"/>
            </w:tcBorders>
            <w:hideMark/>
          </w:tcPr>
          <w:p w14:paraId="0B27AC42" w14:textId="77777777" w:rsidR="00DB02BB" w:rsidRPr="00A602B7" w:rsidRDefault="00DB02BB">
            <w:pPr>
              <w:jc w:val="center"/>
              <w:rPr>
                <w:sz w:val="16"/>
              </w:rPr>
            </w:pPr>
            <w:r w:rsidRPr="00A602B7">
              <w:rPr>
                <w:sz w:val="16"/>
              </w:rPr>
              <w:t>od 2         do 12</w:t>
            </w:r>
          </w:p>
        </w:tc>
        <w:tc>
          <w:tcPr>
            <w:tcW w:w="586" w:type="dxa"/>
            <w:tcBorders>
              <w:top w:val="nil"/>
              <w:left w:val="single" w:sz="6" w:space="0" w:color="auto"/>
              <w:bottom w:val="single" w:sz="6" w:space="0" w:color="auto"/>
              <w:right w:val="single" w:sz="6" w:space="0" w:color="auto"/>
            </w:tcBorders>
            <w:hideMark/>
          </w:tcPr>
          <w:p w14:paraId="0C0814F4" w14:textId="77777777" w:rsidR="00DB02BB" w:rsidRPr="00A602B7" w:rsidRDefault="00DB02BB">
            <w:pPr>
              <w:jc w:val="center"/>
              <w:rPr>
                <w:sz w:val="16"/>
              </w:rPr>
            </w:pPr>
            <w:r w:rsidRPr="00A602B7">
              <w:rPr>
                <w:sz w:val="16"/>
              </w:rPr>
              <w:t>od 2 do 10</w:t>
            </w:r>
          </w:p>
        </w:tc>
        <w:tc>
          <w:tcPr>
            <w:tcW w:w="642" w:type="dxa"/>
            <w:tcBorders>
              <w:top w:val="nil"/>
              <w:left w:val="single" w:sz="6" w:space="0" w:color="auto"/>
              <w:bottom w:val="single" w:sz="6" w:space="0" w:color="auto"/>
              <w:right w:val="single" w:sz="6" w:space="0" w:color="auto"/>
            </w:tcBorders>
            <w:hideMark/>
          </w:tcPr>
          <w:p w14:paraId="2D18983A" w14:textId="77777777" w:rsidR="00DB02BB" w:rsidRPr="00A602B7" w:rsidRDefault="00DB02BB">
            <w:pPr>
              <w:jc w:val="center"/>
              <w:rPr>
                <w:sz w:val="16"/>
              </w:rPr>
            </w:pPr>
            <w:r w:rsidRPr="00A602B7">
              <w:rPr>
                <w:sz w:val="16"/>
              </w:rPr>
              <w:t>od 2         do 12</w:t>
            </w:r>
          </w:p>
        </w:tc>
        <w:tc>
          <w:tcPr>
            <w:tcW w:w="614" w:type="dxa"/>
            <w:tcBorders>
              <w:top w:val="nil"/>
              <w:left w:val="single" w:sz="6" w:space="0" w:color="auto"/>
              <w:bottom w:val="single" w:sz="6" w:space="0" w:color="auto"/>
              <w:right w:val="single" w:sz="6" w:space="0" w:color="auto"/>
            </w:tcBorders>
            <w:hideMark/>
          </w:tcPr>
          <w:p w14:paraId="2394BCC4" w14:textId="77777777" w:rsidR="00DB02BB" w:rsidRPr="00A602B7" w:rsidRDefault="00DB02BB">
            <w:pPr>
              <w:jc w:val="center"/>
              <w:rPr>
                <w:sz w:val="16"/>
              </w:rPr>
            </w:pPr>
            <w:r w:rsidRPr="00A602B7">
              <w:rPr>
                <w:sz w:val="16"/>
              </w:rPr>
              <w:t>od 2 do 10</w:t>
            </w:r>
          </w:p>
        </w:tc>
        <w:tc>
          <w:tcPr>
            <w:tcW w:w="709" w:type="dxa"/>
            <w:tcBorders>
              <w:top w:val="nil"/>
              <w:left w:val="single" w:sz="6" w:space="0" w:color="auto"/>
              <w:bottom w:val="single" w:sz="6" w:space="0" w:color="auto"/>
              <w:right w:val="single" w:sz="6" w:space="0" w:color="auto"/>
            </w:tcBorders>
            <w:hideMark/>
          </w:tcPr>
          <w:p w14:paraId="1C1A80EC" w14:textId="77777777" w:rsidR="00DB02BB" w:rsidRPr="00A602B7" w:rsidRDefault="00DB02BB">
            <w:pPr>
              <w:jc w:val="center"/>
              <w:rPr>
                <w:sz w:val="16"/>
              </w:rPr>
            </w:pPr>
            <w:r w:rsidRPr="00A602B7">
              <w:rPr>
                <w:sz w:val="16"/>
              </w:rPr>
              <w:t>od 2         do 12</w:t>
            </w:r>
          </w:p>
        </w:tc>
        <w:tc>
          <w:tcPr>
            <w:tcW w:w="992" w:type="dxa"/>
            <w:tcBorders>
              <w:top w:val="nil"/>
              <w:left w:val="single" w:sz="6" w:space="0" w:color="auto"/>
              <w:bottom w:val="single" w:sz="6" w:space="0" w:color="auto"/>
              <w:right w:val="single" w:sz="6" w:space="0" w:color="auto"/>
            </w:tcBorders>
            <w:hideMark/>
          </w:tcPr>
          <w:p w14:paraId="3FD0AFC8" w14:textId="77777777" w:rsidR="00DB02BB" w:rsidRPr="00A602B7" w:rsidRDefault="00DB02BB">
            <w:pPr>
              <w:jc w:val="center"/>
              <w:rPr>
                <w:sz w:val="16"/>
              </w:rPr>
            </w:pPr>
            <w:r w:rsidRPr="00A602B7">
              <w:rPr>
                <w:sz w:val="16"/>
              </w:rPr>
              <w:t>PN-B-06714</w:t>
            </w:r>
          </w:p>
          <w:p w14:paraId="43F46186" w14:textId="77777777" w:rsidR="00DB02BB" w:rsidRPr="00A602B7" w:rsidRDefault="00DB02BB">
            <w:pPr>
              <w:jc w:val="center"/>
              <w:rPr>
                <w:sz w:val="16"/>
              </w:rPr>
            </w:pPr>
            <w:r w:rsidRPr="00A602B7">
              <w:rPr>
                <w:sz w:val="16"/>
              </w:rPr>
              <w:t>-15 [3]</w:t>
            </w:r>
          </w:p>
        </w:tc>
      </w:tr>
      <w:tr w:rsidR="00DB02BB" w:rsidRPr="00A602B7" w14:paraId="4A7F614B"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7FD41461" w14:textId="77777777" w:rsidR="00DB02BB" w:rsidRPr="00A602B7" w:rsidRDefault="00DB02BB">
            <w:pPr>
              <w:jc w:val="center"/>
              <w:rPr>
                <w:sz w:val="16"/>
              </w:rPr>
            </w:pPr>
            <w:r w:rsidRPr="00A602B7">
              <w:rPr>
                <w:sz w:val="16"/>
              </w:rPr>
              <w:t>2</w:t>
            </w:r>
          </w:p>
        </w:tc>
        <w:tc>
          <w:tcPr>
            <w:tcW w:w="2126" w:type="dxa"/>
            <w:tcBorders>
              <w:top w:val="single" w:sz="6" w:space="0" w:color="auto"/>
              <w:left w:val="single" w:sz="6" w:space="0" w:color="auto"/>
              <w:bottom w:val="single" w:sz="6" w:space="0" w:color="auto"/>
              <w:right w:val="single" w:sz="6" w:space="0" w:color="auto"/>
            </w:tcBorders>
            <w:hideMark/>
          </w:tcPr>
          <w:p w14:paraId="061ED456" w14:textId="77777777" w:rsidR="00DB02BB" w:rsidRPr="00A602B7" w:rsidRDefault="00DB02BB">
            <w:pPr>
              <w:jc w:val="left"/>
              <w:rPr>
                <w:sz w:val="16"/>
              </w:rPr>
            </w:pPr>
            <w:r w:rsidRPr="00A602B7">
              <w:rPr>
                <w:sz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hideMark/>
          </w:tcPr>
          <w:p w14:paraId="67C4ADE6" w14:textId="77777777" w:rsidR="00DB02BB" w:rsidRPr="00A602B7" w:rsidRDefault="00DB02BB">
            <w:pPr>
              <w:spacing w:before="120"/>
              <w:jc w:val="center"/>
              <w:rPr>
                <w:sz w:val="16"/>
              </w:rPr>
            </w:pPr>
            <w:r w:rsidRPr="00A602B7">
              <w:rPr>
                <w:sz w:val="16"/>
              </w:rPr>
              <w:t>5</w:t>
            </w:r>
          </w:p>
        </w:tc>
        <w:tc>
          <w:tcPr>
            <w:tcW w:w="709" w:type="dxa"/>
            <w:tcBorders>
              <w:top w:val="single" w:sz="6" w:space="0" w:color="auto"/>
              <w:left w:val="single" w:sz="6" w:space="0" w:color="auto"/>
              <w:bottom w:val="single" w:sz="6" w:space="0" w:color="auto"/>
              <w:right w:val="single" w:sz="6" w:space="0" w:color="auto"/>
            </w:tcBorders>
            <w:hideMark/>
          </w:tcPr>
          <w:p w14:paraId="7F503568" w14:textId="77777777" w:rsidR="00DB02BB" w:rsidRPr="00A602B7" w:rsidRDefault="00DB02BB">
            <w:pPr>
              <w:spacing w:before="120"/>
              <w:jc w:val="center"/>
              <w:rPr>
                <w:sz w:val="16"/>
              </w:rPr>
            </w:pPr>
            <w:r w:rsidRPr="00A602B7">
              <w:rPr>
                <w:sz w:val="16"/>
              </w:rPr>
              <w:t>10</w:t>
            </w:r>
          </w:p>
        </w:tc>
        <w:tc>
          <w:tcPr>
            <w:tcW w:w="586" w:type="dxa"/>
            <w:tcBorders>
              <w:top w:val="single" w:sz="6" w:space="0" w:color="auto"/>
              <w:left w:val="single" w:sz="6" w:space="0" w:color="auto"/>
              <w:bottom w:val="single" w:sz="6" w:space="0" w:color="auto"/>
              <w:right w:val="single" w:sz="6" w:space="0" w:color="auto"/>
            </w:tcBorders>
            <w:hideMark/>
          </w:tcPr>
          <w:p w14:paraId="431DC35A" w14:textId="77777777" w:rsidR="00DB02BB" w:rsidRPr="00A602B7" w:rsidRDefault="00DB02BB">
            <w:pPr>
              <w:spacing w:before="120"/>
              <w:jc w:val="center"/>
              <w:rPr>
                <w:sz w:val="16"/>
              </w:rPr>
            </w:pPr>
            <w:r w:rsidRPr="00A602B7">
              <w:rPr>
                <w:sz w:val="16"/>
              </w:rPr>
              <w:t>5</w:t>
            </w:r>
          </w:p>
        </w:tc>
        <w:tc>
          <w:tcPr>
            <w:tcW w:w="642" w:type="dxa"/>
            <w:tcBorders>
              <w:top w:val="single" w:sz="6" w:space="0" w:color="auto"/>
              <w:left w:val="single" w:sz="6" w:space="0" w:color="auto"/>
              <w:bottom w:val="single" w:sz="6" w:space="0" w:color="auto"/>
              <w:right w:val="single" w:sz="6" w:space="0" w:color="auto"/>
            </w:tcBorders>
            <w:hideMark/>
          </w:tcPr>
          <w:p w14:paraId="67DC352D" w14:textId="77777777" w:rsidR="00DB02BB" w:rsidRPr="00A602B7" w:rsidRDefault="00DB02BB">
            <w:pPr>
              <w:spacing w:before="120"/>
              <w:jc w:val="center"/>
              <w:rPr>
                <w:sz w:val="16"/>
              </w:rPr>
            </w:pPr>
            <w:r w:rsidRPr="00A602B7">
              <w:rPr>
                <w:sz w:val="16"/>
              </w:rPr>
              <w:t>10</w:t>
            </w:r>
          </w:p>
        </w:tc>
        <w:tc>
          <w:tcPr>
            <w:tcW w:w="614" w:type="dxa"/>
            <w:tcBorders>
              <w:top w:val="single" w:sz="6" w:space="0" w:color="auto"/>
              <w:left w:val="single" w:sz="6" w:space="0" w:color="auto"/>
              <w:bottom w:val="single" w:sz="6" w:space="0" w:color="auto"/>
              <w:right w:val="single" w:sz="6" w:space="0" w:color="auto"/>
            </w:tcBorders>
            <w:hideMark/>
          </w:tcPr>
          <w:p w14:paraId="05F0E541" w14:textId="77777777" w:rsidR="00DB02BB" w:rsidRPr="00A602B7" w:rsidRDefault="00DB02BB">
            <w:pPr>
              <w:spacing w:before="120"/>
              <w:jc w:val="center"/>
              <w:rPr>
                <w:sz w:val="16"/>
              </w:rPr>
            </w:pPr>
            <w:r w:rsidRPr="00A602B7">
              <w:rPr>
                <w:sz w:val="16"/>
              </w:rPr>
              <w:t>5</w:t>
            </w:r>
          </w:p>
        </w:tc>
        <w:tc>
          <w:tcPr>
            <w:tcW w:w="709" w:type="dxa"/>
            <w:tcBorders>
              <w:top w:val="single" w:sz="6" w:space="0" w:color="auto"/>
              <w:left w:val="single" w:sz="6" w:space="0" w:color="auto"/>
              <w:bottom w:val="single" w:sz="6" w:space="0" w:color="auto"/>
              <w:right w:val="single" w:sz="6" w:space="0" w:color="auto"/>
            </w:tcBorders>
            <w:hideMark/>
          </w:tcPr>
          <w:p w14:paraId="0597A34B" w14:textId="77777777" w:rsidR="00DB02BB" w:rsidRPr="00A602B7" w:rsidRDefault="00DB02BB">
            <w:pPr>
              <w:spacing w:before="120"/>
              <w:jc w:val="center"/>
              <w:rPr>
                <w:sz w:val="16"/>
              </w:rPr>
            </w:pPr>
            <w:r w:rsidRPr="00A602B7">
              <w:rPr>
                <w:sz w:val="16"/>
              </w:rPr>
              <w:t>10</w:t>
            </w:r>
          </w:p>
        </w:tc>
        <w:tc>
          <w:tcPr>
            <w:tcW w:w="992" w:type="dxa"/>
            <w:tcBorders>
              <w:top w:val="single" w:sz="6" w:space="0" w:color="auto"/>
              <w:left w:val="single" w:sz="6" w:space="0" w:color="auto"/>
              <w:bottom w:val="single" w:sz="6" w:space="0" w:color="auto"/>
              <w:right w:val="single" w:sz="6" w:space="0" w:color="auto"/>
            </w:tcBorders>
            <w:hideMark/>
          </w:tcPr>
          <w:p w14:paraId="25601BF6" w14:textId="77777777" w:rsidR="00DB02BB" w:rsidRPr="00A602B7" w:rsidRDefault="00DB02BB">
            <w:pPr>
              <w:jc w:val="center"/>
              <w:rPr>
                <w:sz w:val="16"/>
              </w:rPr>
            </w:pPr>
            <w:r w:rsidRPr="00A602B7">
              <w:rPr>
                <w:sz w:val="16"/>
              </w:rPr>
              <w:t>PN-B-06714</w:t>
            </w:r>
          </w:p>
          <w:p w14:paraId="731D6A2E" w14:textId="77777777" w:rsidR="00DB02BB" w:rsidRPr="00A602B7" w:rsidRDefault="00DB02BB">
            <w:pPr>
              <w:jc w:val="center"/>
              <w:rPr>
                <w:sz w:val="16"/>
              </w:rPr>
            </w:pPr>
            <w:r w:rsidRPr="00A602B7">
              <w:rPr>
                <w:sz w:val="16"/>
              </w:rPr>
              <w:t>-15 [3]</w:t>
            </w:r>
          </w:p>
        </w:tc>
      </w:tr>
      <w:tr w:rsidR="00DB02BB" w:rsidRPr="00A602B7" w14:paraId="7433D0FA"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13C45A62" w14:textId="77777777" w:rsidR="00DB02BB" w:rsidRPr="00A602B7" w:rsidRDefault="00DB02BB">
            <w:pPr>
              <w:jc w:val="center"/>
              <w:rPr>
                <w:sz w:val="16"/>
              </w:rPr>
            </w:pPr>
            <w:r w:rsidRPr="00A602B7">
              <w:rPr>
                <w:sz w:val="16"/>
              </w:rPr>
              <w:t>3</w:t>
            </w:r>
          </w:p>
        </w:tc>
        <w:tc>
          <w:tcPr>
            <w:tcW w:w="2126" w:type="dxa"/>
            <w:tcBorders>
              <w:top w:val="single" w:sz="6" w:space="0" w:color="auto"/>
              <w:left w:val="single" w:sz="6" w:space="0" w:color="auto"/>
              <w:bottom w:val="single" w:sz="6" w:space="0" w:color="auto"/>
              <w:right w:val="single" w:sz="6" w:space="0" w:color="auto"/>
            </w:tcBorders>
            <w:hideMark/>
          </w:tcPr>
          <w:p w14:paraId="6ECC16CC" w14:textId="77777777" w:rsidR="00DB02BB" w:rsidRPr="00A602B7" w:rsidRDefault="00DB02BB">
            <w:pPr>
              <w:rPr>
                <w:sz w:val="16"/>
              </w:rPr>
            </w:pPr>
            <w:r w:rsidRPr="00A602B7">
              <w:rPr>
                <w:sz w:val="16"/>
              </w:rPr>
              <w:t xml:space="preserve">Zawartość </w:t>
            </w:r>
            <w:proofErr w:type="spellStart"/>
            <w:r w:rsidRPr="00A602B7">
              <w:rPr>
                <w:sz w:val="16"/>
              </w:rPr>
              <w:t>ziarn</w:t>
            </w:r>
            <w:proofErr w:type="spellEnd"/>
            <w:r w:rsidRPr="00A602B7">
              <w:rPr>
                <w:sz w:val="16"/>
              </w:rPr>
              <w:t xml:space="preserve"> nieforemnych</w:t>
            </w:r>
          </w:p>
          <w:p w14:paraId="26938EF7" w14:textId="77777777" w:rsidR="00DB02BB" w:rsidRPr="00A602B7" w:rsidRDefault="00DB02BB">
            <w:pPr>
              <w:rPr>
                <w:sz w:val="16"/>
              </w:rPr>
            </w:pPr>
            <w:r w:rsidRPr="00A602B7">
              <w:rPr>
                <w:sz w:val="16"/>
              </w:rPr>
              <w:t>%(m/m), nie więcej niż</w:t>
            </w:r>
          </w:p>
        </w:tc>
        <w:tc>
          <w:tcPr>
            <w:tcW w:w="567" w:type="dxa"/>
            <w:tcBorders>
              <w:top w:val="single" w:sz="6" w:space="0" w:color="auto"/>
              <w:left w:val="single" w:sz="6" w:space="0" w:color="auto"/>
              <w:bottom w:val="single" w:sz="6" w:space="0" w:color="auto"/>
              <w:right w:val="single" w:sz="6" w:space="0" w:color="auto"/>
            </w:tcBorders>
            <w:hideMark/>
          </w:tcPr>
          <w:p w14:paraId="05E06124" w14:textId="77777777" w:rsidR="00DB02BB" w:rsidRPr="00A602B7" w:rsidRDefault="00DB02BB">
            <w:pPr>
              <w:spacing w:before="120"/>
              <w:jc w:val="center"/>
              <w:rPr>
                <w:sz w:val="16"/>
              </w:rPr>
            </w:pPr>
            <w:r w:rsidRPr="00A602B7">
              <w:rPr>
                <w:sz w:val="16"/>
              </w:rPr>
              <w:t>35</w:t>
            </w:r>
          </w:p>
        </w:tc>
        <w:tc>
          <w:tcPr>
            <w:tcW w:w="709" w:type="dxa"/>
            <w:tcBorders>
              <w:top w:val="single" w:sz="6" w:space="0" w:color="auto"/>
              <w:left w:val="single" w:sz="6" w:space="0" w:color="auto"/>
              <w:bottom w:val="single" w:sz="6" w:space="0" w:color="auto"/>
              <w:right w:val="single" w:sz="6" w:space="0" w:color="auto"/>
            </w:tcBorders>
            <w:hideMark/>
          </w:tcPr>
          <w:p w14:paraId="0BFB5987" w14:textId="77777777" w:rsidR="00DB02BB" w:rsidRPr="00A602B7" w:rsidRDefault="00DB02BB">
            <w:pPr>
              <w:spacing w:before="120"/>
              <w:jc w:val="center"/>
              <w:rPr>
                <w:sz w:val="16"/>
              </w:rPr>
            </w:pPr>
            <w:r w:rsidRPr="00A602B7">
              <w:rPr>
                <w:sz w:val="16"/>
              </w:rPr>
              <w:t>45</w:t>
            </w:r>
          </w:p>
        </w:tc>
        <w:tc>
          <w:tcPr>
            <w:tcW w:w="586" w:type="dxa"/>
            <w:tcBorders>
              <w:top w:val="single" w:sz="6" w:space="0" w:color="auto"/>
              <w:left w:val="single" w:sz="6" w:space="0" w:color="auto"/>
              <w:bottom w:val="single" w:sz="6" w:space="0" w:color="auto"/>
              <w:right w:val="single" w:sz="6" w:space="0" w:color="auto"/>
            </w:tcBorders>
            <w:hideMark/>
          </w:tcPr>
          <w:p w14:paraId="44A65367" w14:textId="77777777" w:rsidR="00DB02BB" w:rsidRPr="00A602B7" w:rsidRDefault="00DB02BB">
            <w:pPr>
              <w:spacing w:before="120"/>
              <w:jc w:val="center"/>
              <w:rPr>
                <w:sz w:val="16"/>
              </w:rPr>
            </w:pPr>
            <w:r w:rsidRPr="00A602B7">
              <w:rPr>
                <w:sz w:val="16"/>
              </w:rPr>
              <w:t>35</w:t>
            </w:r>
          </w:p>
        </w:tc>
        <w:tc>
          <w:tcPr>
            <w:tcW w:w="642" w:type="dxa"/>
            <w:tcBorders>
              <w:top w:val="single" w:sz="6" w:space="0" w:color="auto"/>
              <w:left w:val="single" w:sz="6" w:space="0" w:color="auto"/>
              <w:bottom w:val="single" w:sz="6" w:space="0" w:color="auto"/>
              <w:right w:val="single" w:sz="6" w:space="0" w:color="auto"/>
            </w:tcBorders>
            <w:hideMark/>
          </w:tcPr>
          <w:p w14:paraId="3BDA7B92" w14:textId="77777777" w:rsidR="00DB02BB" w:rsidRPr="00A602B7" w:rsidRDefault="00DB02BB">
            <w:pPr>
              <w:spacing w:before="120"/>
              <w:jc w:val="center"/>
              <w:rPr>
                <w:sz w:val="16"/>
              </w:rPr>
            </w:pPr>
            <w:r w:rsidRPr="00A602B7">
              <w:rPr>
                <w:sz w:val="16"/>
              </w:rPr>
              <w:t>40</w:t>
            </w:r>
          </w:p>
        </w:tc>
        <w:tc>
          <w:tcPr>
            <w:tcW w:w="614" w:type="dxa"/>
            <w:tcBorders>
              <w:top w:val="single" w:sz="6" w:space="0" w:color="auto"/>
              <w:left w:val="single" w:sz="6" w:space="0" w:color="auto"/>
              <w:bottom w:val="single" w:sz="6" w:space="0" w:color="auto"/>
              <w:right w:val="single" w:sz="6" w:space="0" w:color="auto"/>
            </w:tcBorders>
            <w:hideMark/>
          </w:tcPr>
          <w:p w14:paraId="47C3721F" w14:textId="77777777" w:rsidR="00DB02BB" w:rsidRPr="00A602B7" w:rsidRDefault="00DB02BB">
            <w:pPr>
              <w:spacing w:before="120"/>
              <w:jc w:val="center"/>
              <w:rPr>
                <w:sz w:val="16"/>
              </w:rPr>
            </w:pPr>
            <w:r w:rsidRPr="00A602B7">
              <w:rPr>
                <w:sz w:val="16"/>
              </w:rPr>
              <w:t>-</w:t>
            </w:r>
          </w:p>
        </w:tc>
        <w:tc>
          <w:tcPr>
            <w:tcW w:w="709" w:type="dxa"/>
            <w:tcBorders>
              <w:top w:val="single" w:sz="6" w:space="0" w:color="auto"/>
              <w:left w:val="single" w:sz="6" w:space="0" w:color="auto"/>
              <w:bottom w:val="single" w:sz="6" w:space="0" w:color="auto"/>
              <w:right w:val="single" w:sz="6" w:space="0" w:color="auto"/>
            </w:tcBorders>
            <w:hideMark/>
          </w:tcPr>
          <w:p w14:paraId="2FFDE030" w14:textId="77777777" w:rsidR="00DB02BB" w:rsidRPr="00A602B7" w:rsidRDefault="00DB02BB">
            <w:pPr>
              <w:spacing w:before="120"/>
              <w:jc w:val="center"/>
              <w:rPr>
                <w:sz w:val="16"/>
              </w:rPr>
            </w:pPr>
            <w:r w:rsidRPr="00A602B7">
              <w:rPr>
                <w:sz w:val="16"/>
              </w:rPr>
              <w:t>-</w:t>
            </w:r>
          </w:p>
        </w:tc>
        <w:tc>
          <w:tcPr>
            <w:tcW w:w="992" w:type="dxa"/>
            <w:tcBorders>
              <w:top w:val="single" w:sz="6" w:space="0" w:color="auto"/>
              <w:left w:val="single" w:sz="6" w:space="0" w:color="auto"/>
              <w:bottom w:val="single" w:sz="6" w:space="0" w:color="auto"/>
              <w:right w:val="single" w:sz="6" w:space="0" w:color="auto"/>
            </w:tcBorders>
            <w:hideMark/>
          </w:tcPr>
          <w:p w14:paraId="398E4B82" w14:textId="77777777" w:rsidR="00DB02BB" w:rsidRPr="00A602B7" w:rsidRDefault="00DB02BB">
            <w:pPr>
              <w:jc w:val="center"/>
              <w:rPr>
                <w:sz w:val="16"/>
              </w:rPr>
            </w:pPr>
            <w:r w:rsidRPr="00A602B7">
              <w:rPr>
                <w:sz w:val="16"/>
              </w:rPr>
              <w:t>PN-B-06714</w:t>
            </w:r>
          </w:p>
          <w:p w14:paraId="22F38B4D" w14:textId="77777777" w:rsidR="00DB02BB" w:rsidRPr="00A602B7" w:rsidRDefault="00DB02BB">
            <w:pPr>
              <w:jc w:val="center"/>
              <w:rPr>
                <w:sz w:val="16"/>
              </w:rPr>
            </w:pPr>
            <w:r w:rsidRPr="00A602B7">
              <w:rPr>
                <w:sz w:val="16"/>
              </w:rPr>
              <w:t>-16 [4]</w:t>
            </w:r>
          </w:p>
        </w:tc>
      </w:tr>
      <w:tr w:rsidR="00DB02BB" w:rsidRPr="00A602B7" w14:paraId="01EB02D7"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02E4F605" w14:textId="77777777" w:rsidR="00DB02BB" w:rsidRPr="00A602B7" w:rsidRDefault="00DB02BB">
            <w:pPr>
              <w:jc w:val="center"/>
              <w:rPr>
                <w:sz w:val="16"/>
              </w:rPr>
            </w:pPr>
            <w:r w:rsidRPr="00A602B7">
              <w:rPr>
                <w:sz w:val="16"/>
              </w:rPr>
              <w:t>4</w:t>
            </w:r>
          </w:p>
        </w:tc>
        <w:tc>
          <w:tcPr>
            <w:tcW w:w="2126" w:type="dxa"/>
            <w:tcBorders>
              <w:top w:val="single" w:sz="6" w:space="0" w:color="auto"/>
              <w:left w:val="single" w:sz="6" w:space="0" w:color="auto"/>
              <w:bottom w:val="single" w:sz="6" w:space="0" w:color="auto"/>
              <w:right w:val="single" w:sz="6" w:space="0" w:color="auto"/>
            </w:tcBorders>
            <w:hideMark/>
          </w:tcPr>
          <w:p w14:paraId="24BEC036" w14:textId="77777777" w:rsidR="00DB02BB" w:rsidRPr="00A602B7" w:rsidRDefault="00DB02BB">
            <w:pPr>
              <w:jc w:val="left"/>
              <w:rPr>
                <w:sz w:val="16"/>
              </w:rPr>
            </w:pPr>
            <w:r w:rsidRPr="00A602B7">
              <w:rPr>
                <w:sz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14:paraId="44E09968" w14:textId="77777777" w:rsidR="00DB02BB" w:rsidRPr="00A602B7" w:rsidRDefault="00DB02BB">
            <w:pPr>
              <w:jc w:val="center"/>
              <w:rPr>
                <w:sz w:val="16"/>
              </w:rPr>
            </w:pPr>
          </w:p>
          <w:p w14:paraId="776A07B0" w14:textId="77777777" w:rsidR="00DB02BB" w:rsidRPr="00A602B7" w:rsidRDefault="00DB02BB">
            <w:pPr>
              <w:jc w:val="center"/>
              <w:rPr>
                <w:sz w:val="16"/>
              </w:rPr>
            </w:pPr>
            <w:r w:rsidRPr="00A602B7">
              <w:rPr>
                <w:sz w:val="16"/>
              </w:rPr>
              <w:t>1</w:t>
            </w:r>
          </w:p>
        </w:tc>
        <w:tc>
          <w:tcPr>
            <w:tcW w:w="709" w:type="dxa"/>
            <w:tcBorders>
              <w:top w:val="single" w:sz="6" w:space="0" w:color="auto"/>
              <w:left w:val="single" w:sz="6" w:space="0" w:color="auto"/>
              <w:bottom w:val="single" w:sz="6" w:space="0" w:color="auto"/>
              <w:right w:val="single" w:sz="6" w:space="0" w:color="auto"/>
            </w:tcBorders>
          </w:tcPr>
          <w:p w14:paraId="39B5F422" w14:textId="77777777" w:rsidR="00DB02BB" w:rsidRPr="00A602B7" w:rsidRDefault="00DB02BB">
            <w:pPr>
              <w:jc w:val="center"/>
              <w:rPr>
                <w:sz w:val="16"/>
              </w:rPr>
            </w:pPr>
          </w:p>
          <w:p w14:paraId="1463864F" w14:textId="77777777" w:rsidR="00DB02BB" w:rsidRPr="00A602B7" w:rsidRDefault="00DB02BB">
            <w:pPr>
              <w:jc w:val="center"/>
              <w:rPr>
                <w:sz w:val="16"/>
              </w:rPr>
            </w:pPr>
            <w:r w:rsidRPr="00A602B7">
              <w:rPr>
                <w:sz w:val="16"/>
              </w:rPr>
              <w:t>1</w:t>
            </w:r>
          </w:p>
        </w:tc>
        <w:tc>
          <w:tcPr>
            <w:tcW w:w="586" w:type="dxa"/>
            <w:tcBorders>
              <w:top w:val="single" w:sz="6" w:space="0" w:color="auto"/>
              <w:left w:val="single" w:sz="6" w:space="0" w:color="auto"/>
              <w:bottom w:val="single" w:sz="6" w:space="0" w:color="auto"/>
              <w:right w:val="single" w:sz="6" w:space="0" w:color="auto"/>
            </w:tcBorders>
          </w:tcPr>
          <w:p w14:paraId="492442E4" w14:textId="77777777" w:rsidR="00DB02BB" w:rsidRPr="00A602B7" w:rsidRDefault="00DB02BB">
            <w:pPr>
              <w:jc w:val="center"/>
              <w:rPr>
                <w:sz w:val="16"/>
              </w:rPr>
            </w:pPr>
          </w:p>
          <w:p w14:paraId="0F26F587" w14:textId="77777777" w:rsidR="00DB02BB" w:rsidRPr="00A602B7" w:rsidRDefault="00DB02BB">
            <w:pPr>
              <w:jc w:val="center"/>
              <w:rPr>
                <w:sz w:val="16"/>
              </w:rPr>
            </w:pPr>
            <w:r w:rsidRPr="00A602B7">
              <w:rPr>
                <w:sz w:val="16"/>
              </w:rPr>
              <w:t>1</w:t>
            </w:r>
          </w:p>
        </w:tc>
        <w:tc>
          <w:tcPr>
            <w:tcW w:w="642" w:type="dxa"/>
            <w:tcBorders>
              <w:top w:val="single" w:sz="6" w:space="0" w:color="auto"/>
              <w:left w:val="single" w:sz="6" w:space="0" w:color="auto"/>
              <w:bottom w:val="single" w:sz="6" w:space="0" w:color="auto"/>
              <w:right w:val="single" w:sz="6" w:space="0" w:color="auto"/>
            </w:tcBorders>
          </w:tcPr>
          <w:p w14:paraId="64A60792" w14:textId="77777777" w:rsidR="00DB02BB" w:rsidRPr="00A602B7" w:rsidRDefault="00DB02BB">
            <w:pPr>
              <w:jc w:val="center"/>
              <w:rPr>
                <w:sz w:val="16"/>
              </w:rPr>
            </w:pPr>
          </w:p>
          <w:p w14:paraId="507D4979" w14:textId="77777777" w:rsidR="00DB02BB" w:rsidRPr="00A602B7" w:rsidRDefault="00DB02BB">
            <w:pPr>
              <w:jc w:val="center"/>
              <w:rPr>
                <w:sz w:val="16"/>
              </w:rPr>
            </w:pPr>
            <w:r w:rsidRPr="00A602B7">
              <w:rPr>
                <w:sz w:val="16"/>
              </w:rPr>
              <w:t>1</w:t>
            </w:r>
          </w:p>
        </w:tc>
        <w:tc>
          <w:tcPr>
            <w:tcW w:w="614" w:type="dxa"/>
            <w:tcBorders>
              <w:top w:val="single" w:sz="6" w:space="0" w:color="auto"/>
              <w:left w:val="single" w:sz="6" w:space="0" w:color="auto"/>
              <w:bottom w:val="single" w:sz="6" w:space="0" w:color="auto"/>
              <w:right w:val="single" w:sz="6" w:space="0" w:color="auto"/>
            </w:tcBorders>
          </w:tcPr>
          <w:p w14:paraId="71789433" w14:textId="77777777" w:rsidR="00DB02BB" w:rsidRPr="00A602B7" w:rsidRDefault="00DB02BB">
            <w:pPr>
              <w:jc w:val="center"/>
              <w:rPr>
                <w:sz w:val="16"/>
              </w:rPr>
            </w:pPr>
          </w:p>
          <w:p w14:paraId="39DA6249" w14:textId="77777777" w:rsidR="00DB02BB" w:rsidRPr="00A602B7" w:rsidRDefault="00DB02BB">
            <w:pPr>
              <w:jc w:val="center"/>
              <w:rPr>
                <w:sz w:val="16"/>
              </w:rPr>
            </w:pPr>
            <w:r w:rsidRPr="00A602B7">
              <w:rPr>
                <w:sz w:val="16"/>
              </w:rPr>
              <w:t>1</w:t>
            </w:r>
          </w:p>
        </w:tc>
        <w:tc>
          <w:tcPr>
            <w:tcW w:w="709" w:type="dxa"/>
            <w:tcBorders>
              <w:top w:val="single" w:sz="6" w:space="0" w:color="auto"/>
              <w:left w:val="single" w:sz="6" w:space="0" w:color="auto"/>
              <w:bottom w:val="single" w:sz="6" w:space="0" w:color="auto"/>
              <w:right w:val="single" w:sz="6" w:space="0" w:color="auto"/>
            </w:tcBorders>
          </w:tcPr>
          <w:p w14:paraId="09F96ACE" w14:textId="77777777" w:rsidR="00DB02BB" w:rsidRPr="00A602B7" w:rsidRDefault="00DB02BB">
            <w:pPr>
              <w:jc w:val="center"/>
              <w:rPr>
                <w:sz w:val="16"/>
              </w:rPr>
            </w:pPr>
          </w:p>
          <w:p w14:paraId="408323F9" w14:textId="77777777" w:rsidR="00DB02BB" w:rsidRPr="00A602B7" w:rsidRDefault="00DB02BB">
            <w:pPr>
              <w:jc w:val="center"/>
              <w:rPr>
                <w:sz w:val="16"/>
              </w:rPr>
            </w:pPr>
            <w:r w:rsidRPr="00A602B7">
              <w:rPr>
                <w:sz w:val="16"/>
              </w:rPr>
              <w:t>1</w:t>
            </w:r>
          </w:p>
        </w:tc>
        <w:tc>
          <w:tcPr>
            <w:tcW w:w="992" w:type="dxa"/>
            <w:tcBorders>
              <w:top w:val="single" w:sz="6" w:space="0" w:color="auto"/>
              <w:left w:val="single" w:sz="6" w:space="0" w:color="auto"/>
              <w:bottom w:val="single" w:sz="6" w:space="0" w:color="auto"/>
              <w:right w:val="single" w:sz="6" w:space="0" w:color="auto"/>
            </w:tcBorders>
            <w:hideMark/>
          </w:tcPr>
          <w:p w14:paraId="0207D7B6" w14:textId="77777777" w:rsidR="00DB02BB" w:rsidRPr="00A602B7" w:rsidRDefault="00DB02BB">
            <w:pPr>
              <w:spacing w:before="120"/>
              <w:jc w:val="center"/>
              <w:rPr>
                <w:sz w:val="16"/>
              </w:rPr>
            </w:pPr>
            <w:r w:rsidRPr="00A602B7">
              <w:rPr>
                <w:sz w:val="16"/>
              </w:rPr>
              <w:t>PN-B-04481 [1]</w:t>
            </w:r>
          </w:p>
        </w:tc>
      </w:tr>
      <w:tr w:rsidR="00DB02BB" w:rsidRPr="00A602B7" w14:paraId="5C126AC4"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2FD89B8B" w14:textId="77777777" w:rsidR="00DB02BB" w:rsidRPr="00A602B7" w:rsidRDefault="00DB02BB">
            <w:pPr>
              <w:jc w:val="center"/>
              <w:rPr>
                <w:sz w:val="16"/>
              </w:rPr>
            </w:pPr>
            <w:r w:rsidRPr="00A602B7">
              <w:rPr>
                <w:sz w:val="16"/>
              </w:rPr>
              <w:t>5</w:t>
            </w:r>
          </w:p>
        </w:tc>
        <w:tc>
          <w:tcPr>
            <w:tcW w:w="2126" w:type="dxa"/>
            <w:tcBorders>
              <w:top w:val="single" w:sz="6" w:space="0" w:color="auto"/>
              <w:left w:val="single" w:sz="6" w:space="0" w:color="auto"/>
              <w:bottom w:val="single" w:sz="6" w:space="0" w:color="auto"/>
              <w:right w:val="single" w:sz="6" w:space="0" w:color="auto"/>
            </w:tcBorders>
            <w:hideMark/>
          </w:tcPr>
          <w:p w14:paraId="23D3FF21" w14:textId="77777777" w:rsidR="00DB02BB" w:rsidRPr="00A602B7" w:rsidRDefault="00DB02BB">
            <w:pPr>
              <w:rPr>
                <w:sz w:val="16"/>
              </w:rPr>
            </w:pPr>
            <w:r w:rsidRPr="00A602B7">
              <w:rPr>
                <w:sz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hideMark/>
          </w:tcPr>
          <w:p w14:paraId="16EF6CCF" w14:textId="77777777" w:rsidR="00DB02BB" w:rsidRPr="00A602B7" w:rsidRDefault="00DB02BB">
            <w:pPr>
              <w:spacing w:before="120"/>
              <w:jc w:val="center"/>
              <w:rPr>
                <w:sz w:val="16"/>
              </w:rPr>
            </w:pPr>
            <w:r w:rsidRPr="00A602B7">
              <w:rPr>
                <w:sz w:val="16"/>
              </w:rPr>
              <w:t>od 30 do 70</w:t>
            </w:r>
          </w:p>
        </w:tc>
        <w:tc>
          <w:tcPr>
            <w:tcW w:w="709" w:type="dxa"/>
            <w:tcBorders>
              <w:top w:val="single" w:sz="6" w:space="0" w:color="auto"/>
              <w:left w:val="single" w:sz="6" w:space="0" w:color="auto"/>
              <w:bottom w:val="single" w:sz="6" w:space="0" w:color="auto"/>
              <w:right w:val="single" w:sz="6" w:space="0" w:color="auto"/>
            </w:tcBorders>
            <w:hideMark/>
          </w:tcPr>
          <w:p w14:paraId="7A2DF02D" w14:textId="77777777" w:rsidR="00DB02BB" w:rsidRPr="00A602B7" w:rsidRDefault="00DB02BB">
            <w:pPr>
              <w:spacing w:before="120"/>
              <w:jc w:val="center"/>
              <w:rPr>
                <w:sz w:val="16"/>
              </w:rPr>
            </w:pPr>
            <w:r w:rsidRPr="00A602B7">
              <w:rPr>
                <w:sz w:val="16"/>
              </w:rPr>
              <w:t>od 30  do 70</w:t>
            </w:r>
          </w:p>
        </w:tc>
        <w:tc>
          <w:tcPr>
            <w:tcW w:w="586" w:type="dxa"/>
            <w:tcBorders>
              <w:top w:val="single" w:sz="6" w:space="0" w:color="auto"/>
              <w:left w:val="single" w:sz="6" w:space="0" w:color="auto"/>
              <w:bottom w:val="single" w:sz="6" w:space="0" w:color="auto"/>
              <w:right w:val="single" w:sz="6" w:space="0" w:color="auto"/>
            </w:tcBorders>
            <w:hideMark/>
          </w:tcPr>
          <w:p w14:paraId="4F63EA47" w14:textId="77777777" w:rsidR="00DB02BB" w:rsidRPr="00A602B7" w:rsidRDefault="00DB02BB">
            <w:pPr>
              <w:spacing w:before="120"/>
              <w:jc w:val="center"/>
              <w:rPr>
                <w:sz w:val="16"/>
              </w:rPr>
            </w:pPr>
            <w:r w:rsidRPr="00A602B7">
              <w:rPr>
                <w:sz w:val="16"/>
              </w:rPr>
              <w:t>od 30 do 70</w:t>
            </w:r>
          </w:p>
        </w:tc>
        <w:tc>
          <w:tcPr>
            <w:tcW w:w="642" w:type="dxa"/>
            <w:tcBorders>
              <w:top w:val="single" w:sz="6" w:space="0" w:color="auto"/>
              <w:left w:val="single" w:sz="6" w:space="0" w:color="auto"/>
              <w:bottom w:val="single" w:sz="6" w:space="0" w:color="auto"/>
              <w:right w:val="single" w:sz="6" w:space="0" w:color="auto"/>
            </w:tcBorders>
            <w:hideMark/>
          </w:tcPr>
          <w:p w14:paraId="471F906A" w14:textId="77777777" w:rsidR="00DB02BB" w:rsidRPr="00A602B7" w:rsidRDefault="00DB02BB">
            <w:pPr>
              <w:spacing w:before="120"/>
              <w:jc w:val="center"/>
              <w:rPr>
                <w:sz w:val="16"/>
              </w:rPr>
            </w:pPr>
            <w:r w:rsidRPr="00A602B7">
              <w:rPr>
                <w:sz w:val="16"/>
              </w:rPr>
              <w:t>od 30 do 70</w:t>
            </w:r>
          </w:p>
        </w:tc>
        <w:tc>
          <w:tcPr>
            <w:tcW w:w="614" w:type="dxa"/>
            <w:tcBorders>
              <w:top w:val="single" w:sz="6" w:space="0" w:color="auto"/>
              <w:left w:val="single" w:sz="6" w:space="0" w:color="auto"/>
              <w:bottom w:val="single" w:sz="6" w:space="0" w:color="auto"/>
              <w:right w:val="single" w:sz="6" w:space="0" w:color="auto"/>
            </w:tcBorders>
          </w:tcPr>
          <w:p w14:paraId="20F41E8E" w14:textId="77777777" w:rsidR="00DB02BB" w:rsidRPr="00A602B7" w:rsidRDefault="00DB02BB">
            <w:pPr>
              <w:jc w:val="center"/>
              <w:rPr>
                <w:sz w:val="16"/>
              </w:rPr>
            </w:pPr>
          </w:p>
          <w:p w14:paraId="50450494" w14:textId="77777777" w:rsidR="00DB02BB" w:rsidRPr="00A602B7" w:rsidRDefault="00DB02BB">
            <w:pPr>
              <w:jc w:val="center"/>
              <w:rPr>
                <w:sz w:val="16"/>
              </w:rPr>
            </w:pPr>
            <w:r w:rsidRPr="00A602B7">
              <w:rPr>
                <w:sz w:val="16"/>
              </w:rPr>
              <w:t>-</w:t>
            </w:r>
          </w:p>
        </w:tc>
        <w:tc>
          <w:tcPr>
            <w:tcW w:w="709" w:type="dxa"/>
            <w:tcBorders>
              <w:top w:val="single" w:sz="6" w:space="0" w:color="auto"/>
              <w:left w:val="single" w:sz="6" w:space="0" w:color="auto"/>
              <w:bottom w:val="single" w:sz="6" w:space="0" w:color="auto"/>
              <w:right w:val="single" w:sz="6" w:space="0" w:color="auto"/>
            </w:tcBorders>
          </w:tcPr>
          <w:p w14:paraId="02CD7730" w14:textId="77777777" w:rsidR="00DB02BB" w:rsidRPr="00A602B7" w:rsidRDefault="00DB02BB">
            <w:pPr>
              <w:jc w:val="center"/>
              <w:rPr>
                <w:sz w:val="16"/>
              </w:rPr>
            </w:pPr>
          </w:p>
          <w:p w14:paraId="1F62229D" w14:textId="77777777" w:rsidR="00DB02BB" w:rsidRPr="00A602B7" w:rsidRDefault="00DB02BB">
            <w:pPr>
              <w:jc w:val="center"/>
              <w:rPr>
                <w:sz w:val="16"/>
              </w:rPr>
            </w:pPr>
            <w:r w:rsidRPr="00A602B7">
              <w:rPr>
                <w:sz w:val="16"/>
              </w:rPr>
              <w:t>-</w:t>
            </w:r>
          </w:p>
        </w:tc>
        <w:tc>
          <w:tcPr>
            <w:tcW w:w="992" w:type="dxa"/>
            <w:tcBorders>
              <w:top w:val="single" w:sz="6" w:space="0" w:color="auto"/>
              <w:left w:val="single" w:sz="6" w:space="0" w:color="auto"/>
              <w:bottom w:val="single" w:sz="6" w:space="0" w:color="auto"/>
              <w:right w:val="single" w:sz="6" w:space="0" w:color="auto"/>
            </w:tcBorders>
            <w:hideMark/>
          </w:tcPr>
          <w:p w14:paraId="12D6A108" w14:textId="77777777" w:rsidR="00DB02BB" w:rsidRPr="00A602B7" w:rsidRDefault="00DB02BB">
            <w:pPr>
              <w:spacing w:before="120"/>
              <w:jc w:val="center"/>
              <w:rPr>
                <w:sz w:val="16"/>
              </w:rPr>
            </w:pPr>
            <w:r w:rsidRPr="00A602B7">
              <w:rPr>
                <w:sz w:val="16"/>
              </w:rPr>
              <w:t>BN-64/8931</w:t>
            </w:r>
          </w:p>
          <w:p w14:paraId="4EEC58AB" w14:textId="77777777" w:rsidR="00DB02BB" w:rsidRPr="00A602B7" w:rsidRDefault="00DB02BB">
            <w:pPr>
              <w:jc w:val="center"/>
              <w:rPr>
                <w:sz w:val="16"/>
              </w:rPr>
            </w:pPr>
            <w:r w:rsidRPr="00A602B7">
              <w:rPr>
                <w:sz w:val="16"/>
              </w:rPr>
              <w:t>-01 [26]</w:t>
            </w:r>
          </w:p>
        </w:tc>
      </w:tr>
      <w:tr w:rsidR="00DB02BB" w:rsidRPr="00A602B7" w14:paraId="63DEF26F"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4996C874" w14:textId="77777777" w:rsidR="00DB02BB" w:rsidRPr="00A602B7" w:rsidRDefault="00DB02BB">
            <w:pPr>
              <w:jc w:val="center"/>
              <w:rPr>
                <w:sz w:val="16"/>
              </w:rPr>
            </w:pPr>
            <w:r w:rsidRPr="00A602B7">
              <w:rPr>
                <w:sz w:val="16"/>
              </w:rPr>
              <w:t>6</w:t>
            </w:r>
          </w:p>
        </w:tc>
        <w:tc>
          <w:tcPr>
            <w:tcW w:w="2126" w:type="dxa"/>
            <w:tcBorders>
              <w:top w:val="single" w:sz="6" w:space="0" w:color="auto"/>
              <w:left w:val="single" w:sz="6" w:space="0" w:color="auto"/>
              <w:bottom w:val="single" w:sz="6" w:space="0" w:color="auto"/>
              <w:right w:val="single" w:sz="6" w:space="0" w:color="auto"/>
            </w:tcBorders>
            <w:hideMark/>
          </w:tcPr>
          <w:p w14:paraId="3894EF85" w14:textId="77777777" w:rsidR="00DB02BB" w:rsidRPr="00A602B7" w:rsidRDefault="00DB02BB">
            <w:pPr>
              <w:rPr>
                <w:sz w:val="16"/>
              </w:rPr>
            </w:pPr>
            <w:r w:rsidRPr="00A602B7">
              <w:rPr>
                <w:sz w:val="16"/>
              </w:rPr>
              <w:t>Ścieralność w bębnie Los Angeles</w:t>
            </w:r>
          </w:p>
          <w:p w14:paraId="44B591F0" w14:textId="77777777" w:rsidR="00DB02BB" w:rsidRPr="00A602B7" w:rsidRDefault="00DB02BB">
            <w:pPr>
              <w:rPr>
                <w:sz w:val="16"/>
              </w:rPr>
            </w:pPr>
            <w:r w:rsidRPr="00A602B7">
              <w:rPr>
                <w:sz w:val="16"/>
              </w:rPr>
              <w:t>a) ścieralność całkowita po pełnej liczbie obrotów, nie więcej niż</w:t>
            </w:r>
          </w:p>
          <w:p w14:paraId="04AC8F1D" w14:textId="77777777" w:rsidR="00DB02BB" w:rsidRPr="00A602B7" w:rsidRDefault="00DB02BB">
            <w:pPr>
              <w:rPr>
                <w:sz w:val="16"/>
              </w:rPr>
            </w:pPr>
            <w:r w:rsidRPr="00A602B7">
              <w:rPr>
                <w:sz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14:paraId="6AFB06BA" w14:textId="77777777" w:rsidR="00DB02BB" w:rsidRPr="00A602B7" w:rsidRDefault="00DB02BB">
            <w:pPr>
              <w:jc w:val="center"/>
              <w:rPr>
                <w:sz w:val="16"/>
              </w:rPr>
            </w:pPr>
          </w:p>
          <w:p w14:paraId="3B3DFA71" w14:textId="77777777" w:rsidR="00DB02BB" w:rsidRPr="00A602B7" w:rsidRDefault="00DB02BB">
            <w:pPr>
              <w:jc w:val="center"/>
              <w:rPr>
                <w:sz w:val="16"/>
              </w:rPr>
            </w:pPr>
          </w:p>
          <w:p w14:paraId="53BD980B" w14:textId="77777777" w:rsidR="00DB02BB" w:rsidRPr="00A602B7" w:rsidRDefault="00DB02BB">
            <w:pPr>
              <w:jc w:val="center"/>
              <w:rPr>
                <w:sz w:val="16"/>
              </w:rPr>
            </w:pPr>
          </w:p>
          <w:p w14:paraId="2B7EB36A" w14:textId="77777777" w:rsidR="00DB02BB" w:rsidRPr="00A602B7" w:rsidRDefault="00DB02BB">
            <w:pPr>
              <w:jc w:val="center"/>
              <w:rPr>
                <w:sz w:val="16"/>
              </w:rPr>
            </w:pPr>
          </w:p>
          <w:p w14:paraId="36B5C60C" w14:textId="77777777" w:rsidR="00DB02BB" w:rsidRPr="00A602B7" w:rsidRDefault="00DB02BB">
            <w:pPr>
              <w:jc w:val="center"/>
              <w:rPr>
                <w:sz w:val="16"/>
              </w:rPr>
            </w:pPr>
            <w:r w:rsidRPr="00A602B7">
              <w:rPr>
                <w:sz w:val="16"/>
              </w:rPr>
              <w:t>35</w:t>
            </w:r>
          </w:p>
          <w:p w14:paraId="767B7A58" w14:textId="77777777" w:rsidR="00DB02BB" w:rsidRPr="00A602B7" w:rsidRDefault="00DB02BB">
            <w:pPr>
              <w:jc w:val="center"/>
              <w:rPr>
                <w:sz w:val="16"/>
              </w:rPr>
            </w:pPr>
          </w:p>
          <w:p w14:paraId="7A1186D0" w14:textId="77777777" w:rsidR="00DB02BB" w:rsidRPr="00A602B7" w:rsidRDefault="00DB02BB">
            <w:pPr>
              <w:jc w:val="center"/>
              <w:rPr>
                <w:sz w:val="16"/>
              </w:rPr>
            </w:pPr>
          </w:p>
          <w:p w14:paraId="0D6DDBB7" w14:textId="77777777" w:rsidR="00DB02BB" w:rsidRPr="00A602B7" w:rsidRDefault="00DB02BB">
            <w:pPr>
              <w:jc w:val="center"/>
              <w:rPr>
                <w:sz w:val="16"/>
              </w:rPr>
            </w:pPr>
            <w:r w:rsidRPr="00A602B7">
              <w:rPr>
                <w:sz w:val="16"/>
              </w:rPr>
              <w:t>30</w:t>
            </w:r>
          </w:p>
        </w:tc>
        <w:tc>
          <w:tcPr>
            <w:tcW w:w="709" w:type="dxa"/>
            <w:tcBorders>
              <w:top w:val="single" w:sz="6" w:space="0" w:color="auto"/>
              <w:left w:val="single" w:sz="6" w:space="0" w:color="auto"/>
              <w:bottom w:val="single" w:sz="6" w:space="0" w:color="auto"/>
              <w:right w:val="single" w:sz="6" w:space="0" w:color="auto"/>
            </w:tcBorders>
          </w:tcPr>
          <w:p w14:paraId="4A92C296" w14:textId="77777777" w:rsidR="00DB02BB" w:rsidRPr="00A602B7" w:rsidRDefault="00DB02BB">
            <w:pPr>
              <w:jc w:val="center"/>
              <w:rPr>
                <w:sz w:val="16"/>
              </w:rPr>
            </w:pPr>
          </w:p>
          <w:p w14:paraId="7B3FDCCA" w14:textId="77777777" w:rsidR="00DB02BB" w:rsidRPr="00A602B7" w:rsidRDefault="00DB02BB">
            <w:pPr>
              <w:jc w:val="center"/>
              <w:rPr>
                <w:sz w:val="16"/>
              </w:rPr>
            </w:pPr>
          </w:p>
          <w:p w14:paraId="5C062B97" w14:textId="77777777" w:rsidR="00DB02BB" w:rsidRPr="00A602B7" w:rsidRDefault="00DB02BB">
            <w:pPr>
              <w:jc w:val="center"/>
              <w:rPr>
                <w:sz w:val="16"/>
              </w:rPr>
            </w:pPr>
          </w:p>
          <w:p w14:paraId="73C32395" w14:textId="77777777" w:rsidR="00DB02BB" w:rsidRPr="00A602B7" w:rsidRDefault="00DB02BB">
            <w:pPr>
              <w:jc w:val="center"/>
              <w:rPr>
                <w:sz w:val="16"/>
              </w:rPr>
            </w:pPr>
          </w:p>
          <w:p w14:paraId="20390244" w14:textId="77777777" w:rsidR="00DB02BB" w:rsidRPr="00A602B7" w:rsidRDefault="00DB02BB">
            <w:pPr>
              <w:jc w:val="center"/>
              <w:rPr>
                <w:sz w:val="16"/>
              </w:rPr>
            </w:pPr>
            <w:r w:rsidRPr="00A602B7">
              <w:rPr>
                <w:sz w:val="16"/>
              </w:rPr>
              <w:t>45</w:t>
            </w:r>
          </w:p>
          <w:p w14:paraId="4618BD59" w14:textId="77777777" w:rsidR="00DB02BB" w:rsidRPr="00A602B7" w:rsidRDefault="00DB02BB">
            <w:pPr>
              <w:jc w:val="center"/>
              <w:rPr>
                <w:sz w:val="16"/>
              </w:rPr>
            </w:pPr>
          </w:p>
          <w:p w14:paraId="3E24E695" w14:textId="77777777" w:rsidR="00DB02BB" w:rsidRPr="00A602B7" w:rsidRDefault="00DB02BB">
            <w:pPr>
              <w:jc w:val="center"/>
              <w:rPr>
                <w:sz w:val="16"/>
              </w:rPr>
            </w:pPr>
          </w:p>
          <w:p w14:paraId="28AEC782" w14:textId="77777777" w:rsidR="00DB02BB" w:rsidRPr="00A602B7" w:rsidRDefault="00DB02BB">
            <w:pPr>
              <w:jc w:val="center"/>
              <w:rPr>
                <w:sz w:val="16"/>
              </w:rPr>
            </w:pPr>
            <w:r w:rsidRPr="00A602B7">
              <w:rPr>
                <w:sz w:val="16"/>
              </w:rPr>
              <w:t>40</w:t>
            </w:r>
          </w:p>
        </w:tc>
        <w:tc>
          <w:tcPr>
            <w:tcW w:w="586" w:type="dxa"/>
            <w:tcBorders>
              <w:top w:val="single" w:sz="6" w:space="0" w:color="auto"/>
              <w:left w:val="single" w:sz="6" w:space="0" w:color="auto"/>
              <w:bottom w:val="single" w:sz="6" w:space="0" w:color="auto"/>
              <w:right w:val="single" w:sz="6" w:space="0" w:color="auto"/>
            </w:tcBorders>
          </w:tcPr>
          <w:p w14:paraId="542896D9" w14:textId="77777777" w:rsidR="00DB02BB" w:rsidRPr="00A602B7" w:rsidRDefault="00DB02BB">
            <w:pPr>
              <w:jc w:val="center"/>
              <w:rPr>
                <w:sz w:val="16"/>
              </w:rPr>
            </w:pPr>
          </w:p>
          <w:p w14:paraId="342FEDC1" w14:textId="77777777" w:rsidR="00DB02BB" w:rsidRPr="00A602B7" w:rsidRDefault="00DB02BB">
            <w:pPr>
              <w:jc w:val="center"/>
              <w:rPr>
                <w:sz w:val="16"/>
              </w:rPr>
            </w:pPr>
          </w:p>
          <w:p w14:paraId="2DC0E6AC" w14:textId="77777777" w:rsidR="00DB02BB" w:rsidRPr="00A602B7" w:rsidRDefault="00DB02BB">
            <w:pPr>
              <w:jc w:val="center"/>
              <w:rPr>
                <w:sz w:val="16"/>
              </w:rPr>
            </w:pPr>
          </w:p>
          <w:p w14:paraId="5C5E1AFE" w14:textId="77777777" w:rsidR="00DB02BB" w:rsidRPr="00A602B7" w:rsidRDefault="00DB02BB">
            <w:pPr>
              <w:jc w:val="center"/>
              <w:rPr>
                <w:sz w:val="16"/>
              </w:rPr>
            </w:pPr>
          </w:p>
          <w:p w14:paraId="213E5931" w14:textId="77777777" w:rsidR="00DB02BB" w:rsidRPr="00A602B7" w:rsidRDefault="00DB02BB">
            <w:pPr>
              <w:jc w:val="center"/>
              <w:rPr>
                <w:sz w:val="16"/>
              </w:rPr>
            </w:pPr>
            <w:r w:rsidRPr="00A602B7">
              <w:rPr>
                <w:sz w:val="16"/>
              </w:rPr>
              <w:t>35</w:t>
            </w:r>
          </w:p>
          <w:p w14:paraId="6FF07B40" w14:textId="77777777" w:rsidR="00DB02BB" w:rsidRPr="00A602B7" w:rsidRDefault="00DB02BB">
            <w:pPr>
              <w:jc w:val="center"/>
              <w:rPr>
                <w:sz w:val="16"/>
              </w:rPr>
            </w:pPr>
          </w:p>
          <w:p w14:paraId="77B526E8" w14:textId="77777777" w:rsidR="00DB02BB" w:rsidRPr="00A602B7" w:rsidRDefault="00DB02BB">
            <w:pPr>
              <w:jc w:val="center"/>
              <w:rPr>
                <w:sz w:val="16"/>
              </w:rPr>
            </w:pPr>
          </w:p>
          <w:p w14:paraId="7BA27868" w14:textId="77777777" w:rsidR="00DB02BB" w:rsidRPr="00A602B7" w:rsidRDefault="00DB02BB">
            <w:pPr>
              <w:jc w:val="center"/>
              <w:rPr>
                <w:sz w:val="16"/>
              </w:rPr>
            </w:pPr>
            <w:r w:rsidRPr="00A602B7">
              <w:rPr>
                <w:sz w:val="16"/>
              </w:rPr>
              <w:t>30</w:t>
            </w:r>
          </w:p>
        </w:tc>
        <w:tc>
          <w:tcPr>
            <w:tcW w:w="642" w:type="dxa"/>
            <w:tcBorders>
              <w:top w:val="single" w:sz="6" w:space="0" w:color="auto"/>
              <w:left w:val="single" w:sz="6" w:space="0" w:color="auto"/>
              <w:bottom w:val="single" w:sz="6" w:space="0" w:color="auto"/>
              <w:right w:val="single" w:sz="6" w:space="0" w:color="auto"/>
            </w:tcBorders>
          </w:tcPr>
          <w:p w14:paraId="22F21DCD" w14:textId="77777777" w:rsidR="00DB02BB" w:rsidRPr="00A602B7" w:rsidRDefault="00DB02BB">
            <w:pPr>
              <w:jc w:val="center"/>
              <w:rPr>
                <w:sz w:val="16"/>
              </w:rPr>
            </w:pPr>
          </w:p>
          <w:p w14:paraId="3D6E0A3A" w14:textId="77777777" w:rsidR="00DB02BB" w:rsidRPr="00A602B7" w:rsidRDefault="00DB02BB">
            <w:pPr>
              <w:jc w:val="center"/>
              <w:rPr>
                <w:sz w:val="16"/>
              </w:rPr>
            </w:pPr>
          </w:p>
          <w:p w14:paraId="418B3B39" w14:textId="77777777" w:rsidR="00DB02BB" w:rsidRPr="00A602B7" w:rsidRDefault="00DB02BB">
            <w:pPr>
              <w:jc w:val="center"/>
              <w:rPr>
                <w:sz w:val="16"/>
              </w:rPr>
            </w:pPr>
          </w:p>
          <w:p w14:paraId="156BBF9E" w14:textId="77777777" w:rsidR="00DB02BB" w:rsidRPr="00A602B7" w:rsidRDefault="00DB02BB">
            <w:pPr>
              <w:jc w:val="center"/>
              <w:rPr>
                <w:sz w:val="16"/>
              </w:rPr>
            </w:pPr>
          </w:p>
          <w:p w14:paraId="61A2D5EE" w14:textId="77777777" w:rsidR="00DB02BB" w:rsidRPr="00A602B7" w:rsidRDefault="00DB02BB">
            <w:pPr>
              <w:jc w:val="center"/>
              <w:rPr>
                <w:sz w:val="16"/>
              </w:rPr>
            </w:pPr>
            <w:r w:rsidRPr="00A602B7">
              <w:rPr>
                <w:sz w:val="16"/>
              </w:rPr>
              <w:t>50</w:t>
            </w:r>
          </w:p>
          <w:p w14:paraId="3EF5FAE1" w14:textId="77777777" w:rsidR="00DB02BB" w:rsidRPr="00A602B7" w:rsidRDefault="00DB02BB">
            <w:pPr>
              <w:jc w:val="center"/>
              <w:rPr>
                <w:sz w:val="16"/>
              </w:rPr>
            </w:pPr>
          </w:p>
          <w:p w14:paraId="7DA66765" w14:textId="77777777" w:rsidR="00DB02BB" w:rsidRPr="00A602B7" w:rsidRDefault="00DB02BB">
            <w:pPr>
              <w:jc w:val="center"/>
              <w:rPr>
                <w:sz w:val="16"/>
              </w:rPr>
            </w:pPr>
          </w:p>
          <w:p w14:paraId="73D98FD7" w14:textId="77777777" w:rsidR="00DB02BB" w:rsidRPr="00A602B7" w:rsidRDefault="00DB02BB">
            <w:pPr>
              <w:jc w:val="center"/>
              <w:rPr>
                <w:sz w:val="16"/>
              </w:rPr>
            </w:pPr>
            <w:r w:rsidRPr="00A602B7">
              <w:rPr>
                <w:sz w:val="16"/>
              </w:rPr>
              <w:t>35</w:t>
            </w:r>
          </w:p>
        </w:tc>
        <w:tc>
          <w:tcPr>
            <w:tcW w:w="614" w:type="dxa"/>
            <w:tcBorders>
              <w:top w:val="single" w:sz="6" w:space="0" w:color="auto"/>
              <w:left w:val="single" w:sz="6" w:space="0" w:color="auto"/>
              <w:bottom w:val="single" w:sz="6" w:space="0" w:color="auto"/>
              <w:right w:val="single" w:sz="6" w:space="0" w:color="auto"/>
            </w:tcBorders>
          </w:tcPr>
          <w:p w14:paraId="7C701893" w14:textId="77777777" w:rsidR="00DB02BB" w:rsidRPr="00A602B7" w:rsidRDefault="00DB02BB">
            <w:pPr>
              <w:jc w:val="center"/>
              <w:rPr>
                <w:sz w:val="16"/>
              </w:rPr>
            </w:pPr>
          </w:p>
          <w:p w14:paraId="736BA7C6" w14:textId="77777777" w:rsidR="00DB02BB" w:rsidRPr="00A602B7" w:rsidRDefault="00DB02BB">
            <w:pPr>
              <w:jc w:val="center"/>
              <w:rPr>
                <w:sz w:val="16"/>
              </w:rPr>
            </w:pPr>
          </w:p>
          <w:p w14:paraId="0410582F" w14:textId="77777777" w:rsidR="00DB02BB" w:rsidRPr="00A602B7" w:rsidRDefault="00DB02BB">
            <w:pPr>
              <w:jc w:val="center"/>
              <w:rPr>
                <w:sz w:val="16"/>
              </w:rPr>
            </w:pPr>
          </w:p>
          <w:p w14:paraId="0213C34B" w14:textId="77777777" w:rsidR="00DB02BB" w:rsidRPr="00A602B7" w:rsidRDefault="00DB02BB">
            <w:pPr>
              <w:jc w:val="center"/>
              <w:rPr>
                <w:sz w:val="16"/>
              </w:rPr>
            </w:pPr>
          </w:p>
          <w:p w14:paraId="4B37BAE9" w14:textId="77777777" w:rsidR="00DB02BB" w:rsidRPr="00A602B7" w:rsidRDefault="00DB02BB">
            <w:pPr>
              <w:jc w:val="center"/>
              <w:rPr>
                <w:sz w:val="16"/>
              </w:rPr>
            </w:pPr>
            <w:r w:rsidRPr="00A602B7">
              <w:rPr>
                <w:sz w:val="16"/>
              </w:rPr>
              <w:t>40</w:t>
            </w:r>
          </w:p>
          <w:p w14:paraId="340A4BFF" w14:textId="77777777" w:rsidR="00DB02BB" w:rsidRPr="00A602B7" w:rsidRDefault="00DB02BB">
            <w:pPr>
              <w:jc w:val="center"/>
              <w:rPr>
                <w:sz w:val="16"/>
              </w:rPr>
            </w:pPr>
          </w:p>
          <w:p w14:paraId="0A124DD5" w14:textId="77777777" w:rsidR="00DB02BB" w:rsidRPr="00A602B7" w:rsidRDefault="00DB02BB">
            <w:pPr>
              <w:jc w:val="center"/>
              <w:rPr>
                <w:sz w:val="16"/>
              </w:rPr>
            </w:pPr>
          </w:p>
          <w:p w14:paraId="7B408FD6" w14:textId="77777777" w:rsidR="00DB02BB" w:rsidRPr="00A602B7" w:rsidRDefault="00DB02BB">
            <w:pPr>
              <w:jc w:val="center"/>
              <w:rPr>
                <w:sz w:val="16"/>
              </w:rPr>
            </w:pPr>
            <w:r w:rsidRPr="00A602B7">
              <w:rPr>
                <w:sz w:val="16"/>
              </w:rPr>
              <w:t>30</w:t>
            </w:r>
          </w:p>
        </w:tc>
        <w:tc>
          <w:tcPr>
            <w:tcW w:w="709" w:type="dxa"/>
            <w:tcBorders>
              <w:top w:val="single" w:sz="6" w:space="0" w:color="auto"/>
              <w:left w:val="single" w:sz="6" w:space="0" w:color="auto"/>
              <w:bottom w:val="single" w:sz="6" w:space="0" w:color="auto"/>
              <w:right w:val="single" w:sz="6" w:space="0" w:color="auto"/>
            </w:tcBorders>
          </w:tcPr>
          <w:p w14:paraId="76DAEC11" w14:textId="77777777" w:rsidR="00DB02BB" w:rsidRPr="00A602B7" w:rsidRDefault="00DB02BB">
            <w:pPr>
              <w:jc w:val="center"/>
              <w:rPr>
                <w:sz w:val="16"/>
              </w:rPr>
            </w:pPr>
          </w:p>
          <w:p w14:paraId="479F3499" w14:textId="77777777" w:rsidR="00DB02BB" w:rsidRPr="00A602B7" w:rsidRDefault="00DB02BB">
            <w:pPr>
              <w:jc w:val="center"/>
              <w:rPr>
                <w:sz w:val="16"/>
              </w:rPr>
            </w:pPr>
          </w:p>
          <w:p w14:paraId="41B1A521" w14:textId="77777777" w:rsidR="00DB02BB" w:rsidRPr="00A602B7" w:rsidRDefault="00DB02BB">
            <w:pPr>
              <w:jc w:val="center"/>
              <w:rPr>
                <w:sz w:val="16"/>
              </w:rPr>
            </w:pPr>
          </w:p>
          <w:p w14:paraId="5718AAC5" w14:textId="77777777" w:rsidR="00DB02BB" w:rsidRPr="00A602B7" w:rsidRDefault="00DB02BB">
            <w:pPr>
              <w:jc w:val="center"/>
              <w:rPr>
                <w:sz w:val="16"/>
              </w:rPr>
            </w:pPr>
          </w:p>
          <w:p w14:paraId="685C21DA" w14:textId="77777777" w:rsidR="00DB02BB" w:rsidRPr="00A602B7" w:rsidRDefault="00DB02BB">
            <w:pPr>
              <w:jc w:val="center"/>
              <w:rPr>
                <w:sz w:val="16"/>
              </w:rPr>
            </w:pPr>
            <w:r w:rsidRPr="00A602B7">
              <w:rPr>
                <w:sz w:val="16"/>
              </w:rPr>
              <w:t>50</w:t>
            </w:r>
          </w:p>
          <w:p w14:paraId="318BA3AE" w14:textId="77777777" w:rsidR="00DB02BB" w:rsidRPr="00A602B7" w:rsidRDefault="00DB02BB">
            <w:pPr>
              <w:jc w:val="center"/>
              <w:rPr>
                <w:sz w:val="16"/>
              </w:rPr>
            </w:pPr>
          </w:p>
          <w:p w14:paraId="55130AE0" w14:textId="77777777" w:rsidR="00DB02BB" w:rsidRPr="00A602B7" w:rsidRDefault="00DB02BB">
            <w:pPr>
              <w:jc w:val="center"/>
              <w:rPr>
                <w:sz w:val="16"/>
              </w:rPr>
            </w:pPr>
          </w:p>
          <w:p w14:paraId="569503D9" w14:textId="77777777" w:rsidR="00DB02BB" w:rsidRPr="00A602B7" w:rsidRDefault="00DB02BB">
            <w:pPr>
              <w:jc w:val="center"/>
              <w:rPr>
                <w:sz w:val="16"/>
              </w:rPr>
            </w:pPr>
            <w:r w:rsidRPr="00A602B7">
              <w:rPr>
                <w:sz w:val="16"/>
              </w:rPr>
              <w:t>35</w:t>
            </w:r>
          </w:p>
        </w:tc>
        <w:tc>
          <w:tcPr>
            <w:tcW w:w="992" w:type="dxa"/>
            <w:tcBorders>
              <w:top w:val="single" w:sz="6" w:space="0" w:color="auto"/>
              <w:left w:val="single" w:sz="6" w:space="0" w:color="auto"/>
              <w:bottom w:val="single" w:sz="6" w:space="0" w:color="auto"/>
              <w:right w:val="single" w:sz="6" w:space="0" w:color="auto"/>
            </w:tcBorders>
          </w:tcPr>
          <w:p w14:paraId="2DC178D2" w14:textId="77777777" w:rsidR="00DB02BB" w:rsidRPr="00A602B7" w:rsidRDefault="00DB02BB">
            <w:pPr>
              <w:jc w:val="center"/>
              <w:rPr>
                <w:sz w:val="16"/>
              </w:rPr>
            </w:pPr>
          </w:p>
          <w:p w14:paraId="7244D3B9" w14:textId="77777777" w:rsidR="00DB02BB" w:rsidRPr="00A602B7" w:rsidRDefault="00DB02BB">
            <w:pPr>
              <w:jc w:val="center"/>
              <w:rPr>
                <w:sz w:val="16"/>
              </w:rPr>
            </w:pPr>
          </w:p>
          <w:p w14:paraId="557B4C54" w14:textId="77777777" w:rsidR="00DB02BB" w:rsidRPr="00A602B7" w:rsidRDefault="00DB02BB">
            <w:pPr>
              <w:jc w:val="center"/>
              <w:rPr>
                <w:sz w:val="16"/>
              </w:rPr>
            </w:pPr>
          </w:p>
          <w:p w14:paraId="762C108C" w14:textId="77777777" w:rsidR="00DB02BB" w:rsidRPr="00A602B7" w:rsidRDefault="00DB02BB">
            <w:pPr>
              <w:jc w:val="center"/>
              <w:rPr>
                <w:sz w:val="16"/>
              </w:rPr>
            </w:pPr>
          </w:p>
          <w:p w14:paraId="1383C97E" w14:textId="77777777" w:rsidR="00DB02BB" w:rsidRPr="00A602B7" w:rsidRDefault="00DB02BB">
            <w:pPr>
              <w:jc w:val="center"/>
              <w:rPr>
                <w:sz w:val="16"/>
              </w:rPr>
            </w:pPr>
          </w:p>
          <w:p w14:paraId="41D5995A" w14:textId="77777777" w:rsidR="00DB02BB" w:rsidRPr="00A602B7" w:rsidRDefault="00DB02BB">
            <w:pPr>
              <w:jc w:val="center"/>
              <w:rPr>
                <w:sz w:val="16"/>
              </w:rPr>
            </w:pPr>
            <w:r w:rsidRPr="00A602B7">
              <w:rPr>
                <w:sz w:val="16"/>
              </w:rPr>
              <w:t>PN-B-06714</w:t>
            </w:r>
          </w:p>
          <w:p w14:paraId="3A68DC79" w14:textId="77777777" w:rsidR="00DB02BB" w:rsidRPr="00A602B7" w:rsidRDefault="00DB02BB">
            <w:pPr>
              <w:jc w:val="center"/>
              <w:rPr>
                <w:sz w:val="16"/>
              </w:rPr>
            </w:pPr>
            <w:r w:rsidRPr="00A602B7">
              <w:rPr>
                <w:sz w:val="16"/>
              </w:rPr>
              <w:t>-42 [12]</w:t>
            </w:r>
          </w:p>
        </w:tc>
      </w:tr>
      <w:tr w:rsidR="00DB02BB" w:rsidRPr="00A602B7" w14:paraId="1A8538B0"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7B077C6A" w14:textId="77777777" w:rsidR="00DB02BB" w:rsidRPr="00A602B7" w:rsidRDefault="00DB02BB">
            <w:pPr>
              <w:jc w:val="center"/>
              <w:rPr>
                <w:sz w:val="16"/>
              </w:rPr>
            </w:pPr>
            <w:r w:rsidRPr="00A602B7">
              <w:rPr>
                <w:sz w:val="16"/>
              </w:rPr>
              <w:t>7</w:t>
            </w:r>
          </w:p>
        </w:tc>
        <w:tc>
          <w:tcPr>
            <w:tcW w:w="2126" w:type="dxa"/>
            <w:tcBorders>
              <w:top w:val="single" w:sz="6" w:space="0" w:color="auto"/>
              <w:left w:val="single" w:sz="6" w:space="0" w:color="auto"/>
              <w:bottom w:val="single" w:sz="6" w:space="0" w:color="auto"/>
              <w:right w:val="single" w:sz="6" w:space="0" w:color="auto"/>
            </w:tcBorders>
            <w:hideMark/>
          </w:tcPr>
          <w:p w14:paraId="693CE485" w14:textId="77777777" w:rsidR="00DB02BB" w:rsidRPr="00A602B7" w:rsidRDefault="00DB02BB">
            <w:pPr>
              <w:rPr>
                <w:sz w:val="16"/>
              </w:rPr>
            </w:pPr>
            <w:r w:rsidRPr="00A602B7">
              <w:rPr>
                <w:sz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hideMark/>
          </w:tcPr>
          <w:p w14:paraId="60179F73" w14:textId="77777777" w:rsidR="00DB02BB" w:rsidRPr="00A602B7" w:rsidRDefault="00DB02BB">
            <w:pPr>
              <w:spacing w:before="120"/>
              <w:jc w:val="center"/>
              <w:rPr>
                <w:sz w:val="16"/>
              </w:rPr>
            </w:pPr>
            <w:r w:rsidRPr="00A602B7">
              <w:rPr>
                <w:sz w:val="16"/>
              </w:rPr>
              <w:t>2,5</w:t>
            </w:r>
          </w:p>
        </w:tc>
        <w:tc>
          <w:tcPr>
            <w:tcW w:w="709" w:type="dxa"/>
            <w:tcBorders>
              <w:top w:val="single" w:sz="6" w:space="0" w:color="auto"/>
              <w:left w:val="single" w:sz="6" w:space="0" w:color="auto"/>
              <w:bottom w:val="single" w:sz="6" w:space="0" w:color="auto"/>
              <w:right w:val="single" w:sz="6" w:space="0" w:color="auto"/>
            </w:tcBorders>
            <w:hideMark/>
          </w:tcPr>
          <w:p w14:paraId="054CF684" w14:textId="77777777" w:rsidR="00DB02BB" w:rsidRPr="00A602B7" w:rsidRDefault="00DB02BB">
            <w:pPr>
              <w:spacing w:before="120"/>
              <w:jc w:val="center"/>
              <w:rPr>
                <w:sz w:val="16"/>
              </w:rPr>
            </w:pPr>
            <w:r w:rsidRPr="00A602B7">
              <w:rPr>
                <w:sz w:val="16"/>
              </w:rPr>
              <w:t>4</w:t>
            </w:r>
          </w:p>
        </w:tc>
        <w:tc>
          <w:tcPr>
            <w:tcW w:w="586" w:type="dxa"/>
            <w:tcBorders>
              <w:top w:val="single" w:sz="6" w:space="0" w:color="auto"/>
              <w:left w:val="single" w:sz="6" w:space="0" w:color="auto"/>
              <w:bottom w:val="single" w:sz="6" w:space="0" w:color="auto"/>
              <w:right w:val="single" w:sz="6" w:space="0" w:color="auto"/>
            </w:tcBorders>
            <w:hideMark/>
          </w:tcPr>
          <w:p w14:paraId="7499E377" w14:textId="77777777" w:rsidR="00DB02BB" w:rsidRPr="00A602B7" w:rsidRDefault="00DB02BB">
            <w:pPr>
              <w:spacing w:before="120"/>
              <w:jc w:val="center"/>
              <w:rPr>
                <w:sz w:val="16"/>
              </w:rPr>
            </w:pPr>
            <w:r w:rsidRPr="00A602B7">
              <w:rPr>
                <w:sz w:val="16"/>
              </w:rPr>
              <w:t>3</w:t>
            </w:r>
          </w:p>
        </w:tc>
        <w:tc>
          <w:tcPr>
            <w:tcW w:w="642" w:type="dxa"/>
            <w:tcBorders>
              <w:top w:val="single" w:sz="6" w:space="0" w:color="auto"/>
              <w:left w:val="single" w:sz="6" w:space="0" w:color="auto"/>
              <w:bottom w:val="single" w:sz="6" w:space="0" w:color="auto"/>
              <w:right w:val="single" w:sz="6" w:space="0" w:color="auto"/>
            </w:tcBorders>
            <w:hideMark/>
          </w:tcPr>
          <w:p w14:paraId="4EB8514D" w14:textId="77777777" w:rsidR="00DB02BB" w:rsidRPr="00A602B7" w:rsidRDefault="00DB02BB">
            <w:pPr>
              <w:spacing w:before="120"/>
              <w:jc w:val="center"/>
              <w:rPr>
                <w:sz w:val="16"/>
              </w:rPr>
            </w:pPr>
            <w:r w:rsidRPr="00A602B7">
              <w:rPr>
                <w:sz w:val="16"/>
              </w:rPr>
              <w:t>5</w:t>
            </w:r>
          </w:p>
        </w:tc>
        <w:tc>
          <w:tcPr>
            <w:tcW w:w="614" w:type="dxa"/>
            <w:tcBorders>
              <w:top w:val="single" w:sz="6" w:space="0" w:color="auto"/>
              <w:left w:val="single" w:sz="6" w:space="0" w:color="auto"/>
              <w:bottom w:val="single" w:sz="6" w:space="0" w:color="auto"/>
              <w:right w:val="single" w:sz="6" w:space="0" w:color="auto"/>
            </w:tcBorders>
            <w:hideMark/>
          </w:tcPr>
          <w:p w14:paraId="1013E798" w14:textId="77777777" w:rsidR="00DB02BB" w:rsidRPr="00A602B7" w:rsidRDefault="00DB02BB">
            <w:pPr>
              <w:spacing w:before="120"/>
              <w:jc w:val="center"/>
              <w:rPr>
                <w:sz w:val="16"/>
              </w:rPr>
            </w:pPr>
            <w:r w:rsidRPr="00A602B7">
              <w:rPr>
                <w:sz w:val="16"/>
              </w:rPr>
              <w:t>6</w:t>
            </w:r>
          </w:p>
        </w:tc>
        <w:tc>
          <w:tcPr>
            <w:tcW w:w="709" w:type="dxa"/>
            <w:tcBorders>
              <w:top w:val="single" w:sz="6" w:space="0" w:color="auto"/>
              <w:left w:val="single" w:sz="6" w:space="0" w:color="auto"/>
              <w:bottom w:val="single" w:sz="6" w:space="0" w:color="auto"/>
              <w:right w:val="single" w:sz="6" w:space="0" w:color="auto"/>
            </w:tcBorders>
            <w:hideMark/>
          </w:tcPr>
          <w:p w14:paraId="66A865EB" w14:textId="77777777" w:rsidR="00DB02BB" w:rsidRPr="00A602B7" w:rsidRDefault="00DB02BB">
            <w:pPr>
              <w:spacing w:before="120"/>
              <w:jc w:val="center"/>
              <w:rPr>
                <w:sz w:val="16"/>
              </w:rPr>
            </w:pPr>
            <w:r w:rsidRPr="00A602B7">
              <w:rPr>
                <w:sz w:val="16"/>
              </w:rPr>
              <w:t>8</w:t>
            </w:r>
          </w:p>
        </w:tc>
        <w:tc>
          <w:tcPr>
            <w:tcW w:w="992" w:type="dxa"/>
            <w:tcBorders>
              <w:top w:val="single" w:sz="6" w:space="0" w:color="auto"/>
              <w:left w:val="single" w:sz="6" w:space="0" w:color="auto"/>
              <w:bottom w:val="single" w:sz="6" w:space="0" w:color="auto"/>
              <w:right w:val="single" w:sz="6" w:space="0" w:color="auto"/>
            </w:tcBorders>
            <w:hideMark/>
          </w:tcPr>
          <w:p w14:paraId="655ACEF2" w14:textId="77777777" w:rsidR="00DB02BB" w:rsidRPr="00A602B7" w:rsidRDefault="00DB02BB">
            <w:pPr>
              <w:jc w:val="center"/>
              <w:rPr>
                <w:sz w:val="16"/>
              </w:rPr>
            </w:pPr>
            <w:r w:rsidRPr="00A602B7">
              <w:rPr>
                <w:sz w:val="16"/>
              </w:rPr>
              <w:t>PN-B-06714</w:t>
            </w:r>
          </w:p>
          <w:p w14:paraId="67C20D4D" w14:textId="77777777" w:rsidR="00DB02BB" w:rsidRPr="00A602B7" w:rsidRDefault="00DB02BB">
            <w:pPr>
              <w:jc w:val="center"/>
              <w:rPr>
                <w:sz w:val="16"/>
              </w:rPr>
            </w:pPr>
            <w:r w:rsidRPr="00A602B7">
              <w:rPr>
                <w:sz w:val="16"/>
              </w:rPr>
              <w:t>-18 [6]</w:t>
            </w:r>
          </w:p>
        </w:tc>
      </w:tr>
      <w:tr w:rsidR="00DB02BB" w:rsidRPr="00A602B7" w14:paraId="421DD8A2"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03DC7921" w14:textId="77777777" w:rsidR="00DB02BB" w:rsidRPr="00A602B7" w:rsidRDefault="00DB02BB">
            <w:pPr>
              <w:jc w:val="center"/>
              <w:rPr>
                <w:sz w:val="16"/>
              </w:rPr>
            </w:pPr>
            <w:r w:rsidRPr="00A602B7">
              <w:rPr>
                <w:sz w:val="16"/>
              </w:rPr>
              <w:t>8</w:t>
            </w:r>
          </w:p>
        </w:tc>
        <w:tc>
          <w:tcPr>
            <w:tcW w:w="2126" w:type="dxa"/>
            <w:tcBorders>
              <w:top w:val="single" w:sz="6" w:space="0" w:color="auto"/>
              <w:left w:val="single" w:sz="6" w:space="0" w:color="auto"/>
              <w:bottom w:val="single" w:sz="6" w:space="0" w:color="auto"/>
              <w:right w:val="single" w:sz="6" w:space="0" w:color="auto"/>
            </w:tcBorders>
            <w:hideMark/>
          </w:tcPr>
          <w:p w14:paraId="3C1F9B83" w14:textId="77777777" w:rsidR="00DB02BB" w:rsidRPr="00A602B7" w:rsidRDefault="00DB02BB">
            <w:pPr>
              <w:jc w:val="left"/>
              <w:rPr>
                <w:sz w:val="16"/>
              </w:rPr>
            </w:pPr>
            <w:r w:rsidRPr="00A602B7">
              <w:rPr>
                <w:sz w:val="16"/>
              </w:rPr>
              <w:t>Mrozoodporność, ubytek masy po 25 cyklach zamraża-</w:t>
            </w:r>
          </w:p>
          <w:p w14:paraId="239DD718" w14:textId="77777777" w:rsidR="00DB02BB" w:rsidRPr="00A602B7" w:rsidRDefault="00DB02BB">
            <w:pPr>
              <w:jc w:val="left"/>
              <w:rPr>
                <w:sz w:val="16"/>
              </w:rPr>
            </w:pPr>
            <w:proofErr w:type="spellStart"/>
            <w:r w:rsidRPr="00A602B7">
              <w:rPr>
                <w:sz w:val="16"/>
              </w:rPr>
              <w:lastRenderedPageBreak/>
              <w:t>nia</w:t>
            </w:r>
            <w:proofErr w:type="spellEnd"/>
            <w:r w:rsidRPr="00A602B7">
              <w:rPr>
                <w:sz w:val="16"/>
              </w:rPr>
              <w:t>, %(m/m), nie więcej niż</w:t>
            </w:r>
          </w:p>
        </w:tc>
        <w:tc>
          <w:tcPr>
            <w:tcW w:w="567" w:type="dxa"/>
            <w:tcBorders>
              <w:top w:val="single" w:sz="6" w:space="0" w:color="auto"/>
              <w:left w:val="single" w:sz="6" w:space="0" w:color="auto"/>
              <w:bottom w:val="single" w:sz="6" w:space="0" w:color="auto"/>
              <w:right w:val="single" w:sz="6" w:space="0" w:color="auto"/>
            </w:tcBorders>
          </w:tcPr>
          <w:p w14:paraId="795179C6" w14:textId="77777777" w:rsidR="00DB02BB" w:rsidRPr="00A602B7" w:rsidRDefault="00DB02BB">
            <w:pPr>
              <w:jc w:val="center"/>
              <w:rPr>
                <w:sz w:val="16"/>
              </w:rPr>
            </w:pPr>
          </w:p>
          <w:p w14:paraId="45B99AC3" w14:textId="77777777" w:rsidR="00DB02BB" w:rsidRPr="00A602B7" w:rsidRDefault="00DB02BB">
            <w:pPr>
              <w:jc w:val="center"/>
              <w:rPr>
                <w:sz w:val="16"/>
              </w:rPr>
            </w:pPr>
            <w:r w:rsidRPr="00A602B7">
              <w:rPr>
                <w:sz w:val="16"/>
              </w:rPr>
              <w:t>5</w:t>
            </w:r>
          </w:p>
        </w:tc>
        <w:tc>
          <w:tcPr>
            <w:tcW w:w="709" w:type="dxa"/>
            <w:tcBorders>
              <w:top w:val="single" w:sz="6" w:space="0" w:color="auto"/>
              <w:left w:val="single" w:sz="6" w:space="0" w:color="auto"/>
              <w:bottom w:val="single" w:sz="6" w:space="0" w:color="auto"/>
              <w:right w:val="single" w:sz="6" w:space="0" w:color="auto"/>
            </w:tcBorders>
          </w:tcPr>
          <w:p w14:paraId="7C73122A" w14:textId="77777777" w:rsidR="00DB02BB" w:rsidRPr="00A602B7" w:rsidRDefault="00DB02BB">
            <w:pPr>
              <w:jc w:val="center"/>
              <w:rPr>
                <w:sz w:val="16"/>
              </w:rPr>
            </w:pPr>
          </w:p>
          <w:p w14:paraId="658CC19A" w14:textId="77777777" w:rsidR="00DB02BB" w:rsidRPr="00A602B7" w:rsidRDefault="00DB02BB">
            <w:pPr>
              <w:jc w:val="center"/>
              <w:rPr>
                <w:sz w:val="16"/>
              </w:rPr>
            </w:pPr>
            <w:r w:rsidRPr="00A602B7">
              <w:rPr>
                <w:sz w:val="16"/>
              </w:rPr>
              <w:t>10</w:t>
            </w:r>
          </w:p>
        </w:tc>
        <w:tc>
          <w:tcPr>
            <w:tcW w:w="586" w:type="dxa"/>
            <w:tcBorders>
              <w:top w:val="single" w:sz="6" w:space="0" w:color="auto"/>
              <w:left w:val="single" w:sz="6" w:space="0" w:color="auto"/>
              <w:bottom w:val="single" w:sz="6" w:space="0" w:color="auto"/>
              <w:right w:val="single" w:sz="6" w:space="0" w:color="auto"/>
            </w:tcBorders>
          </w:tcPr>
          <w:p w14:paraId="63EC23F5" w14:textId="77777777" w:rsidR="00DB02BB" w:rsidRPr="00A602B7" w:rsidRDefault="00DB02BB">
            <w:pPr>
              <w:jc w:val="center"/>
              <w:rPr>
                <w:sz w:val="16"/>
              </w:rPr>
            </w:pPr>
          </w:p>
          <w:p w14:paraId="752C673C" w14:textId="77777777" w:rsidR="00DB02BB" w:rsidRPr="00A602B7" w:rsidRDefault="00DB02BB">
            <w:pPr>
              <w:jc w:val="center"/>
              <w:rPr>
                <w:sz w:val="16"/>
              </w:rPr>
            </w:pPr>
            <w:r w:rsidRPr="00A602B7">
              <w:rPr>
                <w:sz w:val="16"/>
              </w:rPr>
              <w:t>5</w:t>
            </w:r>
          </w:p>
        </w:tc>
        <w:tc>
          <w:tcPr>
            <w:tcW w:w="642" w:type="dxa"/>
            <w:tcBorders>
              <w:top w:val="single" w:sz="6" w:space="0" w:color="auto"/>
              <w:left w:val="single" w:sz="6" w:space="0" w:color="auto"/>
              <w:bottom w:val="single" w:sz="6" w:space="0" w:color="auto"/>
              <w:right w:val="single" w:sz="6" w:space="0" w:color="auto"/>
            </w:tcBorders>
          </w:tcPr>
          <w:p w14:paraId="438164F4" w14:textId="77777777" w:rsidR="00DB02BB" w:rsidRPr="00A602B7" w:rsidRDefault="00DB02BB">
            <w:pPr>
              <w:jc w:val="center"/>
              <w:rPr>
                <w:sz w:val="16"/>
              </w:rPr>
            </w:pPr>
          </w:p>
          <w:p w14:paraId="560ABDBB" w14:textId="77777777" w:rsidR="00DB02BB" w:rsidRPr="00A602B7" w:rsidRDefault="00DB02BB">
            <w:pPr>
              <w:jc w:val="center"/>
              <w:rPr>
                <w:sz w:val="16"/>
              </w:rPr>
            </w:pPr>
            <w:r w:rsidRPr="00A602B7">
              <w:rPr>
                <w:sz w:val="16"/>
              </w:rPr>
              <w:t>10</w:t>
            </w:r>
          </w:p>
        </w:tc>
        <w:tc>
          <w:tcPr>
            <w:tcW w:w="614" w:type="dxa"/>
            <w:tcBorders>
              <w:top w:val="single" w:sz="6" w:space="0" w:color="auto"/>
              <w:left w:val="single" w:sz="6" w:space="0" w:color="auto"/>
              <w:bottom w:val="single" w:sz="6" w:space="0" w:color="auto"/>
              <w:right w:val="single" w:sz="6" w:space="0" w:color="auto"/>
            </w:tcBorders>
          </w:tcPr>
          <w:p w14:paraId="751D87A5" w14:textId="77777777" w:rsidR="00DB02BB" w:rsidRPr="00A602B7" w:rsidRDefault="00DB02BB">
            <w:pPr>
              <w:jc w:val="center"/>
              <w:rPr>
                <w:sz w:val="16"/>
              </w:rPr>
            </w:pPr>
          </w:p>
          <w:p w14:paraId="08E9C78C" w14:textId="77777777" w:rsidR="00DB02BB" w:rsidRPr="00A602B7" w:rsidRDefault="00DB02BB">
            <w:pPr>
              <w:jc w:val="center"/>
              <w:rPr>
                <w:sz w:val="16"/>
              </w:rPr>
            </w:pPr>
            <w:r w:rsidRPr="00A602B7">
              <w:rPr>
                <w:sz w:val="16"/>
              </w:rPr>
              <w:t>5</w:t>
            </w:r>
          </w:p>
        </w:tc>
        <w:tc>
          <w:tcPr>
            <w:tcW w:w="709" w:type="dxa"/>
            <w:tcBorders>
              <w:top w:val="single" w:sz="6" w:space="0" w:color="auto"/>
              <w:left w:val="single" w:sz="6" w:space="0" w:color="auto"/>
              <w:bottom w:val="single" w:sz="6" w:space="0" w:color="auto"/>
              <w:right w:val="single" w:sz="6" w:space="0" w:color="auto"/>
            </w:tcBorders>
          </w:tcPr>
          <w:p w14:paraId="0B98EA0E" w14:textId="77777777" w:rsidR="00DB02BB" w:rsidRPr="00A602B7" w:rsidRDefault="00DB02BB">
            <w:pPr>
              <w:jc w:val="center"/>
              <w:rPr>
                <w:sz w:val="16"/>
              </w:rPr>
            </w:pPr>
          </w:p>
          <w:p w14:paraId="0457C44D" w14:textId="77777777" w:rsidR="00DB02BB" w:rsidRPr="00A602B7" w:rsidRDefault="00DB02BB">
            <w:pPr>
              <w:jc w:val="center"/>
              <w:rPr>
                <w:sz w:val="16"/>
              </w:rPr>
            </w:pPr>
            <w:r w:rsidRPr="00A602B7">
              <w:rPr>
                <w:sz w:val="16"/>
              </w:rPr>
              <w:t>10</w:t>
            </w:r>
          </w:p>
        </w:tc>
        <w:tc>
          <w:tcPr>
            <w:tcW w:w="992" w:type="dxa"/>
            <w:tcBorders>
              <w:top w:val="single" w:sz="6" w:space="0" w:color="auto"/>
              <w:left w:val="single" w:sz="6" w:space="0" w:color="auto"/>
              <w:bottom w:val="single" w:sz="6" w:space="0" w:color="auto"/>
              <w:right w:val="single" w:sz="6" w:space="0" w:color="auto"/>
            </w:tcBorders>
            <w:hideMark/>
          </w:tcPr>
          <w:p w14:paraId="36126DB4" w14:textId="77777777" w:rsidR="00DB02BB" w:rsidRPr="00A602B7" w:rsidRDefault="00DB02BB">
            <w:pPr>
              <w:jc w:val="center"/>
              <w:rPr>
                <w:sz w:val="16"/>
              </w:rPr>
            </w:pPr>
            <w:r w:rsidRPr="00A602B7">
              <w:rPr>
                <w:sz w:val="16"/>
              </w:rPr>
              <w:t>PN-B-06714</w:t>
            </w:r>
          </w:p>
          <w:p w14:paraId="7C0760EA" w14:textId="77777777" w:rsidR="00DB02BB" w:rsidRPr="00A602B7" w:rsidRDefault="00DB02BB">
            <w:pPr>
              <w:jc w:val="center"/>
              <w:rPr>
                <w:sz w:val="16"/>
              </w:rPr>
            </w:pPr>
            <w:r w:rsidRPr="00A602B7">
              <w:rPr>
                <w:sz w:val="16"/>
              </w:rPr>
              <w:t>-19 [7]</w:t>
            </w:r>
          </w:p>
        </w:tc>
      </w:tr>
      <w:tr w:rsidR="00DB02BB" w:rsidRPr="00A602B7" w14:paraId="39230DB5"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0E0CA0C9" w14:textId="77777777" w:rsidR="00DB02BB" w:rsidRPr="00A602B7" w:rsidRDefault="00DB02BB">
            <w:pPr>
              <w:jc w:val="center"/>
              <w:rPr>
                <w:sz w:val="16"/>
              </w:rPr>
            </w:pPr>
            <w:r w:rsidRPr="00A602B7">
              <w:rPr>
                <w:sz w:val="16"/>
              </w:rPr>
              <w:t>9</w:t>
            </w:r>
          </w:p>
        </w:tc>
        <w:tc>
          <w:tcPr>
            <w:tcW w:w="2126" w:type="dxa"/>
            <w:tcBorders>
              <w:top w:val="single" w:sz="6" w:space="0" w:color="auto"/>
              <w:left w:val="single" w:sz="6" w:space="0" w:color="auto"/>
              <w:bottom w:val="single" w:sz="6" w:space="0" w:color="auto"/>
              <w:right w:val="single" w:sz="6" w:space="0" w:color="auto"/>
            </w:tcBorders>
            <w:hideMark/>
          </w:tcPr>
          <w:p w14:paraId="15810202" w14:textId="77777777" w:rsidR="00DB02BB" w:rsidRPr="00A602B7" w:rsidRDefault="00DB02BB">
            <w:pPr>
              <w:spacing w:before="120"/>
              <w:rPr>
                <w:sz w:val="16"/>
              </w:rPr>
            </w:pPr>
            <w:r w:rsidRPr="00A602B7">
              <w:rPr>
                <w:sz w:val="16"/>
              </w:rPr>
              <w:t xml:space="preserve">Rozpad krzemianowy i </w:t>
            </w:r>
            <w:proofErr w:type="spellStart"/>
            <w:r w:rsidRPr="00A602B7">
              <w:rPr>
                <w:sz w:val="16"/>
              </w:rPr>
              <w:t>żela</w:t>
            </w:r>
            <w:proofErr w:type="spellEnd"/>
            <w:r w:rsidRPr="00A602B7">
              <w:rPr>
                <w:sz w:val="16"/>
              </w:rPr>
              <w:t>-</w:t>
            </w:r>
          </w:p>
          <w:p w14:paraId="1136C90B" w14:textId="77777777" w:rsidR="00DB02BB" w:rsidRPr="00A602B7" w:rsidRDefault="00DB02BB">
            <w:pPr>
              <w:rPr>
                <w:sz w:val="16"/>
              </w:rPr>
            </w:pPr>
            <w:proofErr w:type="spellStart"/>
            <w:r w:rsidRPr="00A602B7">
              <w:rPr>
                <w:sz w:val="16"/>
              </w:rPr>
              <w:t>zawy</w:t>
            </w:r>
            <w:proofErr w:type="spellEnd"/>
            <w:r w:rsidRPr="00A602B7">
              <w:rPr>
                <w:sz w:val="16"/>
              </w:rPr>
              <w:t xml:space="preserve"> łącznie, % (m/m), nie więcej niż</w:t>
            </w:r>
          </w:p>
        </w:tc>
        <w:tc>
          <w:tcPr>
            <w:tcW w:w="567" w:type="dxa"/>
            <w:tcBorders>
              <w:top w:val="single" w:sz="6" w:space="0" w:color="auto"/>
              <w:left w:val="single" w:sz="6" w:space="0" w:color="auto"/>
              <w:bottom w:val="single" w:sz="6" w:space="0" w:color="auto"/>
              <w:right w:val="single" w:sz="6" w:space="0" w:color="auto"/>
            </w:tcBorders>
          </w:tcPr>
          <w:p w14:paraId="7DCB54F4" w14:textId="77777777" w:rsidR="00DB02BB" w:rsidRPr="00A602B7" w:rsidRDefault="00DB02BB">
            <w:pPr>
              <w:jc w:val="center"/>
              <w:rPr>
                <w:sz w:val="16"/>
              </w:rPr>
            </w:pPr>
          </w:p>
          <w:p w14:paraId="7C870A0D" w14:textId="77777777" w:rsidR="00DB02BB" w:rsidRPr="00A602B7" w:rsidRDefault="00DB02BB">
            <w:pPr>
              <w:spacing w:before="120"/>
              <w:jc w:val="center"/>
              <w:rPr>
                <w:sz w:val="16"/>
              </w:rPr>
            </w:pPr>
            <w:r w:rsidRPr="00A602B7">
              <w:rPr>
                <w:sz w:val="16"/>
              </w:rPr>
              <w:t>-</w:t>
            </w:r>
          </w:p>
        </w:tc>
        <w:tc>
          <w:tcPr>
            <w:tcW w:w="709" w:type="dxa"/>
            <w:tcBorders>
              <w:top w:val="single" w:sz="6" w:space="0" w:color="auto"/>
              <w:left w:val="single" w:sz="6" w:space="0" w:color="auto"/>
              <w:bottom w:val="single" w:sz="6" w:space="0" w:color="auto"/>
              <w:right w:val="single" w:sz="6" w:space="0" w:color="auto"/>
            </w:tcBorders>
          </w:tcPr>
          <w:p w14:paraId="639986D6" w14:textId="77777777" w:rsidR="00DB02BB" w:rsidRPr="00A602B7" w:rsidRDefault="00DB02BB">
            <w:pPr>
              <w:jc w:val="center"/>
              <w:rPr>
                <w:sz w:val="16"/>
              </w:rPr>
            </w:pPr>
          </w:p>
          <w:p w14:paraId="13D6B229" w14:textId="77777777" w:rsidR="00DB02BB" w:rsidRPr="00A602B7" w:rsidRDefault="00DB02BB">
            <w:pPr>
              <w:spacing w:before="120"/>
              <w:jc w:val="center"/>
              <w:rPr>
                <w:sz w:val="16"/>
              </w:rPr>
            </w:pPr>
            <w:r w:rsidRPr="00A602B7">
              <w:rPr>
                <w:sz w:val="16"/>
              </w:rPr>
              <w:t>-</w:t>
            </w:r>
          </w:p>
        </w:tc>
        <w:tc>
          <w:tcPr>
            <w:tcW w:w="586" w:type="dxa"/>
            <w:tcBorders>
              <w:top w:val="single" w:sz="6" w:space="0" w:color="auto"/>
              <w:left w:val="single" w:sz="6" w:space="0" w:color="auto"/>
              <w:bottom w:val="single" w:sz="6" w:space="0" w:color="auto"/>
              <w:right w:val="single" w:sz="6" w:space="0" w:color="auto"/>
            </w:tcBorders>
          </w:tcPr>
          <w:p w14:paraId="2E7D9062" w14:textId="77777777" w:rsidR="00DB02BB" w:rsidRPr="00A602B7" w:rsidRDefault="00DB02BB">
            <w:pPr>
              <w:jc w:val="center"/>
              <w:rPr>
                <w:sz w:val="16"/>
              </w:rPr>
            </w:pPr>
          </w:p>
          <w:p w14:paraId="2218D000" w14:textId="77777777" w:rsidR="00DB02BB" w:rsidRPr="00A602B7" w:rsidRDefault="00DB02BB">
            <w:pPr>
              <w:spacing w:before="120"/>
              <w:jc w:val="center"/>
              <w:rPr>
                <w:sz w:val="16"/>
              </w:rPr>
            </w:pPr>
            <w:r w:rsidRPr="00A602B7">
              <w:rPr>
                <w:sz w:val="16"/>
              </w:rPr>
              <w:t>-</w:t>
            </w:r>
          </w:p>
        </w:tc>
        <w:tc>
          <w:tcPr>
            <w:tcW w:w="642" w:type="dxa"/>
            <w:tcBorders>
              <w:top w:val="single" w:sz="6" w:space="0" w:color="auto"/>
              <w:left w:val="single" w:sz="6" w:space="0" w:color="auto"/>
              <w:bottom w:val="single" w:sz="6" w:space="0" w:color="auto"/>
              <w:right w:val="single" w:sz="6" w:space="0" w:color="auto"/>
            </w:tcBorders>
          </w:tcPr>
          <w:p w14:paraId="2CF06605" w14:textId="77777777" w:rsidR="00DB02BB" w:rsidRPr="00A602B7" w:rsidRDefault="00DB02BB">
            <w:pPr>
              <w:jc w:val="center"/>
              <w:rPr>
                <w:sz w:val="16"/>
              </w:rPr>
            </w:pPr>
          </w:p>
          <w:p w14:paraId="1D869560" w14:textId="77777777" w:rsidR="00DB02BB" w:rsidRPr="00A602B7" w:rsidRDefault="00DB02BB">
            <w:pPr>
              <w:spacing w:before="120"/>
              <w:jc w:val="center"/>
              <w:rPr>
                <w:sz w:val="16"/>
              </w:rPr>
            </w:pPr>
            <w:r w:rsidRPr="00A602B7">
              <w:rPr>
                <w:sz w:val="16"/>
              </w:rPr>
              <w:t>-</w:t>
            </w:r>
          </w:p>
        </w:tc>
        <w:tc>
          <w:tcPr>
            <w:tcW w:w="614" w:type="dxa"/>
            <w:tcBorders>
              <w:top w:val="single" w:sz="6" w:space="0" w:color="auto"/>
              <w:left w:val="single" w:sz="6" w:space="0" w:color="auto"/>
              <w:bottom w:val="single" w:sz="6" w:space="0" w:color="auto"/>
              <w:right w:val="single" w:sz="6" w:space="0" w:color="auto"/>
            </w:tcBorders>
          </w:tcPr>
          <w:p w14:paraId="4F1D4942" w14:textId="77777777" w:rsidR="00DB02BB" w:rsidRPr="00A602B7" w:rsidRDefault="00DB02BB">
            <w:pPr>
              <w:jc w:val="center"/>
              <w:rPr>
                <w:sz w:val="16"/>
              </w:rPr>
            </w:pPr>
          </w:p>
          <w:p w14:paraId="31904A76" w14:textId="77777777" w:rsidR="00DB02BB" w:rsidRPr="00A602B7" w:rsidRDefault="00DB02BB">
            <w:pPr>
              <w:spacing w:before="120"/>
              <w:jc w:val="center"/>
              <w:rPr>
                <w:sz w:val="16"/>
              </w:rPr>
            </w:pPr>
            <w:r w:rsidRPr="00A602B7">
              <w:rPr>
                <w:sz w:val="16"/>
              </w:rPr>
              <w:t>1</w:t>
            </w:r>
          </w:p>
        </w:tc>
        <w:tc>
          <w:tcPr>
            <w:tcW w:w="709" w:type="dxa"/>
            <w:tcBorders>
              <w:top w:val="single" w:sz="6" w:space="0" w:color="auto"/>
              <w:left w:val="single" w:sz="6" w:space="0" w:color="auto"/>
              <w:bottom w:val="single" w:sz="6" w:space="0" w:color="auto"/>
              <w:right w:val="single" w:sz="6" w:space="0" w:color="auto"/>
            </w:tcBorders>
          </w:tcPr>
          <w:p w14:paraId="07855069" w14:textId="77777777" w:rsidR="00DB02BB" w:rsidRPr="00A602B7" w:rsidRDefault="00DB02BB">
            <w:pPr>
              <w:jc w:val="center"/>
              <w:rPr>
                <w:sz w:val="16"/>
              </w:rPr>
            </w:pPr>
          </w:p>
          <w:p w14:paraId="206A80D2" w14:textId="77777777" w:rsidR="00DB02BB" w:rsidRPr="00A602B7" w:rsidRDefault="00DB02BB">
            <w:pPr>
              <w:spacing w:before="120"/>
              <w:jc w:val="center"/>
              <w:rPr>
                <w:sz w:val="16"/>
              </w:rPr>
            </w:pPr>
            <w:r w:rsidRPr="00A602B7">
              <w:rPr>
                <w:sz w:val="16"/>
              </w:rPr>
              <w:t>3</w:t>
            </w:r>
          </w:p>
        </w:tc>
        <w:tc>
          <w:tcPr>
            <w:tcW w:w="992" w:type="dxa"/>
            <w:tcBorders>
              <w:top w:val="single" w:sz="6" w:space="0" w:color="auto"/>
              <w:left w:val="single" w:sz="6" w:space="0" w:color="auto"/>
              <w:bottom w:val="single" w:sz="6" w:space="0" w:color="auto"/>
              <w:right w:val="single" w:sz="6" w:space="0" w:color="auto"/>
            </w:tcBorders>
            <w:hideMark/>
          </w:tcPr>
          <w:p w14:paraId="30DCC65E" w14:textId="77777777" w:rsidR="00DB02BB" w:rsidRPr="00A602B7" w:rsidRDefault="00DB02BB">
            <w:pPr>
              <w:jc w:val="center"/>
              <w:rPr>
                <w:sz w:val="16"/>
              </w:rPr>
            </w:pPr>
            <w:r w:rsidRPr="00A602B7">
              <w:rPr>
                <w:sz w:val="16"/>
              </w:rPr>
              <w:t>PN-B-06714</w:t>
            </w:r>
          </w:p>
          <w:p w14:paraId="20B2C1F7" w14:textId="77777777" w:rsidR="00DB02BB" w:rsidRPr="00A602B7" w:rsidRDefault="00DB02BB">
            <w:pPr>
              <w:jc w:val="center"/>
              <w:rPr>
                <w:sz w:val="16"/>
              </w:rPr>
            </w:pPr>
            <w:r w:rsidRPr="00A602B7">
              <w:rPr>
                <w:sz w:val="16"/>
              </w:rPr>
              <w:t>-37 [10]</w:t>
            </w:r>
          </w:p>
          <w:p w14:paraId="04C7F4F4" w14:textId="77777777" w:rsidR="00DB02BB" w:rsidRPr="00A602B7" w:rsidRDefault="00DB02BB">
            <w:pPr>
              <w:jc w:val="center"/>
              <w:rPr>
                <w:sz w:val="16"/>
              </w:rPr>
            </w:pPr>
            <w:r w:rsidRPr="00A602B7">
              <w:rPr>
                <w:sz w:val="16"/>
              </w:rPr>
              <w:t>PN-B-06714</w:t>
            </w:r>
          </w:p>
          <w:p w14:paraId="060CEE6A" w14:textId="77777777" w:rsidR="00DB02BB" w:rsidRPr="00A602B7" w:rsidRDefault="00DB02BB">
            <w:pPr>
              <w:jc w:val="center"/>
              <w:rPr>
                <w:sz w:val="16"/>
              </w:rPr>
            </w:pPr>
            <w:r w:rsidRPr="00A602B7">
              <w:rPr>
                <w:sz w:val="16"/>
              </w:rPr>
              <w:t>-39 [11]</w:t>
            </w:r>
          </w:p>
        </w:tc>
      </w:tr>
      <w:tr w:rsidR="00DB02BB" w:rsidRPr="00A602B7" w14:paraId="00D312B0"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10D1B13F" w14:textId="77777777" w:rsidR="00DB02BB" w:rsidRPr="00A602B7" w:rsidRDefault="00DB02BB">
            <w:pPr>
              <w:jc w:val="center"/>
              <w:rPr>
                <w:sz w:val="16"/>
              </w:rPr>
            </w:pPr>
            <w:r w:rsidRPr="00A602B7">
              <w:rPr>
                <w:sz w:val="16"/>
              </w:rPr>
              <w:t>10</w:t>
            </w:r>
          </w:p>
        </w:tc>
        <w:tc>
          <w:tcPr>
            <w:tcW w:w="2126" w:type="dxa"/>
            <w:tcBorders>
              <w:top w:val="single" w:sz="6" w:space="0" w:color="auto"/>
              <w:left w:val="single" w:sz="6" w:space="0" w:color="auto"/>
              <w:bottom w:val="single" w:sz="6" w:space="0" w:color="auto"/>
              <w:right w:val="single" w:sz="6" w:space="0" w:color="auto"/>
            </w:tcBorders>
            <w:hideMark/>
          </w:tcPr>
          <w:p w14:paraId="57898538" w14:textId="77777777" w:rsidR="00DB02BB" w:rsidRPr="00A602B7" w:rsidRDefault="00DB02BB">
            <w:pPr>
              <w:rPr>
                <w:sz w:val="16"/>
              </w:rPr>
            </w:pPr>
            <w:r w:rsidRPr="00A602B7">
              <w:rPr>
                <w:sz w:val="16"/>
              </w:rPr>
              <w:t>Zawartość związków siarki w przeliczeniu na SO</w:t>
            </w:r>
            <w:r w:rsidRPr="00A602B7">
              <w:rPr>
                <w:sz w:val="16"/>
                <w:vertAlign w:val="subscript"/>
              </w:rPr>
              <w:t>3</w:t>
            </w:r>
            <w:r w:rsidRPr="00A602B7">
              <w:rPr>
                <w:sz w:val="16"/>
              </w:rPr>
              <w:t>, %(m/m), nie więcej niż</w:t>
            </w:r>
          </w:p>
        </w:tc>
        <w:tc>
          <w:tcPr>
            <w:tcW w:w="567" w:type="dxa"/>
            <w:tcBorders>
              <w:top w:val="single" w:sz="6" w:space="0" w:color="auto"/>
              <w:left w:val="single" w:sz="6" w:space="0" w:color="auto"/>
              <w:bottom w:val="single" w:sz="6" w:space="0" w:color="auto"/>
              <w:right w:val="single" w:sz="6" w:space="0" w:color="auto"/>
            </w:tcBorders>
          </w:tcPr>
          <w:p w14:paraId="51C88C2F" w14:textId="77777777" w:rsidR="00DB02BB" w:rsidRPr="00A602B7" w:rsidRDefault="00DB02BB">
            <w:pPr>
              <w:jc w:val="center"/>
              <w:rPr>
                <w:sz w:val="16"/>
              </w:rPr>
            </w:pPr>
          </w:p>
          <w:p w14:paraId="15B6D4EC" w14:textId="77777777" w:rsidR="00DB02BB" w:rsidRPr="00A602B7" w:rsidRDefault="00DB02BB">
            <w:pPr>
              <w:jc w:val="center"/>
              <w:rPr>
                <w:sz w:val="16"/>
              </w:rPr>
            </w:pPr>
            <w:r w:rsidRPr="00A602B7">
              <w:rPr>
                <w:sz w:val="16"/>
              </w:rPr>
              <w:t>1</w:t>
            </w:r>
          </w:p>
        </w:tc>
        <w:tc>
          <w:tcPr>
            <w:tcW w:w="709" w:type="dxa"/>
            <w:tcBorders>
              <w:top w:val="single" w:sz="6" w:space="0" w:color="auto"/>
              <w:left w:val="single" w:sz="6" w:space="0" w:color="auto"/>
              <w:bottom w:val="single" w:sz="6" w:space="0" w:color="auto"/>
              <w:right w:val="single" w:sz="6" w:space="0" w:color="auto"/>
            </w:tcBorders>
          </w:tcPr>
          <w:p w14:paraId="22132027" w14:textId="77777777" w:rsidR="00DB02BB" w:rsidRPr="00A602B7" w:rsidRDefault="00DB02BB">
            <w:pPr>
              <w:jc w:val="center"/>
              <w:rPr>
                <w:sz w:val="16"/>
              </w:rPr>
            </w:pPr>
          </w:p>
          <w:p w14:paraId="52C53768" w14:textId="77777777" w:rsidR="00DB02BB" w:rsidRPr="00A602B7" w:rsidRDefault="00DB02BB">
            <w:pPr>
              <w:jc w:val="center"/>
              <w:rPr>
                <w:sz w:val="16"/>
              </w:rPr>
            </w:pPr>
            <w:r w:rsidRPr="00A602B7">
              <w:rPr>
                <w:sz w:val="16"/>
              </w:rPr>
              <w:t>1</w:t>
            </w:r>
          </w:p>
        </w:tc>
        <w:tc>
          <w:tcPr>
            <w:tcW w:w="586" w:type="dxa"/>
            <w:tcBorders>
              <w:top w:val="single" w:sz="6" w:space="0" w:color="auto"/>
              <w:left w:val="single" w:sz="6" w:space="0" w:color="auto"/>
              <w:bottom w:val="single" w:sz="6" w:space="0" w:color="auto"/>
              <w:right w:val="single" w:sz="6" w:space="0" w:color="auto"/>
            </w:tcBorders>
          </w:tcPr>
          <w:p w14:paraId="72EB764E" w14:textId="77777777" w:rsidR="00DB02BB" w:rsidRPr="00A602B7" w:rsidRDefault="00DB02BB">
            <w:pPr>
              <w:jc w:val="center"/>
              <w:rPr>
                <w:sz w:val="16"/>
              </w:rPr>
            </w:pPr>
          </w:p>
          <w:p w14:paraId="4E269342" w14:textId="77777777" w:rsidR="00DB02BB" w:rsidRPr="00A602B7" w:rsidRDefault="00DB02BB">
            <w:pPr>
              <w:jc w:val="center"/>
              <w:rPr>
                <w:sz w:val="16"/>
              </w:rPr>
            </w:pPr>
            <w:r w:rsidRPr="00A602B7">
              <w:rPr>
                <w:sz w:val="16"/>
              </w:rPr>
              <w:t>1</w:t>
            </w:r>
          </w:p>
        </w:tc>
        <w:tc>
          <w:tcPr>
            <w:tcW w:w="642" w:type="dxa"/>
            <w:tcBorders>
              <w:top w:val="single" w:sz="6" w:space="0" w:color="auto"/>
              <w:left w:val="single" w:sz="6" w:space="0" w:color="auto"/>
              <w:bottom w:val="single" w:sz="6" w:space="0" w:color="auto"/>
              <w:right w:val="single" w:sz="6" w:space="0" w:color="auto"/>
            </w:tcBorders>
          </w:tcPr>
          <w:p w14:paraId="38EC2DCF" w14:textId="77777777" w:rsidR="00DB02BB" w:rsidRPr="00A602B7" w:rsidRDefault="00DB02BB">
            <w:pPr>
              <w:jc w:val="center"/>
              <w:rPr>
                <w:sz w:val="16"/>
              </w:rPr>
            </w:pPr>
          </w:p>
          <w:p w14:paraId="57A62814" w14:textId="77777777" w:rsidR="00DB02BB" w:rsidRPr="00A602B7" w:rsidRDefault="00DB02BB">
            <w:pPr>
              <w:jc w:val="center"/>
              <w:rPr>
                <w:sz w:val="16"/>
              </w:rPr>
            </w:pPr>
            <w:r w:rsidRPr="00A602B7">
              <w:rPr>
                <w:sz w:val="16"/>
              </w:rPr>
              <w:t>1</w:t>
            </w:r>
          </w:p>
        </w:tc>
        <w:tc>
          <w:tcPr>
            <w:tcW w:w="614" w:type="dxa"/>
            <w:tcBorders>
              <w:top w:val="single" w:sz="6" w:space="0" w:color="auto"/>
              <w:left w:val="single" w:sz="6" w:space="0" w:color="auto"/>
              <w:bottom w:val="single" w:sz="6" w:space="0" w:color="auto"/>
              <w:right w:val="single" w:sz="6" w:space="0" w:color="auto"/>
            </w:tcBorders>
          </w:tcPr>
          <w:p w14:paraId="1C5C64DB" w14:textId="77777777" w:rsidR="00DB02BB" w:rsidRPr="00A602B7" w:rsidRDefault="00DB02BB">
            <w:pPr>
              <w:jc w:val="center"/>
              <w:rPr>
                <w:sz w:val="16"/>
              </w:rPr>
            </w:pPr>
          </w:p>
          <w:p w14:paraId="1F95D404" w14:textId="77777777" w:rsidR="00DB02BB" w:rsidRPr="00A602B7" w:rsidRDefault="00DB02BB">
            <w:pPr>
              <w:jc w:val="center"/>
              <w:rPr>
                <w:sz w:val="16"/>
              </w:rPr>
            </w:pPr>
            <w:r w:rsidRPr="00A602B7">
              <w:rPr>
                <w:sz w:val="16"/>
              </w:rPr>
              <w:t>2</w:t>
            </w:r>
          </w:p>
        </w:tc>
        <w:tc>
          <w:tcPr>
            <w:tcW w:w="709" w:type="dxa"/>
            <w:tcBorders>
              <w:top w:val="single" w:sz="6" w:space="0" w:color="auto"/>
              <w:left w:val="single" w:sz="6" w:space="0" w:color="auto"/>
              <w:bottom w:val="single" w:sz="6" w:space="0" w:color="auto"/>
              <w:right w:val="single" w:sz="6" w:space="0" w:color="auto"/>
            </w:tcBorders>
          </w:tcPr>
          <w:p w14:paraId="51F3689B" w14:textId="77777777" w:rsidR="00DB02BB" w:rsidRPr="00A602B7" w:rsidRDefault="00DB02BB">
            <w:pPr>
              <w:jc w:val="center"/>
              <w:rPr>
                <w:sz w:val="16"/>
              </w:rPr>
            </w:pPr>
          </w:p>
          <w:p w14:paraId="0200E345" w14:textId="77777777" w:rsidR="00DB02BB" w:rsidRPr="00A602B7" w:rsidRDefault="00DB02BB">
            <w:pPr>
              <w:jc w:val="center"/>
              <w:rPr>
                <w:sz w:val="16"/>
              </w:rPr>
            </w:pPr>
            <w:r w:rsidRPr="00A602B7">
              <w:rPr>
                <w:sz w:val="16"/>
              </w:rPr>
              <w:t>4</w:t>
            </w:r>
          </w:p>
        </w:tc>
        <w:tc>
          <w:tcPr>
            <w:tcW w:w="992" w:type="dxa"/>
            <w:tcBorders>
              <w:top w:val="single" w:sz="6" w:space="0" w:color="auto"/>
              <w:left w:val="single" w:sz="6" w:space="0" w:color="auto"/>
              <w:bottom w:val="single" w:sz="6" w:space="0" w:color="auto"/>
              <w:right w:val="single" w:sz="6" w:space="0" w:color="auto"/>
            </w:tcBorders>
            <w:hideMark/>
          </w:tcPr>
          <w:p w14:paraId="771B8330" w14:textId="77777777" w:rsidR="00DB02BB" w:rsidRPr="00A602B7" w:rsidRDefault="00DB02BB">
            <w:pPr>
              <w:spacing w:before="120"/>
              <w:jc w:val="center"/>
              <w:rPr>
                <w:sz w:val="16"/>
              </w:rPr>
            </w:pPr>
            <w:r w:rsidRPr="00A602B7">
              <w:rPr>
                <w:sz w:val="16"/>
              </w:rPr>
              <w:t>PN-B-06714</w:t>
            </w:r>
          </w:p>
          <w:p w14:paraId="7584C052" w14:textId="77777777" w:rsidR="00DB02BB" w:rsidRPr="00A602B7" w:rsidRDefault="00DB02BB">
            <w:pPr>
              <w:jc w:val="center"/>
              <w:rPr>
                <w:sz w:val="16"/>
              </w:rPr>
            </w:pPr>
            <w:r w:rsidRPr="00A602B7">
              <w:rPr>
                <w:sz w:val="16"/>
              </w:rPr>
              <w:t>-28 [9]</w:t>
            </w:r>
          </w:p>
        </w:tc>
      </w:tr>
      <w:tr w:rsidR="00DB02BB" w:rsidRPr="00A602B7" w14:paraId="413806FE" w14:textId="77777777" w:rsidTr="00DB02BB">
        <w:trPr>
          <w:jc w:val="center"/>
        </w:trPr>
        <w:tc>
          <w:tcPr>
            <w:tcW w:w="496" w:type="dxa"/>
            <w:tcBorders>
              <w:top w:val="single" w:sz="6" w:space="0" w:color="auto"/>
              <w:left w:val="single" w:sz="6" w:space="0" w:color="auto"/>
              <w:bottom w:val="single" w:sz="6" w:space="0" w:color="auto"/>
              <w:right w:val="single" w:sz="6" w:space="0" w:color="auto"/>
            </w:tcBorders>
            <w:hideMark/>
          </w:tcPr>
          <w:p w14:paraId="3C809805" w14:textId="77777777" w:rsidR="00DB02BB" w:rsidRPr="00A602B7" w:rsidRDefault="00DB02BB">
            <w:pPr>
              <w:jc w:val="center"/>
              <w:rPr>
                <w:sz w:val="16"/>
              </w:rPr>
            </w:pPr>
            <w:r w:rsidRPr="00A602B7">
              <w:rPr>
                <w:sz w:val="16"/>
              </w:rPr>
              <w:t>11</w:t>
            </w:r>
          </w:p>
        </w:tc>
        <w:tc>
          <w:tcPr>
            <w:tcW w:w="2126" w:type="dxa"/>
            <w:tcBorders>
              <w:top w:val="single" w:sz="6" w:space="0" w:color="auto"/>
              <w:left w:val="single" w:sz="6" w:space="0" w:color="auto"/>
              <w:bottom w:val="single" w:sz="6" w:space="0" w:color="auto"/>
              <w:right w:val="single" w:sz="6" w:space="0" w:color="auto"/>
            </w:tcBorders>
            <w:hideMark/>
          </w:tcPr>
          <w:p w14:paraId="2C54C67E" w14:textId="77777777" w:rsidR="00DB02BB" w:rsidRPr="00A602B7" w:rsidRDefault="00DB02BB">
            <w:pPr>
              <w:rPr>
                <w:sz w:val="16"/>
              </w:rPr>
            </w:pPr>
            <w:r w:rsidRPr="00A602B7">
              <w:rPr>
                <w:sz w:val="16"/>
              </w:rPr>
              <w:t>Wskaźnik nośności w</w:t>
            </w:r>
            <w:r w:rsidRPr="00A602B7">
              <w:rPr>
                <w:sz w:val="16"/>
                <w:vertAlign w:val="subscript"/>
              </w:rPr>
              <w:t>noś</w:t>
            </w:r>
            <w:r w:rsidRPr="00A602B7">
              <w:rPr>
                <w:sz w:val="16"/>
              </w:rPr>
              <w:t xml:space="preserve"> </w:t>
            </w:r>
            <w:proofErr w:type="spellStart"/>
            <w:r w:rsidRPr="00A602B7">
              <w:rPr>
                <w:sz w:val="16"/>
              </w:rPr>
              <w:t>mie</w:t>
            </w:r>
            <w:proofErr w:type="spellEnd"/>
            <w:r w:rsidRPr="00A602B7">
              <w:rPr>
                <w:sz w:val="16"/>
              </w:rPr>
              <w:t>-szanki kruszywa, %, nie mniejszy niż:</w:t>
            </w:r>
          </w:p>
          <w:p w14:paraId="4B4FAA70" w14:textId="77777777" w:rsidR="00DB02BB" w:rsidRPr="00A602B7" w:rsidRDefault="00DB02BB">
            <w:pPr>
              <w:rPr>
                <w:sz w:val="16"/>
              </w:rPr>
            </w:pPr>
            <w:r w:rsidRPr="00A602B7">
              <w:rPr>
                <w:sz w:val="16"/>
              </w:rPr>
              <w:t>a) przy zagęszczeniu I</w:t>
            </w:r>
            <w:r w:rsidRPr="00A602B7">
              <w:rPr>
                <w:sz w:val="16"/>
                <w:vertAlign w:val="subscript"/>
              </w:rPr>
              <w:t>S</w:t>
            </w:r>
            <w:r w:rsidRPr="00A602B7">
              <w:rPr>
                <w:sz w:val="16"/>
              </w:rPr>
              <w:t xml:space="preserve"> </w:t>
            </w:r>
            <w:r w:rsidRPr="00A602B7">
              <w:rPr>
                <w:sz w:val="16"/>
              </w:rPr>
              <w:sym w:font="Symbol" w:char="F0B3"/>
            </w:r>
            <w:r w:rsidRPr="00A602B7">
              <w:rPr>
                <w:sz w:val="16"/>
              </w:rPr>
              <w:t xml:space="preserve"> 1,00</w:t>
            </w:r>
          </w:p>
          <w:p w14:paraId="4A4A5C49" w14:textId="77777777" w:rsidR="00DB02BB" w:rsidRPr="00A602B7" w:rsidRDefault="00DB02BB">
            <w:pPr>
              <w:rPr>
                <w:sz w:val="16"/>
              </w:rPr>
            </w:pPr>
            <w:r w:rsidRPr="00A602B7">
              <w:rPr>
                <w:sz w:val="16"/>
              </w:rPr>
              <w:t>b) przy zagęszczeniu I</w:t>
            </w:r>
            <w:r w:rsidRPr="00A602B7">
              <w:rPr>
                <w:sz w:val="16"/>
                <w:vertAlign w:val="subscript"/>
              </w:rPr>
              <w:t>S</w:t>
            </w:r>
            <w:r w:rsidRPr="00A602B7">
              <w:rPr>
                <w:sz w:val="16"/>
              </w:rPr>
              <w:t xml:space="preserve"> </w:t>
            </w:r>
            <w:r w:rsidRPr="00A602B7">
              <w:rPr>
                <w:sz w:val="16"/>
              </w:rPr>
              <w:sym w:font="Symbol" w:char="F0B3"/>
            </w:r>
            <w:r w:rsidRPr="00A602B7">
              <w:rPr>
                <w:sz w:val="16"/>
              </w:rPr>
              <w:t xml:space="preserve"> 1,03</w:t>
            </w:r>
          </w:p>
        </w:tc>
        <w:tc>
          <w:tcPr>
            <w:tcW w:w="567" w:type="dxa"/>
            <w:tcBorders>
              <w:top w:val="single" w:sz="6" w:space="0" w:color="auto"/>
              <w:left w:val="single" w:sz="6" w:space="0" w:color="auto"/>
              <w:bottom w:val="single" w:sz="6" w:space="0" w:color="auto"/>
              <w:right w:val="single" w:sz="6" w:space="0" w:color="auto"/>
            </w:tcBorders>
          </w:tcPr>
          <w:p w14:paraId="21C32EF1" w14:textId="77777777" w:rsidR="00DB02BB" w:rsidRPr="00A602B7" w:rsidRDefault="00DB02BB">
            <w:pPr>
              <w:jc w:val="center"/>
              <w:rPr>
                <w:sz w:val="16"/>
              </w:rPr>
            </w:pPr>
          </w:p>
          <w:p w14:paraId="57ECA5E5" w14:textId="77777777" w:rsidR="00DB02BB" w:rsidRPr="00A602B7" w:rsidRDefault="00DB02BB">
            <w:pPr>
              <w:jc w:val="center"/>
              <w:rPr>
                <w:sz w:val="16"/>
              </w:rPr>
            </w:pPr>
          </w:p>
          <w:p w14:paraId="2CA533EF" w14:textId="77777777" w:rsidR="00DB02BB" w:rsidRPr="00A602B7" w:rsidRDefault="00DB02BB">
            <w:pPr>
              <w:jc w:val="center"/>
              <w:rPr>
                <w:sz w:val="16"/>
              </w:rPr>
            </w:pPr>
          </w:p>
          <w:p w14:paraId="58C62752" w14:textId="77777777" w:rsidR="00DB02BB" w:rsidRPr="00A602B7" w:rsidRDefault="00DB02BB">
            <w:pPr>
              <w:jc w:val="center"/>
              <w:rPr>
                <w:sz w:val="16"/>
              </w:rPr>
            </w:pPr>
            <w:r w:rsidRPr="00A602B7">
              <w:rPr>
                <w:sz w:val="16"/>
              </w:rPr>
              <w:t>80</w:t>
            </w:r>
          </w:p>
          <w:p w14:paraId="44DF6A47" w14:textId="77777777" w:rsidR="00DB02BB" w:rsidRPr="00A602B7" w:rsidRDefault="00DB02BB">
            <w:pPr>
              <w:jc w:val="center"/>
              <w:rPr>
                <w:sz w:val="16"/>
              </w:rPr>
            </w:pPr>
            <w:r w:rsidRPr="00A602B7">
              <w:rPr>
                <w:sz w:val="16"/>
              </w:rPr>
              <w:t>120</w:t>
            </w:r>
          </w:p>
        </w:tc>
        <w:tc>
          <w:tcPr>
            <w:tcW w:w="709" w:type="dxa"/>
            <w:tcBorders>
              <w:top w:val="single" w:sz="6" w:space="0" w:color="auto"/>
              <w:left w:val="single" w:sz="6" w:space="0" w:color="auto"/>
              <w:bottom w:val="single" w:sz="6" w:space="0" w:color="auto"/>
              <w:right w:val="single" w:sz="6" w:space="0" w:color="auto"/>
            </w:tcBorders>
          </w:tcPr>
          <w:p w14:paraId="49FCF870" w14:textId="77777777" w:rsidR="00DB02BB" w:rsidRPr="00A602B7" w:rsidRDefault="00DB02BB">
            <w:pPr>
              <w:jc w:val="center"/>
              <w:rPr>
                <w:sz w:val="16"/>
              </w:rPr>
            </w:pPr>
          </w:p>
          <w:p w14:paraId="08D3C7F1" w14:textId="77777777" w:rsidR="00DB02BB" w:rsidRPr="00A602B7" w:rsidRDefault="00DB02BB">
            <w:pPr>
              <w:jc w:val="center"/>
              <w:rPr>
                <w:sz w:val="16"/>
              </w:rPr>
            </w:pPr>
          </w:p>
          <w:p w14:paraId="3FAA2791" w14:textId="77777777" w:rsidR="00DB02BB" w:rsidRPr="00A602B7" w:rsidRDefault="00DB02BB">
            <w:pPr>
              <w:jc w:val="center"/>
              <w:rPr>
                <w:sz w:val="16"/>
              </w:rPr>
            </w:pPr>
          </w:p>
          <w:p w14:paraId="7DBCB64C" w14:textId="77777777" w:rsidR="00DB02BB" w:rsidRPr="00A602B7" w:rsidRDefault="00DB02BB">
            <w:pPr>
              <w:jc w:val="center"/>
              <w:rPr>
                <w:sz w:val="16"/>
              </w:rPr>
            </w:pPr>
            <w:r w:rsidRPr="00A602B7">
              <w:rPr>
                <w:sz w:val="16"/>
              </w:rPr>
              <w:t>60</w:t>
            </w:r>
          </w:p>
          <w:p w14:paraId="4BAA6C88" w14:textId="77777777" w:rsidR="00DB02BB" w:rsidRPr="00A602B7" w:rsidRDefault="00DB02BB">
            <w:pPr>
              <w:jc w:val="center"/>
              <w:rPr>
                <w:sz w:val="16"/>
              </w:rPr>
            </w:pPr>
            <w:r w:rsidRPr="00A602B7">
              <w:rPr>
                <w:sz w:val="16"/>
              </w:rPr>
              <w:t>-</w:t>
            </w:r>
          </w:p>
        </w:tc>
        <w:tc>
          <w:tcPr>
            <w:tcW w:w="586" w:type="dxa"/>
            <w:tcBorders>
              <w:top w:val="single" w:sz="6" w:space="0" w:color="auto"/>
              <w:left w:val="single" w:sz="6" w:space="0" w:color="auto"/>
              <w:bottom w:val="single" w:sz="6" w:space="0" w:color="auto"/>
              <w:right w:val="single" w:sz="6" w:space="0" w:color="auto"/>
            </w:tcBorders>
          </w:tcPr>
          <w:p w14:paraId="64127F09" w14:textId="77777777" w:rsidR="00DB02BB" w:rsidRPr="00A602B7" w:rsidRDefault="00DB02BB">
            <w:pPr>
              <w:jc w:val="center"/>
              <w:rPr>
                <w:sz w:val="16"/>
              </w:rPr>
            </w:pPr>
          </w:p>
          <w:p w14:paraId="34A0701C" w14:textId="77777777" w:rsidR="00DB02BB" w:rsidRPr="00A602B7" w:rsidRDefault="00DB02BB">
            <w:pPr>
              <w:jc w:val="center"/>
              <w:rPr>
                <w:sz w:val="16"/>
              </w:rPr>
            </w:pPr>
          </w:p>
          <w:p w14:paraId="09F9B4F9" w14:textId="77777777" w:rsidR="00DB02BB" w:rsidRPr="00A602B7" w:rsidRDefault="00DB02BB">
            <w:pPr>
              <w:jc w:val="center"/>
              <w:rPr>
                <w:sz w:val="16"/>
              </w:rPr>
            </w:pPr>
          </w:p>
          <w:p w14:paraId="4BA05CEB" w14:textId="77777777" w:rsidR="00DB02BB" w:rsidRPr="00A602B7" w:rsidRDefault="00DB02BB">
            <w:pPr>
              <w:jc w:val="center"/>
              <w:rPr>
                <w:sz w:val="16"/>
              </w:rPr>
            </w:pPr>
            <w:r w:rsidRPr="00A602B7">
              <w:rPr>
                <w:sz w:val="16"/>
              </w:rPr>
              <w:t>80</w:t>
            </w:r>
          </w:p>
          <w:p w14:paraId="62198081" w14:textId="77777777" w:rsidR="00DB02BB" w:rsidRPr="00A602B7" w:rsidRDefault="00DB02BB">
            <w:pPr>
              <w:jc w:val="center"/>
              <w:rPr>
                <w:sz w:val="16"/>
              </w:rPr>
            </w:pPr>
            <w:r w:rsidRPr="00A602B7">
              <w:rPr>
                <w:sz w:val="16"/>
              </w:rPr>
              <w:t>120</w:t>
            </w:r>
          </w:p>
        </w:tc>
        <w:tc>
          <w:tcPr>
            <w:tcW w:w="642" w:type="dxa"/>
            <w:tcBorders>
              <w:top w:val="single" w:sz="6" w:space="0" w:color="auto"/>
              <w:left w:val="single" w:sz="6" w:space="0" w:color="auto"/>
              <w:bottom w:val="single" w:sz="6" w:space="0" w:color="auto"/>
              <w:right w:val="single" w:sz="6" w:space="0" w:color="auto"/>
            </w:tcBorders>
          </w:tcPr>
          <w:p w14:paraId="0763CC9A" w14:textId="77777777" w:rsidR="00DB02BB" w:rsidRPr="00A602B7" w:rsidRDefault="00DB02BB">
            <w:pPr>
              <w:jc w:val="center"/>
              <w:rPr>
                <w:sz w:val="16"/>
              </w:rPr>
            </w:pPr>
          </w:p>
          <w:p w14:paraId="1AACED77" w14:textId="77777777" w:rsidR="00DB02BB" w:rsidRPr="00A602B7" w:rsidRDefault="00DB02BB">
            <w:pPr>
              <w:jc w:val="center"/>
              <w:rPr>
                <w:sz w:val="16"/>
              </w:rPr>
            </w:pPr>
          </w:p>
          <w:p w14:paraId="771EA693" w14:textId="77777777" w:rsidR="00DB02BB" w:rsidRPr="00A602B7" w:rsidRDefault="00DB02BB">
            <w:pPr>
              <w:jc w:val="center"/>
              <w:rPr>
                <w:sz w:val="16"/>
              </w:rPr>
            </w:pPr>
          </w:p>
          <w:p w14:paraId="6DE94604" w14:textId="77777777" w:rsidR="00DB02BB" w:rsidRPr="00A602B7" w:rsidRDefault="00DB02BB">
            <w:pPr>
              <w:jc w:val="center"/>
              <w:rPr>
                <w:sz w:val="16"/>
              </w:rPr>
            </w:pPr>
            <w:r w:rsidRPr="00A602B7">
              <w:rPr>
                <w:sz w:val="16"/>
              </w:rPr>
              <w:t>60</w:t>
            </w:r>
          </w:p>
          <w:p w14:paraId="293007F5" w14:textId="77777777" w:rsidR="00DB02BB" w:rsidRPr="00A602B7" w:rsidRDefault="00DB02BB">
            <w:pPr>
              <w:jc w:val="center"/>
              <w:rPr>
                <w:sz w:val="16"/>
              </w:rPr>
            </w:pPr>
            <w:r w:rsidRPr="00A602B7">
              <w:rPr>
                <w:sz w:val="16"/>
              </w:rPr>
              <w:t>-</w:t>
            </w:r>
          </w:p>
        </w:tc>
        <w:tc>
          <w:tcPr>
            <w:tcW w:w="614" w:type="dxa"/>
            <w:tcBorders>
              <w:top w:val="single" w:sz="6" w:space="0" w:color="auto"/>
              <w:left w:val="single" w:sz="6" w:space="0" w:color="auto"/>
              <w:bottom w:val="single" w:sz="6" w:space="0" w:color="auto"/>
              <w:right w:val="single" w:sz="6" w:space="0" w:color="auto"/>
            </w:tcBorders>
          </w:tcPr>
          <w:p w14:paraId="32AE0943" w14:textId="77777777" w:rsidR="00DB02BB" w:rsidRPr="00A602B7" w:rsidRDefault="00DB02BB">
            <w:pPr>
              <w:jc w:val="center"/>
              <w:rPr>
                <w:sz w:val="16"/>
              </w:rPr>
            </w:pPr>
          </w:p>
          <w:p w14:paraId="59A61F36" w14:textId="77777777" w:rsidR="00DB02BB" w:rsidRPr="00A602B7" w:rsidRDefault="00DB02BB">
            <w:pPr>
              <w:jc w:val="center"/>
              <w:rPr>
                <w:sz w:val="16"/>
              </w:rPr>
            </w:pPr>
          </w:p>
          <w:p w14:paraId="55084C95" w14:textId="77777777" w:rsidR="00DB02BB" w:rsidRPr="00A602B7" w:rsidRDefault="00DB02BB">
            <w:pPr>
              <w:jc w:val="center"/>
              <w:rPr>
                <w:sz w:val="16"/>
              </w:rPr>
            </w:pPr>
          </w:p>
          <w:p w14:paraId="3A6ED489" w14:textId="77777777" w:rsidR="00DB02BB" w:rsidRPr="00A602B7" w:rsidRDefault="00DB02BB">
            <w:pPr>
              <w:jc w:val="center"/>
              <w:rPr>
                <w:sz w:val="16"/>
              </w:rPr>
            </w:pPr>
            <w:r w:rsidRPr="00A602B7">
              <w:rPr>
                <w:sz w:val="16"/>
              </w:rPr>
              <w:t>80</w:t>
            </w:r>
          </w:p>
          <w:p w14:paraId="48DC4E88" w14:textId="77777777" w:rsidR="00DB02BB" w:rsidRPr="00A602B7" w:rsidRDefault="00DB02BB">
            <w:pPr>
              <w:jc w:val="center"/>
              <w:rPr>
                <w:sz w:val="16"/>
              </w:rPr>
            </w:pPr>
            <w:r w:rsidRPr="00A602B7">
              <w:rPr>
                <w:sz w:val="16"/>
              </w:rPr>
              <w:t>120</w:t>
            </w:r>
          </w:p>
        </w:tc>
        <w:tc>
          <w:tcPr>
            <w:tcW w:w="709" w:type="dxa"/>
            <w:tcBorders>
              <w:top w:val="single" w:sz="6" w:space="0" w:color="auto"/>
              <w:left w:val="single" w:sz="6" w:space="0" w:color="auto"/>
              <w:bottom w:val="single" w:sz="6" w:space="0" w:color="auto"/>
              <w:right w:val="single" w:sz="6" w:space="0" w:color="auto"/>
            </w:tcBorders>
          </w:tcPr>
          <w:p w14:paraId="46BD8B2D" w14:textId="77777777" w:rsidR="00DB02BB" w:rsidRPr="00A602B7" w:rsidRDefault="00DB02BB">
            <w:pPr>
              <w:jc w:val="center"/>
              <w:rPr>
                <w:sz w:val="16"/>
              </w:rPr>
            </w:pPr>
          </w:p>
          <w:p w14:paraId="70911A08" w14:textId="77777777" w:rsidR="00DB02BB" w:rsidRPr="00A602B7" w:rsidRDefault="00DB02BB">
            <w:pPr>
              <w:jc w:val="center"/>
              <w:rPr>
                <w:sz w:val="16"/>
              </w:rPr>
            </w:pPr>
          </w:p>
          <w:p w14:paraId="09A09933" w14:textId="77777777" w:rsidR="00DB02BB" w:rsidRPr="00A602B7" w:rsidRDefault="00DB02BB">
            <w:pPr>
              <w:jc w:val="center"/>
              <w:rPr>
                <w:sz w:val="16"/>
              </w:rPr>
            </w:pPr>
          </w:p>
          <w:p w14:paraId="7121E967" w14:textId="77777777" w:rsidR="00DB02BB" w:rsidRPr="00A602B7" w:rsidRDefault="00DB02BB">
            <w:pPr>
              <w:jc w:val="center"/>
              <w:rPr>
                <w:sz w:val="16"/>
              </w:rPr>
            </w:pPr>
            <w:r w:rsidRPr="00A602B7">
              <w:rPr>
                <w:sz w:val="16"/>
              </w:rPr>
              <w:t>60</w:t>
            </w:r>
          </w:p>
          <w:p w14:paraId="3D04173E" w14:textId="77777777" w:rsidR="00DB02BB" w:rsidRPr="00A602B7" w:rsidRDefault="00DB02BB">
            <w:pPr>
              <w:jc w:val="center"/>
              <w:rPr>
                <w:sz w:val="16"/>
              </w:rPr>
            </w:pPr>
            <w:r w:rsidRPr="00A602B7">
              <w:rPr>
                <w:sz w:val="16"/>
              </w:rPr>
              <w:t>-</w:t>
            </w:r>
          </w:p>
        </w:tc>
        <w:tc>
          <w:tcPr>
            <w:tcW w:w="992" w:type="dxa"/>
            <w:tcBorders>
              <w:top w:val="single" w:sz="6" w:space="0" w:color="auto"/>
              <w:left w:val="single" w:sz="6" w:space="0" w:color="auto"/>
              <w:bottom w:val="single" w:sz="6" w:space="0" w:color="auto"/>
              <w:right w:val="single" w:sz="6" w:space="0" w:color="auto"/>
            </w:tcBorders>
          </w:tcPr>
          <w:p w14:paraId="60FC850E" w14:textId="77777777" w:rsidR="00DB02BB" w:rsidRPr="00A602B7" w:rsidRDefault="00DB02BB">
            <w:pPr>
              <w:jc w:val="center"/>
              <w:rPr>
                <w:sz w:val="16"/>
              </w:rPr>
            </w:pPr>
          </w:p>
          <w:p w14:paraId="52895AA1" w14:textId="77777777" w:rsidR="00DB02BB" w:rsidRPr="00A602B7" w:rsidRDefault="00DB02BB">
            <w:pPr>
              <w:jc w:val="center"/>
              <w:rPr>
                <w:sz w:val="16"/>
              </w:rPr>
            </w:pPr>
          </w:p>
          <w:p w14:paraId="7A66A595" w14:textId="77777777" w:rsidR="00DB02BB" w:rsidRPr="00A602B7" w:rsidRDefault="00DB02BB">
            <w:pPr>
              <w:jc w:val="center"/>
              <w:rPr>
                <w:sz w:val="16"/>
              </w:rPr>
            </w:pPr>
          </w:p>
          <w:p w14:paraId="4EEB2FD4" w14:textId="77777777" w:rsidR="00DB02BB" w:rsidRPr="00A602B7" w:rsidRDefault="00DB02BB">
            <w:pPr>
              <w:jc w:val="center"/>
              <w:rPr>
                <w:sz w:val="16"/>
              </w:rPr>
            </w:pPr>
            <w:r w:rsidRPr="00A602B7">
              <w:rPr>
                <w:sz w:val="16"/>
              </w:rPr>
              <w:t>PN-S-06102</w:t>
            </w:r>
          </w:p>
          <w:p w14:paraId="2F96A4AB" w14:textId="77777777" w:rsidR="00DB02BB" w:rsidRPr="00A602B7" w:rsidRDefault="00DB02BB">
            <w:pPr>
              <w:jc w:val="center"/>
              <w:rPr>
                <w:sz w:val="16"/>
              </w:rPr>
            </w:pPr>
            <w:r w:rsidRPr="00A602B7">
              <w:rPr>
                <w:sz w:val="16"/>
              </w:rPr>
              <w:t>[21]</w:t>
            </w:r>
          </w:p>
        </w:tc>
      </w:tr>
    </w:tbl>
    <w:p w14:paraId="1D711412" w14:textId="77777777" w:rsidR="00DB02BB" w:rsidRPr="00A602B7" w:rsidRDefault="00DB02BB" w:rsidP="007D2734"/>
    <w:p w14:paraId="161BA932" w14:textId="77777777" w:rsidR="00DB02BB" w:rsidRPr="00A602B7" w:rsidRDefault="007D2734" w:rsidP="00DB02BB">
      <w:pPr>
        <w:spacing w:before="120"/>
      </w:pPr>
      <w:r w:rsidRPr="00A602B7">
        <w:rPr>
          <w:b/>
        </w:rPr>
        <w:t>2.3.3</w:t>
      </w:r>
      <w:r w:rsidR="00DB02BB" w:rsidRPr="00A602B7">
        <w:rPr>
          <w:b/>
        </w:rPr>
        <w:t xml:space="preserve">. </w:t>
      </w:r>
      <w:r w:rsidR="00DB02BB" w:rsidRPr="00A602B7">
        <w:t>Woda</w:t>
      </w:r>
    </w:p>
    <w:p w14:paraId="3E368E8C" w14:textId="77777777" w:rsidR="00DB02BB" w:rsidRPr="00A602B7" w:rsidRDefault="00DB02BB" w:rsidP="00DB02BB">
      <w:pPr>
        <w:spacing w:before="120"/>
      </w:pPr>
      <w:r w:rsidRPr="00A602B7">
        <w:tab/>
        <w:t>Należy stosować wodę wg PN-B-32250 [20].</w:t>
      </w:r>
    </w:p>
    <w:p w14:paraId="4E077137" w14:textId="77777777" w:rsidR="00DB02BB" w:rsidRPr="00A602B7" w:rsidRDefault="00DB02BB" w:rsidP="00DB02BB">
      <w:pPr>
        <w:pStyle w:val="Nagwek1"/>
      </w:pPr>
      <w:bookmarkStart w:id="475" w:name="_Toc74227821"/>
      <w:r w:rsidRPr="00A602B7">
        <w:t>3. sprzęt</w:t>
      </w:r>
      <w:bookmarkEnd w:id="475"/>
    </w:p>
    <w:p w14:paraId="0E8F3B74" w14:textId="77777777" w:rsidR="00DB02BB" w:rsidRPr="00A602B7" w:rsidRDefault="00DB02BB" w:rsidP="00DB02BB">
      <w:pPr>
        <w:pStyle w:val="Nagwek2"/>
      </w:pPr>
      <w:r w:rsidRPr="00A602B7">
        <w:t>3.1. Ogólne wymagania dotyczące sprzętu</w:t>
      </w:r>
    </w:p>
    <w:p w14:paraId="27E876E8" w14:textId="77777777" w:rsidR="00DB02BB" w:rsidRPr="00A602B7" w:rsidRDefault="00DB02BB" w:rsidP="00DB02BB">
      <w:pPr>
        <w:ind w:firstLine="709"/>
      </w:pPr>
      <w:r w:rsidRPr="00A602B7">
        <w:t>Ogólne wymaga</w:t>
      </w:r>
      <w:r w:rsidR="00276313" w:rsidRPr="00A602B7">
        <w:t>nia dotyczące sprzętu podano w ST D</w:t>
      </w:r>
      <w:r w:rsidRPr="00A602B7">
        <w:t>-00.00.00 „Wymagania ogólne” pkt 3.</w:t>
      </w:r>
    </w:p>
    <w:p w14:paraId="1C266ABD" w14:textId="77777777" w:rsidR="00DB02BB" w:rsidRPr="00A602B7" w:rsidRDefault="00DB02BB" w:rsidP="00DB02BB">
      <w:pPr>
        <w:pStyle w:val="Nagwek2"/>
      </w:pPr>
      <w:r w:rsidRPr="00A602B7">
        <w:t>3.2. Sprzęt do wykonania robót</w:t>
      </w:r>
    </w:p>
    <w:p w14:paraId="08D9A0F1" w14:textId="77777777" w:rsidR="00DB02BB" w:rsidRPr="00A602B7" w:rsidRDefault="00DB02BB" w:rsidP="00DB02BB">
      <w:r w:rsidRPr="00A602B7">
        <w:tab/>
        <w:t>Wykonawca przystępujący do wykonania podbudowy z kruszyw stabilizowanych mechanicznie  powinien wykazać się możliwością korzystania z następującego sprzętu:</w:t>
      </w:r>
    </w:p>
    <w:p w14:paraId="1FFFED95" w14:textId="77777777" w:rsidR="00DB02BB" w:rsidRPr="00A602B7" w:rsidRDefault="00DB02BB" w:rsidP="002C54AD">
      <w:pPr>
        <w:numPr>
          <w:ilvl w:val="0"/>
          <w:numId w:val="3"/>
        </w:numPr>
      </w:pPr>
      <w:r w:rsidRPr="00A602B7">
        <w:t>mieszarek do wytwarzania mieszanki, wyposażonych w urządzenia dozujące wodę. Mieszarki powinny zapewnić wytworzenie jednorodnej mieszanki o wilgotności optymalnej,</w:t>
      </w:r>
    </w:p>
    <w:p w14:paraId="384A312A" w14:textId="77777777" w:rsidR="00DB02BB" w:rsidRPr="00A602B7" w:rsidRDefault="00DB02BB" w:rsidP="002C54AD">
      <w:pPr>
        <w:numPr>
          <w:ilvl w:val="0"/>
          <w:numId w:val="3"/>
        </w:numPr>
      </w:pPr>
      <w:r w:rsidRPr="00A602B7">
        <w:t>równiarek albo układarek do rozkładania mieszanki,</w:t>
      </w:r>
    </w:p>
    <w:p w14:paraId="114CEF67" w14:textId="77777777" w:rsidR="00DB02BB" w:rsidRPr="00A602B7" w:rsidRDefault="00DB02BB" w:rsidP="002C54AD">
      <w:pPr>
        <w:numPr>
          <w:ilvl w:val="0"/>
          <w:numId w:val="3"/>
        </w:numPr>
      </w:pPr>
      <w:r w:rsidRPr="00A602B7">
        <w:t>walców ogumionych i stalowych wibracyjnych lub statycznych do zagęszczania. W miejscach trudno dostępnych powinny być stosowane zagęszczarki płytowe, ubijaki mechaniczne lub małe walce wibracyjne.</w:t>
      </w:r>
    </w:p>
    <w:p w14:paraId="4F88FF69" w14:textId="77777777" w:rsidR="00DB02BB" w:rsidRPr="00A602B7" w:rsidRDefault="00DB02BB" w:rsidP="00DB02BB">
      <w:pPr>
        <w:pStyle w:val="Nagwek1"/>
      </w:pPr>
      <w:bookmarkStart w:id="476" w:name="_Toc74227822"/>
      <w:r w:rsidRPr="00A602B7">
        <w:t>4. transport</w:t>
      </w:r>
      <w:bookmarkEnd w:id="476"/>
    </w:p>
    <w:p w14:paraId="55BB3370" w14:textId="77777777" w:rsidR="00DB02BB" w:rsidRPr="00A602B7" w:rsidRDefault="00DB02BB" w:rsidP="00DB02BB">
      <w:pPr>
        <w:pStyle w:val="Nagwek2"/>
      </w:pPr>
      <w:r w:rsidRPr="00A602B7">
        <w:t>4.1. Ogólne wymagania dotyczące transportu</w:t>
      </w:r>
    </w:p>
    <w:p w14:paraId="09B136CB" w14:textId="77777777" w:rsidR="00DB02BB" w:rsidRPr="00A602B7" w:rsidRDefault="00DB02BB" w:rsidP="00DB02BB">
      <w:pPr>
        <w:ind w:firstLine="709"/>
      </w:pPr>
      <w:r w:rsidRPr="00A602B7">
        <w:t>Ogólne wymagania</w:t>
      </w:r>
      <w:r w:rsidR="00276313" w:rsidRPr="00A602B7">
        <w:t xml:space="preserve"> dotyczące transportu podano w ST D</w:t>
      </w:r>
      <w:r w:rsidRPr="00A602B7">
        <w:t>-00.00.00 „Wymagania ogólne” pkt 4.</w:t>
      </w:r>
    </w:p>
    <w:p w14:paraId="6E8FBAD2" w14:textId="77777777" w:rsidR="00DB02BB" w:rsidRPr="00A602B7" w:rsidRDefault="00DB02BB" w:rsidP="00DB02BB">
      <w:pPr>
        <w:pStyle w:val="Nagwek2"/>
      </w:pPr>
      <w:r w:rsidRPr="00A602B7">
        <w:t>4.2. Transport materiałów</w:t>
      </w:r>
    </w:p>
    <w:p w14:paraId="1AFF0985" w14:textId="77777777" w:rsidR="00DB02BB" w:rsidRPr="00A602B7" w:rsidRDefault="00DB02BB" w:rsidP="00DB02BB">
      <w:r w:rsidRPr="00A602B7">
        <w:tab/>
        <w:t>Kruszywa można przewozić dowolnymi środkami transportu w warunkach zabezpieczających je przed zanieczyszczeniem, zmieszaniem z innymi materiałami, nadmiernym wysuszeniem i zawilgoceniem.</w:t>
      </w:r>
    </w:p>
    <w:p w14:paraId="451CF747" w14:textId="77777777" w:rsidR="00DB02BB" w:rsidRPr="00A602B7" w:rsidRDefault="00DB02BB" w:rsidP="00DB02BB">
      <w:r w:rsidRPr="00A602B7">
        <w:tab/>
        <w:t>Transport cementu powinien odbywać się zgodnie z BN-88/6731-08 [24].</w:t>
      </w:r>
    </w:p>
    <w:p w14:paraId="03472EF8" w14:textId="77777777" w:rsidR="00DB02BB" w:rsidRPr="00A602B7" w:rsidRDefault="00DB02BB" w:rsidP="00DB02BB">
      <w:r w:rsidRPr="00A602B7">
        <w:tab/>
        <w:t>Transport pozostałych materiałów powinien odbywać się zgodnie z wymaganiami norm przedmiotowych.</w:t>
      </w:r>
    </w:p>
    <w:p w14:paraId="5CE1A134" w14:textId="77777777" w:rsidR="00DB02BB" w:rsidRPr="00A602B7" w:rsidRDefault="00DB02BB" w:rsidP="00DB02BB">
      <w:pPr>
        <w:pStyle w:val="Nagwek1"/>
      </w:pPr>
      <w:bookmarkStart w:id="477" w:name="_Toc74227823"/>
      <w:r w:rsidRPr="00A602B7">
        <w:t>5. wykonanie robót</w:t>
      </w:r>
      <w:bookmarkEnd w:id="477"/>
    </w:p>
    <w:p w14:paraId="56F2422D" w14:textId="77777777" w:rsidR="00DB02BB" w:rsidRPr="00A602B7" w:rsidRDefault="00DB02BB" w:rsidP="00DB02BB">
      <w:pPr>
        <w:pStyle w:val="Nagwek2"/>
      </w:pPr>
      <w:r w:rsidRPr="00A602B7">
        <w:t>5.1. Ogólne zasady wykonania robót</w:t>
      </w:r>
    </w:p>
    <w:p w14:paraId="26E1939D" w14:textId="77777777" w:rsidR="00DB02BB" w:rsidRPr="00A602B7" w:rsidRDefault="00DB02BB" w:rsidP="00DB02BB">
      <w:r w:rsidRPr="00A602B7">
        <w:tab/>
        <w:t>Ogólne z</w:t>
      </w:r>
      <w:r w:rsidR="00276313" w:rsidRPr="00A602B7">
        <w:t>asady wykonania robót podano w ST D</w:t>
      </w:r>
      <w:r w:rsidRPr="00A602B7">
        <w:t>-00.00.00 „Wymagania ogólne” pkt 5.</w:t>
      </w:r>
    </w:p>
    <w:p w14:paraId="36E8AAA7" w14:textId="77777777" w:rsidR="00DB02BB" w:rsidRPr="00A602B7" w:rsidRDefault="00DB02BB" w:rsidP="00DB02BB">
      <w:pPr>
        <w:pStyle w:val="Nagwek2"/>
      </w:pPr>
      <w:r w:rsidRPr="00A602B7">
        <w:t>5.2. Przygotowanie podłoża</w:t>
      </w:r>
    </w:p>
    <w:p w14:paraId="16E7A07D" w14:textId="77777777" w:rsidR="00DB02BB" w:rsidRPr="00A602B7" w:rsidRDefault="00DB02BB" w:rsidP="00DB02BB">
      <w:r w:rsidRPr="00A602B7">
        <w:tab/>
        <w:t>Podłoże pod podbudowę powinno spełniać wymagania określone w ST D-04.01.01 „Koryto wraz z profilowan</w:t>
      </w:r>
      <w:r w:rsidR="00276313" w:rsidRPr="00A602B7">
        <w:t xml:space="preserve">iem i zagęszczeniem podłoża” i </w:t>
      </w:r>
      <w:r w:rsidRPr="00A602B7">
        <w:t>ST D-02.00.00 „Roboty ziemne”.</w:t>
      </w:r>
    </w:p>
    <w:p w14:paraId="4F048A64" w14:textId="77777777" w:rsidR="00DB02BB" w:rsidRPr="00A602B7" w:rsidRDefault="00DB02BB" w:rsidP="00DB02BB">
      <w:r w:rsidRPr="00A602B7">
        <w:tab/>
        <w:t>Podbudowa powinna być ułożona na podłożu zapewniającym nieprzenikanie drobnych cząstek gruntu do podbudowy. Warunek nieprzenikania należy sprawdzić wzorem:</w:t>
      </w:r>
    </w:p>
    <w:p w14:paraId="7C3DF3E5" w14:textId="77777777" w:rsidR="00DB02BB" w:rsidRPr="00A602B7" w:rsidRDefault="00DB02BB" w:rsidP="00DB02BB">
      <w:r w:rsidRPr="00A602B7">
        <w:tab/>
      </w:r>
      <w:r w:rsidRPr="00A602B7">
        <w:tab/>
      </w:r>
      <w:r w:rsidRPr="00A602B7">
        <w:tab/>
      </w:r>
      <w:r w:rsidRPr="00A602B7">
        <w:rPr>
          <w:position w:val="-28"/>
        </w:rPr>
        <w:object w:dxaOrig="480" w:dyaOrig="825" w14:anchorId="5AF9B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41.25pt" o:ole="">
            <v:imagedata r:id="rId9" o:title=""/>
          </v:shape>
          <o:OLEObject Type="Embed" ProgID="Equation.3" ShapeID="_x0000_i1025" DrawAspect="Content" ObjectID="_1749360792" r:id="rId10"/>
        </w:object>
      </w:r>
      <w:r w:rsidRPr="00A602B7">
        <w:t xml:space="preserve">  </w:t>
      </w:r>
      <w:r w:rsidRPr="00A602B7">
        <w:sym w:font="Symbol" w:char="F0A3"/>
      </w:r>
      <w:r w:rsidRPr="00A602B7">
        <w:t xml:space="preserve">  5</w:t>
      </w:r>
      <w:r w:rsidRPr="00A602B7">
        <w:tab/>
      </w:r>
      <w:r w:rsidRPr="00A602B7">
        <w:tab/>
        <w:t>(1)</w:t>
      </w:r>
    </w:p>
    <w:p w14:paraId="6FC282A9" w14:textId="77777777" w:rsidR="00DB02BB" w:rsidRPr="00A602B7" w:rsidRDefault="00DB02BB" w:rsidP="00DB02BB">
      <w:r w:rsidRPr="00A602B7">
        <w:t>w którym:</w:t>
      </w:r>
    </w:p>
    <w:p w14:paraId="141B91F2" w14:textId="77777777" w:rsidR="00DB02BB" w:rsidRPr="00A602B7" w:rsidRDefault="00DB02BB" w:rsidP="00DB02BB">
      <w:pPr>
        <w:tabs>
          <w:tab w:val="left" w:pos="426"/>
        </w:tabs>
        <w:ind w:left="426" w:hanging="426"/>
      </w:pPr>
      <w:r w:rsidRPr="00A602B7">
        <w:rPr>
          <w:i/>
        </w:rPr>
        <w:t>D</w:t>
      </w:r>
      <w:r w:rsidRPr="00A602B7">
        <w:rPr>
          <w:vertAlign w:val="subscript"/>
        </w:rPr>
        <w:t>15</w:t>
      </w:r>
      <w:r w:rsidRPr="00A602B7">
        <w:t xml:space="preserve"> -</w:t>
      </w:r>
      <w:r w:rsidRPr="00A602B7">
        <w:tab/>
        <w:t>wymiar boku oczka sita, przez które przechodzi 15% ziarn warstwy podbudowy lub warstwy odsączającej, w milimetrach,</w:t>
      </w:r>
    </w:p>
    <w:p w14:paraId="00BAB0D5" w14:textId="77777777" w:rsidR="00DB02BB" w:rsidRPr="00A602B7" w:rsidRDefault="00DB02BB" w:rsidP="00DB02BB">
      <w:pPr>
        <w:tabs>
          <w:tab w:val="left" w:pos="426"/>
        </w:tabs>
        <w:ind w:left="426" w:hanging="426"/>
      </w:pPr>
      <w:r w:rsidRPr="00A602B7">
        <w:rPr>
          <w:i/>
        </w:rPr>
        <w:t>d</w:t>
      </w:r>
      <w:r w:rsidRPr="00A602B7">
        <w:rPr>
          <w:vertAlign w:val="subscript"/>
        </w:rPr>
        <w:t>85</w:t>
      </w:r>
      <w:r w:rsidRPr="00A602B7">
        <w:t xml:space="preserve"> -</w:t>
      </w:r>
      <w:r w:rsidRPr="00A602B7">
        <w:tab/>
        <w:t>wymiar boku oczka sita, przez które przechodzi 85% ziarn gruntu podłoża,                      w milimetrach.</w:t>
      </w:r>
    </w:p>
    <w:p w14:paraId="151E8C89" w14:textId="77777777" w:rsidR="00DB02BB" w:rsidRPr="00A602B7" w:rsidRDefault="00DB02BB" w:rsidP="00DB02BB">
      <w:r w:rsidRPr="00A602B7">
        <w:tab/>
        <w:t>Jeżeli warunek (1) nie może być spełniony, należy na podłożu ułożyć warstwę odcinającą lub odpowiednio dobraną geowłókninę. Ochronne właściwości geowłókniny, przeciw przenikaniu drobnych cząstek gruntu, wyznacza się z warunku:</w:t>
      </w:r>
    </w:p>
    <w:p w14:paraId="50021D3D" w14:textId="77777777" w:rsidR="00DB02BB" w:rsidRPr="00A602B7" w:rsidRDefault="00DB02BB" w:rsidP="00DB02BB">
      <w:r w:rsidRPr="00A602B7">
        <w:lastRenderedPageBreak/>
        <w:tab/>
      </w:r>
      <w:r w:rsidRPr="00A602B7">
        <w:tab/>
      </w:r>
      <w:r w:rsidRPr="00A602B7">
        <w:tab/>
      </w:r>
      <w:r w:rsidRPr="00A602B7">
        <w:rPr>
          <w:position w:val="-28"/>
        </w:rPr>
        <w:object w:dxaOrig="465" w:dyaOrig="825" w14:anchorId="383C43E5">
          <v:shape id="_x0000_i1026" type="#_x0000_t75" style="width:23.25pt;height:41.25pt" o:ole="">
            <v:imagedata r:id="rId11" o:title=""/>
          </v:shape>
          <o:OLEObject Type="Embed" ProgID="Equation.3" ShapeID="_x0000_i1026" DrawAspect="Content" ObjectID="_1749360793" r:id="rId12"/>
        </w:object>
      </w:r>
      <w:r w:rsidRPr="00A602B7">
        <w:t xml:space="preserve">  </w:t>
      </w:r>
      <w:r w:rsidRPr="00A602B7">
        <w:sym w:font="Symbol" w:char="F0A3"/>
      </w:r>
      <w:r w:rsidRPr="00A602B7">
        <w:t xml:space="preserve">  1,2</w:t>
      </w:r>
      <w:r w:rsidRPr="00A602B7">
        <w:tab/>
      </w:r>
      <w:r w:rsidRPr="00A602B7">
        <w:tab/>
        <w:t>(2)</w:t>
      </w:r>
    </w:p>
    <w:p w14:paraId="7C289EB6" w14:textId="77777777" w:rsidR="00DB02BB" w:rsidRPr="00A602B7" w:rsidRDefault="00DB02BB" w:rsidP="00DB02BB"/>
    <w:p w14:paraId="3D5DA3B4" w14:textId="77777777" w:rsidR="00DB02BB" w:rsidRPr="00A602B7" w:rsidRDefault="00DB02BB" w:rsidP="00DB02BB"/>
    <w:p w14:paraId="4C5E0655" w14:textId="77777777" w:rsidR="00DB02BB" w:rsidRPr="00A602B7" w:rsidRDefault="00DB02BB" w:rsidP="00DB02BB">
      <w:r w:rsidRPr="00A602B7">
        <w:t>w którym:</w:t>
      </w:r>
    </w:p>
    <w:p w14:paraId="4E25D1D4" w14:textId="77777777" w:rsidR="00DB02BB" w:rsidRPr="00A602B7" w:rsidRDefault="00DB02BB" w:rsidP="00DB02BB">
      <w:pPr>
        <w:tabs>
          <w:tab w:val="left" w:pos="426"/>
        </w:tabs>
        <w:ind w:left="426" w:hanging="426"/>
      </w:pPr>
      <w:r w:rsidRPr="00A602B7">
        <w:rPr>
          <w:i/>
        </w:rPr>
        <w:t>d</w:t>
      </w:r>
      <w:r w:rsidRPr="00A602B7">
        <w:rPr>
          <w:vertAlign w:val="subscript"/>
        </w:rPr>
        <w:t>50</w:t>
      </w:r>
      <w:r w:rsidRPr="00A602B7">
        <w:t xml:space="preserve"> -</w:t>
      </w:r>
      <w:r w:rsidRPr="00A602B7">
        <w:tab/>
        <w:t>wymiar boku oczka sita, przez które przechodzi 50 % ziarn gruntu podłoża,                     w milimetrach,</w:t>
      </w:r>
    </w:p>
    <w:p w14:paraId="1BEFA1E3" w14:textId="77777777" w:rsidR="00DB02BB" w:rsidRPr="00A602B7" w:rsidRDefault="00DB02BB" w:rsidP="00DB02BB">
      <w:pPr>
        <w:tabs>
          <w:tab w:val="left" w:pos="426"/>
        </w:tabs>
        <w:ind w:left="426" w:hanging="426"/>
      </w:pPr>
      <w:r w:rsidRPr="00A602B7">
        <w:rPr>
          <w:i/>
        </w:rPr>
        <w:t>O</w:t>
      </w:r>
      <w:r w:rsidRPr="00A602B7">
        <w:rPr>
          <w:vertAlign w:val="subscript"/>
        </w:rPr>
        <w:t>90</w:t>
      </w:r>
      <w:r w:rsidRPr="00A602B7">
        <w:t xml:space="preserve"> -</w:t>
      </w:r>
      <w:r w:rsidRPr="00A602B7">
        <w:tab/>
        <w:t>umowna średnica porów geowłókniny odpowiadająca wymiarom frakcji gruntu zatrzymująca się na geowłókninie w ilości 90% (m/m); wartość parametru 0</w:t>
      </w:r>
      <w:r w:rsidRPr="00A602B7">
        <w:rPr>
          <w:vertAlign w:val="subscript"/>
        </w:rPr>
        <w:t>90</w:t>
      </w:r>
      <w:r w:rsidRPr="00A602B7">
        <w:t xml:space="preserve"> powinna być podawana przez producenta geowłókniny.</w:t>
      </w:r>
    </w:p>
    <w:p w14:paraId="53223C35" w14:textId="77777777" w:rsidR="00DB02BB" w:rsidRPr="00A602B7" w:rsidRDefault="00DB02BB" w:rsidP="00DB02BB">
      <w:r w:rsidRPr="00A602B7">
        <w:tab/>
        <w:t>Paliki lub szpilki do prawidłowego ukształtowania podbudowy powinny być wcześniej przygotowane.</w:t>
      </w:r>
    </w:p>
    <w:p w14:paraId="636CA6AD" w14:textId="77777777" w:rsidR="00DB02BB" w:rsidRPr="00A602B7" w:rsidRDefault="00DB02BB" w:rsidP="00DB02BB">
      <w:r w:rsidRPr="00A602B7">
        <w:tab/>
        <w:t>Paliki lub szpilki powinny być ustawione w osi drogi i w rzędach równoległych do osi drogi, lub w inny sposób zaakceptowany przez Inżyniera.</w:t>
      </w:r>
    </w:p>
    <w:p w14:paraId="5A432A7D" w14:textId="77777777" w:rsidR="00DB02BB" w:rsidRPr="00A602B7" w:rsidRDefault="00DB02BB" w:rsidP="00DB02BB">
      <w:r w:rsidRPr="00A602B7">
        <w:tab/>
        <w:t>Rozmieszczenie palików lub szpilek powinno umożliwiać naciągnięcie sznurków lub linek do wytyczenia robót w odstępach nie większych niż co 10 m.</w:t>
      </w:r>
    </w:p>
    <w:p w14:paraId="5DC1EFF9" w14:textId="77777777" w:rsidR="00DB02BB" w:rsidRPr="00A602B7" w:rsidRDefault="00DB02BB" w:rsidP="00DB02BB">
      <w:pPr>
        <w:pStyle w:val="Nagwek2"/>
      </w:pPr>
      <w:r w:rsidRPr="00A602B7">
        <w:t>5.3. Wytwarzanie mieszanki kruszywa</w:t>
      </w:r>
    </w:p>
    <w:p w14:paraId="7420193E" w14:textId="77777777" w:rsidR="00DB02BB" w:rsidRPr="00A602B7" w:rsidRDefault="00DB02BB" w:rsidP="00DB02BB">
      <w:r w:rsidRPr="00A602B7">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0E754E0C" w14:textId="77777777" w:rsidR="00DB02BB" w:rsidRPr="00A602B7" w:rsidRDefault="00DB02BB" w:rsidP="00DB02BB">
      <w:pPr>
        <w:pStyle w:val="Nagwek2"/>
      </w:pPr>
      <w:r w:rsidRPr="00A602B7">
        <w:t>5.4. Wbudowywanie i zagęszczanie mieszanki</w:t>
      </w:r>
    </w:p>
    <w:p w14:paraId="453FD2D7" w14:textId="77777777" w:rsidR="00DB02BB" w:rsidRPr="00A602B7" w:rsidRDefault="00DB02BB" w:rsidP="00DB02BB">
      <w:r w:rsidRPr="00A602B7">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3C884996" w14:textId="77777777" w:rsidR="00DB02BB" w:rsidRPr="00A602B7" w:rsidRDefault="00DB02BB" w:rsidP="00DB02BB">
      <w:r w:rsidRPr="00A602B7">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537BE445" w14:textId="77777777" w:rsidR="00DB02BB" w:rsidRPr="00A602B7" w:rsidRDefault="00DB02BB" w:rsidP="00DB02BB">
      <w:r w:rsidRPr="00A602B7">
        <w:tab/>
        <w:t>Wskaźnik zagęszczenia podbudowy wg BN-77/8931-12 [29] powinien odpowiadać przyjętemu poziomowi wskaźnika nośności podbudowy wg tablicy 1, lp. 11.</w:t>
      </w:r>
    </w:p>
    <w:p w14:paraId="52F110AB" w14:textId="77777777" w:rsidR="00DB02BB" w:rsidRPr="00A602B7" w:rsidRDefault="00DB02BB" w:rsidP="00DB02BB">
      <w:pPr>
        <w:pStyle w:val="Nagwek2"/>
      </w:pPr>
      <w:r w:rsidRPr="00A602B7">
        <w:t>5.5. Odcinek próbny</w:t>
      </w:r>
    </w:p>
    <w:p w14:paraId="051955A7" w14:textId="77777777" w:rsidR="00DB02BB" w:rsidRPr="00A602B7" w:rsidRDefault="00A6265C" w:rsidP="00DB02BB">
      <w:r w:rsidRPr="00A602B7">
        <w:t>Nie dotyczy</w:t>
      </w:r>
      <w:r w:rsidR="00DB02BB" w:rsidRPr="00A602B7">
        <w:tab/>
      </w:r>
    </w:p>
    <w:p w14:paraId="37F79FDD" w14:textId="77777777" w:rsidR="00DB02BB" w:rsidRPr="00A602B7" w:rsidRDefault="00DB02BB" w:rsidP="00DB02BB">
      <w:pPr>
        <w:pStyle w:val="Nagwek2"/>
      </w:pPr>
      <w:r w:rsidRPr="00A602B7">
        <w:t xml:space="preserve">5.6. Utrzymanie podbudowy </w:t>
      </w:r>
    </w:p>
    <w:p w14:paraId="31BCC3F8" w14:textId="77777777" w:rsidR="00DB02BB" w:rsidRPr="00A602B7" w:rsidRDefault="00DB02BB" w:rsidP="00DB02BB">
      <w:pPr>
        <w:tabs>
          <w:tab w:val="left" w:pos="0"/>
        </w:tabs>
      </w:pPr>
      <w:r w:rsidRPr="00A602B7">
        <w:tab/>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14:paraId="31B6BD0A" w14:textId="77777777" w:rsidR="00DB02BB" w:rsidRPr="00A602B7" w:rsidRDefault="00DB02BB" w:rsidP="00DB02BB">
      <w:pPr>
        <w:pStyle w:val="Nagwek1"/>
      </w:pPr>
      <w:bookmarkStart w:id="478" w:name="_Toc423845943"/>
      <w:bookmarkStart w:id="479" w:name="_Toc423398335"/>
      <w:bookmarkStart w:id="480" w:name="_Toc74227824"/>
      <w:r w:rsidRPr="00A602B7">
        <w:t>6. kontrola jakości robót</w:t>
      </w:r>
      <w:bookmarkEnd w:id="478"/>
      <w:bookmarkEnd w:id="479"/>
      <w:bookmarkEnd w:id="480"/>
    </w:p>
    <w:p w14:paraId="4A7EE819" w14:textId="77777777" w:rsidR="00DB02BB" w:rsidRPr="00A602B7" w:rsidRDefault="00DB02BB" w:rsidP="00DB02BB">
      <w:pPr>
        <w:pStyle w:val="Nagwek2"/>
      </w:pPr>
      <w:r w:rsidRPr="00A602B7">
        <w:t>6.1. Ogólne zasady kontroli jakości robót</w:t>
      </w:r>
    </w:p>
    <w:p w14:paraId="019ADB28" w14:textId="77777777" w:rsidR="00DB02BB" w:rsidRPr="00A602B7" w:rsidRDefault="00DB02BB" w:rsidP="00DB02BB">
      <w:r w:rsidRPr="00A602B7">
        <w:tab/>
        <w:t>Ogólne zasady k</w:t>
      </w:r>
      <w:r w:rsidR="00276313" w:rsidRPr="00A602B7">
        <w:t>ontroli jakości robót podano w ST D</w:t>
      </w:r>
      <w:r w:rsidRPr="00A602B7">
        <w:t>-00.00.00 „Wymagania ogólne” pkt 6.</w:t>
      </w:r>
    </w:p>
    <w:p w14:paraId="2CD6395E" w14:textId="77777777" w:rsidR="00DB02BB" w:rsidRPr="00A602B7" w:rsidRDefault="00DB02BB" w:rsidP="00DB02BB">
      <w:pPr>
        <w:pStyle w:val="Nagwek2"/>
      </w:pPr>
      <w:r w:rsidRPr="00A602B7">
        <w:t>6.2. Badania przed przystąpieniem do robót</w:t>
      </w:r>
    </w:p>
    <w:p w14:paraId="31638898" w14:textId="77777777" w:rsidR="00DB02BB" w:rsidRPr="00A602B7" w:rsidRDefault="00DB02BB" w:rsidP="00DB02BB">
      <w:r w:rsidRPr="00A602B7">
        <w:tab/>
        <w:t xml:space="preserve">Przed przystąpieniem do robót Wykonawca powinien wykonać badania kruszyw  przeznaczonych do wykonania robót i przedstawić wyniki tych badań Inżynierowi w celu akceptacji materiałów. Badania te powinny obejmować wszystkie właściwości </w:t>
      </w:r>
      <w:r w:rsidR="00276313" w:rsidRPr="00A602B7">
        <w:t xml:space="preserve">określone w pkt 2.3 niniejszej </w:t>
      </w:r>
      <w:r w:rsidRPr="00A602B7">
        <w:t>ST.</w:t>
      </w:r>
    </w:p>
    <w:p w14:paraId="527BEC19" w14:textId="77777777" w:rsidR="00DB02BB" w:rsidRPr="00A602B7" w:rsidRDefault="00DB02BB" w:rsidP="00DB02BB">
      <w:pPr>
        <w:pStyle w:val="Nagwek2"/>
      </w:pPr>
      <w:r w:rsidRPr="00A602B7">
        <w:t>6.3. Badania w czasie robót</w:t>
      </w:r>
    </w:p>
    <w:p w14:paraId="771D581A" w14:textId="77777777" w:rsidR="00DB02BB" w:rsidRPr="00A602B7" w:rsidRDefault="00DB02BB" w:rsidP="00DB02BB">
      <w:r w:rsidRPr="00A602B7">
        <w:rPr>
          <w:b/>
        </w:rPr>
        <w:t xml:space="preserve">6.3.1. </w:t>
      </w:r>
      <w:r w:rsidRPr="00A602B7">
        <w:t>Częstotliwość oraz zakres badań i pomiarów</w:t>
      </w:r>
    </w:p>
    <w:p w14:paraId="3BC9DDDF" w14:textId="77777777" w:rsidR="00DB02BB" w:rsidRPr="00A602B7" w:rsidRDefault="00DB02BB" w:rsidP="00DB02BB">
      <w:pPr>
        <w:spacing w:before="120"/>
      </w:pPr>
      <w:r w:rsidRPr="00A602B7">
        <w:lastRenderedPageBreak/>
        <w:tab/>
        <w:t>Częstotliwość oraz zakres badań  podano w tablicy 2.</w:t>
      </w:r>
    </w:p>
    <w:p w14:paraId="4A519ABD" w14:textId="77777777" w:rsidR="00DB02BB" w:rsidRPr="00A602B7" w:rsidRDefault="00DB02BB" w:rsidP="00DB02BB">
      <w:pPr>
        <w:spacing w:before="120"/>
      </w:pPr>
    </w:p>
    <w:p w14:paraId="37AA1FA0" w14:textId="77777777" w:rsidR="00DB02BB" w:rsidRPr="00A602B7" w:rsidRDefault="00DB02BB" w:rsidP="00DB02BB">
      <w:pPr>
        <w:pStyle w:val="tekstost"/>
      </w:pPr>
      <w:r w:rsidRPr="00A602B7">
        <w:t>Tablica 2. Częstotliwość</w:t>
      </w:r>
      <w:r w:rsidR="007D2734" w:rsidRPr="00A602B7">
        <w:t>*</w:t>
      </w:r>
      <w:r w:rsidRPr="00A602B7">
        <w:t xml:space="preserve"> ora</w:t>
      </w:r>
      <w:r w:rsidR="007D2734" w:rsidRPr="00A602B7">
        <w:t>z</w:t>
      </w:r>
      <w:r w:rsidRPr="00A602B7">
        <w:t xml:space="preserve"> zakres  badań przy budowie podbudowy z kruszyw</w:t>
      </w:r>
    </w:p>
    <w:p w14:paraId="148C043C" w14:textId="77777777" w:rsidR="00DB02BB" w:rsidRPr="00A602B7" w:rsidRDefault="00DB02BB" w:rsidP="00DB02BB">
      <w:pPr>
        <w:pStyle w:val="tekstost"/>
        <w:spacing w:after="120"/>
      </w:pPr>
      <w:r w:rsidRPr="00A602B7">
        <w:tab/>
        <w:t xml:space="preserve">   stabilizowanych mechanicznie</w:t>
      </w:r>
    </w:p>
    <w:tbl>
      <w:tblPr>
        <w:tblW w:w="0" w:type="auto"/>
        <w:jc w:val="center"/>
        <w:tblLayout w:type="fixed"/>
        <w:tblCellMar>
          <w:left w:w="70" w:type="dxa"/>
          <w:right w:w="70" w:type="dxa"/>
        </w:tblCellMar>
        <w:tblLook w:val="04A0" w:firstRow="1" w:lastRow="0" w:firstColumn="1" w:lastColumn="0" w:noHBand="0" w:noVBand="1"/>
      </w:tblPr>
      <w:tblGrid>
        <w:gridCol w:w="496"/>
        <w:gridCol w:w="4394"/>
        <w:gridCol w:w="1309"/>
        <w:gridCol w:w="1616"/>
        <w:gridCol w:w="166"/>
      </w:tblGrid>
      <w:tr w:rsidR="00DB02BB" w:rsidRPr="00A602B7" w14:paraId="4D3E1D1A" w14:textId="77777777" w:rsidTr="00307E14">
        <w:trPr>
          <w:gridAfter w:val="1"/>
          <w:wAfter w:w="166" w:type="dxa"/>
          <w:jc w:val="center"/>
        </w:trPr>
        <w:tc>
          <w:tcPr>
            <w:tcW w:w="496" w:type="dxa"/>
            <w:tcBorders>
              <w:top w:val="single" w:sz="6" w:space="0" w:color="auto"/>
              <w:left w:val="single" w:sz="6" w:space="0" w:color="auto"/>
              <w:bottom w:val="nil"/>
              <w:right w:val="nil"/>
            </w:tcBorders>
          </w:tcPr>
          <w:p w14:paraId="5A8B33BC" w14:textId="77777777" w:rsidR="00DB02BB" w:rsidRPr="00A602B7" w:rsidRDefault="00DB02BB">
            <w:pPr>
              <w:pStyle w:val="tekstost"/>
              <w:jc w:val="center"/>
            </w:pPr>
          </w:p>
        </w:tc>
        <w:tc>
          <w:tcPr>
            <w:tcW w:w="4394" w:type="dxa"/>
            <w:tcBorders>
              <w:top w:val="single" w:sz="6" w:space="0" w:color="auto"/>
              <w:left w:val="single" w:sz="6" w:space="0" w:color="auto"/>
              <w:bottom w:val="nil"/>
              <w:right w:val="nil"/>
            </w:tcBorders>
          </w:tcPr>
          <w:p w14:paraId="294C8725" w14:textId="77777777" w:rsidR="00DB02BB" w:rsidRPr="00A602B7" w:rsidRDefault="00DB02BB">
            <w:pPr>
              <w:pStyle w:val="tekstost"/>
              <w:jc w:val="center"/>
            </w:pPr>
          </w:p>
        </w:tc>
        <w:tc>
          <w:tcPr>
            <w:tcW w:w="2925" w:type="dxa"/>
            <w:gridSpan w:val="2"/>
            <w:tcBorders>
              <w:top w:val="single" w:sz="6" w:space="0" w:color="auto"/>
              <w:left w:val="single" w:sz="6" w:space="0" w:color="auto"/>
              <w:bottom w:val="single" w:sz="6" w:space="0" w:color="auto"/>
              <w:right w:val="single" w:sz="6" w:space="0" w:color="auto"/>
            </w:tcBorders>
            <w:hideMark/>
          </w:tcPr>
          <w:p w14:paraId="77E953BB" w14:textId="77777777" w:rsidR="00DB02BB" w:rsidRPr="00A602B7" w:rsidRDefault="00DB02BB">
            <w:pPr>
              <w:pStyle w:val="tekstost"/>
              <w:jc w:val="center"/>
            </w:pPr>
            <w:r w:rsidRPr="00A602B7">
              <w:t>Częstotliwość badań</w:t>
            </w:r>
          </w:p>
        </w:tc>
      </w:tr>
      <w:tr w:rsidR="00DB02BB" w:rsidRPr="00A602B7" w14:paraId="24FEB4AC" w14:textId="77777777" w:rsidTr="00307E14">
        <w:trPr>
          <w:gridAfter w:val="1"/>
          <w:wAfter w:w="166" w:type="dxa"/>
          <w:jc w:val="center"/>
        </w:trPr>
        <w:tc>
          <w:tcPr>
            <w:tcW w:w="496" w:type="dxa"/>
            <w:tcBorders>
              <w:top w:val="nil"/>
              <w:left w:val="single" w:sz="6" w:space="0" w:color="auto"/>
              <w:bottom w:val="double" w:sz="6" w:space="0" w:color="auto"/>
              <w:right w:val="single" w:sz="6" w:space="0" w:color="auto"/>
            </w:tcBorders>
          </w:tcPr>
          <w:p w14:paraId="62EF4523" w14:textId="77777777" w:rsidR="00DB02BB" w:rsidRPr="00A602B7" w:rsidRDefault="00DB02BB">
            <w:pPr>
              <w:pStyle w:val="tekstost"/>
              <w:jc w:val="center"/>
            </w:pPr>
          </w:p>
          <w:p w14:paraId="103C2FA0" w14:textId="77777777" w:rsidR="00DB02BB" w:rsidRPr="00A602B7" w:rsidRDefault="00DB02BB">
            <w:pPr>
              <w:pStyle w:val="tekstost"/>
              <w:spacing w:before="120"/>
              <w:jc w:val="center"/>
            </w:pPr>
            <w:r w:rsidRPr="00A602B7">
              <w:t>Lp.</w:t>
            </w:r>
          </w:p>
        </w:tc>
        <w:tc>
          <w:tcPr>
            <w:tcW w:w="4394" w:type="dxa"/>
            <w:tcBorders>
              <w:top w:val="nil"/>
              <w:left w:val="nil"/>
              <w:bottom w:val="double" w:sz="6" w:space="0" w:color="auto"/>
              <w:right w:val="nil"/>
            </w:tcBorders>
          </w:tcPr>
          <w:p w14:paraId="6FFBD3C8" w14:textId="77777777" w:rsidR="00DB02BB" w:rsidRPr="00A602B7" w:rsidRDefault="00DB02BB">
            <w:pPr>
              <w:pStyle w:val="tekstost"/>
            </w:pPr>
          </w:p>
          <w:p w14:paraId="2AF88483" w14:textId="77777777" w:rsidR="00DB02BB" w:rsidRPr="00A602B7" w:rsidRDefault="00DB02BB">
            <w:pPr>
              <w:pStyle w:val="tekstost"/>
              <w:spacing w:before="120"/>
              <w:jc w:val="center"/>
            </w:pPr>
            <w:r w:rsidRPr="00A602B7">
              <w:t>Wyszczególnienie badań</w:t>
            </w:r>
          </w:p>
        </w:tc>
        <w:tc>
          <w:tcPr>
            <w:tcW w:w="1309" w:type="dxa"/>
            <w:tcBorders>
              <w:top w:val="single" w:sz="6" w:space="0" w:color="auto"/>
              <w:left w:val="single" w:sz="6" w:space="0" w:color="auto"/>
              <w:bottom w:val="double" w:sz="6" w:space="0" w:color="auto"/>
              <w:right w:val="single" w:sz="6" w:space="0" w:color="auto"/>
            </w:tcBorders>
            <w:hideMark/>
          </w:tcPr>
          <w:p w14:paraId="1B005BF3" w14:textId="77777777" w:rsidR="00DB02BB" w:rsidRPr="00A602B7" w:rsidRDefault="00DB02BB">
            <w:pPr>
              <w:pStyle w:val="tekstost"/>
              <w:spacing w:before="120"/>
              <w:jc w:val="center"/>
              <w:rPr>
                <w:sz w:val="16"/>
              </w:rPr>
            </w:pPr>
            <w:r w:rsidRPr="00A602B7">
              <w:rPr>
                <w:sz w:val="16"/>
              </w:rPr>
              <w:t>Minimalna liczba badań na dziennej działce roboczej</w:t>
            </w:r>
          </w:p>
        </w:tc>
        <w:tc>
          <w:tcPr>
            <w:tcW w:w="1616" w:type="dxa"/>
            <w:tcBorders>
              <w:top w:val="single" w:sz="6" w:space="0" w:color="auto"/>
              <w:left w:val="single" w:sz="6" w:space="0" w:color="auto"/>
              <w:bottom w:val="double" w:sz="6" w:space="0" w:color="auto"/>
              <w:right w:val="single" w:sz="6" w:space="0" w:color="auto"/>
            </w:tcBorders>
            <w:hideMark/>
          </w:tcPr>
          <w:p w14:paraId="77D44241" w14:textId="77777777" w:rsidR="00DB02BB" w:rsidRPr="00A602B7" w:rsidRDefault="00DB02BB">
            <w:pPr>
              <w:pStyle w:val="tekstost"/>
              <w:jc w:val="left"/>
              <w:rPr>
                <w:sz w:val="16"/>
              </w:rPr>
            </w:pPr>
            <w:r w:rsidRPr="00A602B7">
              <w:rPr>
                <w:sz w:val="16"/>
              </w:rPr>
              <w:t>Maksymalna powierzchnia podbudowy przy-padająca na jedno badanie (m</w:t>
            </w:r>
            <w:r w:rsidRPr="00A602B7">
              <w:rPr>
                <w:sz w:val="16"/>
                <w:vertAlign w:val="superscript"/>
              </w:rPr>
              <w:t>2</w:t>
            </w:r>
            <w:r w:rsidRPr="00A602B7">
              <w:rPr>
                <w:sz w:val="16"/>
              </w:rPr>
              <w:t>)</w:t>
            </w:r>
          </w:p>
        </w:tc>
      </w:tr>
      <w:tr w:rsidR="00DB02BB" w:rsidRPr="00A602B7" w14:paraId="53117ACA" w14:textId="77777777" w:rsidTr="00307E14">
        <w:trPr>
          <w:gridAfter w:val="1"/>
          <w:wAfter w:w="166" w:type="dxa"/>
          <w:jc w:val="center"/>
        </w:trPr>
        <w:tc>
          <w:tcPr>
            <w:tcW w:w="496" w:type="dxa"/>
            <w:tcBorders>
              <w:top w:val="nil"/>
              <w:left w:val="single" w:sz="6" w:space="0" w:color="auto"/>
              <w:bottom w:val="single" w:sz="6" w:space="0" w:color="auto"/>
              <w:right w:val="single" w:sz="6" w:space="0" w:color="auto"/>
            </w:tcBorders>
            <w:hideMark/>
          </w:tcPr>
          <w:p w14:paraId="5A65E41A" w14:textId="77777777" w:rsidR="00DB02BB" w:rsidRPr="00A602B7" w:rsidRDefault="00DB02BB">
            <w:pPr>
              <w:pStyle w:val="tekstost"/>
              <w:spacing w:before="60" w:after="60"/>
              <w:jc w:val="center"/>
            </w:pPr>
            <w:r w:rsidRPr="00A602B7">
              <w:t>1</w:t>
            </w:r>
          </w:p>
        </w:tc>
        <w:tc>
          <w:tcPr>
            <w:tcW w:w="4394" w:type="dxa"/>
            <w:tcBorders>
              <w:top w:val="nil"/>
              <w:left w:val="single" w:sz="6" w:space="0" w:color="auto"/>
              <w:bottom w:val="single" w:sz="6" w:space="0" w:color="auto"/>
              <w:right w:val="nil"/>
            </w:tcBorders>
            <w:hideMark/>
          </w:tcPr>
          <w:p w14:paraId="11ECAD70" w14:textId="77777777" w:rsidR="00DB02BB" w:rsidRPr="00A602B7" w:rsidRDefault="00DB02BB">
            <w:pPr>
              <w:pStyle w:val="tekstost"/>
              <w:spacing w:before="60" w:after="60"/>
            </w:pPr>
            <w:r w:rsidRPr="00A602B7">
              <w:t xml:space="preserve">Uziarnienie mieszanki </w:t>
            </w:r>
          </w:p>
        </w:tc>
        <w:tc>
          <w:tcPr>
            <w:tcW w:w="1309" w:type="dxa"/>
            <w:tcBorders>
              <w:top w:val="nil"/>
              <w:left w:val="single" w:sz="6" w:space="0" w:color="auto"/>
              <w:bottom w:val="nil"/>
              <w:right w:val="nil"/>
            </w:tcBorders>
          </w:tcPr>
          <w:p w14:paraId="3FC65C0F" w14:textId="77777777" w:rsidR="00DB02BB" w:rsidRPr="00A602B7" w:rsidRDefault="00DB02BB">
            <w:pPr>
              <w:pStyle w:val="tekstost"/>
              <w:spacing w:before="60" w:after="60"/>
              <w:jc w:val="center"/>
            </w:pPr>
          </w:p>
        </w:tc>
        <w:tc>
          <w:tcPr>
            <w:tcW w:w="1616" w:type="dxa"/>
            <w:tcBorders>
              <w:top w:val="nil"/>
              <w:left w:val="single" w:sz="6" w:space="0" w:color="auto"/>
              <w:bottom w:val="nil"/>
              <w:right w:val="single" w:sz="6" w:space="0" w:color="auto"/>
            </w:tcBorders>
          </w:tcPr>
          <w:p w14:paraId="37C67208" w14:textId="77777777" w:rsidR="00DB02BB" w:rsidRPr="00A602B7" w:rsidRDefault="00DB02BB">
            <w:pPr>
              <w:pStyle w:val="tekstost"/>
              <w:jc w:val="center"/>
            </w:pPr>
          </w:p>
        </w:tc>
      </w:tr>
      <w:tr w:rsidR="00DB02BB" w:rsidRPr="00A602B7" w14:paraId="121F44C8" w14:textId="77777777" w:rsidTr="00307E14">
        <w:trPr>
          <w:gridAfter w:val="1"/>
          <w:wAfter w:w="166" w:type="dxa"/>
          <w:jc w:val="center"/>
        </w:trPr>
        <w:tc>
          <w:tcPr>
            <w:tcW w:w="496" w:type="dxa"/>
            <w:tcBorders>
              <w:top w:val="single" w:sz="6" w:space="0" w:color="auto"/>
              <w:left w:val="single" w:sz="6" w:space="0" w:color="auto"/>
              <w:bottom w:val="single" w:sz="6" w:space="0" w:color="auto"/>
              <w:right w:val="single" w:sz="6" w:space="0" w:color="auto"/>
            </w:tcBorders>
            <w:hideMark/>
          </w:tcPr>
          <w:p w14:paraId="60A08813" w14:textId="77777777" w:rsidR="00DB02BB" w:rsidRPr="00A602B7" w:rsidRDefault="00DB02BB">
            <w:pPr>
              <w:pStyle w:val="tekstost"/>
              <w:spacing w:before="60" w:after="60"/>
              <w:jc w:val="center"/>
            </w:pPr>
            <w:r w:rsidRPr="00A602B7">
              <w:t>2</w:t>
            </w:r>
          </w:p>
        </w:tc>
        <w:tc>
          <w:tcPr>
            <w:tcW w:w="4394" w:type="dxa"/>
            <w:tcBorders>
              <w:top w:val="single" w:sz="6" w:space="0" w:color="auto"/>
              <w:left w:val="single" w:sz="6" w:space="0" w:color="auto"/>
              <w:bottom w:val="single" w:sz="6" w:space="0" w:color="auto"/>
              <w:right w:val="nil"/>
            </w:tcBorders>
            <w:hideMark/>
          </w:tcPr>
          <w:p w14:paraId="099121F0" w14:textId="77777777" w:rsidR="00DB02BB" w:rsidRPr="00A602B7" w:rsidRDefault="00DB02BB">
            <w:pPr>
              <w:pStyle w:val="tekstost"/>
              <w:spacing w:before="60" w:after="60"/>
            </w:pPr>
            <w:r w:rsidRPr="00A602B7">
              <w:t xml:space="preserve">Wilgotność mieszanki </w:t>
            </w:r>
          </w:p>
        </w:tc>
        <w:tc>
          <w:tcPr>
            <w:tcW w:w="1309" w:type="dxa"/>
            <w:tcBorders>
              <w:top w:val="nil"/>
              <w:left w:val="single" w:sz="6" w:space="0" w:color="auto"/>
              <w:bottom w:val="nil"/>
              <w:right w:val="nil"/>
            </w:tcBorders>
            <w:hideMark/>
          </w:tcPr>
          <w:p w14:paraId="1FCFB048" w14:textId="77777777" w:rsidR="00DB02BB" w:rsidRPr="00A602B7" w:rsidRDefault="00DB02BB">
            <w:pPr>
              <w:pStyle w:val="tekstost"/>
              <w:spacing w:after="60"/>
              <w:jc w:val="center"/>
            </w:pPr>
            <w:r w:rsidRPr="00A602B7">
              <w:t>2</w:t>
            </w:r>
          </w:p>
        </w:tc>
        <w:tc>
          <w:tcPr>
            <w:tcW w:w="1616" w:type="dxa"/>
            <w:tcBorders>
              <w:top w:val="nil"/>
              <w:left w:val="single" w:sz="6" w:space="0" w:color="auto"/>
              <w:bottom w:val="single" w:sz="6" w:space="0" w:color="auto"/>
              <w:right w:val="single" w:sz="6" w:space="0" w:color="auto"/>
            </w:tcBorders>
            <w:hideMark/>
          </w:tcPr>
          <w:p w14:paraId="7DAA878E" w14:textId="77777777" w:rsidR="00DB02BB" w:rsidRPr="00A602B7" w:rsidRDefault="00DB02BB">
            <w:pPr>
              <w:pStyle w:val="tekstost"/>
              <w:jc w:val="center"/>
            </w:pPr>
            <w:r w:rsidRPr="00A602B7">
              <w:t>600</w:t>
            </w:r>
          </w:p>
        </w:tc>
      </w:tr>
      <w:tr w:rsidR="00307E14" w:rsidRPr="00A602B7" w14:paraId="76EFE116" w14:textId="77777777" w:rsidTr="00307E14">
        <w:trPr>
          <w:jc w:val="center"/>
        </w:trPr>
        <w:tc>
          <w:tcPr>
            <w:tcW w:w="496" w:type="dxa"/>
            <w:tcBorders>
              <w:top w:val="single" w:sz="6" w:space="0" w:color="auto"/>
              <w:left w:val="single" w:sz="6" w:space="0" w:color="auto"/>
              <w:bottom w:val="single" w:sz="6" w:space="0" w:color="auto"/>
              <w:right w:val="single" w:sz="6" w:space="0" w:color="auto"/>
            </w:tcBorders>
            <w:hideMark/>
          </w:tcPr>
          <w:p w14:paraId="549E593D" w14:textId="77777777" w:rsidR="00307E14" w:rsidRPr="00A602B7" w:rsidRDefault="00307E14">
            <w:pPr>
              <w:pStyle w:val="tekstost"/>
              <w:spacing w:before="60" w:after="60"/>
              <w:jc w:val="center"/>
            </w:pPr>
            <w:r w:rsidRPr="00A602B7">
              <w:t>3</w:t>
            </w:r>
          </w:p>
        </w:tc>
        <w:tc>
          <w:tcPr>
            <w:tcW w:w="4394" w:type="dxa"/>
            <w:tcBorders>
              <w:top w:val="single" w:sz="6" w:space="0" w:color="auto"/>
              <w:left w:val="single" w:sz="6" w:space="0" w:color="auto"/>
              <w:bottom w:val="single" w:sz="6" w:space="0" w:color="auto"/>
              <w:right w:val="nil"/>
            </w:tcBorders>
            <w:hideMark/>
          </w:tcPr>
          <w:p w14:paraId="59D255EC" w14:textId="77777777" w:rsidR="00307E14" w:rsidRPr="00A602B7" w:rsidRDefault="00307E14">
            <w:pPr>
              <w:pStyle w:val="tekstost"/>
              <w:spacing w:before="60" w:after="60"/>
            </w:pPr>
            <w:r w:rsidRPr="00A602B7">
              <w:t>Zagęszczenie warstwy</w:t>
            </w:r>
          </w:p>
        </w:tc>
        <w:tc>
          <w:tcPr>
            <w:tcW w:w="1309" w:type="dxa"/>
            <w:tcBorders>
              <w:top w:val="single" w:sz="6" w:space="0" w:color="auto"/>
              <w:left w:val="single" w:sz="6" w:space="0" w:color="auto"/>
              <w:bottom w:val="single" w:sz="6" w:space="0" w:color="auto"/>
              <w:right w:val="single" w:sz="6" w:space="0" w:color="auto"/>
            </w:tcBorders>
          </w:tcPr>
          <w:p w14:paraId="753713A0" w14:textId="77777777" w:rsidR="00307E14" w:rsidRPr="00A602B7" w:rsidRDefault="00307E14">
            <w:pPr>
              <w:pStyle w:val="tekstost"/>
              <w:spacing w:before="60" w:after="60"/>
              <w:jc w:val="right"/>
            </w:pPr>
            <w:r w:rsidRPr="00A602B7">
              <w:t>1</w:t>
            </w:r>
          </w:p>
        </w:tc>
        <w:tc>
          <w:tcPr>
            <w:tcW w:w="1616" w:type="dxa"/>
            <w:tcBorders>
              <w:top w:val="single" w:sz="6" w:space="0" w:color="auto"/>
              <w:left w:val="single" w:sz="6" w:space="0" w:color="auto"/>
              <w:bottom w:val="single" w:sz="6" w:space="0" w:color="auto"/>
              <w:right w:val="nil"/>
            </w:tcBorders>
            <w:hideMark/>
          </w:tcPr>
          <w:p w14:paraId="5CF8D99C" w14:textId="77777777" w:rsidR="00307E14" w:rsidRPr="00A602B7" w:rsidRDefault="00307E14" w:rsidP="00307E14">
            <w:pPr>
              <w:pStyle w:val="tekstost"/>
              <w:spacing w:before="60" w:after="60"/>
            </w:pPr>
            <w:r w:rsidRPr="00A602B7">
              <w:t>10 próbek na 1000 m</w:t>
            </w:r>
            <w:r w:rsidRPr="00A602B7">
              <w:rPr>
                <w:vertAlign w:val="superscript"/>
              </w:rPr>
              <w:t>2</w:t>
            </w:r>
          </w:p>
        </w:tc>
        <w:tc>
          <w:tcPr>
            <w:tcW w:w="166" w:type="dxa"/>
            <w:tcBorders>
              <w:top w:val="nil"/>
              <w:left w:val="nil"/>
              <w:bottom w:val="single" w:sz="6" w:space="0" w:color="auto"/>
              <w:right w:val="single" w:sz="6" w:space="0" w:color="auto"/>
            </w:tcBorders>
          </w:tcPr>
          <w:p w14:paraId="51C11282" w14:textId="77777777" w:rsidR="00307E14" w:rsidRPr="00A602B7" w:rsidRDefault="00307E14">
            <w:pPr>
              <w:pStyle w:val="tekstost"/>
              <w:spacing w:before="60"/>
              <w:jc w:val="left"/>
            </w:pPr>
          </w:p>
        </w:tc>
      </w:tr>
      <w:tr w:rsidR="00DB02BB" w:rsidRPr="00A602B7" w14:paraId="60C9434D" w14:textId="77777777" w:rsidTr="00307E14">
        <w:trPr>
          <w:gridAfter w:val="1"/>
          <w:wAfter w:w="166" w:type="dxa"/>
          <w:jc w:val="center"/>
        </w:trPr>
        <w:tc>
          <w:tcPr>
            <w:tcW w:w="496" w:type="dxa"/>
            <w:tcBorders>
              <w:top w:val="single" w:sz="6" w:space="0" w:color="auto"/>
              <w:left w:val="single" w:sz="6" w:space="0" w:color="auto"/>
              <w:bottom w:val="single" w:sz="6" w:space="0" w:color="auto"/>
              <w:right w:val="single" w:sz="6" w:space="0" w:color="auto"/>
            </w:tcBorders>
            <w:hideMark/>
          </w:tcPr>
          <w:p w14:paraId="6B9AFD5A" w14:textId="77777777" w:rsidR="00DB02BB" w:rsidRPr="00A602B7" w:rsidRDefault="00DB02BB">
            <w:pPr>
              <w:pStyle w:val="tekstost"/>
              <w:spacing w:before="180" w:after="60"/>
              <w:jc w:val="center"/>
            </w:pPr>
            <w:r w:rsidRPr="00A602B7">
              <w:t>4</w:t>
            </w:r>
          </w:p>
        </w:tc>
        <w:tc>
          <w:tcPr>
            <w:tcW w:w="4394" w:type="dxa"/>
            <w:tcBorders>
              <w:top w:val="single" w:sz="6" w:space="0" w:color="auto"/>
              <w:left w:val="single" w:sz="6" w:space="0" w:color="auto"/>
              <w:bottom w:val="single" w:sz="6" w:space="0" w:color="auto"/>
              <w:right w:val="single" w:sz="6" w:space="0" w:color="auto"/>
            </w:tcBorders>
            <w:hideMark/>
          </w:tcPr>
          <w:p w14:paraId="33F66958" w14:textId="77777777" w:rsidR="00DB02BB" w:rsidRPr="00A602B7" w:rsidRDefault="00DB02BB">
            <w:pPr>
              <w:pStyle w:val="tekstost"/>
              <w:spacing w:before="180" w:after="60"/>
            </w:pPr>
            <w:r w:rsidRPr="00A602B7">
              <w:t>Badanie właściwości kruszywa wg tab. 1, pkt 2.3.2</w:t>
            </w:r>
          </w:p>
        </w:tc>
        <w:tc>
          <w:tcPr>
            <w:tcW w:w="2925" w:type="dxa"/>
            <w:gridSpan w:val="2"/>
            <w:tcBorders>
              <w:top w:val="single" w:sz="6" w:space="0" w:color="auto"/>
              <w:left w:val="single" w:sz="6" w:space="0" w:color="auto"/>
              <w:bottom w:val="single" w:sz="6" w:space="0" w:color="auto"/>
              <w:right w:val="single" w:sz="6" w:space="0" w:color="auto"/>
            </w:tcBorders>
            <w:hideMark/>
          </w:tcPr>
          <w:p w14:paraId="0F34345B" w14:textId="77777777" w:rsidR="00DB02BB" w:rsidRPr="00A602B7" w:rsidRDefault="00DB02BB">
            <w:pPr>
              <w:pStyle w:val="tekstost"/>
              <w:spacing w:before="60" w:after="60"/>
              <w:jc w:val="center"/>
            </w:pPr>
            <w:r w:rsidRPr="00A602B7">
              <w:t>dla każdej partii kruszywa i przy każdej zmianie kruszywa</w:t>
            </w:r>
          </w:p>
        </w:tc>
      </w:tr>
    </w:tbl>
    <w:p w14:paraId="2427BC50" w14:textId="77777777" w:rsidR="007D2734" w:rsidRPr="00A602B7" w:rsidRDefault="00984AAC" w:rsidP="00DB02BB">
      <w:pPr>
        <w:pStyle w:val="tekstost"/>
      </w:pPr>
      <w:r w:rsidRPr="00A602B7">
        <w:t>*</w:t>
      </w:r>
      <w:r w:rsidR="007D2734" w:rsidRPr="00A602B7">
        <w:t xml:space="preserve">- </w:t>
      </w:r>
      <w:r w:rsidRPr="00A602B7">
        <w:t>wg wskazań Zamawiającego i nie więcej niż podano w tablica 2.</w:t>
      </w:r>
    </w:p>
    <w:p w14:paraId="23700CA6" w14:textId="77777777" w:rsidR="007D2734" w:rsidRPr="00A602B7" w:rsidRDefault="007D2734" w:rsidP="00DB02BB">
      <w:pPr>
        <w:pStyle w:val="tekstost"/>
      </w:pPr>
    </w:p>
    <w:p w14:paraId="1CA21001" w14:textId="77777777" w:rsidR="00DB02BB" w:rsidRPr="00A602B7" w:rsidRDefault="00DB02BB" w:rsidP="00DB02BB">
      <w:pPr>
        <w:pStyle w:val="tekstost"/>
      </w:pPr>
      <w:r w:rsidRPr="00A602B7">
        <w:rPr>
          <w:b/>
        </w:rPr>
        <w:t xml:space="preserve">6.3.2. </w:t>
      </w:r>
      <w:r w:rsidRPr="00A602B7">
        <w:t>Uziarnienie mieszanki</w:t>
      </w:r>
    </w:p>
    <w:p w14:paraId="104CA5B9" w14:textId="77777777" w:rsidR="00DB02BB" w:rsidRPr="00A602B7" w:rsidRDefault="00DB02BB" w:rsidP="00DB02BB">
      <w:pPr>
        <w:pStyle w:val="tekstost"/>
        <w:spacing w:before="120"/>
      </w:pPr>
      <w:r w:rsidRPr="00A602B7">
        <w:tab/>
        <w:t>Uziarnienie mieszanki powinno być zgodne z wymaganiami podanymi w pkt 2.3. Próbki należy pobierać w sposób losowy, z rozłożonej warstwy, przed jej zagęszczeniem. Wyniki badań powinny być na bieżąco przekazywane Inżynierowi.</w:t>
      </w:r>
    </w:p>
    <w:p w14:paraId="677E55E3" w14:textId="77777777" w:rsidR="00DB02BB" w:rsidRPr="00A602B7" w:rsidRDefault="00DB02BB" w:rsidP="00DB02BB">
      <w:pPr>
        <w:pStyle w:val="tekstost"/>
        <w:spacing w:before="120"/>
      </w:pPr>
      <w:r w:rsidRPr="00A602B7">
        <w:rPr>
          <w:b/>
        </w:rPr>
        <w:t xml:space="preserve">6.3.3. </w:t>
      </w:r>
      <w:r w:rsidRPr="00A602B7">
        <w:t xml:space="preserve">Wilgotność mieszanki </w:t>
      </w:r>
    </w:p>
    <w:p w14:paraId="74B1E1B1" w14:textId="77777777" w:rsidR="00DB02BB" w:rsidRPr="00A602B7" w:rsidRDefault="00DB02BB" w:rsidP="00DB02BB">
      <w:pPr>
        <w:pStyle w:val="tekstost"/>
        <w:spacing w:before="120"/>
      </w:pPr>
      <w:r w:rsidRPr="00A602B7">
        <w:tab/>
        <w:t>Wilgotność mieszanki powinna odpowiadać wilgotności optymalnej, określonej według próby Proctora, zgodnie z PN-B-04481 [1] (metoda II), z tolerancją +10% -20%.</w:t>
      </w:r>
    </w:p>
    <w:p w14:paraId="672C49A5" w14:textId="77777777" w:rsidR="00DB02BB" w:rsidRPr="00A602B7" w:rsidRDefault="00DB02BB" w:rsidP="00DB02BB">
      <w:pPr>
        <w:pStyle w:val="tekstost"/>
      </w:pPr>
      <w:r w:rsidRPr="00A602B7">
        <w:tab/>
        <w:t>Wilgotność należy określić według PN-B-06714-17 [5].</w:t>
      </w:r>
    </w:p>
    <w:p w14:paraId="29123302" w14:textId="77777777" w:rsidR="00DB02BB" w:rsidRPr="00A602B7" w:rsidRDefault="00DB02BB" w:rsidP="00DB02BB">
      <w:pPr>
        <w:pStyle w:val="tekstost"/>
        <w:spacing w:before="120"/>
      </w:pPr>
      <w:r w:rsidRPr="00A602B7">
        <w:rPr>
          <w:b/>
        </w:rPr>
        <w:t xml:space="preserve">6.3.4. </w:t>
      </w:r>
      <w:r w:rsidRPr="00A602B7">
        <w:t>Zagęszczenie podbudowy</w:t>
      </w:r>
    </w:p>
    <w:p w14:paraId="3A3B9511" w14:textId="77777777" w:rsidR="00DB02BB" w:rsidRPr="00A602B7" w:rsidRDefault="00DB02BB" w:rsidP="00DB02BB">
      <w:pPr>
        <w:pStyle w:val="tekstost"/>
        <w:spacing w:before="120"/>
      </w:pPr>
      <w:r w:rsidRPr="00A602B7">
        <w:tab/>
        <w:t>Zagęszczenie każdej warstwy powinno odbywać się aż do osiągnięcia wymaganego wskaźnika zagęszczenia.</w:t>
      </w:r>
    </w:p>
    <w:p w14:paraId="1AD26FA4" w14:textId="77777777" w:rsidR="00DB02BB" w:rsidRPr="00A602B7" w:rsidRDefault="00DB02BB" w:rsidP="00DB02BB">
      <w:pPr>
        <w:pStyle w:val="tekstost"/>
      </w:pPr>
      <w:r w:rsidRPr="00A602B7">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A602B7">
        <w:rPr>
          <w:vertAlign w:val="superscript"/>
        </w:rPr>
        <w:t>2</w:t>
      </w:r>
      <w:r w:rsidRPr="00A602B7">
        <w:t>, lub według zaleceń Inżyniera.</w:t>
      </w:r>
    </w:p>
    <w:p w14:paraId="16119E7A" w14:textId="77777777" w:rsidR="00DB02BB" w:rsidRPr="00A602B7" w:rsidRDefault="00DB02BB" w:rsidP="00DB02BB">
      <w:pPr>
        <w:pStyle w:val="tekstost"/>
      </w:pPr>
      <w:r w:rsidRPr="00A602B7">
        <w:tab/>
        <w:t xml:space="preserve">Zagęszczenie podbudowy stabilizowanej mechanicznie należy uznać za prawidłowe, gdy stosunek wtórnego modułu </w:t>
      </w:r>
      <w:r w:rsidRPr="00A602B7">
        <w:rPr>
          <w:i/>
        </w:rPr>
        <w:t>E</w:t>
      </w:r>
      <w:r w:rsidRPr="00A602B7">
        <w:rPr>
          <w:vertAlign w:val="subscript"/>
        </w:rPr>
        <w:t>2</w:t>
      </w:r>
      <w:r w:rsidRPr="00A602B7">
        <w:t xml:space="preserve"> do pierwotnego modułu odkształcenia </w:t>
      </w:r>
      <w:r w:rsidRPr="00A602B7">
        <w:rPr>
          <w:i/>
        </w:rPr>
        <w:t>E</w:t>
      </w:r>
      <w:r w:rsidRPr="00A602B7">
        <w:rPr>
          <w:vertAlign w:val="subscript"/>
        </w:rPr>
        <w:t>1</w:t>
      </w:r>
      <w:r w:rsidRPr="00A602B7">
        <w:t xml:space="preserve"> jest nie większy od 2,2 dla każdej warstwy konstrukcyjnej podbudowy.</w:t>
      </w:r>
    </w:p>
    <w:p w14:paraId="3CF97521" w14:textId="77777777" w:rsidR="00DB02BB" w:rsidRPr="00A602B7" w:rsidRDefault="00DB02BB" w:rsidP="00DB02BB">
      <w:pPr>
        <w:pStyle w:val="tekstost"/>
      </w:pPr>
      <w:r w:rsidRPr="00A602B7">
        <w:tab/>
      </w:r>
      <w:r w:rsidRPr="00A602B7">
        <w:tab/>
      </w:r>
      <w:r w:rsidRPr="00A602B7">
        <w:tab/>
      </w:r>
      <w:r w:rsidRPr="00A602B7">
        <w:tab/>
      </w:r>
      <w:r w:rsidRPr="00A602B7">
        <w:rPr>
          <w:position w:val="-28"/>
        </w:rPr>
        <w:object w:dxaOrig="345" w:dyaOrig="675" w14:anchorId="7B05852D">
          <v:shape id="_x0000_i1027" type="#_x0000_t75" style="width:17.25pt;height:33.75pt" o:ole="">
            <v:imagedata r:id="rId13" o:title=""/>
          </v:shape>
          <o:OLEObject Type="Embed" ProgID="Equation.3" ShapeID="_x0000_i1027" DrawAspect="Content" ObjectID="_1749360794" r:id="rId14"/>
        </w:object>
      </w:r>
      <w:r w:rsidRPr="00A602B7">
        <w:t xml:space="preserve">  </w:t>
      </w:r>
      <w:r w:rsidRPr="00A602B7">
        <w:sym w:font="Symbol" w:char="F0A3"/>
      </w:r>
      <w:r w:rsidRPr="00A602B7">
        <w:t xml:space="preserve">   2,2</w:t>
      </w:r>
    </w:p>
    <w:p w14:paraId="490F3F6A" w14:textId="77777777" w:rsidR="00DB02BB" w:rsidRPr="00A602B7" w:rsidRDefault="00DB02BB" w:rsidP="00DB02BB">
      <w:pPr>
        <w:pStyle w:val="tekstost"/>
      </w:pPr>
      <w:r w:rsidRPr="00A602B7">
        <w:rPr>
          <w:b/>
        </w:rPr>
        <w:t xml:space="preserve">6.3.5. </w:t>
      </w:r>
      <w:r w:rsidRPr="00A602B7">
        <w:t>Właściwości kruszywa</w:t>
      </w:r>
    </w:p>
    <w:p w14:paraId="6900A9D6" w14:textId="77777777" w:rsidR="00DB02BB" w:rsidRPr="00A602B7" w:rsidRDefault="00DB02BB" w:rsidP="00DB02BB">
      <w:pPr>
        <w:pStyle w:val="tekstost"/>
        <w:spacing w:before="120"/>
      </w:pPr>
      <w:r w:rsidRPr="00A602B7">
        <w:tab/>
        <w:t>Badania kruszywa powinny obejmować ocenę wszystkich właściwości określonych w pkt 2.3.2.</w:t>
      </w:r>
    </w:p>
    <w:p w14:paraId="598058E6" w14:textId="77777777" w:rsidR="00DB02BB" w:rsidRPr="00A602B7" w:rsidRDefault="00DB02BB" w:rsidP="00DB02BB">
      <w:pPr>
        <w:pStyle w:val="tekstost"/>
      </w:pPr>
      <w:r w:rsidRPr="00A602B7">
        <w:tab/>
        <w:t>Próbki do badań pełnych powinny być pobierane przez Wykonawcę w sposób losowy w obecności Inżyniera.</w:t>
      </w:r>
    </w:p>
    <w:p w14:paraId="2BDF4772" w14:textId="77777777" w:rsidR="00DB02BB" w:rsidRPr="00A602B7" w:rsidRDefault="00DB02BB" w:rsidP="00DB02BB">
      <w:pPr>
        <w:pStyle w:val="Nagwek2"/>
        <w:spacing w:after="0"/>
      </w:pPr>
      <w:r w:rsidRPr="00A602B7">
        <w:t xml:space="preserve">6.4. Wymagania dotyczące cech geometrycznych podbudowy </w:t>
      </w:r>
    </w:p>
    <w:p w14:paraId="2FC4BCBA" w14:textId="77777777" w:rsidR="00DB02BB" w:rsidRPr="00A602B7" w:rsidRDefault="00DB02BB" w:rsidP="00DB02BB">
      <w:pPr>
        <w:spacing w:before="120"/>
      </w:pPr>
      <w:r w:rsidRPr="00A602B7">
        <w:rPr>
          <w:b/>
        </w:rPr>
        <w:t xml:space="preserve">6.4.1. </w:t>
      </w:r>
      <w:r w:rsidRPr="00A602B7">
        <w:t>Częstotliwość oraz zakres pomiarów</w:t>
      </w:r>
    </w:p>
    <w:p w14:paraId="2988FD05" w14:textId="77777777" w:rsidR="00DB02BB" w:rsidRPr="00A602B7" w:rsidRDefault="00DB02BB" w:rsidP="00DB02BB">
      <w:pPr>
        <w:spacing w:before="120"/>
      </w:pPr>
      <w:r w:rsidRPr="00A602B7">
        <w:tab/>
        <w:t xml:space="preserve"> Częstotliwość oraz zakres pomiarów dotyczących cech geometrycznych podbudowy  podano w  tablicy 3.</w:t>
      </w:r>
    </w:p>
    <w:p w14:paraId="075F6D4E" w14:textId="77777777" w:rsidR="00DB02BB" w:rsidRPr="00A602B7" w:rsidRDefault="00DB02BB" w:rsidP="00DB02BB">
      <w:pPr>
        <w:spacing w:before="120"/>
      </w:pPr>
      <w:r w:rsidRPr="00A602B7">
        <w:t>Tablica 3. Częstotliwość oraz zakres pomiarów wykonanej podbudowy z kruszywa</w:t>
      </w:r>
    </w:p>
    <w:p w14:paraId="72F0FD8F" w14:textId="77777777" w:rsidR="00DB02BB" w:rsidRPr="00A602B7" w:rsidRDefault="00DB02BB" w:rsidP="00DB02BB">
      <w:pPr>
        <w:spacing w:after="120"/>
      </w:pPr>
      <w:r w:rsidRPr="00A602B7">
        <w:tab/>
        <w:t xml:space="preserve">    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3467"/>
        <w:gridCol w:w="3479"/>
      </w:tblGrid>
      <w:tr w:rsidR="00DB02BB" w:rsidRPr="00A602B7" w14:paraId="3112CE5A" w14:textId="77777777" w:rsidTr="00DB02BB">
        <w:trPr>
          <w:jc w:val="center"/>
        </w:trPr>
        <w:tc>
          <w:tcPr>
            <w:tcW w:w="637" w:type="dxa"/>
            <w:tcBorders>
              <w:top w:val="single" w:sz="6" w:space="0" w:color="auto"/>
              <w:left w:val="single" w:sz="6" w:space="0" w:color="auto"/>
              <w:bottom w:val="double" w:sz="6" w:space="0" w:color="auto"/>
              <w:right w:val="single" w:sz="6" w:space="0" w:color="auto"/>
            </w:tcBorders>
            <w:hideMark/>
          </w:tcPr>
          <w:p w14:paraId="223C47F1" w14:textId="77777777" w:rsidR="00DB02BB" w:rsidRPr="00A602B7" w:rsidRDefault="00DB02BB">
            <w:pPr>
              <w:spacing w:before="60" w:after="60"/>
              <w:ind w:right="-11"/>
              <w:jc w:val="center"/>
              <w:rPr>
                <w:b/>
              </w:rPr>
            </w:pPr>
            <w:r w:rsidRPr="00A602B7">
              <w:t>Lp.</w:t>
            </w:r>
          </w:p>
        </w:tc>
        <w:tc>
          <w:tcPr>
            <w:tcW w:w="3467" w:type="dxa"/>
            <w:tcBorders>
              <w:top w:val="single" w:sz="6" w:space="0" w:color="auto"/>
              <w:left w:val="single" w:sz="6" w:space="0" w:color="auto"/>
              <w:bottom w:val="double" w:sz="6" w:space="0" w:color="auto"/>
              <w:right w:val="single" w:sz="6" w:space="0" w:color="auto"/>
            </w:tcBorders>
            <w:hideMark/>
          </w:tcPr>
          <w:p w14:paraId="7DA0BF17" w14:textId="77777777" w:rsidR="00DB02BB" w:rsidRPr="00A602B7" w:rsidRDefault="00DB02BB">
            <w:pPr>
              <w:spacing w:before="60" w:after="60"/>
              <w:ind w:right="-11"/>
              <w:jc w:val="center"/>
              <w:rPr>
                <w:b/>
              </w:rPr>
            </w:pPr>
            <w:r w:rsidRPr="00A602B7">
              <w:t>Wyszczególnienie badań i pomiarów</w:t>
            </w:r>
          </w:p>
        </w:tc>
        <w:tc>
          <w:tcPr>
            <w:tcW w:w="3479" w:type="dxa"/>
            <w:tcBorders>
              <w:top w:val="single" w:sz="6" w:space="0" w:color="auto"/>
              <w:left w:val="single" w:sz="6" w:space="0" w:color="auto"/>
              <w:bottom w:val="double" w:sz="6" w:space="0" w:color="auto"/>
              <w:right w:val="single" w:sz="6" w:space="0" w:color="auto"/>
            </w:tcBorders>
            <w:hideMark/>
          </w:tcPr>
          <w:p w14:paraId="1ACFCDB1" w14:textId="77777777" w:rsidR="00DB02BB" w:rsidRPr="00A602B7" w:rsidRDefault="00DB02BB">
            <w:pPr>
              <w:spacing w:before="60" w:after="60"/>
              <w:ind w:right="-11"/>
              <w:jc w:val="center"/>
              <w:rPr>
                <w:b/>
              </w:rPr>
            </w:pPr>
            <w:r w:rsidRPr="00A602B7">
              <w:t>Minimalna częstotliwość pomiarów</w:t>
            </w:r>
          </w:p>
        </w:tc>
      </w:tr>
      <w:tr w:rsidR="00DB02BB" w:rsidRPr="00A602B7" w14:paraId="221BEBF5" w14:textId="77777777" w:rsidTr="00DB02BB">
        <w:trPr>
          <w:jc w:val="center"/>
        </w:trPr>
        <w:tc>
          <w:tcPr>
            <w:tcW w:w="637" w:type="dxa"/>
            <w:tcBorders>
              <w:top w:val="nil"/>
              <w:left w:val="single" w:sz="6" w:space="0" w:color="auto"/>
              <w:bottom w:val="single" w:sz="6" w:space="0" w:color="auto"/>
              <w:right w:val="single" w:sz="6" w:space="0" w:color="auto"/>
            </w:tcBorders>
            <w:hideMark/>
          </w:tcPr>
          <w:p w14:paraId="39831E60" w14:textId="77777777" w:rsidR="00DB02BB" w:rsidRPr="00A602B7" w:rsidRDefault="00DB02BB">
            <w:pPr>
              <w:spacing w:before="60" w:after="60"/>
              <w:ind w:right="-14"/>
              <w:jc w:val="center"/>
              <w:rPr>
                <w:b/>
              </w:rPr>
            </w:pPr>
            <w:r w:rsidRPr="00A602B7">
              <w:t>1</w:t>
            </w:r>
          </w:p>
        </w:tc>
        <w:tc>
          <w:tcPr>
            <w:tcW w:w="3467" w:type="dxa"/>
            <w:tcBorders>
              <w:top w:val="nil"/>
              <w:left w:val="single" w:sz="6" w:space="0" w:color="auto"/>
              <w:bottom w:val="single" w:sz="6" w:space="0" w:color="auto"/>
              <w:right w:val="single" w:sz="6" w:space="0" w:color="auto"/>
            </w:tcBorders>
            <w:hideMark/>
          </w:tcPr>
          <w:p w14:paraId="76310DE2" w14:textId="77777777" w:rsidR="00DB02BB" w:rsidRPr="00A602B7" w:rsidRDefault="00DB02BB">
            <w:pPr>
              <w:spacing w:before="60" w:after="60"/>
              <w:ind w:right="-14"/>
              <w:rPr>
                <w:b/>
              </w:rPr>
            </w:pPr>
            <w:r w:rsidRPr="00A602B7">
              <w:t xml:space="preserve">Szerokość podbudowy </w:t>
            </w:r>
          </w:p>
        </w:tc>
        <w:tc>
          <w:tcPr>
            <w:tcW w:w="3479" w:type="dxa"/>
            <w:tcBorders>
              <w:top w:val="nil"/>
              <w:left w:val="single" w:sz="6" w:space="0" w:color="auto"/>
              <w:bottom w:val="single" w:sz="6" w:space="0" w:color="auto"/>
              <w:right w:val="single" w:sz="6" w:space="0" w:color="auto"/>
            </w:tcBorders>
            <w:hideMark/>
          </w:tcPr>
          <w:p w14:paraId="52EE7C1B" w14:textId="77777777" w:rsidR="00DB02BB" w:rsidRPr="00A602B7" w:rsidRDefault="00DB02BB">
            <w:pPr>
              <w:spacing w:before="60" w:after="60"/>
              <w:ind w:right="-14"/>
              <w:rPr>
                <w:b/>
              </w:rPr>
            </w:pPr>
            <w:r w:rsidRPr="00A602B7">
              <w:t>10 razy na 1 km</w:t>
            </w:r>
          </w:p>
        </w:tc>
      </w:tr>
      <w:tr w:rsidR="00DB02BB" w:rsidRPr="00A602B7" w14:paraId="575E712D"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2437C8CF" w14:textId="77777777" w:rsidR="00DB02BB" w:rsidRPr="00A602B7" w:rsidRDefault="00DB02BB">
            <w:pPr>
              <w:spacing w:before="120" w:after="60"/>
              <w:ind w:right="-11"/>
              <w:jc w:val="center"/>
              <w:rPr>
                <w:b/>
              </w:rPr>
            </w:pPr>
            <w:r w:rsidRPr="00A602B7">
              <w:t>2</w:t>
            </w:r>
          </w:p>
        </w:tc>
        <w:tc>
          <w:tcPr>
            <w:tcW w:w="3467" w:type="dxa"/>
            <w:tcBorders>
              <w:top w:val="single" w:sz="6" w:space="0" w:color="auto"/>
              <w:left w:val="single" w:sz="6" w:space="0" w:color="auto"/>
              <w:bottom w:val="single" w:sz="6" w:space="0" w:color="auto"/>
              <w:right w:val="single" w:sz="6" w:space="0" w:color="auto"/>
            </w:tcBorders>
            <w:hideMark/>
          </w:tcPr>
          <w:p w14:paraId="0B1F6686" w14:textId="77777777" w:rsidR="00DB02BB" w:rsidRPr="00A602B7" w:rsidRDefault="00DB02BB">
            <w:pPr>
              <w:spacing w:before="120" w:after="60"/>
              <w:ind w:right="-11"/>
              <w:rPr>
                <w:b/>
              </w:rPr>
            </w:pPr>
            <w:r w:rsidRPr="00A602B7">
              <w:t>Równość podłużna</w:t>
            </w:r>
          </w:p>
        </w:tc>
        <w:tc>
          <w:tcPr>
            <w:tcW w:w="3479" w:type="dxa"/>
            <w:tcBorders>
              <w:top w:val="single" w:sz="6" w:space="0" w:color="auto"/>
              <w:left w:val="single" w:sz="6" w:space="0" w:color="auto"/>
              <w:bottom w:val="single" w:sz="6" w:space="0" w:color="auto"/>
              <w:right w:val="single" w:sz="6" w:space="0" w:color="auto"/>
            </w:tcBorders>
            <w:hideMark/>
          </w:tcPr>
          <w:p w14:paraId="4EACD46E" w14:textId="77777777" w:rsidR="00DB02BB" w:rsidRPr="00A602B7" w:rsidRDefault="00DB02BB">
            <w:pPr>
              <w:ind w:right="-11"/>
              <w:rPr>
                <w:b/>
              </w:rPr>
            </w:pPr>
            <w:r w:rsidRPr="00A602B7">
              <w:t>w sposób ciągły planografem albo co        20 m łatą na każdym pasie ruchu</w:t>
            </w:r>
          </w:p>
        </w:tc>
      </w:tr>
      <w:tr w:rsidR="00DB02BB" w:rsidRPr="00A602B7" w14:paraId="56A39530"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5D28B6CB" w14:textId="77777777" w:rsidR="00DB02BB" w:rsidRPr="00A602B7" w:rsidRDefault="00DB02BB">
            <w:pPr>
              <w:spacing w:before="60" w:after="60"/>
              <w:ind w:right="-14"/>
              <w:jc w:val="center"/>
              <w:rPr>
                <w:b/>
              </w:rPr>
            </w:pPr>
            <w:r w:rsidRPr="00A602B7">
              <w:lastRenderedPageBreak/>
              <w:t>3</w:t>
            </w:r>
          </w:p>
        </w:tc>
        <w:tc>
          <w:tcPr>
            <w:tcW w:w="3467" w:type="dxa"/>
            <w:tcBorders>
              <w:top w:val="single" w:sz="6" w:space="0" w:color="auto"/>
              <w:left w:val="single" w:sz="6" w:space="0" w:color="auto"/>
              <w:bottom w:val="single" w:sz="6" w:space="0" w:color="auto"/>
              <w:right w:val="single" w:sz="6" w:space="0" w:color="auto"/>
            </w:tcBorders>
            <w:hideMark/>
          </w:tcPr>
          <w:p w14:paraId="7DF975B7" w14:textId="77777777" w:rsidR="00DB02BB" w:rsidRPr="00A602B7" w:rsidRDefault="00DB02BB">
            <w:pPr>
              <w:spacing w:before="60" w:after="60"/>
              <w:ind w:right="-14"/>
              <w:rPr>
                <w:b/>
              </w:rPr>
            </w:pPr>
            <w:r w:rsidRPr="00A602B7">
              <w:t>Równość poprzeczna</w:t>
            </w:r>
          </w:p>
        </w:tc>
        <w:tc>
          <w:tcPr>
            <w:tcW w:w="3479" w:type="dxa"/>
            <w:tcBorders>
              <w:top w:val="single" w:sz="6" w:space="0" w:color="auto"/>
              <w:left w:val="single" w:sz="6" w:space="0" w:color="auto"/>
              <w:bottom w:val="single" w:sz="6" w:space="0" w:color="auto"/>
              <w:right w:val="single" w:sz="6" w:space="0" w:color="auto"/>
            </w:tcBorders>
            <w:hideMark/>
          </w:tcPr>
          <w:p w14:paraId="6625E3DD" w14:textId="77777777" w:rsidR="00DB02BB" w:rsidRPr="00A602B7" w:rsidRDefault="00DB02BB">
            <w:pPr>
              <w:spacing w:before="60" w:after="60"/>
              <w:ind w:right="-14"/>
              <w:rPr>
                <w:b/>
              </w:rPr>
            </w:pPr>
            <w:r w:rsidRPr="00A602B7">
              <w:t>10 razy na 1 km</w:t>
            </w:r>
          </w:p>
        </w:tc>
      </w:tr>
      <w:tr w:rsidR="00DB02BB" w:rsidRPr="00A602B7" w14:paraId="38A34746"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5C9F2E99" w14:textId="77777777" w:rsidR="00DB02BB" w:rsidRPr="00A602B7" w:rsidRDefault="00DB02BB">
            <w:pPr>
              <w:spacing w:before="60" w:after="60"/>
              <w:ind w:right="-14"/>
              <w:jc w:val="center"/>
              <w:rPr>
                <w:b/>
              </w:rPr>
            </w:pPr>
            <w:r w:rsidRPr="00A602B7">
              <w:t>4</w:t>
            </w:r>
          </w:p>
        </w:tc>
        <w:tc>
          <w:tcPr>
            <w:tcW w:w="3467" w:type="dxa"/>
            <w:tcBorders>
              <w:top w:val="single" w:sz="6" w:space="0" w:color="auto"/>
              <w:left w:val="single" w:sz="6" w:space="0" w:color="auto"/>
              <w:bottom w:val="single" w:sz="6" w:space="0" w:color="auto"/>
              <w:right w:val="single" w:sz="6" w:space="0" w:color="auto"/>
            </w:tcBorders>
            <w:hideMark/>
          </w:tcPr>
          <w:p w14:paraId="61CB8D74" w14:textId="77777777" w:rsidR="00DB02BB" w:rsidRPr="00A602B7" w:rsidRDefault="00DB02BB">
            <w:pPr>
              <w:spacing w:before="60" w:after="60"/>
              <w:ind w:right="-14"/>
              <w:rPr>
                <w:b/>
              </w:rPr>
            </w:pPr>
            <w:r w:rsidRPr="00A602B7">
              <w:t>Spadki poprzeczne*</w:t>
            </w:r>
            <w:r w:rsidRPr="00A602B7">
              <w:rPr>
                <w:vertAlign w:val="superscript"/>
              </w:rPr>
              <w:t>)</w:t>
            </w:r>
          </w:p>
        </w:tc>
        <w:tc>
          <w:tcPr>
            <w:tcW w:w="3479" w:type="dxa"/>
            <w:tcBorders>
              <w:top w:val="single" w:sz="6" w:space="0" w:color="auto"/>
              <w:left w:val="single" w:sz="6" w:space="0" w:color="auto"/>
              <w:bottom w:val="nil"/>
              <w:right w:val="single" w:sz="6" w:space="0" w:color="auto"/>
            </w:tcBorders>
            <w:hideMark/>
          </w:tcPr>
          <w:p w14:paraId="58FE8E3B" w14:textId="77777777" w:rsidR="00DB02BB" w:rsidRPr="00A602B7" w:rsidRDefault="00DB02BB">
            <w:pPr>
              <w:spacing w:before="60" w:after="60"/>
              <w:ind w:right="-14"/>
              <w:rPr>
                <w:b/>
              </w:rPr>
            </w:pPr>
            <w:r w:rsidRPr="00A602B7">
              <w:t>10 razy na 1 km</w:t>
            </w:r>
          </w:p>
        </w:tc>
      </w:tr>
      <w:tr w:rsidR="00DB02BB" w:rsidRPr="00A602B7" w14:paraId="2B1188B8"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6AF21A19" w14:textId="77777777" w:rsidR="00DB02BB" w:rsidRPr="00A602B7" w:rsidRDefault="00DB02BB">
            <w:pPr>
              <w:spacing w:before="60" w:after="60"/>
              <w:ind w:right="-11"/>
              <w:jc w:val="center"/>
              <w:rPr>
                <w:b/>
              </w:rPr>
            </w:pPr>
            <w:r w:rsidRPr="00A602B7">
              <w:t>5</w:t>
            </w:r>
          </w:p>
        </w:tc>
        <w:tc>
          <w:tcPr>
            <w:tcW w:w="3467" w:type="dxa"/>
            <w:tcBorders>
              <w:top w:val="single" w:sz="6" w:space="0" w:color="auto"/>
              <w:left w:val="single" w:sz="6" w:space="0" w:color="auto"/>
              <w:bottom w:val="single" w:sz="6" w:space="0" w:color="auto"/>
              <w:right w:val="single" w:sz="6" w:space="0" w:color="auto"/>
            </w:tcBorders>
            <w:hideMark/>
          </w:tcPr>
          <w:p w14:paraId="64E030D5" w14:textId="77777777" w:rsidR="00DB02BB" w:rsidRPr="00A602B7" w:rsidRDefault="00DB02BB">
            <w:pPr>
              <w:spacing w:before="60" w:after="60"/>
              <w:ind w:right="-11"/>
              <w:rPr>
                <w:b/>
              </w:rPr>
            </w:pPr>
            <w:r w:rsidRPr="00A602B7">
              <w:t>Rzędne wysokościowe</w:t>
            </w:r>
          </w:p>
        </w:tc>
        <w:tc>
          <w:tcPr>
            <w:tcW w:w="3479" w:type="dxa"/>
            <w:tcBorders>
              <w:top w:val="single" w:sz="6" w:space="0" w:color="auto"/>
              <w:left w:val="single" w:sz="6" w:space="0" w:color="auto"/>
              <w:bottom w:val="single" w:sz="6" w:space="0" w:color="auto"/>
              <w:right w:val="single" w:sz="6" w:space="0" w:color="auto"/>
            </w:tcBorders>
            <w:hideMark/>
          </w:tcPr>
          <w:p w14:paraId="07BE500C" w14:textId="77777777" w:rsidR="00DB02BB" w:rsidRPr="00A602B7" w:rsidRDefault="00DB02BB">
            <w:pPr>
              <w:spacing w:before="60" w:after="60"/>
              <w:ind w:right="-11"/>
            </w:pPr>
            <w:r w:rsidRPr="00A602B7">
              <w:t>co 100 m</w:t>
            </w:r>
          </w:p>
        </w:tc>
      </w:tr>
      <w:tr w:rsidR="00DB02BB" w:rsidRPr="00A602B7" w14:paraId="5A99EA5A"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5AB6C2B3" w14:textId="77777777" w:rsidR="00DB02BB" w:rsidRPr="00A602B7" w:rsidRDefault="00DB02BB">
            <w:pPr>
              <w:spacing w:before="60" w:after="60"/>
              <w:ind w:right="-14"/>
              <w:jc w:val="center"/>
              <w:rPr>
                <w:b/>
              </w:rPr>
            </w:pPr>
            <w:r w:rsidRPr="00A602B7">
              <w:t>6</w:t>
            </w:r>
          </w:p>
        </w:tc>
        <w:tc>
          <w:tcPr>
            <w:tcW w:w="3467" w:type="dxa"/>
            <w:tcBorders>
              <w:top w:val="single" w:sz="6" w:space="0" w:color="auto"/>
              <w:left w:val="single" w:sz="6" w:space="0" w:color="auto"/>
              <w:bottom w:val="single" w:sz="6" w:space="0" w:color="auto"/>
              <w:right w:val="single" w:sz="6" w:space="0" w:color="auto"/>
            </w:tcBorders>
            <w:hideMark/>
          </w:tcPr>
          <w:p w14:paraId="30582E49" w14:textId="77777777" w:rsidR="00DB02BB" w:rsidRPr="00A602B7" w:rsidRDefault="00DB02BB">
            <w:pPr>
              <w:spacing w:before="60" w:after="60"/>
              <w:ind w:right="-14"/>
              <w:rPr>
                <w:b/>
              </w:rPr>
            </w:pPr>
            <w:r w:rsidRPr="00A602B7">
              <w:t>Ukształtowanie osi w planie*</w:t>
            </w:r>
            <w:r w:rsidRPr="00A602B7">
              <w:rPr>
                <w:vertAlign w:val="superscript"/>
              </w:rPr>
              <w:t>)</w:t>
            </w:r>
          </w:p>
        </w:tc>
        <w:tc>
          <w:tcPr>
            <w:tcW w:w="3479" w:type="dxa"/>
            <w:tcBorders>
              <w:top w:val="nil"/>
              <w:left w:val="single" w:sz="6" w:space="0" w:color="auto"/>
              <w:bottom w:val="single" w:sz="6" w:space="0" w:color="auto"/>
              <w:right w:val="single" w:sz="6" w:space="0" w:color="auto"/>
            </w:tcBorders>
            <w:hideMark/>
          </w:tcPr>
          <w:p w14:paraId="41F47784" w14:textId="77777777" w:rsidR="00DB02BB" w:rsidRPr="00A602B7" w:rsidRDefault="00DB02BB">
            <w:pPr>
              <w:spacing w:before="60" w:after="60"/>
              <w:ind w:right="-11"/>
              <w:jc w:val="left"/>
              <w:rPr>
                <w:b/>
              </w:rPr>
            </w:pPr>
            <w:r w:rsidRPr="00A602B7">
              <w:t>co 100 m</w:t>
            </w:r>
          </w:p>
        </w:tc>
      </w:tr>
      <w:tr w:rsidR="00DB02BB" w:rsidRPr="00A602B7" w14:paraId="3E473224"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5DC07202" w14:textId="77777777" w:rsidR="00DB02BB" w:rsidRPr="00A602B7" w:rsidRDefault="00DB02BB">
            <w:pPr>
              <w:spacing w:before="60" w:after="60"/>
              <w:ind w:right="-11"/>
              <w:jc w:val="center"/>
              <w:rPr>
                <w:b/>
              </w:rPr>
            </w:pPr>
            <w:r w:rsidRPr="00A602B7">
              <w:t>7</w:t>
            </w:r>
          </w:p>
        </w:tc>
        <w:tc>
          <w:tcPr>
            <w:tcW w:w="3467" w:type="dxa"/>
            <w:tcBorders>
              <w:top w:val="single" w:sz="6" w:space="0" w:color="auto"/>
              <w:left w:val="single" w:sz="6" w:space="0" w:color="auto"/>
              <w:bottom w:val="single" w:sz="6" w:space="0" w:color="auto"/>
              <w:right w:val="single" w:sz="6" w:space="0" w:color="auto"/>
            </w:tcBorders>
            <w:hideMark/>
          </w:tcPr>
          <w:p w14:paraId="3AE2A579" w14:textId="77777777" w:rsidR="00DB02BB" w:rsidRPr="00A602B7" w:rsidRDefault="00DB02BB">
            <w:pPr>
              <w:spacing w:before="60" w:after="60"/>
              <w:ind w:right="-11"/>
              <w:rPr>
                <w:b/>
              </w:rPr>
            </w:pPr>
            <w:r w:rsidRPr="00A602B7">
              <w:t xml:space="preserve">Grubość podbudowy </w:t>
            </w:r>
          </w:p>
        </w:tc>
        <w:tc>
          <w:tcPr>
            <w:tcW w:w="3479" w:type="dxa"/>
            <w:tcBorders>
              <w:top w:val="single" w:sz="6" w:space="0" w:color="auto"/>
              <w:left w:val="single" w:sz="6" w:space="0" w:color="auto"/>
              <w:bottom w:val="single" w:sz="6" w:space="0" w:color="auto"/>
              <w:right w:val="single" w:sz="6" w:space="0" w:color="auto"/>
            </w:tcBorders>
            <w:hideMark/>
          </w:tcPr>
          <w:p w14:paraId="23F2D845" w14:textId="77777777" w:rsidR="00DB02BB" w:rsidRPr="00A602B7" w:rsidRDefault="00DB02BB">
            <w:pPr>
              <w:spacing w:before="60"/>
              <w:ind w:right="-11"/>
            </w:pPr>
            <w:r w:rsidRPr="00A602B7">
              <w:t>Podczas budowy:</w:t>
            </w:r>
          </w:p>
          <w:p w14:paraId="365F8338" w14:textId="77777777" w:rsidR="00DB02BB" w:rsidRPr="00A602B7" w:rsidRDefault="00DB02BB">
            <w:pPr>
              <w:ind w:right="-11"/>
            </w:pPr>
            <w:r w:rsidRPr="00A602B7">
              <w:t>w 3 punktach na każdej działce roboczej, lecz nie rzadziej niż raz na 400 m</w:t>
            </w:r>
            <w:r w:rsidRPr="00A602B7">
              <w:rPr>
                <w:vertAlign w:val="superscript"/>
              </w:rPr>
              <w:t>2</w:t>
            </w:r>
          </w:p>
          <w:p w14:paraId="0939BF02" w14:textId="77777777" w:rsidR="00DB02BB" w:rsidRPr="00A602B7" w:rsidRDefault="00DB02BB">
            <w:pPr>
              <w:ind w:right="-11"/>
            </w:pPr>
            <w:r w:rsidRPr="00A602B7">
              <w:t>Przed odbiorem:</w:t>
            </w:r>
          </w:p>
          <w:p w14:paraId="07616408" w14:textId="77777777" w:rsidR="00DB02BB" w:rsidRPr="00A602B7" w:rsidRDefault="00DB02BB">
            <w:pPr>
              <w:spacing w:after="60"/>
              <w:ind w:right="-11"/>
              <w:rPr>
                <w:b/>
              </w:rPr>
            </w:pPr>
            <w:r w:rsidRPr="00A602B7">
              <w:t>w 3 punktach, lecz nie rzadziej niż raz na 2000 m</w:t>
            </w:r>
            <w:r w:rsidRPr="00A602B7">
              <w:rPr>
                <w:vertAlign w:val="superscript"/>
              </w:rPr>
              <w:t>2</w:t>
            </w:r>
          </w:p>
        </w:tc>
      </w:tr>
      <w:tr w:rsidR="00DB02BB" w:rsidRPr="00A602B7" w14:paraId="55D32863" w14:textId="77777777" w:rsidTr="00DB02BB">
        <w:trPr>
          <w:jc w:val="center"/>
        </w:trPr>
        <w:tc>
          <w:tcPr>
            <w:tcW w:w="637" w:type="dxa"/>
            <w:tcBorders>
              <w:top w:val="single" w:sz="6" w:space="0" w:color="auto"/>
              <w:left w:val="single" w:sz="6" w:space="0" w:color="auto"/>
              <w:bottom w:val="single" w:sz="6" w:space="0" w:color="auto"/>
              <w:right w:val="single" w:sz="6" w:space="0" w:color="auto"/>
            </w:tcBorders>
            <w:hideMark/>
          </w:tcPr>
          <w:p w14:paraId="4C5B6180" w14:textId="77777777" w:rsidR="00DB02BB" w:rsidRPr="00A602B7" w:rsidRDefault="00DB02BB">
            <w:pPr>
              <w:spacing w:before="60" w:after="60"/>
              <w:ind w:right="-11"/>
              <w:jc w:val="center"/>
            </w:pPr>
            <w:r w:rsidRPr="00A602B7">
              <w:t>8</w:t>
            </w:r>
          </w:p>
        </w:tc>
        <w:tc>
          <w:tcPr>
            <w:tcW w:w="3467" w:type="dxa"/>
            <w:tcBorders>
              <w:top w:val="single" w:sz="6" w:space="0" w:color="auto"/>
              <w:left w:val="single" w:sz="6" w:space="0" w:color="auto"/>
              <w:bottom w:val="single" w:sz="6" w:space="0" w:color="auto"/>
              <w:right w:val="single" w:sz="6" w:space="0" w:color="auto"/>
            </w:tcBorders>
          </w:tcPr>
          <w:p w14:paraId="68B83DD8" w14:textId="77777777" w:rsidR="00DB02BB" w:rsidRPr="00A602B7" w:rsidRDefault="00DB02BB">
            <w:pPr>
              <w:spacing w:before="60"/>
              <w:ind w:right="-11"/>
            </w:pPr>
            <w:r w:rsidRPr="00A602B7">
              <w:t>Nośność podbudowy:</w:t>
            </w:r>
          </w:p>
          <w:p w14:paraId="7F297935" w14:textId="77777777" w:rsidR="00DB02BB" w:rsidRPr="00A602B7" w:rsidRDefault="00DB02BB">
            <w:pPr>
              <w:ind w:right="-11"/>
            </w:pPr>
            <w:r w:rsidRPr="00A602B7">
              <w:t>- moduł odkształcenia</w:t>
            </w:r>
          </w:p>
          <w:p w14:paraId="751BDC1D" w14:textId="77777777" w:rsidR="00DB02BB" w:rsidRPr="00A602B7" w:rsidRDefault="00DB02BB">
            <w:pPr>
              <w:ind w:right="-11"/>
            </w:pPr>
          </w:p>
          <w:p w14:paraId="48D83A19" w14:textId="77777777" w:rsidR="00DB02BB" w:rsidRPr="00A602B7" w:rsidRDefault="00DB02BB">
            <w:pPr>
              <w:ind w:right="-11"/>
            </w:pPr>
            <w:r w:rsidRPr="00A602B7">
              <w:t>- ugięcie sprężyste</w:t>
            </w:r>
          </w:p>
          <w:p w14:paraId="2A39AAC6" w14:textId="77777777" w:rsidR="00DB02BB" w:rsidRPr="00A602B7" w:rsidRDefault="00DB02BB">
            <w:pPr>
              <w:ind w:right="-11"/>
            </w:pPr>
          </w:p>
        </w:tc>
        <w:tc>
          <w:tcPr>
            <w:tcW w:w="3479" w:type="dxa"/>
            <w:tcBorders>
              <w:top w:val="single" w:sz="6" w:space="0" w:color="auto"/>
              <w:left w:val="single" w:sz="6" w:space="0" w:color="auto"/>
              <w:bottom w:val="single" w:sz="6" w:space="0" w:color="auto"/>
              <w:right w:val="single" w:sz="6" w:space="0" w:color="auto"/>
            </w:tcBorders>
          </w:tcPr>
          <w:p w14:paraId="015931AB" w14:textId="77777777" w:rsidR="00DB02BB" w:rsidRPr="00A602B7" w:rsidRDefault="00FA4BA2" w:rsidP="00FA4BA2">
            <w:pPr>
              <w:ind w:right="-11"/>
            </w:pPr>
            <w:r w:rsidRPr="00A602B7">
              <w:t xml:space="preserve">Wg wskazań Zamawiającego i maksymalnie </w:t>
            </w:r>
            <w:r w:rsidR="00DB02BB" w:rsidRPr="00A602B7">
              <w:t>w dw</w:t>
            </w:r>
            <w:r w:rsidRPr="00A602B7">
              <w:t xml:space="preserve">óch przekrojach na każde 1000 m i maksymalnie </w:t>
            </w:r>
            <w:r w:rsidR="00DB02BB" w:rsidRPr="00A602B7">
              <w:t>20 punktach na każde 1000 m</w:t>
            </w:r>
          </w:p>
        </w:tc>
      </w:tr>
    </w:tbl>
    <w:p w14:paraId="20C151CF" w14:textId="77777777" w:rsidR="00DB02BB" w:rsidRPr="00A602B7" w:rsidRDefault="00DB02BB" w:rsidP="00DB02BB">
      <w:pPr>
        <w:spacing w:before="120"/>
        <w:ind w:left="284" w:right="-11" w:hanging="284"/>
      </w:pPr>
      <w:r w:rsidRPr="00A602B7">
        <w:t>*) Dodatkowe pomiary spadków poprzecznych i ukształtowania osi w planie należy wykonać w punktach głównych łuków poziomych.</w:t>
      </w:r>
    </w:p>
    <w:p w14:paraId="336C2A19" w14:textId="77777777" w:rsidR="00DB02BB" w:rsidRPr="00A602B7" w:rsidRDefault="00DB02BB" w:rsidP="00DB02BB">
      <w:pPr>
        <w:keepNext/>
        <w:spacing w:before="120" w:after="120"/>
        <w:ind w:right="-11"/>
      </w:pPr>
      <w:r w:rsidRPr="00A602B7">
        <w:rPr>
          <w:b/>
        </w:rPr>
        <w:t xml:space="preserve">6.4.2. </w:t>
      </w:r>
      <w:r w:rsidRPr="00A602B7">
        <w:t xml:space="preserve">Szerokość podbudowy </w:t>
      </w:r>
    </w:p>
    <w:p w14:paraId="5797C7E3" w14:textId="77777777" w:rsidR="00DB02BB" w:rsidRPr="00A602B7" w:rsidRDefault="00DB02BB" w:rsidP="00DB02BB">
      <w:pPr>
        <w:ind w:right="-11"/>
      </w:pPr>
      <w:r w:rsidRPr="00A602B7">
        <w:tab/>
        <w:t>Szerokość podbudowy nie może różnić się od szerokości projektowanej o więcej niż +10 cm, -5 cm.</w:t>
      </w:r>
    </w:p>
    <w:p w14:paraId="74DC4241" w14:textId="77777777" w:rsidR="00DB02BB" w:rsidRPr="00A602B7" w:rsidRDefault="00DB02BB" w:rsidP="00DB02BB">
      <w:pPr>
        <w:ind w:right="-11"/>
      </w:pPr>
      <w:r w:rsidRPr="00A602B7">
        <w:tab/>
        <w:t>Na jezdniach bez krawężników szerokość podbudowy powinna być większa od szerokości warstwy wyżej leżącej o co najmniej 25 cm lub o wartość wskazaną w dokumentacji projektowej.</w:t>
      </w:r>
    </w:p>
    <w:p w14:paraId="40E69BF1" w14:textId="77777777" w:rsidR="00DB02BB" w:rsidRPr="00A602B7" w:rsidRDefault="00DB02BB" w:rsidP="00DB02BB">
      <w:pPr>
        <w:spacing w:before="120" w:after="120"/>
        <w:ind w:right="-11"/>
      </w:pPr>
      <w:r w:rsidRPr="00A602B7">
        <w:rPr>
          <w:b/>
        </w:rPr>
        <w:t xml:space="preserve">6.4.3. </w:t>
      </w:r>
      <w:r w:rsidRPr="00A602B7">
        <w:t xml:space="preserve">Równość podbudowy </w:t>
      </w:r>
    </w:p>
    <w:p w14:paraId="69F94EC8" w14:textId="77777777" w:rsidR="00DB02BB" w:rsidRPr="00A602B7" w:rsidRDefault="00DB02BB" w:rsidP="00DB02BB">
      <w:pPr>
        <w:ind w:right="-11"/>
      </w:pPr>
      <w:r w:rsidRPr="00A602B7">
        <w:tab/>
        <w:t xml:space="preserve">Nierówności podłużne podbudowy należy mierzyć 4-metrową łatą lub planografem, zgodnie z BN-68/8931-04 [28]. </w:t>
      </w:r>
    </w:p>
    <w:p w14:paraId="1C502D85" w14:textId="77777777" w:rsidR="00DB02BB" w:rsidRPr="00A602B7" w:rsidRDefault="00DB02BB" w:rsidP="00DB02BB">
      <w:pPr>
        <w:ind w:right="-11"/>
      </w:pPr>
      <w:r w:rsidRPr="00A602B7">
        <w:tab/>
        <w:t xml:space="preserve">Nierówności poprzeczne podbudowy należy mierzyć 4-metrową łatą. </w:t>
      </w:r>
    </w:p>
    <w:p w14:paraId="4AEEF925" w14:textId="77777777" w:rsidR="00DB02BB" w:rsidRPr="00A602B7" w:rsidRDefault="00DB02BB" w:rsidP="00DB02BB">
      <w:pPr>
        <w:ind w:right="-11"/>
      </w:pPr>
      <w:r w:rsidRPr="00A602B7">
        <w:tab/>
        <w:t>Nierówności podbudowy  nie mogą przekraczać:</w:t>
      </w:r>
    </w:p>
    <w:p w14:paraId="4CD8D243" w14:textId="77777777" w:rsidR="00DB02BB" w:rsidRPr="00A602B7" w:rsidRDefault="00DB02BB" w:rsidP="00DB02BB">
      <w:pPr>
        <w:ind w:right="-11"/>
      </w:pPr>
      <w:r w:rsidRPr="00A602B7">
        <w:t>-  10 mm dla podbudowy zasadniczej,</w:t>
      </w:r>
    </w:p>
    <w:p w14:paraId="35073BAB" w14:textId="77777777" w:rsidR="00DB02BB" w:rsidRPr="00A602B7" w:rsidRDefault="00DB02BB" w:rsidP="00DB02BB">
      <w:pPr>
        <w:ind w:right="-11"/>
      </w:pPr>
      <w:r w:rsidRPr="00A602B7">
        <w:t>-  20 mm dla podbudowy pomocniczej.</w:t>
      </w:r>
    </w:p>
    <w:p w14:paraId="7188D51A" w14:textId="77777777" w:rsidR="00DB02BB" w:rsidRPr="00A602B7" w:rsidRDefault="00DB02BB" w:rsidP="00DB02BB">
      <w:pPr>
        <w:spacing w:before="120" w:after="120"/>
        <w:ind w:right="-11"/>
      </w:pPr>
      <w:r w:rsidRPr="00A602B7">
        <w:rPr>
          <w:b/>
        </w:rPr>
        <w:t xml:space="preserve">6.4.4. </w:t>
      </w:r>
      <w:r w:rsidRPr="00A602B7">
        <w:t xml:space="preserve">Spadki poprzeczne podbudowy </w:t>
      </w:r>
    </w:p>
    <w:p w14:paraId="29643950" w14:textId="77777777" w:rsidR="00DB02BB" w:rsidRPr="00A602B7" w:rsidRDefault="00DB02BB" w:rsidP="00DB02BB">
      <w:pPr>
        <w:ind w:right="-11"/>
      </w:pPr>
      <w:r w:rsidRPr="00A602B7">
        <w:tab/>
        <w:t xml:space="preserve">Spadki poprzeczne podbudowy na prostych i łukach powinny być zgodne z dokumentacją projektową,  z tolerancją </w:t>
      </w:r>
      <w:r w:rsidRPr="00A602B7">
        <w:sym w:font="Symbol" w:char="F0B1"/>
      </w:r>
      <w:r w:rsidRPr="00A602B7">
        <w:t xml:space="preserve"> 0,5 %.</w:t>
      </w:r>
    </w:p>
    <w:p w14:paraId="04F77713" w14:textId="77777777" w:rsidR="00DB02BB" w:rsidRPr="00A602B7" w:rsidRDefault="00DB02BB" w:rsidP="00DB02BB">
      <w:pPr>
        <w:spacing w:before="120" w:after="120"/>
        <w:ind w:right="-11"/>
      </w:pPr>
      <w:r w:rsidRPr="00A602B7">
        <w:rPr>
          <w:b/>
        </w:rPr>
        <w:t xml:space="preserve">6.4.5. </w:t>
      </w:r>
      <w:r w:rsidRPr="00A602B7">
        <w:t xml:space="preserve">Rzędne wysokościowe podbudowy </w:t>
      </w:r>
    </w:p>
    <w:p w14:paraId="249FD28B" w14:textId="77777777" w:rsidR="00DB02BB" w:rsidRPr="00A602B7" w:rsidRDefault="00DB02BB" w:rsidP="00DB02BB">
      <w:pPr>
        <w:ind w:right="-11"/>
      </w:pPr>
      <w:r w:rsidRPr="00A602B7">
        <w:tab/>
        <w:t>Różnice pomiędzy rzędnymi wysokościowymi podbudowy i rzędnymi projektowanymi nie powinny przekraczać + 1 cm, -2 cm.</w:t>
      </w:r>
    </w:p>
    <w:p w14:paraId="225CF2A5" w14:textId="77777777" w:rsidR="00DB02BB" w:rsidRPr="00A602B7" w:rsidRDefault="00DB02BB" w:rsidP="00DB02BB">
      <w:pPr>
        <w:spacing w:before="120" w:after="120"/>
        <w:ind w:right="-11"/>
      </w:pPr>
      <w:r w:rsidRPr="00A602B7">
        <w:rPr>
          <w:b/>
        </w:rPr>
        <w:t xml:space="preserve">6.4.6. </w:t>
      </w:r>
      <w:r w:rsidRPr="00A602B7">
        <w:t>Ukształtowanie osi podbudowy i ulepszonego podłoża</w:t>
      </w:r>
    </w:p>
    <w:p w14:paraId="62D556BE" w14:textId="77777777" w:rsidR="00DB02BB" w:rsidRPr="00A602B7" w:rsidRDefault="00DB02BB" w:rsidP="00DB02BB">
      <w:pPr>
        <w:ind w:right="-11"/>
      </w:pPr>
      <w:r w:rsidRPr="00A602B7">
        <w:tab/>
        <w:t xml:space="preserve">Oś podbudowy w planie nie może być przesunięta w stosunku do osi projektowanej o więcej niż </w:t>
      </w:r>
      <w:r w:rsidRPr="00A602B7">
        <w:sym w:font="Symbol" w:char="F0B1"/>
      </w:r>
      <w:r w:rsidRPr="00A602B7">
        <w:t xml:space="preserve"> 5 cm.</w:t>
      </w:r>
    </w:p>
    <w:p w14:paraId="2D6D96B5" w14:textId="77777777" w:rsidR="00DB02BB" w:rsidRPr="00A602B7" w:rsidRDefault="00DB02BB" w:rsidP="00DB02BB">
      <w:pPr>
        <w:spacing w:before="120" w:after="120"/>
        <w:ind w:right="-11"/>
      </w:pPr>
      <w:r w:rsidRPr="00A602B7">
        <w:rPr>
          <w:b/>
        </w:rPr>
        <w:t xml:space="preserve">6.4.7. </w:t>
      </w:r>
      <w:r w:rsidRPr="00A602B7">
        <w:t>Grubość podbudowy i ulepszonego podłoża</w:t>
      </w:r>
    </w:p>
    <w:p w14:paraId="603B75DE" w14:textId="77777777" w:rsidR="00DB02BB" w:rsidRPr="00A602B7" w:rsidRDefault="00DB02BB" w:rsidP="00DB02BB">
      <w:pPr>
        <w:ind w:right="-11"/>
      </w:pPr>
      <w:r w:rsidRPr="00A602B7">
        <w:tab/>
        <w:t>Grubość podbudowy nie może się  różnić od grubości projektowanej o więcej niż:</w:t>
      </w:r>
    </w:p>
    <w:p w14:paraId="6425B6DD" w14:textId="77777777" w:rsidR="00DB02BB" w:rsidRPr="00A602B7" w:rsidRDefault="00DB02BB" w:rsidP="00DB02BB">
      <w:pPr>
        <w:ind w:right="-11"/>
      </w:pPr>
      <w:r w:rsidRPr="00A602B7">
        <w:t xml:space="preserve">- dla podbudowy zasadniczej  </w:t>
      </w:r>
      <w:r w:rsidRPr="00A602B7">
        <w:sym w:font="Symbol" w:char="F0B1"/>
      </w:r>
      <w:r w:rsidRPr="00A602B7">
        <w:t xml:space="preserve"> 10%,</w:t>
      </w:r>
    </w:p>
    <w:p w14:paraId="15E527BC" w14:textId="77777777" w:rsidR="00DB02BB" w:rsidRPr="00A602B7" w:rsidRDefault="00DB02BB" w:rsidP="00DB02BB">
      <w:pPr>
        <w:pStyle w:val="tekstost"/>
      </w:pPr>
      <w:r w:rsidRPr="00A602B7">
        <w:t>- dla podbudowy pomocniczej +10%, -15%.</w:t>
      </w:r>
    </w:p>
    <w:p w14:paraId="13321CE9" w14:textId="77777777" w:rsidR="00DB02BB" w:rsidRPr="00A602B7" w:rsidRDefault="00DB02BB" w:rsidP="00DB02BB"/>
    <w:p w14:paraId="048BC04F" w14:textId="77777777" w:rsidR="00DB02BB" w:rsidRPr="00A602B7" w:rsidRDefault="00DB02BB" w:rsidP="00DB02BB">
      <w:pPr>
        <w:pStyle w:val="Nagwek2"/>
      </w:pPr>
      <w:r w:rsidRPr="00A602B7">
        <w:t xml:space="preserve">6.5. Zasady postępowania z wadliwie wykonanymi odcinkami podbudowy </w:t>
      </w:r>
    </w:p>
    <w:p w14:paraId="005D49E1" w14:textId="77777777" w:rsidR="00DB02BB" w:rsidRPr="00A602B7" w:rsidRDefault="00DB02BB" w:rsidP="00DB02BB">
      <w:pPr>
        <w:spacing w:after="120"/>
      </w:pPr>
      <w:r w:rsidRPr="00A602B7">
        <w:rPr>
          <w:b/>
        </w:rPr>
        <w:t xml:space="preserve">6.5.1. </w:t>
      </w:r>
      <w:r w:rsidRPr="00A602B7">
        <w:t xml:space="preserve">Niewłaściwe cechy geometryczne podbudowy </w:t>
      </w:r>
    </w:p>
    <w:p w14:paraId="15E7F28A" w14:textId="77777777" w:rsidR="00DB02BB" w:rsidRPr="00A602B7" w:rsidRDefault="00DB02BB" w:rsidP="00DB02BB">
      <w:r w:rsidRPr="00A602B7">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7E505BA4" w14:textId="77777777" w:rsidR="00DB02BB" w:rsidRPr="00A602B7" w:rsidRDefault="00DB02BB" w:rsidP="00DB02BB">
      <w:r w:rsidRPr="00A602B7">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6BD8A408" w14:textId="77777777" w:rsidR="00DB02BB" w:rsidRPr="00A602B7" w:rsidRDefault="00DB02BB" w:rsidP="00DB02BB">
      <w:pPr>
        <w:spacing w:before="120"/>
      </w:pPr>
      <w:r w:rsidRPr="00A602B7">
        <w:rPr>
          <w:b/>
        </w:rPr>
        <w:lastRenderedPageBreak/>
        <w:t xml:space="preserve">6.5.2. </w:t>
      </w:r>
      <w:r w:rsidRPr="00A602B7">
        <w:t xml:space="preserve">Niewłaściwa grubość podbudowy </w:t>
      </w:r>
    </w:p>
    <w:p w14:paraId="7119CA41" w14:textId="77777777" w:rsidR="00DB02BB" w:rsidRPr="00A602B7" w:rsidRDefault="00DB02BB" w:rsidP="00DB02BB">
      <w:pPr>
        <w:spacing w:before="120"/>
      </w:pPr>
      <w:r w:rsidRPr="00A602B7">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0571097E" w14:textId="77777777" w:rsidR="00DB02BB" w:rsidRPr="00A602B7" w:rsidRDefault="00DB02BB" w:rsidP="00DB02BB">
      <w:pPr>
        <w:ind w:firstLine="709"/>
      </w:pPr>
      <w:r w:rsidRPr="00A602B7">
        <w:t>Roboty te Wykonawca wykona na własny koszt. Po wykonaniu tych robót nastąpi ponowny pomiar i ocena grubości warstwy, według wyżej podanych zasad, na koszt Wykonawcy.</w:t>
      </w:r>
    </w:p>
    <w:p w14:paraId="5C85CD36" w14:textId="77777777" w:rsidR="00DB02BB" w:rsidRPr="00A602B7" w:rsidRDefault="00DB02BB" w:rsidP="00DB02BB">
      <w:pPr>
        <w:spacing w:before="120"/>
      </w:pPr>
      <w:r w:rsidRPr="00A602B7">
        <w:rPr>
          <w:b/>
        </w:rPr>
        <w:t xml:space="preserve">6.5.3. </w:t>
      </w:r>
      <w:r w:rsidRPr="00A602B7">
        <w:t xml:space="preserve">Niewłaściwa nośność podbudowy </w:t>
      </w:r>
    </w:p>
    <w:p w14:paraId="141E716D" w14:textId="77777777" w:rsidR="00DB02BB" w:rsidRPr="00A602B7" w:rsidRDefault="00DB02BB" w:rsidP="00DB02BB">
      <w:pPr>
        <w:spacing w:before="120"/>
      </w:pPr>
      <w:r w:rsidRPr="00A602B7">
        <w:tab/>
        <w:t>Jeżeli nośność podbudowy będzie mniejsza od wymaganej, to Wykonawca wykona wszelkie roboty niezbędne do zapewnienia wymaganej nośności, zalecone przez Inżyniera.</w:t>
      </w:r>
    </w:p>
    <w:p w14:paraId="6EF23025" w14:textId="77777777" w:rsidR="00DB02BB" w:rsidRPr="00A602B7" w:rsidRDefault="00DB02BB" w:rsidP="00DB02BB">
      <w:r w:rsidRPr="00A602B7">
        <w:tab/>
        <w:t>Koszty tych dodatkowych robót poniesie Wykonawca podbudowy tylko wtedy, gdy zaniżenie nośności podbudowy wynikło z niewłaściwego wykonania robót przez Wykonawcę podbudowy.</w:t>
      </w:r>
    </w:p>
    <w:p w14:paraId="5C2DFB91" w14:textId="77777777" w:rsidR="00DB02BB" w:rsidRPr="00A602B7" w:rsidRDefault="00DB02BB" w:rsidP="00DB02BB">
      <w:pPr>
        <w:pStyle w:val="Nagwek1"/>
      </w:pPr>
      <w:bookmarkStart w:id="481" w:name="_Toc423845944"/>
      <w:bookmarkStart w:id="482" w:name="_Toc418394443"/>
      <w:bookmarkStart w:id="483" w:name="_Toc74227825"/>
      <w:r w:rsidRPr="00A602B7">
        <w:t>7. OBMIAR ROBÓT</w:t>
      </w:r>
      <w:bookmarkEnd w:id="481"/>
      <w:bookmarkEnd w:id="482"/>
      <w:bookmarkEnd w:id="483"/>
    </w:p>
    <w:p w14:paraId="6B18DAE4" w14:textId="77777777" w:rsidR="00DB02BB" w:rsidRPr="00A602B7" w:rsidRDefault="00DB02BB" w:rsidP="00DB02BB">
      <w:pPr>
        <w:pStyle w:val="Nagwek2"/>
      </w:pPr>
      <w:r w:rsidRPr="00A602B7">
        <w:t>7.1. Ogólne zasady obmiaru robót</w:t>
      </w:r>
    </w:p>
    <w:p w14:paraId="33924847" w14:textId="77777777" w:rsidR="00DB02BB" w:rsidRPr="00A602B7" w:rsidRDefault="00DB02BB" w:rsidP="00DB02BB">
      <w:pPr>
        <w:ind w:right="-11"/>
      </w:pPr>
      <w:r w:rsidRPr="00A602B7">
        <w:tab/>
        <w:t>Ogólne</w:t>
      </w:r>
      <w:r w:rsidR="00276313" w:rsidRPr="00A602B7">
        <w:t xml:space="preserve"> zasady obmiaru robót podano w ST D-</w:t>
      </w:r>
      <w:r w:rsidRPr="00A602B7">
        <w:t>00.00.00 „Wymagania ogólne” pkt 7.</w:t>
      </w:r>
    </w:p>
    <w:p w14:paraId="0DEB918E" w14:textId="77777777" w:rsidR="00DB02BB" w:rsidRPr="00A602B7" w:rsidRDefault="00DB02BB" w:rsidP="00DB02BB">
      <w:pPr>
        <w:pStyle w:val="Nagwek2"/>
      </w:pPr>
      <w:r w:rsidRPr="00A602B7">
        <w:t>7.2. Jednostka obmiarowa</w:t>
      </w:r>
    </w:p>
    <w:p w14:paraId="213BAC2F" w14:textId="77777777" w:rsidR="00DB02BB" w:rsidRPr="00A602B7" w:rsidRDefault="00DB02BB" w:rsidP="00DB02BB">
      <w:pPr>
        <w:ind w:right="-11"/>
      </w:pPr>
      <w:r w:rsidRPr="00A602B7">
        <w:tab/>
        <w:t>Jednostką obmiarową jest  m</w:t>
      </w:r>
      <w:r w:rsidRPr="00A602B7">
        <w:rPr>
          <w:vertAlign w:val="superscript"/>
        </w:rPr>
        <w:t>2</w:t>
      </w:r>
      <w:r w:rsidRPr="00A602B7">
        <w:t xml:space="preserve"> (metr kwadratowy) podbudowy  z kruszywa stabilizowanego mechanicznie.</w:t>
      </w:r>
    </w:p>
    <w:p w14:paraId="09495860" w14:textId="77777777" w:rsidR="00DB02BB" w:rsidRPr="00A602B7" w:rsidRDefault="00DB02BB" w:rsidP="00DB02BB">
      <w:pPr>
        <w:pStyle w:val="Nagwek1"/>
      </w:pPr>
      <w:bookmarkStart w:id="484" w:name="_Toc423845945"/>
      <w:bookmarkStart w:id="485" w:name="_Toc418394444"/>
      <w:bookmarkStart w:id="486" w:name="_Toc74227826"/>
      <w:r w:rsidRPr="00A602B7">
        <w:t>8. ODBIÓR ROBÓT</w:t>
      </w:r>
      <w:bookmarkEnd w:id="484"/>
      <w:bookmarkEnd w:id="485"/>
      <w:bookmarkEnd w:id="486"/>
    </w:p>
    <w:p w14:paraId="5DD0116C" w14:textId="77777777" w:rsidR="00DB02BB" w:rsidRPr="00A602B7" w:rsidRDefault="00DB02BB" w:rsidP="00DB02BB">
      <w:pPr>
        <w:ind w:right="-11"/>
      </w:pPr>
      <w:r w:rsidRPr="00A602B7">
        <w:tab/>
        <w:t>Ogólne zasady odbioru robót p</w:t>
      </w:r>
      <w:r w:rsidR="00276313" w:rsidRPr="00A602B7">
        <w:t>odano w ST D</w:t>
      </w:r>
      <w:r w:rsidRPr="00A602B7">
        <w:t>-00.00.00 „Wymagania ogólne” pkt 8.</w:t>
      </w:r>
    </w:p>
    <w:p w14:paraId="12393F11" w14:textId="77777777" w:rsidR="00DB02BB" w:rsidRPr="00A602B7" w:rsidRDefault="00DB02BB" w:rsidP="00DB02BB">
      <w:pPr>
        <w:ind w:right="-11"/>
      </w:pPr>
      <w:r w:rsidRPr="00A602B7">
        <w:tab/>
        <w:t>Roboty uznaje się za zgodne z dokumentacją projektową, SST i wymaganiami Inżyniera, jeżeli wszystkie pomiary i badania z zachowaniem tolerancji wg pkt 6 dały wyniki pozytywne.</w:t>
      </w:r>
    </w:p>
    <w:p w14:paraId="3935390E" w14:textId="77777777" w:rsidR="00DB02BB" w:rsidRPr="00A602B7" w:rsidRDefault="00DB02BB" w:rsidP="00DB02BB">
      <w:pPr>
        <w:pStyle w:val="Nagwek1"/>
      </w:pPr>
      <w:bookmarkStart w:id="487" w:name="_Toc423845946"/>
      <w:bookmarkStart w:id="488" w:name="_Toc418394445"/>
      <w:bookmarkStart w:id="489" w:name="_Toc74227827"/>
      <w:r w:rsidRPr="00A602B7">
        <w:t>9. PODSTAWA PŁATNOŚCI</w:t>
      </w:r>
      <w:bookmarkEnd w:id="487"/>
      <w:bookmarkEnd w:id="488"/>
      <w:bookmarkEnd w:id="489"/>
    </w:p>
    <w:p w14:paraId="49DAABAC" w14:textId="77777777" w:rsidR="00DB02BB" w:rsidRPr="00A602B7" w:rsidRDefault="00DB02BB" w:rsidP="00DB02BB">
      <w:pPr>
        <w:pStyle w:val="Nagwek2"/>
      </w:pPr>
      <w:r w:rsidRPr="00A602B7">
        <w:t>9.1. Ogólne ustalenia dotyczące podstawy płatności</w:t>
      </w:r>
    </w:p>
    <w:p w14:paraId="64F8BA4D" w14:textId="77777777" w:rsidR="00DB02BB" w:rsidRPr="00A602B7" w:rsidRDefault="00DB02BB" w:rsidP="00DB02BB">
      <w:pPr>
        <w:ind w:right="-11"/>
      </w:pPr>
      <w:r w:rsidRPr="00A602B7">
        <w:rPr>
          <w:b/>
        </w:rPr>
        <w:tab/>
      </w:r>
      <w:r w:rsidRPr="00A602B7">
        <w:t>Ogólne ustalenia dotyczą</w:t>
      </w:r>
      <w:r w:rsidR="00276313" w:rsidRPr="00A602B7">
        <w:t>ce podstawy płatności podano w ST D</w:t>
      </w:r>
      <w:r w:rsidRPr="00A602B7">
        <w:t>-00.00.00 „Wymagania ogólne” pkt 9.</w:t>
      </w:r>
    </w:p>
    <w:p w14:paraId="35100D7D" w14:textId="77777777" w:rsidR="00DB02BB" w:rsidRPr="00A602B7" w:rsidRDefault="00DB02BB" w:rsidP="00DB02BB">
      <w:pPr>
        <w:pStyle w:val="Nagwek2"/>
      </w:pPr>
      <w:r w:rsidRPr="00A602B7">
        <w:t>9.2. Cena jednostki obmiarowej</w:t>
      </w:r>
    </w:p>
    <w:p w14:paraId="43E2555E" w14:textId="77777777" w:rsidR="00DB02BB" w:rsidRPr="00A602B7" w:rsidRDefault="00DB02BB" w:rsidP="00DB02BB">
      <w:r w:rsidRPr="00A602B7">
        <w:tab/>
        <w:t>Zakres czynności objętych ceną jednostkową 1 m</w:t>
      </w:r>
      <w:r w:rsidRPr="00A602B7">
        <w:rPr>
          <w:vertAlign w:val="superscript"/>
        </w:rPr>
        <w:t>2</w:t>
      </w:r>
      <w:r w:rsidRPr="00A602B7">
        <w:t xml:space="preserve"> podbudowy z kruszywa stabilizowa</w:t>
      </w:r>
      <w:r w:rsidR="00276313" w:rsidRPr="00A602B7">
        <w:t xml:space="preserve">nego mechanicznie, podano w </w:t>
      </w:r>
      <w:r w:rsidR="00852CF6" w:rsidRPr="00A602B7">
        <w:t>ST:</w:t>
      </w:r>
    </w:p>
    <w:p w14:paraId="5CF1D2A2" w14:textId="77777777" w:rsidR="00DB02BB" w:rsidRPr="00A602B7" w:rsidRDefault="00DB02BB" w:rsidP="00DB02BB">
      <w:r w:rsidRPr="00A602B7">
        <w:t>D-04.04.02 Podbudowa z kruszywa łamanego stabilizowanego mechanicznie,</w:t>
      </w:r>
    </w:p>
    <w:p w14:paraId="442A88BD" w14:textId="77777777" w:rsidR="00DB02BB" w:rsidRPr="00A602B7" w:rsidRDefault="00DB02BB" w:rsidP="00DB02BB">
      <w:pPr>
        <w:pStyle w:val="Nagwek1"/>
      </w:pPr>
      <w:bookmarkStart w:id="490" w:name="_Toc74227828"/>
      <w:r w:rsidRPr="00A602B7">
        <w:t>10. przepisy związane</w:t>
      </w:r>
      <w:bookmarkEnd w:id="490"/>
    </w:p>
    <w:p w14:paraId="2ECC861D" w14:textId="77777777" w:rsidR="00DB02BB" w:rsidRPr="00A602B7" w:rsidRDefault="00DB02BB" w:rsidP="00DB02BB">
      <w:pPr>
        <w:pStyle w:val="Nagwek2"/>
      </w:pPr>
      <w:r w:rsidRPr="00A602B7">
        <w:t>10.1. Normy</w:t>
      </w:r>
    </w:p>
    <w:tbl>
      <w:tblPr>
        <w:tblW w:w="0" w:type="auto"/>
        <w:tblInd w:w="-70" w:type="dxa"/>
        <w:tblLayout w:type="fixed"/>
        <w:tblCellMar>
          <w:left w:w="70" w:type="dxa"/>
          <w:right w:w="70" w:type="dxa"/>
        </w:tblCellMar>
        <w:tblLook w:val="04A0" w:firstRow="1" w:lastRow="0" w:firstColumn="1" w:lastColumn="0" w:noHBand="0" w:noVBand="1"/>
      </w:tblPr>
      <w:tblGrid>
        <w:gridCol w:w="637"/>
        <w:gridCol w:w="1701"/>
        <w:gridCol w:w="5171"/>
      </w:tblGrid>
      <w:tr w:rsidR="00DB02BB" w:rsidRPr="00A602B7" w14:paraId="7C7A6438" w14:textId="77777777" w:rsidTr="00DB02BB">
        <w:tc>
          <w:tcPr>
            <w:tcW w:w="637" w:type="dxa"/>
            <w:hideMark/>
          </w:tcPr>
          <w:p w14:paraId="7741DD00" w14:textId="77777777" w:rsidR="00DB02BB" w:rsidRPr="00A602B7" w:rsidRDefault="00DB02BB">
            <w:pPr>
              <w:jc w:val="center"/>
            </w:pPr>
            <w:r w:rsidRPr="00A602B7">
              <w:t xml:space="preserve">  1.</w:t>
            </w:r>
          </w:p>
        </w:tc>
        <w:tc>
          <w:tcPr>
            <w:tcW w:w="1701" w:type="dxa"/>
            <w:hideMark/>
          </w:tcPr>
          <w:p w14:paraId="34C83A5E" w14:textId="77777777" w:rsidR="00DB02BB" w:rsidRPr="00A602B7" w:rsidRDefault="00DB02BB">
            <w:r w:rsidRPr="00A602B7">
              <w:t>PN-B-04481</w:t>
            </w:r>
          </w:p>
        </w:tc>
        <w:tc>
          <w:tcPr>
            <w:tcW w:w="5171" w:type="dxa"/>
            <w:hideMark/>
          </w:tcPr>
          <w:p w14:paraId="0073FB40" w14:textId="77777777" w:rsidR="00DB02BB" w:rsidRPr="00A602B7" w:rsidRDefault="00DB02BB">
            <w:r w:rsidRPr="00A602B7">
              <w:t>Grunty budowlane. Badania próbek gruntu</w:t>
            </w:r>
          </w:p>
        </w:tc>
      </w:tr>
      <w:tr w:rsidR="00DB02BB" w:rsidRPr="00A602B7" w14:paraId="61DF0F92" w14:textId="77777777" w:rsidTr="00DB02BB">
        <w:tc>
          <w:tcPr>
            <w:tcW w:w="637" w:type="dxa"/>
            <w:hideMark/>
          </w:tcPr>
          <w:p w14:paraId="7E63AB5B" w14:textId="77777777" w:rsidR="00DB02BB" w:rsidRPr="00A602B7" w:rsidRDefault="00DB02BB">
            <w:pPr>
              <w:jc w:val="center"/>
            </w:pPr>
            <w:r w:rsidRPr="00A602B7">
              <w:t xml:space="preserve">  2.</w:t>
            </w:r>
          </w:p>
        </w:tc>
        <w:tc>
          <w:tcPr>
            <w:tcW w:w="1701" w:type="dxa"/>
            <w:hideMark/>
          </w:tcPr>
          <w:p w14:paraId="50B1C6E8" w14:textId="77777777" w:rsidR="00DB02BB" w:rsidRPr="00A602B7" w:rsidRDefault="00DB02BB">
            <w:r w:rsidRPr="00A602B7">
              <w:t>PN-B-06714-12</w:t>
            </w:r>
          </w:p>
        </w:tc>
        <w:tc>
          <w:tcPr>
            <w:tcW w:w="5171" w:type="dxa"/>
            <w:hideMark/>
          </w:tcPr>
          <w:p w14:paraId="4F288E11" w14:textId="77777777" w:rsidR="00DB02BB" w:rsidRPr="00A602B7" w:rsidRDefault="00DB02BB">
            <w:r w:rsidRPr="00A602B7">
              <w:t>Kruszywa mineralne. Badania. Oznaczanie zawartości zanieczyszczeń obcych</w:t>
            </w:r>
          </w:p>
        </w:tc>
      </w:tr>
      <w:tr w:rsidR="00DB02BB" w:rsidRPr="00A602B7" w14:paraId="63413D45" w14:textId="77777777" w:rsidTr="00DB02BB">
        <w:tc>
          <w:tcPr>
            <w:tcW w:w="637" w:type="dxa"/>
            <w:hideMark/>
          </w:tcPr>
          <w:p w14:paraId="4565355F" w14:textId="77777777" w:rsidR="00DB02BB" w:rsidRPr="00A602B7" w:rsidRDefault="00DB02BB">
            <w:pPr>
              <w:jc w:val="center"/>
            </w:pPr>
            <w:r w:rsidRPr="00A602B7">
              <w:t xml:space="preserve">  3.</w:t>
            </w:r>
          </w:p>
        </w:tc>
        <w:tc>
          <w:tcPr>
            <w:tcW w:w="1701" w:type="dxa"/>
            <w:hideMark/>
          </w:tcPr>
          <w:p w14:paraId="56BD557A" w14:textId="77777777" w:rsidR="00DB02BB" w:rsidRPr="00A602B7" w:rsidRDefault="00DB02BB">
            <w:r w:rsidRPr="00A602B7">
              <w:t>PN-B-06714-15</w:t>
            </w:r>
          </w:p>
        </w:tc>
        <w:tc>
          <w:tcPr>
            <w:tcW w:w="5171" w:type="dxa"/>
            <w:hideMark/>
          </w:tcPr>
          <w:p w14:paraId="38850C9A" w14:textId="77777777" w:rsidR="00DB02BB" w:rsidRPr="00A602B7" w:rsidRDefault="00DB02BB">
            <w:r w:rsidRPr="00A602B7">
              <w:t>Kruszywa mineralne. Badania. Oznaczanie składu ziarnowego</w:t>
            </w:r>
          </w:p>
        </w:tc>
      </w:tr>
      <w:tr w:rsidR="00DB02BB" w:rsidRPr="00A602B7" w14:paraId="1004EC2D" w14:textId="77777777" w:rsidTr="00DB02BB">
        <w:tc>
          <w:tcPr>
            <w:tcW w:w="637" w:type="dxa"/>
            <w:hideMark/>
          </w:tcPr>
          <w:p w14:paraId="58D86B4A" w14:textId="77777777" w:rsidR="00DB02BB" w:rsidRPr="00A602B7" w:rsidRDefault="00DB02BB">
            <w:pPr>
              <w:jc w:val="center"/>
            </w:pPr>
            <w:r w:rsidRPr="00A602B7">
              <w:t xml:space="preserve">  4.</w:t>
            </w:r>
          </w:p>
        </w:tc>
        <w:tc>
          <w:tcPr>
            <w:tcW w:w="1701" w:type="dxa"/>
            <w:hideMark/>
          </w:tcPr>
          <w:p w14:paraId="0198CCF4" w14:textId="77777777" w:rsidR="00DB02BB" w:rsidRPr="00A602B7" w:rsidRDefault="00DB02BB">
            <w:r w:rsidRPr="00A602B7">
              <w:t>PN-B-06714-16</w:t>
            </w:r>
          </w:p>
        </w:tc>
        <w:tc>
          <w:tcPr>
            <w:tcW w:w="5171" w:type="dxa"/>
            <w:hideMark/>
          </w:tcPr>
          <w:p w14:paraId="5DFB62AA" w14:textId="77777777" w:rsidR="00DB02BB" w:rsidRPr="00A602B7" w:rsidRDefault="00DB02BB">
            <w:r w:rsidRPr="00A602B7">
              <w:t>Kruszywa mineralne. Badania. Oznaczanie kształtu ziarn</w:t>
            </w:r>
          </w:p>
        </w:tc>
      </w:tr>
      <w:tr w:rsidR="00DB02BB" w:rsidRPr="00A602B7" w14:paraId="023ECAA0" w14:textId="77777777" w:rsidTr="00DB02BB">
        <w:tc>
          <w:tcPr>
            <w:tcW w:w="637" w:type="dxa"/>
            <w:hideMark/>
          </w:tcPr>
          <w:p w14:paraId="27E5462D" w14:textId="77777777" w:rsidR="00DB02BB" w:rsidRPr="00A602B7" w:rsidRDefault="00DB02BB">
            <w:pPr>
              <w:jc w:val="center"/>
            </w:pPr>
            <w:r w:rsidRPr="00A602B7">
              <w:t xml:space="preserve">  5.</w:t>
            </w:r>
          </w:p>
        </w:tc>
        <w:tc>
          <w:tcPr>
            <w:tcW w:w="1701" w:type="dxa"/>
            <w:hideMark/>
          </w:tcPr>
          <w:p w14:paraId="21C1FF4C" w14:textId="77777777" w:rsidR="00DB02BB" w:rsidRPr="00A602B7" w:rsidRDefault="00DB02BB">
            <w:r w:rsidRPr="00A602B7">
              <w:t>PN-B-06714-17</w:t>
            </w:r>
          </w:p>
        </w:tc>
        <w:tc>
          <w:tcPr>
            <w:tcW w:w="5171" w:type="dxa"/>
            <w:hideMark/>
          </w:tcPr>
          <w:p w14:paraId="2A6BBD02" w14:textId="77777777" w:rsidR="00DB02BB" w:rsidRPr="00A602B7" w:rsidRDefault="00DB02BB">
            <w:r w:rsidRPr="00A602B7">
              <w:t>Kruszywa mineralne. Badania. Oznaczanie wilgotności</w:t>
            </w:r>
          </w:p>
        </w:tc>
      </w:tr>
      <w:tr w:rsidR="00DB02BB" w:rsidRPr="00A602B7" w14:paraId="5BBA0D05" w14:textId="77777777" w:rsidTr="00DB02BB">
        <w:tc>
          <w:tcPr>
            <w:tcW w:w="637" w:type="dxa"/>
            <w:hideMark/>
          </w:tcPr>
          <w:p w14:paraId="3DF007E2" w14:textId="77777777" w:rsidR="00DB02BB" w:rsidRPr="00A602B7" w:rsidRDefault="00DB02BB">
            <w:pPr>
              <w:jc w:val="center"/>
            </w:pPr>
            <w:r w:rsidRPr="00A602B7">
              <w:t xml:space="preserve">  6.</w:t>
            </w:r>
          </w:p>
        </w:tc>
        <w:tc>
          <w:tcPr>
            <w:tcW w:w="1701" w:type="dxa"/>
            <w:hideMark/>
          </w:tcPr>
          <w:p w14:paraId="3C6B45F1" w14:textId="77777777" w:rsidR="00DB02BB" w:rsidRPr="00A602B7" w:rsidRDefault="00DB02BB">
            <w:r w:rsidRPr="00A602B7">
              <w:t>PN-B-06714-18</w:t>
            </w:r>
          </w:p>
        </w:tc>
        <w:tc>
          <w:tcPr>
            <w:tcW w:w="5171" w:type="dxa"/>
            <w:hideMark/>
          </w:tcPr>
          <w:p w14:paraId="7A66FB0D" w14:textId="77777777" w:rsidR="00DB02BB" w:rsidRPr="00A602B7" w:rsidRDefault="00DB02BB">
            <w:r w:rsidRPr="00A602B7">
              <w:t>Kruszywa mineralne. Badania. Oznaczanie nasiąkliwości</w:t>
            </w:r>
          </w:p>
        </w:tc>
      </w:tr>
      <w:tr w:rsidR="00DB02BB" w:rsidRPr="00A602B7" w14:paraId="19C5A43D" w14:textId="77777777" w:rsidTr="00DB02BB">
        <w:tc>
          <w:tcPr>
            <w:tcW w:w="637" w:type="dxa"/>
            <w:hideMark/>
          </w:tcPr>
          <w:p w14:paraId="0B9256DB" w14:textId="77777777" w:rsidR="00DB02BB" w:rsidRPr="00A602B7" w:rsidRDefault="00DB02BB">
            <w:pPr>
              <w:jc w:val="center"/>
            </w:pPr>
            <w:r w:rsidRPr="00A602B7">
              <w:t xml:space="preserve">  7.</w:t>
            </w:r>
          </w:p>
        </w:tc>
        <w:tc>
          <w:tcPr>
            <w:tcW w:w="1701" w:type="dxa"/>
            <w:hideMark/>
          </w:tcPr>
          <w:p w14:paraId="081AC177" w14:textId="77777777" w:rsidR="00DB02BB" w:rsidRPr="00A602B7" w:rsidRDefault="00DB02BB">
            <w:r w:rsidRPr="00A602B7">
              <w:t>PN-B-06714-19</w:t>
            </w:r>
          </w:p>
        </w:tc>
        <w:tc>
          <w:tcPr>
            <w:tcW w:w="5171" w:type="dxa"/>
            <w:hideMark/>
          </w:tcPr>
          <w:p w14:paraId="057CA4A9" w14:textId="77777777" w:rsidR="00DB02BB" w:rsidRPr="00A602B7" w:rsidRDefault="00DB02BB">
            <w:r w:rsidRPr="00A602B7">
              <w:t>Kruszywa mineralne. Badania. Oznaczanie mrozoodporności metodą bezpośrednią</w:t>
            </w:r>
          </w:p>
        </w:tc>
      </w:tr>
      <w:tr w:rsidR="00DB02BB" w:rsidRPr="00A602B7" w14:paraId="1BE0A0E2" w14:textId="77777777" w:rsidTr="00DB02BB">
        <w:tc>
          <w:tcPr>
            <w:tcW w:w="637" w:type="dxa"/>
            <w:hideMark/>
          </w:tcPr>
          <w:p w14:paraId="4E3A7E84" w14:textId="77777777" w:rsidR="00DB02BB" w:rsidRPr="00A602B7" w:rsidRDefault="00DB02BB">
            <w:pPr>
              <w:jc w:val="center"/>
            </w:pPr>
            <w:r w:rsidRPr="00A602B7">
              <w:t xml:space="preserve">  8.</w:t>
            </w:r>
          </w:p>
        </w:tc>
        <w:tc>
          <w:tcPr>
            <w:tcW w:w="1701" w:type="dxa"/>
            <w:hideMark/>
          </w:tcPr>
          <w:p w14:paraId="35147D4C" w14:textId="77777777" w:rsidR="00DB02BB" w:rsidRPr="00A602B7" w:rsidRDefault="00DB02BB">
            <w:r w:rsidRPr="00A602B7">
              <w:t>PN-B-06714-26</w:t>
            </w:r>
          </w:p>
        </w:tc>
        <w:tc>
          <w:tcPr>
            <w:tcW w:w="5171" w:type="dxa"/>
            <w:hideMark/>
          </w:tcPr>
          <w:p w14:paraId="6E17A34D" w14:textId="77777777" w:rsidR="00DB02BB" w:rsidRPr="00A602B7" w:rsidRDefault="00DB02BB">
            <w:r w:rsidRPr="00A602B7">
              <w:t>Kruszywa mineralne. Badania. Oznaczanie zawartości zanieczyszczeń organicznych</w:t>
            </w:r>
          </w:p>
        </w:tc>
      </w:tr>
      <w:tr w:rsidR="00DB02BB" w:rsidRPr="00A602B7" w14:paraId="1BE08767" w14:textId="77777777" w:rsidTr="00DB02BB">
        <w:tc>
          <w:tcPr>
            <w:tcW w:w="637" w:type="dxa"/>
            <w:hideMark/>
          </w:tcPr>
          <w:p w14:paraId="1388C4C3" w14:textId="77777777" w:rsidR="00DB02BB" w:rsidRPr="00A602B7" w:rsidRDefault="00DB02BB">
            <w:pPr>
              <w:jc w:val="center"/>
            </w:pPr>
            <w:r w:rsidRPr="00A602B7">
              <w:t xml:space="preserve">  9.</w:t>
            </w:r>
          </w:p>
        </w:tc>
        <w:tc>
          <w:tcPr>
            <w:tcW w:w="1701" w:type="dxa"/>
            <w:hideMark/>
          </w:tcPr>
          <w:p w14:paraId="00F12B56" w14:textId="77777777" w:rsidR="00DB02BB" w:rsidRPr="00A602B7" w:rsidRDefault="00DB02BB">
            <w:r w:rsidRPr="00A602B7">
              <w:t>PN-B-06714-28</w:t>
            </w:r>
          </w:p>
        </w:tc>
        <w:tc>
          <w:tcPr>
            <w:tcW w:w="5171" w:type="dxa"/>
            <w:hideMark/>
          </w:tcPr>
          <w:p w14:paraId="3F182216" w14:textId="77777777" w:rsidR="00DB02BB" w:rsidRPr="00A602B7" w:rsidRDefault="00DB02BB">
            <w:r w:rsidRPr="00A602B7">
              <w:t>Kruszywa mineralne. Badania. Oznaczanie zawartości siarki metodą bromową</w:t>
            </w:r>
          </w:p>
        </w:tc>
      </w:tr>
      <w:tr w:rsidR="00DB02BB" w:rsidRPr="00A602B7" w14:paraId="293C45E3" w14:textId="77777777" w:rsidTr="00DB02BB">
        <w:tc>
          <w:tcPr>
            <w:tcW w:w="637" w:type="dxa"/>
            <w:hideMark/>
          </w:tcPr>
          <w:p w14:paraId="0FB73E75" w14:textId="77777777" w:rsidR="00DB02BB" w:rsidRPr="00A602B7" w:rsidRDefault="00DB02BB">
            <w:pPr>
              <w:jc w:val="center"/>
            </w:pPr>
            <w:r w:rsidRPr="00A602B7">
              <w:t>10.</w:t>
            </w:r>
          </w:p>
        </w:tc>
        <w:tc>
          <w:tcPr>
            <w:tcW w:w="1701" w:type="dxa"/>
            <w:hideMark/>
          </w:tcPr>
          <w:p w14:paraId="03E3BF49" w14:textId="77777777" w:rsidR="00DB02BB" w:rsidRPr="00A602B7" w:rsidRDefault="00DB02BB">
            <w:r w:rsidRPr="00A602B7">
              <w:t>PN-B-06714-37</w:t>
            </w:r>
          </w:p>
        </w:tc>
        <w:tc>
          <w:tcPr>
            <w:tcW w:w="5171" w:type="dxa"/>
            <w:hideMark/>
          </w:tcPr>
          <w:p w14:paraId="532E1083" w14:textId="77777777" w:rsidR="00DB02BB" w:rsidRPr="00A602B7" w:rsidRDefault="00DB02BB">
            <w:r w:rsidRPr="00A602B7">
              <w:t>Kruszywa mineralne. Badania. Oznaczanie rozpadu krzemianowego</w:t>
            </w:r>
          </w:p>
        </w:tc>
      </w:tr>
      <w:tr w:rsidR="00DB02BB" w:rsidRPr="00A602B7" w14:paraId="1728E433" w14:textId="77777777" w:rsidTr="00DB02BB">
        <w:tc>
          <w:tcPr>
            <w:tcW w:w="637" w:type="dxa"/>
            <w:hideMark/>
          </w:tcPr>
          <w:p w14:paraId="0851D635" w14:textId="77777777" w:rsidR="00DB02BB" w:rsidRPr="00A602B7" w:rsidRDefault="00DB02BB">
            <w:pPr>
              <w:jc w:val="center"/>
            </w:pPr>
            <w:r w:rsidRPr="00A602B7">
              <w:t>11.</w:t>
            </w:r>
          </w:p>
        </w:tc>
        <w:tc>
          <w:tcPr>
            <w:tcW w:w="1701" w:type="dxa"/>
            <w:hideMark/>
          </w:tcPr>
          <w:p w14:paraId="46936055" w14:textId="77777777" w:rsidR="00DB02BB" w:rsidRPr="00A602B7" w:rsidRDefault="00DB02BB">
            <w:r w:rsidRPr="00A602B7">
              <w:t>PN-B-06714-39</w:t>
            </w:r>
          </w:p>
        </w:tc>
        <w:tc>
          <w:tcPr>
            <w:tcW w:w="5171" w:type="dxa"/>
            <w:hideMark/>
          </w:tcPr>
          <w:p w14:paraId="1EE375BF" w14:textId="77777777" w:rsidR="00DB02BB" w:rsidRPr="00A602B7" w:rsidRDefault="00DB02BB">
            <w:r w:rsidRPr="00A602B7">
              <w:t>Kruszywa mineralne. Badania. Oznaczanie rozpadu żelazawego</w:t>
            </w:r>
          </w:p>
        </w:tc>
      </w:tr>
      <w:tr w:rsidR="00DB02BB" w:rsidRPr="00A602B7" w14:paraId="3CFE97B7" w14:textId="77777777" w:rsidTr="00DB02BB">
        <w:tc>
          <w:tcPr>
            <w:tcW w:w="637" w:type="dxa"/>
            <w:hideMark/>
          </w:tcPr>
          <w:p w14:paraId="16C73AC4" w14:textId="77777777" w:rsidR="00DB02BB" w:rsidRPr="00A602B7" w:rsidRDefault="00DB02BB">
            <w:pPr>
              <w:jc w:val="center"/>
            </w:pPr>
            <w:r w:rsidRPr="00A602B7">
              <w:t>12.</w:t>
            </w:r>
          </w:p>
        </w:tc>
        <w:tc>
          <w:tcPr>
            <w:tcW w:w="1701" w:type="dxa"/>
            <w:hideMark/>
          </w:tcPr>
          <w:p w14:paraId="74263A8E" w14:textId="77777777" w:rsidR="00DB02BB" w:rsidRPr="00A602B7" w:rsidRDefault="00DB02BB">
            <w:r w:rsidRPr="00A602B7">
              <w:t>PN-B-06714-42</w:t>
            </w:r>
          </w:p>
        </w:tc>
        <w:tc>
          <w:tcPr>
            <w:tcW w:w="5171" w:type="dxa"/>
            <w:hideMark/>
          </w:tcPr>
          <w:p w14:paraId="79A1531E" w14:textId="77777777" w:rsidR="00DB02BB" w:rsidRPr="00A602B7" w:rsidRDefault="00DB02BB">
            <w:r w:rsidRPr="00A602B7">
              <w:t>Kruszywa mineralne. Badania. Oznaczanie ścieralności w bębnie Los Angeles</w:t>
            </w:r>
          </w:p>
        </w:tc>
      </w:tr>
      <w:tr w:rsidR="00DB02BB" w:rsidRPr="00A602B7" w14:paraId="2BF9295B" w14:textId="77777777" w:rsidTr="00DB02BB">
        <w:tc>
          <w:tcPr>
            <w:tcW w:w="637" w:type="dxa"/>
            <w:hideMark/>
          </w:tcPr>
          <w:p w14:paraId="0E0F1E07" w14:textId="77777777" w:rsidR="00DB02BB" w:rsidRPr="00A602B7" w:rsidRDefault="00DB02BB">
            <w:pPr>
              <w:jc w:val="center"/>
            </w:pPr>
            <w:r w:rsidRPr="00A602B7">
              <w:t>13.</w:t>
            </w:r>
          </w:p>
        </w:tc>
        <w:tc>
          <w:tcPr>
            <w:tcW w:w="1701" w:type="dxa"/>
            <w:hideMark/>
          </w:tcPr>
          <w:p w14:paraId="74FF9E26" w14:textId="77777777" w:rsidR="00DB02BB" w:rsidRPr="00A602B7" w:rsidRDefault="00DB02BB">
            <w:r w:rsidRPr="00A602B7">
              <w:t>PN-B-06731</w:t>
            </w:r>
          </w:p>
        </w:tc>
        <w:tc>
          <w:tcPr>
            <w:tcW w:w="5171" w:type="dxa"/>
            <w:hideMark/>
          </w:tcPr>
          <w:p w14:paraId="0D630D12" w14:textId="77777777" w:rsidR="00DB02BB" w:rsidRPr="00A602B7" w:rsidRDefault="00DB02BB">
            <w:r w:rsidRPr="00A602B7">
              <w:t>Żużel wielkopiecowy kawałkowy. Kruszywo budowlane i drogowe. Badania techniczne</w:t>
            </w:r>
          </w:p>
        </w:tc>
      </w:tr>
      <w:tr w:rsidR="00DB02BB" w:rsidRPr="00A602B7" w14:paraId="1765560A" w14:textId="77777777" w:rsidTr="00DB02BB">
        <w:tc>
          <w:tcPr>
            <w:tcW w:w="637" w:type="dxa"/>
            <w:hideMark/>
          </w:tcPr>
          <w:p w14:paraId="10B45C48" w14:textId="77777777" w:rsidR="00DB02BB" w:rsidRPr="00A602B7" w:rsidRDefault="00DB02BB">
            <w:pPr>
              <w:jc w:val="center"/>
            </w:pPr>
            <w:r w:rsidRPr="00A602B7">
              <w:t>14.</w:t>
            </w:r>
          </w:p>
        </w:tc>
        <w:tc>
          <w:tcPr>
            <w:tcW w:w="1701" w:type="dxa"/>
            <w:hideMark/>
          </w:tcPr>
          <w:p w14:paraId="7244EFEC" w14:textId="77777777" w:rsidR="00DB02BB" w:rsidRPr="00A602B7" w:rsidRDefault="00DB02BB">
            <w:r w:rsidRPr="00A602B7">
              <w:t>PN-B-11111</w:t>
            </w:r>
          </w:p>
        </w:tc>
        <w:tc>
          <w:tcPr>
            <w:tcW w:w="5171" w:type="dxa"/>
            <w:hideMark/>
          </w:tcPr>
          <w:p w14:paraId="59B532A9" w14:textId="77777777" w:rsidR="00DB02BB" w:rsidRPr="00A602B7" w:rsidRDefault="00DB02BB">
            <w:r w:rsidRPr="00A602B7">
              <w:t xml:space="preserve">Kruszywa mineralne. Kruszywa naturalne do nawierzchni </w:t>
            </w:r>
            <w:r w:rsidRPr="00A602B7">
              <w:lastRenderedPageBreak/>
              <w:t>drogowych. Żwir i mieszanka</w:t>
            </w:r>
          </w:p>
        </w:tc>
      </w:tr>
    </w:tbl>
    <w:p w14:paraId="25A26C8A" w14:textId="77777777" w:rsidR="00DB02BB" w:rsidRPr="00A602B7" w:rsidRDefault="00DB02BB" w:rsidP="00DB02BB"/>
    <w:tbl>
      <w:tblPr>
        <w:tblW w:w="0" w:type="auto"/>
        <w:tblInd w:w="-70" w:type="dxa"/>
        <w:tblLayout w:type="fixed"/>
        <w:tblCellMar>
          <w:left w:w="70" w:type="dxa"/>
          <w:right w:w="70" w:type="dxa"/>
        </w:tblCellMar>
        <w:tblLook w:val="04A0" w:firstRow="1" w:lastRow="0" w:firstColumn="1" w:lastColumn="0" w:noHBand="0" w:noVBand="1"/>
      </w:tblPr>
      <w:tblGrid>
        <w:gridCol w:w="637"/>
        <w:gridCol w:w="1701"/>
        <w:gridCol w:w="5171"/>
      </w:tblGrid>
      <w:tr w:rsidR="00DB02BB" w:rsidRPr="00A602B7" w14:paraId="72A1991F" w14:textId="77777777" w:rsidTr="00DB02BB">
        <w:tc>
          <w:tcPr>
            <w:tcW w:w="637" w:type="dxa"/>
            <w:hideMark/>
          </w:tcPr>
          <w:p w14:paraId="632AB8BB" w14:textId="77777777" w:rsidR="00DB02BB" w:rsidRPr="00A602B7" w:rsidRDefault="00DB02BB">
            <w:pPr>
              <w:jc w:val="center"/>
            </w:pPr>
            <w:r w:rsidRPr="00A602B7">
              <w:t>15.</w:t>
            </w:r>
          </w:p>
        </w:tc>
        <w:tc>
          <w:tcPr>
            <w:tcW w:w="1701" w:type="dxa"/>
            <w:hideMark/>
          </w:tcPr>
          <w:p w14:paraId="78FDCC86" w14:textId="77777777" w:rsidR="00DB02BB" w:rsidRPr="00A602B7" w:rsidRDefault="00DB02BB">
            <w:r w:rsidRPr="00A602B7">
              <w:t>PN-B-11112</w:t>
            </w:r>
          </w:p>
        </w:tc>
        <w:tc>
          <w:tcPr>
            <w:tcW w:w="5171" w:type="dxa"/>
            <w:hideMark/>
          </w:tcPr>
          <w:p w14:paraId="3B9C34C7" w14:textId="77777777" w:rsidR="00DB02BB" w:rsidRPr="00A602B7" w:rsidRDefault="00DB02BB">
            <w:r w:rsidRPr="00A602B7">
              <w:t>Kruszywa mineralne. Kruszywa łamane do nawierzchni drogowych</w:t>
            </w:r>
          </w:p>
        </w:tc>
      </w:tr>
      <w:tr w:rsidR="00DB02BB" w:rsidRPr="00A602B7" w14:paraId="746A7084" w14:textId="77777777" w:rsidTr="00DB02BB">
        <w:tc>
          <w:tcPr>
            <w:tcW w:w="637" w:type="dxa"/>
            <w:hideMark/>
          </w:tcPr>
          <w:p w14:paraId="3C7C2A81" w14:textId="77777777" w:rsidR="00DB02BB" w:rsidRPr="00A602B7" w:rsidRDefault="00DB02BB">
            <w:pPr>
              <w:jc w:val="center"/>
            </w:pPr>
            <w:r w:rsidRPr="00A602B7">
              <w:t>16.</w:t>
            </w:r>
          </w:p>
        </w:tc>
        <w:tc>
          <w:tcPr>
            <w:tcW w:w="1701" w:type="dxa"/>
            <w:hideMark/>
          </w:tcPr>
          <w:p w14:paraId="0277749A" w14:textId="77777777" w:rsidR="00DB02BB" w:rsidRPr="00A602B7" w:rsidRDefault="00DB02BB">
            <w:r w:rsidRPr="00A602B7">
              <w:t>PN-B-11113</w:t>
            </w:r>
          </w:p>
        </w:tc>
        <w:tc>
          <w:tcPr>
            <w:tcW w:w="5171" w:type="dxa"/>
            <w:hideMark/>
          </w:tcPr>
          <w:p w14:paraId="3BC0F457" w14:textId="77777777" w:rsidR="00DB02BB" w:rsidRPr="00A602B7" w:rsidRDefault="00DB02BB">
            <w:r w:rsidRPr="00A602B7">
              <w:t>Kruszywa mineralne. Kruszywa naturalne do nawierzchni drogowych. Piasek</w:t>
            </w:r>
          </w:p>
        </w:tc>
      </w:tr>
      <w:tr w:rsidR="00DB02BB" w:rsidRPr="00A602B7" w14:paraId="5594E9FF" w14:textId="77777777" w:rsidTr="00DB02BB">
        <w:tc>
          <w:tcPr>
            <w:tcW w:w="637" w:type="dxa"/>
            <w:hideMark/>
          </w:tcPr>
          <w:p w14:paraId="326B70AA" w14:textId="77777777" w:rsidR="00DB02BB" w:rsidRPr="00A602B7" w:rsidRDefault="00DB02BB">
            <w:pPr>
              <w:jc w:val="center"/>
            </w:pPr>
            <w:r w:rsidRPr="00A602B7">
              <w:t>17.</w:t>
            </w:r>
          </w:p>
        </w:tc>
        <w:tc>
          <w:tcPr>
            <w:tcW w:w="1701" w:type="dxa"/>
            <w:hideMark/>
          </w:tcPr>
          <w:p w14:paraId="5ECDF536" w14:textId="77777777" w:rsidR="00DB02BB" w:rsidRPr="00A602B7" w:rsidRDefault="00DB02BB">
            <w:r w:rsidRPr="00A602B7">
              <w:t>PN-B-19701</w:t>
            </w:r>
          </w:p>
        </w:tc>
        <w:tc>
          <w:tcPr>
            <w:tcW w:w="5171" w:type="dxa"/>
            <w:hideMark/>
          </w:tcPr>
          <w:p w14:paraId="1E44EF16" w14:textId="77777777" w:rsidR="00DB02BB" w:rsidRPr="00A602B7" w:rsidRDefault="00DB02BB">
            <w:r w:rsidRPr="00A602B7">
              <w:t>Cement. Cement powszechnego użytku. Skład, wymagania i ocena zgodności</w:t>
            </w:r>
          </w:p>
        </w:tc>
      </w:tr>
      <w:tr w:rsidR="00DB02BB" w:rsidRPr="00A602B7" w14:paraId="4BCA9488" w14:textId="77777777" w:rsidTr="00DB02BB">
        <w:tc>
          <w:tcPr>
            <w:tcW w:w="637" w:type="dxa"/>
            <w:hideMark/>
          </w:tcPr>
          <w:p w14:paraId="4CE1AEA8" w14:textId="77777777" w:rsidR="00DB02BB" w:rsidRPr="00A602B7" w:rsidRDefault="00DB02BB">
            <w:pPr>
              <w:jc w:val="center"/>
            </w:pPr>
            <w:r w:rsidRPr="00A602B7">
              <w:t>18.</w:t>
            </w:r>
          </w:p>
        </w:tc>
        <w:tc>
          <w:tcPr>
            <w:tcW w:w="1701" w:type="dxa"/>
            <w:hideMark/>
          </w:tcPr>
          <w:p w14:paraId="08F646C4" w14:textId="77777777" w:rsidR="00DB02BB" w:rsidRPr="00A602B7" w:rsidRDefault="00DB02BB">
            <w:r w:rsidRPr="00A602B7">
              <w:t>PN-B-23006</w:t>
            </w:r>
          </w:p>
        </w:tc>
        <w:tc>
          <w:tcPr>
            <w:tcW w:w="5171" w:type="dxa"/>
            <w:hideMark/>
          </w:tcPr>
          <w:p w14:paraId="6B05779C" w14:textId="77777777" w:rsidR="00DB02BB" w:rsidRPr="00A602B7" w:rsidRDefault="00DB02BB">
            <w:r w:rsidRPr="00A602B7">
              <w:t>Kruszywo do betonu lekkiego</w:t>
            </w:r>
          </w:p>
        </w:tc>
      </w:tr>
      <w:tr w:rsidR="00DB02BB" w:rsidRPr="00A602B7" w14:paraId="6B2E8E9D" w14:textId="77777777" w:rsidTr="00DB02BB">
        <w:tc>
          <w:tcPr>
            <w:tcW w:w="637" w:type="dxa"/>
            <w:hideMark/>
          </w:tcPr>
          <w:p w14:paraId="35B0FECC" w14:textId="77777777" w:rsidR="00DB02BB" w:rsidRPr="00A602B7" w:rsidRDefault="00DB02BB">
            <w:pPr>
              <w:jc w:val="center"/>
            </w:pPr>
            <w:r w:rsidRPr="00A602B7">
              <w:t>19.</w:t>
            </w:r>
          </w:p>
        </w:tc>
        <w:tc>
          <w:tcPr>
            <w:tcW w:w="1701" w:type="dxa"/>
            <w:hideMark/>
          </w:tcPr>
          <w:p w14:paraId="622BA655" w14:textId="77777777" w:rsidR="00DB02BB" w:rsidRPr="00A602B7" w:rsidRDefault="00DB02BB">
            <w:r w:rsidRPr="00A602B7">
              <w:t>PN-B-30020</w:t>
            </w:r>
          </w:p>
        </w:tc>
        <w:tc>
          <w:tcPr>
            <w:tcW w:w="5171" w:type="dxa"/>
            <w:hideMark/>
          </w:tcPr>
          <w:p w14:paraId="3F98FCFF" w14:textId="77777777" w:rsidR="00DB02BB" w:rsidRPr="00A602B7" w:rsidRDefault="00DB02BB">
            <w:r w:rsidRPr="00A602B7">
              <w:t>Wapno</w:t>
            </w:r>
          </w:p>
        </w:tc>
      </w:tr>
      <w:tr w:rsidR="00DB02BB" w:rsidRPr="00A602B7" w14:paraId="42A4CACC" w14:textId="77777777" w:rsidTr="00DB02BB">
        <w:tc>
          <w:tcPr>
            <w:tcW w:w="637" w:type="dxa"/>
            <w:hideMark/>
          </w:tcPr>
          <w:p w14:paraId="7421FDEA" w14:textId="77777777" w:rsidR="00DB02BB" w:rsidRPr="00A602B7" w:rsidRDefault="00DB02BB">
            <w:pPr>
              <w:jc w:val="center"/>
            </w:pPr>
            <w:r w:rsidRPr="00A602B7">
              <w:t>20.</w:t>
            </w:r>
          </w:p>
        </w:tc>
        <w:tc>
          <w:tcPr>
            <w:tcW w:w="1701" w:type="dxa"/>
            <w:hideMark/>
          </w:tcPr>
          <w:p w14:paraId="5716F4F7" w14:textId="77777777" w:rsidR="00DB02BB" w:rsidRPr="00A602B7" w:rsidRDefault="00DB02BB">
            <w:r w:rsidRPr="00A602B7">
              <w:t>PN-B-32250</w:t>
            </w:r>
          </w:p>
        </w:tc>
        <w:tc>
          <w:tcPr>
            <w:tcW w:w="5171" w:type="dxa"/>
            <w:hideMark/>
          </w:tcPr>
          <w:p w14:paraId="26C0846B" w14:textId="77777777" w:rsidR="00DB02BB" w:rsidRPr="00A602B7" w:rsidRDefault="00DB02BB">
            <w:r w:rsidRPr="00A602B7">
              <w:t>Materiały budowlane. Woda do betonu i zapraw</w:t>
            </w:r>
          </w:p>
        </w:tc>
      </w:tr>
      <w:tr w:rsidR="00DB02BB" w:rsidRPr="00A602B7" w14:paraId="7F250F9C" w14:textId="77777777" w:rsidTr="00DB02BB">
        <w:tc>
          <w:tcPr>
            <w:tcW w:w="637" w:type="dxa"/>
            <w:hideMark/>
          </w:tcPr>
          <w:p w14:paraId="4704CA5A" w14:textId="77777777" w:rsidR="00DB02BB" w:rsidRPr="00A602B7" w:rsidRDefault="00DB02BB">
            <w:pPr>
              <w:jc w:val="center"/>
            </w:pPr>
            <w:r w:rsidRPr="00A602B7">
              <w:t>21.</w:t>
            </w:r>
          </w:p>
        </w:tc>
        <w:tc>
          <w:tcPr>
            <w:tcW w:w="1701" w:type="dxa"/>
            <w:hideMark/>
          </w:tcPr>
          <w:p w14:paraId="1DD3BB29" w14:textId="77777777" w:rsidR="00DB02BB" w:rsidRPr="00A602B7" w:rsidRDefault="00DB02BB">
            <w:r w:rsidRPr="00A602B7">
              <w:t>PN-S-06102</w:t>
            </w:r>
          </w:p>
        </w:tc>
        <w:tc>
          <w:tcPr>
            <w:tcW w:w="5171" w:type="dxa"/>
            <w:hideMark/>
          </w:tcPr>
          <w:p w14:paraId="5EBFCCEA" w14:textId="77777777" w:rsidR="00DB02BB" w:rsidRPr="00A602B7" w:rsidRDefault="00DB02BB">
            <w:r w:rsidRPr="00A602B7">
              <w:t>Drogi samochodowe. Podbudowy z kruszyw stabilizowanych mechanicznie</w:t>
            </w:r>
          </w:p>
        </w:tc>
      </w:tr>
      <w:tr w:rsidR="00DB02BB" w:rsidRPr="00A602B7" w14:paraId="68B90CEB" w14:textId="77777777" w:rsidTr="00DB02BB">
        <w:tc>
          <w:tcPr>
            <w:tcW w:w="637" w:type="dxa"/>
            <w:hideMark/>
          </w:tcPr>
          <w:p w14:paraId="4BD4D55F" w14:textId="77777777" w:rsidR="00DB02BB" w:rsidRPr="00A602B7" w:rsidRDefault="00DB02BB">
            <w:pPr>
              <w:jc w:val="center"/>
            </w:pPr>
            <w:r w:rsidRPr="00A602B7">
              <w:t>22.</w:t>
            </w:r>
          </w:p>
        </w:tc>
        <w:tc>
          <w:tcPr>
            <w:tcW w:w="1701" w:type="dxa"/>
            <w:hideMark/>
          </w:tcPr>
          <w:p w14:paraId="3F0A8789" w14:textId="77777777" w:rsidR="00DB02BB" w:rsidRPr="00A602B7" w:rsidRDefault="00DB02BB">
            <w:r w:rsidRPr="00A602B7">
              <w:t>PN-S-96023</w:t>
            </w:r>
          </w:p>
        </w:tc>
        <w:tc>
          <w:tcPr>
            <w:tcW w:w="5171" w:type="dxa"/>
            <w:hideMark/>
          </w:tcPr>
          <w:p w14:paraId="11FE6D70" w14:textId="77777777" w:rsidR="00DB02BB" w:rsidRPr="00A602B7" w:rsidRDefault="00DB02BB">
            <w:r w:rsidRPr="00A602B7">
              <w:t>Konstrukcje drogowe. Podbudowa i nawierzchnia z tłucznia kamiennego</w:t>
            </w:r>
          </w:p>
        </w:tc>
      </w:tr>
      <w:tr w:rsidR="00DB02BB" w:rsidRPr="00A602B7" w14:paraId="6815F18C" w14:textId="77777777" w:rsidTr="00DB02BB">
        <w:tc>
          <w:tcPr>
            <w:tcW w:w="637" w:type="dxa"/>
            <w:hideMark/>
          </w:tcPr>
          <w:p w14:paraId="1E318C28" w14:textId="77777777" w:rsidR="00DB02BB" w:rsidRPr="00A602B7" w:rsidRDefault="00DB02BB">
            <w:pPr>
              <w:jc w:val="center"/>
            </w:pPr>
            <w:r w:rsidRPr="00A602B7">
              <w:t>23.</w:t>
            </w:r>
          </w:p>
        </w:tc>
        <w:tc>
          <w:tcPr>
            <w:tcW w:w="1701" w:type="dxa"/>
            <w:hideMark/>
          </w:tcPr>
          <w:p w14:paraId="6DDAACE0" w14:textId="77777777" w:rsidR="00DB02BB" w:rsidRPr="00A602B7" w:rsidRDefault="00DB02BB">
            <w:r w:rsidRPr="00A602B7">
              <w:t>PN-S-96035</w:t>
            </w:r>
          </w:p>
        </w:tc>
        <w:tc>
          <w:tcPr>
            <w:tcW w:w="5171" w:type="dxa"/>
            <w:hideMark/>
          </w:tcPr>
          <w:p w14:paraId="7926FF1D" w14:textId="77777777" w:rsidR="00DB02BB" w:rsidRPr="00A602B7" w:rsidRDefault="00DB02BB">
            <w:r w:rsidRPr="00A602B7">
              <w:t>Popioły lotne</w:t>
            </w:r>
          </w:p>
        </w:tc>
      </w:tr>
      <w:tr w:rsidR="00DB02BB" w:rsidRPr="00A602B7" w14:paraId="7E89C504" w14:textId="77777777" w:rsidTr="00DB02BB">
        <w:tc>
          <w:tcPr>
            <w:tcW w:w="637" w:type="dxa"/>
            <w:hideMark/>
          </w:tcPr>
          <w:p w14:paraId="2CE064FF" w14:textId="77777777" w:rsidR="00DB02BB" w:rsidRPr="00A602B7" w:rsidRDefault="00DB02BB">
            <w:pPr>
              <w:jc w:val="center"/>
            </w:pPr>
            <w:r w:rsidRPr="00A602B7">
              <w:t>24.</w:t>
            </w:r>
          </w:p>
        </w:tc>
        <w:tc>
          <w:tcPr>
            <w:tcW w:w="1701" w:type="dxa"/>
            <w:hideMark/>
          </w:tcPr>
          <w:p w14:paraId="378F5C02" w14:textId="77777777" w:rsidR="00DB02BB" w:rsidRPr="00A602B7" w:rsidRDefault="00DB02BB">
            <w:r w:rsidRPr="00A602B7">
              <w:t>BN-88/6731-08</w:t>
            </w:r>
          </w:p>
        </w:tc>
        <w:tc>
          <w:tcPr>
            <w:tcW w:w="5171" w:type="dxa"/>
            <w:hideMark/>
          </w:tcPr>
          <w:p w14:paraId="11C99C9C" w14:textId="77777777" w:rsidR="00DB02BB" w:rsidRPr="00A602B7" w:rsidRDefault="00DB02BB">
            <w:r w:rsidRPr="00A602B7">
              <w:t>Cement. Transport i przechowywanie</w:t>
            </w:r>
          </w:p>
        </w:tc>
      </w:tr>
      <w:tr w:rsidR="00DB02BB" w:rsidRPr="00A602B7" w14:paraId="1FF690C0" w14:textId="77777777" w:rsidTr="00DB02BB">
        <w:tc>
          <w:tcPr>
            <w:tcW w:w="637" w:type="dxa"/>
            <w:hideMark/>
          </w:tcPr>
          <w:p w14:paraId="06581B13" w14:textId="77777777" w:rsidR="00DB02BB" w:rsidRPr="00A602B7" w:rsidRDefault="00DB02BB">
            <w:pPr>
              <w:jc w:val="center"/>
            </w:pPr>
            <w:r w:rsidRPr="00A602B7">
              <w:t>25.</w:t>
            </w:r>
          </w:p>
        </w:tc>
        <w:tc>
          <w:tcPr>
            <w:tcW w:w="1701" w:type="dxa"/>
            <w:hideMark/>
          </w:tcPr>
          <w:p w14:paraId="7D135BAD" w14:textId="77777777" w:rsidR="00DB02BB" w:rsidRPr="00A602B7" w:rsidRDefault="00DB02BB">
            <w:r w:rsidRPr="00A602B7">
              <w:t>BN-84/6774-02</w:t>
            </w:r>
          </w:p>
        </w:tc>
        <w:tc>
          <w:tcPr>
            <w:tcW w:w="5171" w:type="dxa"/>
            <w:hideMark/>
          </w:tcPr>
          <w:p w14:paraId="6AB0E964" w14:textId="77777777" w:rsidR="00DB02BB" w:rsidRPr="00A602B7" w:rsidRDefault="00DB02BB">
            <w:r w:rsidRPr="00A602B7">
              <w:t>Kruszywo mineralne. Kruszywo kamienne łamane do nawierzchni drogowych</w:t>
            </w:r>
          </w:p>
        </w:tc>
      </w:tr>
      <w:tr w:rsidR="00DB02BB" w:rsidRPr="00A602B7" w14:paraId="5BEF7413" w14:textId="77777777" w:rsidTr="00DB02BB">
        <w:tc>
          <w:tcPr>
            <w:tcW w:w="637" w:type="dxa"/>
            <w:hideMark/>
          </w:tcPr>
          <w:p w14:paraId="511BCD0C" w14:textId="77777777" w:rsidR="00DB02BB" w:rsidRPr="00A602B7" w:rsidRDefault="00DB02BB">
            <w:pPr>
              <w:jc w:val="center"/>
            </w:pPr>
            <w:r w:rsidRPr="00A602B7">
              <w:t>26.</w:t>
            </w:r>
          </w:p>
        </w:tc>
        <w:tc>
          <w:tcPr>
            <w:tcW w:w="1701" w:type="dxa"/>
            <w:hideMark/>
          </w:tcPr>
          <w:p w14:paraId="32962126" w14:textId="77777777" w:rsidR="00DB02BB" w:rsidRPr="00A602B7" w:rsidRDefault="00DB02BB">
            <w:r w:rsidRPr="00A602B7">
              <w:t>BN-64/8931-01</w:t>
            </w:r>
          </w:p>
        </w:tc>
        <w:tc>
          <w:tcPr>
            <w:tcW w:w="5171" w:type="dxa"/>
            <w:hideMark/>
          </w:tcPr>
          <w:p w14:paraId="448275D6" w14:textId="77777777" w:rsidR="00DB02BB" w:rsidRPr="00A602B7" w:rsidRDefault="00DB02BB">
            <w:r w:rsidRPr="00A602B7">
              <w:t>Drogi samochodowe. Oznaczanie wskaźnika piaskowego</w:t>
            </w:r>
          </w:p>
        </w:tc>
      </w:tr>
      <w:tr w:rsidR="00DB02BB" w:rsidRPr="00A602B7" w14:paraId="6F70083D" w14:textId="77777777" w:rsidTr="00DB02BB">
        <w:tc>
          <w:tcPr>
            <w:tcW w:w="637" w:type="dxa"/>
            <w:hideMark/>
          </w:tcPr>
          <w:p w14:paraId="0C44D4DF" w14:textId="77777777" w:rsidR="00DB02BB" w:rsidRPr="00A602B7" w:rsidRDefault="00DB02BB">
            <w:pPr>
              <w:jc w:val="center"/>
            </w:pPr>
            <w:r w:rsidRPr="00A602B7">
              <w:t>27.</w:t>
            </w:r>
          </w:p>
        </w:tc>
        <w:tc>
          <w:tcPr>
            <w:tcW w:w="1701" w:type="dxa"/>
            <w:hideMark/>
          </w:tcPr>
          <w:p w14:paraId="47A72BEE" w14:textId="77777777" w:rsidR="00DB02BB" w:rsidRPr="00A602B7" w:rsidRDefault="00DB02BB">
            <w:r w:rsidRPr="00A602B7">
              <w:t>BN-64/8931-02</w:t>
            </w:r>
          </w:p>
        </w:tc>
        <w:tc>
          <w:tcPr>
            <w:tcW w:w="5171" w:type="dxa"/>
            <w:hideMark/>
          </w:tcPr>
          <w:p w14:paraId="734D16C9" w14:textId="77777777" w:rsidR="00DB02BB" w:rsidRPr="00A602B7" w:rsidRDefault="00DB02BB">
            <w:r w:rsidRPr="00A602B7">
              <w:t>Drogi samochodowe. Oznaczanie modułu odkształcenia nawierzchni podatnych i podłoża przez obciążenie płytą</w:t>
            </w:r>
          </w:p>
        </w:tc>
      </w:tr>
      <w:tr w:rsidR="00DB02BB" w:rsidRPr="00A602B7" w14:paraId="03E54403" w14:textId="77777777" w:rsidTr="00DB02BB">
        <w:tc>
          <w:tcPr>
            <w:tcW w:w="637" w:type="dxa"/>
            <w:hideMark/>
          </w:tcPr>
          <w:p w14:paraId="37F909AA" w14:textId="77777777" w:rsidR="00DB02BB" w:rsidRPr="00A602B7" w:rsidRDefault="00DB02BB">
            <w:pPr>
              <w:jc w:val="center"/>
            </w:pPr>
            <w:r w:rsidRPr="00A602B7">
              <w:t>28.</w:t>
            </w:r>
          </w:p>
        </w:tc>
        <w:tc>
          <w:tcPr>
            <w:tcW w:w="1701" w:type="dxa"/>
            <w:hideMark/>
          </w:tcPr>
          <w:p w14:paraId="67F4A22F" w14:textId="77777777" w:rsidR="00DB02BB" w:rsidRPr="00A602B7" w:rsidRDefault="00DB02BB">
            <w:r w:rsidRPr="00A602B7">
              <w:t>BN-68/8931-04</w:t>
            </w:r>
          </w:p>
        </w:tc>
        <w:tc>
          <w:tcPr>
            <w:tcW w:w="5171" w:type="dxa"/>
            <w:hideMark/>
          </w:tcPr>
          <w:p w14:paraId="2EFEE6B4" w14:textId="77777777" w:rsidR="00DB02BB" w:rsidRPr="00A602B7" w:rsidRDefault="00DB02BB">
            <w:r w:rsidRPr="00A602B7">
              <w:t>Drogi samochodowe. Pomiar równości nawierzchni planografem i łatą</w:t>
            </w:r>
          </w:p>
        </w:tc>
      </w:tr>
      <w:tr w:rsidR="00DB02BB" w:rsidRPr="00A602B7" w14:paraId="4C8F531B" w14:textId="77777777" w:rsidTr="00DB02BB">
        <w:tc>
          <w:tcPr>
            <w:tcW w:w="637" w:type="dxa"/>
            <w:hideMark/>
          </w:tcPr>
          <w:p w14:paraId="0D6ED88C" w14:textId="77777777" w:rsidR="00DB02BB" w:rsidRPr="00A602B7" w:rsidRDefault="00DB02BB">
            <w:pPr>
              <w:jc w:val="center"/>
            </w:pPr>
            <w:r w:rsidRPr="00A602B7">
              <w:t>29.</w:t>
            </w:r>
          </w:p>
        </w:tc>
        <w:tc>
          <w:tcPr>
            <w:tcW w:w="1701" w:type="dxa"/>
            <w:hideMark/>
          </w:tcPr>
          <w:p w14:paraId="707621D6" w14:textId="77777777" w:rsidR="00DB02BB" w:rsidRPr="00A602B7" w:rsidRDefault="00DB02BB">
            <w:r w:rsidRPr="00A602B7">
              <w:t>BN-70/8931-06</w:t>
            </w:r>
          </w:p>
        </w:tc>
        <w:tc>
          <w:tcPr>
            <w:tcW w:w="5171" w:type="dxa"/>
            <w:hideMark/>
          </w:tcPr>
          <w:p w14:paraId="7EFD0AAC" w14:textId="77777777" w:rsidR="00DB02BB" w:rsidRPr="00A602B7" w:rsidRDefault="00DB02BB">
            <w:r w:rsidRPr="00A602B7">
              <w:t>Drogi samochodowe. Pomiar ugięć podatnych ugięciomierzem belkowym</w:t>
            </w:r>
          </w:p>
        </w:tc>
      </w:tr>
      <w:tr w:rsidR="00DB02BB" w:rsidRPr="00A602B7" w14:paraId="50E19C51" w14:textId="77777777" w:rsidTr="00DB02BB">
        <w:tc>
          <w:tcPr>
            <w:tcW w:w="637" w:type="dxa"/>
            <w:hideMark/>
          </w:tcPr>
          <w:p w14:paraId="31741EEE" w14:textId="77777777" w:rsidR="00DB02BB" w:rsidRPr="00A602B7" w:rsidRDefault="00DB02BB">
            <w:pPr>
              <w:jc w:val="center"/>
            </w:pPr>
            <w:r w:rsidRPr="00A602B7">
              <w:t>30.</w:t>
            </w:r>
          </w:p>
        </w:tc>
        <w:tc>
          <w:tcPr>
            <w:tcW w:w="1701" w:type="dxa"/>
            <w:hideMark/>
          </w:tcPr>
          <w:p w14:paraId="4ED36E6C" w14:textId="77777777" w:rsidR="00DB02BB" w:rsidRPr="00A602B7" w:rsidRDefault="00DB02BB">
            <w:r w:rsidRPr="00A602B7">
              <w:t>BN-77/8931-12</w:t>
            </w:r>
          </w:p>
        </w:tc>
        <w:tc>
          <w:tcPr>
            <w:tcW w:w="5171" w:type="dxa"/>
            <w:hideMark/>
          </w:tcPr>
          <w:p w14:paraId="203FF689" w14:textId="77777777" w:rsidR="00DB02BB" w:rsidRPr="00A602B7" w:rsidRDefault="00DB02BB">
            <w:r w:rsidRPr="00A602B7">
              <w:t>Oznaczanie wskaźnika zagęszczenia gruntu</w:t>
            </w:r>
          </w:p>
        </w:tc>
      </w:tr>
    </w:tbl>
    <w:p w14:paraId="7A36B241" w14:textId="77777777" w:rsidR="00DB02BB" w:rsidRPr="00A602B7" w:rsidRDefault="00DB02BB" w:rsidP="00DB02BB">
      <w:pPr>
        <w:pStyle w:val="Nagwek2"/>
      </w:pPr>
      <w:r w:rsidRPr="00A602B7">
        <w:t>10.2. Inne dokumenty</w:t>
      </w:r>
    </w:p>
    <w:p w14:paraId="1F6157DC" w14:textId="77777777" w:rsidR="00DB02BB" w:rsidRPr="00A602B7" w:rsidRDefault="00DB02BB" w:rsidP="002C54AD">
      <w:pPr>
        <w:numPr>
          <w:ilvl w:val="0"/>
          <w:numId w:val="4"/>
        </w:numPr>
      </w:pPr>
      <w:r w:rsidRPr="00A602B7">
        <w:t>Katalog typowych konstrukcji nawierzchni podatnych i półsztywnych, IBDiM - Warszawa 1997.</w:t>
      </w:r>
    </w:p>
    <w:p w14:paraId="74744A4A" w14:textId="77777777" w:rsidR="00DB02BB" w:rsidRPr="00A602B7" w:rsidRDefault="00DB02BB" w:rsidP="00DB02BB">
      <w:pPr>
        <w:tabs>
          <w:tab w:val="left" w:pos="0"/>
        </w:tabs>
      </w:pPr>
    </w:p>
    <w:p w14:paraId="2C530201" w14:textId="77777777" w:rsidR="00311F5B" w:rsidRPr="00A602B7" w:rsidRDefault="00311F5B" w:rsidP="00D234C4">
      <w:pPr>
        <w:overflowPunct/>
        <w:autoSpaceDE/>
        <w:autoSpaceDN/>
        <w:adjustRightInd/>
        <w:spacing w:after="160" w:line="259" w:lineRule="auto"/>
        <w:jc w:val="left"/>
      </w:pPr>
      <w:r w:rsidRPr="00A602B7">
        <w:br w:type="page"/>
      </w:r>
    </w:p>
    <w:p w14:paraId="0780A36E" w14:textId="77777777" w:rsidR="009C75D0" w:rsidRPr="00A602B7" w:rsidRDefault="009C75D0">
      <w:pPr>
        <w:overflowPunct/>
        <w:autoSpaceDE/>
        <w:autoSpaceDN/>
        <w:adjustRightInd/>
        <w:spacing w:after="160" w:line="259" w:lineRule="auto"/>
        <w:jc w:val="left"/>
        <w:rPr>
          <w:b/>
          <w:caps/>
          <w:kern w:val="28"/>
          <w:sz w:val="24"/>
        </w:rPr>
      </w:pPr>
    </w:p>
    <w:p w14:paraId="6D0A55E0" w14:textId="77777777" w:rsidR="00311F5B" w:rsidRPr="00A602B7" w:rsidRDefault="00311F5B" w:rsidP="00311F5B">
      <w:pPr>
        <w:pStyle w:val="Nagwek1"/>
        <w:rPr>
          <w:sz w:val="24"/>
        </w:rPr>
      </w:pPr>
      <w:bookmarkStart w:id="491" w:name="_Toc74227829"/>
      <w:r w:rsidRPr="00A602B7">
        <w:rPr>
          <w:sz w:val="24"/>
        </w:rPr>
        <w:t>D-04.04.02</w:t>
      </w:r>
      <w:r w:rsidRPr="00A602B7">
        <w:rPr>
          <w:sz w:val="24"/>
        </w:rPr>
        <w:tab/>
        <w:t>PODBUDOWA  Z  KRUSZYWA ŁAMANEGO STABILIZOWANEGO MECHANICZNIE</w:t>
      </w:r>
      <w:bookmarkEnd w:id="491"/>
    </w:p>
    <w:p w14:paraId="408D64F1" w14:textId="77777777" w:rsidR="00311F5B" w:rsidRPr="00A602B7" w:rsidRDefault="00311F5B" w:rsidP="00311F5B">
      <w:pPr>
        <w:pStyle w:val="Nagwek1"/>
      </w:pPr>
    </w:p>
    <w:p w14:paraId="0B66410E" w14:textId="77777777" w:rsidR="00311F5B" w:rsidRPr="00A602B7" w:rsidRDefault="00311F5B" w:rsidP="00311F5B">
      <w:pPr>
        <w:pStyle w:val="Nagwek1"/>
      </w:pPr>
      <w:bookmarkStart w:id="492" w:name="_Toc74227830"/>
      <w:r w:rsidRPr="00A602B7">
        <w:t>1. WSTĘP</w:t>
      </w:r>
      <w:bookmarkEnd w:id="492"/>
    </w:p>
    <w:p w14:paraId="6CDA5ED8" w14:textId="77777777" w:rsidR="00311F5B" w:rsidRPr="00A602B7" w:rsidRDefault="00311F5B" w:rsidP="00311F5B">
      <w:pPr>
        <w:pStyle w:val="Nagwek2"/>
      </w:pPr>
      <w:r w:rsidRPr="00A602B7">
        <w:t>1.1.Przedmiot ST</w:t>
      </w:r>
    </w:p>
    <w:p w14:paraId="10757D7B" w14:textId="77777777" w:rsidR="00BD56FC" w:rsidRPr="00A602B7" w:rsidRDefault="00975F6A" w:rsidP="00BD56FC">
      <w:pPr>
        <w:spacing w:line="0" w:lineRule="atLeast"/>
        <w:ind w:firstLine="708"/>
      </w:pPr>
      <w:r w:rsidRPr="00A602B7">
        <w:t xml:space="preserve">Przedmiotem niniejszej ogólnej specyfikacji technicznej (ST) są wymagania dotyczące wykonania i odbioru </w:t>
      </w:r>
      <w:r w:rsidR="00852CF6" w:rsidRPr="00A602B7">
        <w:t xml:space="preserve">robót związanych z wykonaniem podbudowy z kruszywa łamanego stabilizowanego mechanicznie dla zadań realizowanych w ramach </w:t>
      </w:r>
      <w:r w:rsidR="00BD56FC" w:rsidRPr="00A602B7">
        <w:t>zamówienia pn.</w:t>
      </w:r>
    </w:p>
    <w:p w14:paraId="065B98A6" w14:textId="77777777" w:rsidR="00BD56FC" w:rsidRPr="00A602B7" w:rsidRDefault="00BD56FC" w:rsidP="00BD56FC">
      <w:pPr>
        <w:spacing w:before="120" w:line="0" w:lineRule="atLeast"/>
        <w:ind w:firstLine="709"/>
        <w:rPr>
          <w:u w:val="single"/>
        </w:rPr>
      </w:pPr>
      <w:r w:rsidRPr="00A602B7">
        <w:rPr>
          <w:u w:val="single"/>
        </w:rPr>
        <w:t>„Przebudowa drogi dojazdowej do gruntów rolnych na odcinku Borki-Paduchy”.</w:t>
      </w:r>
    </w:p>
    <w:p w14:paraId="02FBDE4B" w14:textId="77777777" w:rsidR="00311F5B" w:rsidRPr="00A602B7" w:rsidRDefault="00311F5B" w:rsidP="00311F5B">
      <w:pPr>
        <w:pStyle w:val="Nagwek2"/>
      </w:pPr>
      <w:r w:rsidRPr="00A602B7">
        <w:t>1.2. Zakres stosowania ST</w:t>
      </w:r>
    </w:p>
    <w:p w14:paraId="138B8963" w14:textId="77777777" w:rsidR="00311F5B" w:rsidRPr="00A602B7" w:rsidRDefault="00311F5B" w:rsidP="00311F5B">
      <w:pPr>
        <w:tabs>
          <w:tab w:val="left" w:pos="0"/>
        </w:tabs>
      </w:pPr>
      <w:r w:rsidRPr="00A602B7">
        <w:tab/>
        <w:t>Specyfikacja Techniczna jest stosowana jako dokument przetargowy i kontraktowy przy zlecaniu i realizacji robót wymien</w:t>
      </w:r>
      <w:r w:rsidR="00276313" w:rsidRPr="00A602B7">
        <w:t>ionych w pkt. 1.1. zgodnie z D</w:t>
      </w:r>
      <w:r w:rsidRPr="00A602B7">
        <w:t>-00.00.00.</w:t>
      </w:r>
    </w:p>
    <w:p w14:paraId="6B225FE6" w14:textId="77777777" w:rsidR="00311F5B" w:rsidRPr="00A602B7" w:rsidRDefault="00311F5B" w:rsidP="00311F5B">
      <w:pPr>
        <w:pStyle w:val="Nagwek2"/>
      </w:pPr>
      <w:r w:rsidRPr="00A602B7">
        <w:t>1.3. Zakres robót objętych ST</w:t>
      </w:r>
    </w:p>
    <w:p w14:paraId="20C5EF98" w14:textId="77777777" w:rsidR="00311F5B" w:rsidRPr="00A602B7" w:rsidRDefault="00311F5B" w:rsidP="00311F5B">
      <w:r w:rsidRPr="00A602B7">
        <w:tab/>
        <w:t>Ustalenia zawarte w niniejszej specyfikacji dotyczą zasad prowadzenia robót związanych z wykonywaniem podbudowy z kruszywa łamanego stabilizowanego mechanicznie.</w:t>
      </w:r>
    </w:p>
    <w:p w14:paraId="64856991" w14:textId="77777777" w:rsidR="00311F5B" w:rsidRPr="00A602B7" w:rsidRDefault="00276313" w:rsidP="00311F5B">
      <w:r w:rsidRPr="00A602B7">
        <w:tab/>
        <w:t xml:space="preserve">Ustalenia zawarte są w </w:t>
      </w:r>
      <w:r w:rsidR="00311F5B" w:rsidRPr="00A602B7">
        <w:t>ST D-04.04.00 „Podbudowa z kruszyw. Wymagania ogólne” pkt 1.3.</w:t>
      </w:r>
    </w:p>
    <w:p w14:paraId="6D2FC739" w14:textId="77777777" w:rsidR="00311F5B" w:rsidRPr="00A602B7" w:rsidRDefault="00311F5B" w:rsidP="00311F5B">
      <w:pPr>
        <w:pStyle w:val="Nagwek2"/>
      </w:pPr>
      <w:r w:rsidRPr="00A602B7">
        <w:t>1.4. Określenia podstawowe</w:t>
      </w:r>
    </w:p>
    <w:p w14:paraId="5CFAD6F5" w14:textId="77777777" w:rsidR="00311F5B" w:rsidRPr="00A602B7" w:rsidRDefault="00311F5B" w:rsidP="00311F5B">
      <w:r w:rsidRPr="00A602B7">
        <w:rPr>
          <w:b/>
        </w:rPr>
        <w:t xml:space="preserve">1.4.1. </w:t>
      </w:r>
      <w:r w:rsidRPr="00A602B7">
        <w:t>Podbudowa z kruszywa łamanego stabilizowanego mechanicznie - jedna lub więcej warstw zagęszczonej mieszanki, która stanowi warstwę nośną nawierzchni drogowej.</w:t>
      </w:r>
    </w:p>
    <w:p w14:paraId="1E155B95" w14:textId="77777777" w:rsidR="00311F5B" w:rsidRPr="00A602B7" w:rsidRDefault="00311F5B" w:rsidP="00311F5B">
      <w:pPr>
        <w:spacing w:before="120"/>
      </w:pPr>
      <w:r w:rsidRPr="00A602B7">
        <w:rPr>
          <w:b/>
        </w:rPr>
        <w:t xml:space="preserve">1.4.2. </w:t>
      </w:r>
      <w:r w:rsidRPr="00A602B7">
        <w:t>Pozostałe</w:t>
      </w:r>
      <w:r w:rsidRPr="00A602B7">
        <w:rPr>
          <w:b/>
        </w:rPr>
        <w:t xml:space="preserve"> </w:t>
      </w:r>
      <w:r w:rsidRPr="00A602B7">
        <w:t>określenia podstawowe są zgodne z obowiązującymi, odpowiednimi polskimi normami</w:t>
      </w:r>
      <w:r w:rsidR="00276313" w:rsidRPr="00A602B7">
        <w:t xml:space="preserve"> oraz z definicjami podanymi w </w:t>
      </w:r>
      <w:r w:rsidRPr="00A602B7">
        <w:t xml:space="preserve">ST D-04.04.00 „Podbudowa z kruszyw. Wymagania ogólne” pkt 1.4. </w:t>
      </w:r>
    </w:p>
    <w:p w14:paraId="34673028" w14:textId="77777777" w:rsidR="00311F5B" w:rsidRPr="00A602B7" w:rsidRDefault="00311F5B" w:rsidP="00311F5B">
      <w:pPr>
        <w:pStyle w:val="Nagwek2"/>
      </w:pPr>
      <w:r w:rsidRPr="00A602B7">
        <w:t>1.5. Ogólne wymagania dotyczące robót</w:t>
      </w:r>
    </w:p>
    <w:p w14:paraId="75AF3DE1" w14:textId="77777777" w:rsidR="00311F5B" w:rsidRPr="00A602B7" w:rsidRDefault="00311F5B" w:rsidP="00311F5B">
      <w:pPr>
        <w:pStyle w:val="tekstost"/>
      </w:pPr>
      <w:r w:rsidRPr="00A602B7">
        <w:tab/>
        <w:t>Ogólne wyma</w:t>
      </w:r>
      <w:r w:rsidR="00276313" w:rsidRPr="00A602B7">
        <w:t xml:space="preserve">gania dotyczące robót podano w </w:t>
      </w:r>
      <w:r w:rsidRPr="00A602B7">
        <w:t>ST D-04.04.00 „Podbudowa z kruszyw. Wymagania ogólne” pkt 1.5.</w:t>
      </w:r>
    </w:p>
    <w:p w14:paraId="5EE5C84A" w14:textId="77777777" w:rsidR="00311F5B" w:rsidRPr="00A602B7" w:rsidRDefault="00311F5B" w:rsidP="00311F5B">
      <w:pPr>
        <w:pStyle w:val="Nagwek1"/>
      </w:pPr>
      <w:bookmarkStart w:id="493" w:name="_Toc74227831"/>
      <w:r w:rsidRPr="00A602B7">
        <w:t>2. materiały</w:t>
      </w:r>
      <w:bookmarkEnd w:id="493"/>
    </w:p>
    <w:p w14:paraId="304199EC" w14:textId="77777777" w:rsidR="00311F5B" w:rsidRPr="00A602B7" w:rsidRDefault="00311F5B" w:rsidP="00311F5B">
      <w:pPr>
        <w:pStyle w:val="Nagwek2"/>
      </w:pPr>
      <w:r w:rsidRPr="00A602B7">
        <w:t>2.1. Ogólne wymagania dotyczące materiałów</w:t>
      </w:r>
    </w:p>
    <w:p w14:paraId="5FBAC0CF" w14:textId="77777777" w:rsidR="00311F5B" w:rsidRPr="00A602B7" w:rsidRDefault="00311F5B" w:rsidP="00311F5B">
      <w:r w:rsidRPr="00A602B7">
        <w:tab/>
        <w:t>Ogólne wymagania dotyczące materiałów, ich pozysk</w:t>
      </w:r>
      <w:r w:rsidR="00276313" w:rsidRPr="00A602B7">
        <w:t xml:space="preserve">iwania i składowania, podano w </w:t>
      </w:r>
      <w:r w:rsidRPr="00A602B7">
        <w:t>ST D-04.04.00 „Podbudowa z kruszyw. Wymagania ogólne” pkt 2.</w:t>
      </w:r>
    </w:p>
    <w:p w14:paraId="1A83A962" w14:textId="77777777" w:rsidR="00311F5B" w:rsidRPr="00A602B7" w:rsidRDefault="00311F5B" w:rsidP="00311F5B">
      <w:pPr>
        <w:pStyle w:val="Nagwek2"/>
      </w:pPr>
      <w:r w:rsidRPr="00A602B7">
        <w:t>2.2. Rodzaje materiałów</w:t>
      </w:r>
    </w:p>
    <w:p w14:paraId="4805C275" w14:textId="77777777" w:rsidR="00311F5B" w:rsidRPr="00A602B7" w:rsidRDefault="00311F5B" w:rsidP="00311F5B">
      <w:pPr>
        <w:pStyle w:val="tekstost"/>
      </w:pPr>
      <w:r w:rsidRPr="00A602B7">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2001E2A4" w14:textId="77777777" w:rsidR="00311F5B" w:rsidRPr="00A602B7" w:rsidRDefault="00311F5B" w:rsidP="00311F5B">
      <w:pPr>
        <w:pStyle w:val="tekstost"/>
      </w:pPr>
      <w:r w:rsidRPr="00A602B7">
        <w:tab/>
        <w:t>Kruszywo powinno być jednorodne bez zanieczyszczeń obcych i bez domieszek gliny.</w:t>
      </w:r>
    </w:p>
    <w:p w14:paraId="036062C8" w14:textId="77777777" w:rsidR="00311F5B" w:rsidRPr="00A602B7" w:rsidRDefault="00311F5B" w:rsidP="00311F5B">
      <w:pPr>
        <w:pStyle w:val="Nagwek2"/>
      </w:pPr>
      <w:r w:rsidRPr="00A602B7">
        <w:t>2.3. Wymagania dla materiałów</w:t>
      </w:r>
    </w:p>
    <w:p w14:paraId="23BA44C9" w14:textId="77777777" w:rsidR="00311F5B" w:rsidRPr="00A602B7" w:rsidRDefault="00311F5B" w:rsidP="00311F5B">
      <w:pPr>
        <w:pStyle w:val="tekstost"/>
      </w:pPr>
      <w:r w:rsidRPr="00A602B7">
        <w:rPr>
          <w:b/>
        </w:rPr>
        <w:t xml:space="preserve">2.3.1. </w:t>
      </w:r>
      <w:r w:rsidRPr="00A602B7">
        <w:t>Uziarnienie kruszywa</w:t>
      </w:r>
    </w:p>
    <w:p w14:paraId="3BED9A5A" w14:textId="77777777" w:rsidR="00311F5B" w:rsidRPr="00A602B7" w:rsidRDefault="00311F5B" w:rsidP="00311F5B">
      <w:pPr>
        <w:pStyle w:val="tekstost"/>
        <w:spacing w:before="120"/>
      </w:pPr>
      <w:r w:rsidRPr="00A602B7">
        <w:tab/>
        <w:t>Uziarnienie kruszywa powinno być z</w:t>
      </w:r>
      <w:r w:rsidR="00276313" w:rsidRPr="00A602B7">
        <w:t xml:space="preserve">godne z wymaganiami podanymi w </w:t>
      </w:r>
      <w:r w:rsidRPr="00A602B7">
        <w:t>ST D-04.04.00 „Podbudowa z kruszyw. Wymagania ogólne” pkt 2.3.1.</w:t>
      </w:r>
    </w:p>
    <w:p w14:paraId="2547458A" w14:textId="77777777" w:rsidR="00311F5B" w:rsidRPr="00A602B7" w:rsidRDefault="00311F5B" w:rsidP="00311F5B">
      <w:pPr>
        <w:pStyle w:val="tekstost"/>
        <w:spacing w:before="120"/>
      </w:pPr>
      <w:r w:rsidRPr="00A602B7">
        <w:rPr>
          <w:b/>
        </w:rPr>
        <w:t xml:space="preserve">2.3.2. </w:t>
      </w:r>
      <w:r w:rsidRPr="00A602B7">
        <w:t>Właściwości kruszywa</w:t>
      </w:r>
    </w:p>
    <w:p w14:paraId="3A43869D" w14:textId="77777777" w:rsidR="00311F5B" w:rsidRPr="00A602B7" w:rsidRDefault="00311F5B" w:rsidP="00311F5B">
      <w:pPr>
        <w:pStyle w:val="tekstost"/>
        <w:spacing w:before="120"/>
      </w:pPr>
      <w:r w:rsidRPr="00A602B7">
        <w:tab/>
        <w:t xml:space="preserve">Kruszywo powinno </w:t>
      </w:r>
      <w:r w:rsidR="00276313" w:rsidRPr="00A602B7">
        <w:t xml:space="preserve">spełniać wymagania określone w </w:t>
      </w:r>
      <w:r w:rsidRPr="00A602B7">
        <w:t>ST D-04.04.00 „Podbudowa z kruszyw. Wymagania ogólne” pkt 2.3.2.</w:t>
      </w:r>
    </w:p>
    <w:p w14:paraId="4B9019D0" w14:textId="77777777" w:rsidR="00311F5B" w:rsidRPr="00A602B7" w:rsidRDefault="00311F5B" w:rsidP="00311F5B">
      <w:pPr>
        <w:pStyle w:val="Nagwek1"/>
      </w:pPr>
      <w:bookmarkStart w:id="494" w:name="_Toc74227832"/>
      <w:r w:rsidRPr="00A602B7">
        <w:t>3. sprzęt</w:t>
      </w:r>
      <w:bookmarkEnd w:id="494"/>
    </w:p>
    <w:p w14:paraId="723B262A" w14:textId="77777777" w:rsidR="00311F5B" w:rsidRPr="00A602B7" w:rsidRDefault="00311F5B" w:rsidP="00311F5B">
      <w:r w:rsidRPr="00A602B7">
        <w:tab/>
        <w:t>Wymaga</w:t>
      </w:r>
      <w:r w:rsidR="00276313" w:rsidRPr="00A602B7">
        <w:t xml:space="preserve">nia dotyczące sprzętu podano w </w:t>
      </w:r>
      <w:r w:rsidRPr="00A602B7">
        <w:t>ST D-04.04.00 „Podbudowa z kruszyw. Wymagania ogólne” pkt 3.</w:t>
      </w:r>
    </w:p>
    <w:p w14:paraId="6233FEC9" w14:textId="77777777" w:rsidR="00311F5B" w:rsidRPr="00A602B7" w:rsidRDefault="00311F5B" w:rsidP="00311F5B">
      <w:pPr>
        <w:pStyle w:val="Nagwek1"/>
      </w:pPr>
      <w:bookmarkStart w:id="495" w:name="_Toc74227833"/>
      <w:r w:rsidRPr="00A602B7">
        <w:lastRenderedPageBreak/>
        <w:t>4. transport</w:t>
      </w:r>
      <w:bookmarkEnd w:id="495"/>
    </w:p>
    <w:p w14:paraId="7FC243A7" w14:textId="77777777" w:rsidR="00311F5B" w:rsidRPr="00A602B7" w:rsidRDefault="00311F5B" w:rsidP="00311F5B">
      <w:r w:rsidRPr="00A602B7">
        <w:tab/>
        <w:t>Wymagania dotyczące transportu po</w:t>
      </w:r>
      <w:r w:rsidR="00276313" w:rsidRPr="00A602B7">
        <w:t xml:space="preserve">dano w </w:t>
      </w:r>
      <w:r w:rsidRPr="00A602B7">
        <w:t>ST D-04.04.00 „Podbudowa z kruszyw. Wymagania ogólne” pkt 4.</w:t>
      </w:r>
    </w:p>
    <w:p w14:paraId="5AAA4751" w14:textId="77777777" w:rsidR="00311F5B" w:rsidRPr="00A602B7" w:rsidRDefault="00311F5B" w:rsidP="00311F5B">
      <w:pPr>
        <w:pStyle w:val="Nagwek1"/>
      </w:pPr>
      <w:bookmarkStart w:id="496" w:name="_Toc74227834"/>
      <w:r w:rsidRPr="00A602B7">
        <w:t>5. wykonanie robót</w:t>
      </w:r>
      <w:bookmarkEnd w:id="496"/>
    </w:p>
    <w:p w14:paraId="517ECCC2" w14:textId="77777777" w:rsidR="00311F5B" w:rsidRPr="00A602B7" w:rsidRDefault="00311F5B" w:rsidP="00311F5B">
      <w:r w:rsidRPr="00A602B7">
        <w:tab/>
        <w:t>Ogólne z</w:t>
      </w:r>
      <w:r w:rsidR="00276313" w:rsidRPr="00A602B7">
        <w:t xml:space="preserve">asady wykonania robót podano w </w:t>
      </w:r>
      <w:r w:rsidRPr="00A602B7">
        <w:t>ST D-04.04.00 „Podbudowa z kruszyw. Wymagania ogólne” pkt 5.</w:t>
      </w:r>
    </w:p>
    <w:p w14:paraId="0882229E" w14:textId="77777777" w:rsidR="00311F5B" w:rsidRPr="00A602B7" w:rsidRDefault="00311F5B" w:rsidP="00311F5B">
      <w:pPr>
        <w:pStyle w:val="Nagwek2"/>
      </w:pPr>
      <w:r w:rsidRPr="00A602B7">
        <w:t>5.2. Przygotowanie podłoża</w:t>
      </w:r>
    </w:p>
    <w:p w14:paraId="0376CFB5" w14:textId="77777777" w:rsidR="00311F5B" w:rsidRPr="00A602B7" w:rsidRDefault="00311F5B" w:rsidP="00311F5B">
      <w:r w:rsidRPr="00A602B7">
        <w:tab/>
        <w:t>Przygotowanie podłoża powinno odpo</w:t>
      </w:r>
      <w:r w:rsidR="00276313" w:rsidRPr="00A602B7">
        <w:t xml:space="preserve">wiadać wymaganiom określonym w </w:t>
      </w:r>
      <w:r w:rsidRPr="00A602B7">
        <w:t>ST  D-04.04.00 „Podbudowa z kruszyw. Wymagania ogólne” pkt 5.2.</w:t>
      </w:r>
    </w:p>
    <w:p w14:paraId="000B1119" w14:textId="77777777" w:rsidR="00311F5B" w:rsidRPr="00A602B7" w:rsidRDefault="00311F5B" w:rsidP="00311F5B">
      <w:pPr>
        <w:pStyle w:val="Nagwek2"/>
      </w:pPr>
      <w:r w:rsidRPr="00A602B7">
        <w:t>5.3. Wytwarzanie mieszanki kruszywa</w:t>
      </w:r>
    </w:p>
    <w:p w14:paraId="439BA45A" w14:textId="77777777" w:rsidR="00311F5B" w:rsidRPr="00A602B7" w:rsidRDefault="00311F5B" w:rsidP="00311F5B">
      <w:r w:rsidRPr="00A602B7">
        <w:tab/>
        <w:t>Mieszankę kruszywa należy wytwarzać zg</w:t>
      </w:r>
      <w:r w:rsidR="00276313" w:rsidRPr="00A602B7">
        <w:t xml:space="preserve">odnie z ustaleniami podanymi w </w:t>
      </w:r>
      <w:r w:rsidRPr="00A602B7">
        <w:t>ST  D-04.04.00 „Podbudowa z kruszyw. Wymagania ogólne” pkt 5.3.</w:t>
      </w:r>
    </w:p>
    <w:p w14:paraId="44FCFA58" w14:textId="77777777" w:rsidR="00311F5B" w:rsidRPr="00A602B7" w:rsidRDefault="00311F5B" w:rsidP="00311F5B">
      <w:r w:rsidRPr="00A602B7">
        <w:tab/>
        <w:t>Jeśli dokumentacja projektowa przewiduje ulepszanie kruszyw cementem, wapnem lub popiołami przy WP od 20 do 30% lub powyżej 70%, szczegółowe warunki i wymagania dla takiej podbudowy określi SST, zgodnie z PN-S-06102 [21].</w:t>
      </w:r>
    </w:p>
    <w:p w14:paraId="381CEDCB" w14:textId="77777777" w:rsidR="00311F5B" w:rsidRPr="00A602B7" w:rsidRDefault="00311F5B" w:rsidP="00311F5B">
      <w:pPr>
        <w:pStyle w:val="Nagwek2"/>
      </w:pPr>
      <w:r w:rsidRPr="00A602B7">
        <w:t>5.4. Wbudowywanie i zagęszczanie mieszanki kruszywa</w:t>
      </w:r>
    </w:p>
    <w:p w14:paraId="48DB46D5" w14:textId="77777777" w:rsidR="00311F5B" w:rsidRPr="00A602B7" w:rsidRDefault="00311F5B" w:rsidP="00311F5B">
      <w:r w:rsidRPr="00A602B7">
        <w:tab/>
        <w:t>Ustalenia dotyczące rozkładania i z</w:t>
      </w:r>
      <w:r w:rsidR="00276313" w:rsidRPr="00A602B7">
        <w:t xml:space="preserve">agęszczania mieszanki podano w </w:t>
      </w:r>
      <w:r w:rsidRPr="00A602B7">
        <w:t>ST D-04.04.00 „Podbudowa z kruszyw. Wymagania ogólne” pkt 5.4.</w:t>
      </w:r>
    </w:p>
    <w:p w14:paraId="1F393B2A" w14:textId="77777777" w:rsidR="00311F5B" w:rsidRPr="00A602B7" w:rsidRDefault="00311F5B" w:rsidP="00311F5B">
      <w:pPr>
        <w:pStyle w:val="Nagwek2"/>
      </w:pPr>
      <w:r w:rsidRPr="00A602B7">
        <w:t>5.5. Odcinek próbny</w:t>
      </w:r>
    </w:p>
    <w:p w14:paraId="719F6F4E" w14:textId="77777777" w:rsidR="00311F5B" w:rsidRPr="00A602B7" w:rsidRDefault="00381771" w:rsidP="00311F5B">
      <w:r w:rsidRPr="00A602B7">
        <w:t>Nie dotyczy.</w:t>
      </w:r>
    </w:p>
    <w:p w14:paraId="0C7DF442" w14:textId="77777777" w:rsidR="00311F5B" w:rsidRPr="00A602B7" w:rsidRDefault="00311F5B" w:rsidP="00311F5B">
      <w:pPr>
        <w:pStyle w:val="Nagwek2"/>
      </w:pPr>
      <w:r w:rsidRPr="00A602B7">
        <w:t>5.6. Utrzymanie podbudowy</w:t>
      </w:r>
    </w:p>
    <w:p w14:paraId="57103143" w14:textId="77777777" w:rsidR="00311F5B" w:rsidRPr="00A602B7" w:rsidRDefault="00311F5B" w:rsidP="00311F5B">
      <w:r w:rsidRPr="00A602B7">
        <w:tab/>
        <w:t>Utrzymanie podbudowy powinno odpo</w:t>
      </w:r>
      <w:r w:rsidR="00276313" w:rsidRPr="00A602B7">
        <w:t xml:space="preserve">wiadać wymaganiom określonym w </w:t>
      </w:r>
      <w:r w:rsidRPr="00A602B7">
        <w:t>ST  D-04.04.00 „Podbudowa z kruszyw. Wymagania ogólne” pkt 5.6.</w:t>
      </w:r>
    </w:p>
    <w:p w14:paraId="233EB467" w14:textId="77777777" w:rsidR="00311F5B" w:rsidRPr="00A602B7" w:rsidRDefault="00311F5B" w:rsidP="00311F5B">
      <w:pPr>
        <w:pStyle w:val="Nagwek1"/>
      </w:pPr>
      <w:bookmarkStart w:id="497" w:name="_Toc74227835"/>
      <w:r w:rsidRPr="00A602B7">
        <w:t>6. kontrola jakości robót</w:t>
      </w:r>
      <w:bookmarkEnd w:id="497"/>
    </w:p>
    <w:p w14:paraId="379B9DD3" w14:textId="77777777" w:rsidR="00311F5B" w:rsidRPr="00A602B7" w:rsidRDefault="00311F5B" w:rsidP="00311F5B">
      <w:pPr>
        <w:pStyle w:val="Nagwek2"/>
      </w:pPr>
      <w:r w:rsidRPr="00A602B7">
        <w:t>6.1. Ogólne zasady kontroli jakości robót</w:t>
      </w:r>
    </w:p>
    <w:p w14:paraId="6802694A" w14:textId="77777777" w:rsidR="00311F5B" w:rsidRPr="00A602B7" w:rsidRDefault="00311F5B" w:rsidP="00311F5B">
      <w:r w:rsidRPr="00A602B7">
        <w:tab/>
        <w:t>Ogólne zasady k</w:t>
      </w:r>
      <w:r w:rsidR="00276313" w:rsidRPr="00A602B7">
        <w:t xml:space="preserve">ontroli jakości robót podano w </w:t>
      </w:r>
      <w:r w:rsidRPr="00A602B7">
        <w:t>ST D-04.04.00 „Podbudowa z kruszyw. Wymagania ogólne” pkt 6.</w:t>
      </w:r>
    </w:p>
    <w:p w14:paraId="3F8E1A38" w14:textId="77777777" w:rsidR="00311F5B" w:rsidRPr="00A602B7" w:rsidRDefault="00311F5B" w:rsidP="00311F5B">
      <w:pPr>
        <w:pStyle w:val="Nagwek2"/>
      </w:pPr>
      <w:r w:rsidRPr="00A602B7">
        <w:t>6.2. Badania przed przystąpieniem do robót</w:t>
      </w:r>
    </w:p>
    <w:p w14:paraId="4990A41E" w14:textId="77777777" w:rsidR="00311F5B" w:rsidRPr="00A602B7" w:rsidRDefault="00311F5B" w:rsidP="00311F5B">
      <w:r w:rsidRPr="00A602B7">
        <w:tab/>
        <w:t xml:space="preserve">Przed przystąpieniem do robót Wykonawca powinien wykonać badania </w:t>
      </w:r>
      <w:r w:rsidR="00276313" w:rsidRPr="00A602B7">
        <w:t xml:space="preserve">kruszyw, zgodnie z ustaleniami </w:t>
      </w:r>
      <w:r w:rsidRPr="00A602B7">
        <w:t>ST D-04.04.00 „Podbudowa z kruszyw. Wymagania ogólne” pkt 6.2.</w:t>
      </w:r>
    </w:p>
    <w:p w14:paraId="4CF50191" w14:textId="77777777" w:rsidR="00311F5B" w:rsidRPr="00A602B7" w:rsidRDefault="00311F5B" w:rsidP="00311F5B">
      <w:pPr>
        <w:pStyle w:val="Nagwek2"/>
      </w:pPr>
      <w:r w:rsidRPr="00A602B7">
        <w:t>6.3. Badania w czasie robót</w:t>
      </w:r>
    </w:p>
    <w:p w14:paraId="6E49FC60" w14:textId="77777777" w:rsidR="00311F5B" w:rsidRPr="00A602B7" w:rsidRDefault="00311F5B" w:rsidP="00311F5B">
      <w:r w:rsidRPr="00A602B7">
        <w:tab/>
        <w:t>Częstotliwość oraz zakres badań i pomiarów kontr</w:t>
      </w:r>
      <w:r w:rsidR="00276313" w:rsidRPr="00A602B7">
        <w:t xml:space="preserve">olnych w czasie robót podano w </w:t>
      </w:r>
      <w:r w:rsidRPr="00A602B7">
        <w:t>ST D-04.04.00 „Podbudowa z kruszyw. Wymagania ogólne” pkt 6.3.</w:t>
      </w:r>
    </w:p>
    <w:p w14:paraId="2763F3E0" w14:textId="77777777" w:rsidR="00311F5B" w:rsidRPr="00A602B7" w:rsidRDefault="00311F5B" w:rsidP="00311F5B">
      <w:pPr>
        <w:pStyle w:val="Nagwek2"/>
      </w:pPr>
      <w:r w:rsidRPr="00A602B7">
        <w:t>6.4. Wymagania dotyczące cech geometrycznych podbudowy</w:t>
      </w:r>
    </w:p>
    <w:p w14:paraId="408F9BBC" w14:textId="77777777" w:rsidR="00311F5B" w:rsidRPr="00A602B7" w:rsidRDefault="00311F5B" w:rsidP="00311F5B">
      <w:r w:rsidRPr="00A602B7">
        <w:tab/>
        <w:t>Częstotliwość</w:t>
      </w:r>
      <w:r w:rsidR="00276313" w:rsidRPr="00A602B7">
        <w:t xml:space="preserve"> oraz zakres pomiarów podano w </w:t>
      </w:r>
      <w:r w:rsidRPr="00A602B7">
        <w:t>ST D-04.04.00 „Podbudowa z kruszyw. Wymagania ogólne” pkt 6.4.</w:t>
      </w:r>
    </w:p>
    <w:p w14:paraId="60566073" w14:textId="77777777" w:rsidR="00311F5B" w:rsidRPr="00A602B7" w:rsidRDefault="00311F5B" w:rsidP="00311F5B">
      <w:pPr>
        <w:pStyle w:val="Nagwek2"/>
      </w:pPr>
      <w:r w:rsidRPr="00A602B7">
        <w:t>6.5. Zasady postępowania z wadliwie wykonanymi odcinkami podbudowy</w:t>
      </w:r>
    </w:p>
    <w:p w14:paraId="6CBEFDDB" w14:textId="77777777" w:rsidR="00311F5B" w:rsidRPr="00A602B7" w:rsidRDefault="00311F5B" w:rsidP="00311F5B">
      <w:pPr>
        <w:pStyle w:val="tekstost"/>
      </w:pPr>
      <w:r w:rsidRPr="00A602B7">
        <w:tab/>
        <w:t>Zasady postępowania z wadliwie wykonanym</w:t>
      </w:r>
      <w:r w:rsidR="00276313" w:rsidRPr="00A602B7">
        <w:t xml:space="preserve">i odcinkami podbudowy podano w </w:t>
      </w:r>
      <w:r w:rsidRPr="00A602B7">
        <w:t>ST D-04.04.00 „Podbudowa z kruszyw. Wymagania ogólne” pkt 6.5.</w:t>
      </w:r>
    </w:p>
    <w:p w14:paraId="761DB1D7" w14:textId="77777777" w:rsidR="00311F5B" w:rsidRPr="00A602B7" w:rsidRDefault="00311F5B" w:rsidP="00311F5B">
      <w:pPr>
        <w:pStyle w:val="Nagwek1"/>
      </w:pPr>
      <w:bookmarkStart w:id="498" w:name="_Toc74227836"/>
      <w:r w:rsidRPr="00A602B7">
        <w:t>7. obmiar robót</w:t>
      </w:r>
      <w:bookmarkEnd w:id="498"/>
    </w:p>
    <w:p w14:paraId="6C3C8BE6" w14:textId="77777777" w:rsidR="00311F5B" w:rsidRPr="00A602B7" w:rsidRDefault="00311F5B" w:rsidP="00311F5B">
      <w:pPr>
        <w:pStyle w:val="Nagwek2"/>
      </w:pPr>
      <w:r w:rsidRPr="00A602B7">
        <w:t>7.1. Ogólne zasady obmiaru robót</w:t>
      </w:r>
    </w:p>
    <w:p w14:paraId="69CFEE10" w14:textId="77777777" w:rsidR="00311F5B" w:rsidRPr="00A602B7" w:rsidRDefault="00311F5B" w:rsidP="00311F5B">
      <w:r w:rsidRPr="00A602B7">
        <w:tab/>
        <w:t>Ogólne</w:t>
      </w:r>
      <w:r w:rsidR="00276313" w:rsidRPr="00A602B7">
        <w:t xml:space="preserve"> zasady obmiaru robót podano w </w:t>
      </w:r>
      <w:r w:rsidRPr="00A602B7">
        <w:t>ST D-04.04.00 „Podbudowa z kruszyw. Wymagania ogólne” pkt 7.</w:t>
      </w:r>
    </w:p>
    <w:p w14:paraId="68ECD139" w14:textId="77777777" w:rsidR="00311F5B" w:rsidRPr="00A602B7" w:rsidRDefault="00311F5B" w:rsidP="00311F5B">
      <w:pPr>
        <w:pStyle w:val="Nagwek2"/>
      </w:pPr>
      <w:r w:rsidRPr="00A602B7">
        <w:t>7.2. Jednostka obmiarowa</w:t>
      </w:r>
    </w:p>
    <w:p w14:paraId="602369BF" w14:textId="77777777" w:rsidR="00311F5B" w:rsidRPr="00A602B7" w:rsidRDefault="00311F5B" w:rsidP="00311F5B">
      <w:r w:rsidRPr="00A602B7">
        <w:tab/>
        <w:t>Jednostką obmiarową jest m</w:t>
      </w:r>
      <w:r w:rsidRPr="00A602B7">
        <w:rPr>
          <w:vertAlign w:val="superscript"/>
        </w:rPr>
        <w:t>2</w:t>
      </w:r>
      <w:r w:rsidRPr="00A602B7">
        <w:t xml:space="preserve"> (metr kwadratowy) wykonanej i odebranej podbudowy z kruszywa łamanego stabilizowanego mechanicznie.</w:t>
      </w:r>
    </w:p>
    <w:p w14:paraId="499CAFC2" w14:textId="77777777" w:rsidR="00311F5B" w:rsidRPr="00A602B7" w:rsidRDefault="00311F5B" w:rsidP="00311F5B">
      <w:pPr>
        <w:pStyle w:val="Nagwek1"/>
      </w:pPr>
      <w:bookmarkStart w:id="499" w:name="_Toc74227837"/>
      <w:r w:rsidRPr="00A602B7">
        <w:lastRenderedPageBreak/>
        <w:t>8. odbiór robót</w:t>
      </w:r>
      <w:bookmarkEnd w:id="499"/>
    </w:p>
    <w:p w14:paraId="1B0F8A7C" w14:textId="77777777" w:rsidR="00311F5B" w:rsidRPr="00A602B7" w:rsidRDefault="00311F5B" w:rsidP="00311F5B">
      <w:r w:rsidRPr="00A602B7">
        <w:tab/>
        <w:t>Ogólne</w:t>
      </w:r>
      <w:r w:rsidR="00276313" w:rsidRPr="00A602B7">
        <w:t xml:space="preserve"> zasady odbioru robót podano w </w:t>
      </w:r>
      <w:r w:rsidRPr="00A602B7">
        <w:t>ST D-04.04.00 „Podbudowa z kruszyw. Wymagania ogólne” pkt 8.</w:t>
      </w:r>
    </w:p>
    <w:p w14:paraId="3E4064D4" w14:textId="77777777" w:rsidR="00311F5B" w:rsidRPr="00A602B7" w:rsidRDefault="00311F5B" w:rsidP="00311F5B">
      <w:pPr>
        <w:pStyle w:val="Nagwek1"/>
      </w:pPr>
      <w:bookmarkStart w:id="500" w:name="_Toc74227838"/>
      <w:r w:rsidRPr="00A602B7">
        <w:t>9. podstawa płatności</w:t>
      </w:r>
      <w:bookmarkEnd w:id="500"/>
    </w:p>
    <w:p w14:paraId="4768F22E" w14:textId="77777777" w:rsidR="00311F5B" w:rsidRPr="00A602B7" w:rsidRDefault="00311F5B" w:rsidP="00311F5B">
      <w:pPr>
        <w:pStyle w:val="Nagwek2"/>
      </w:pPr>
      <w:r w:rsidRPr="00A602B7">
        <w:t>9.1. Ogólne ustalenia dotyczące podstawy płatności</w:t>
      </w:r>
    </w:p>
    <w:p w14:paraId="201FAE66" w14:textId="77777777" w:rsidR="00311F5B" w:rsidRPr="00A602B7" w:rsidRDefault="00311F5B" w:rsidP="00311F5B">
      <w:r w:rsidRPr="00A602B7">
        <w:tab/>
        <w:t>Ogólne ustalenia dotyczą</w:t>
      </w:r>
      <w:r w:rsidR="00276313" w:rsidRPr="00A602B7">
        <w:t xml:space="preserve">ce podstawy płatności podano w </w:t>
      </w:r>
      <w:r w:rsidRPr="00A602B7">
        <w:t>ST D-04.04.00 „Podbudowa z kruszyw. Wymagania ogólne” pkt 9.</w:t>
      </w:r>
    </w:p>
    <w:p w14:paraId="7A7230CE" w14:textId="77777777" w:rsidR="00311F5B" w:rsidRPr="00A602B7" w:rsidRDefault="00311F5B" w:rsidP="00311F5B">
      <w:pPr>
        <w:pStyle w:val="Nagwek2"/>
      </w:pPr>
      <w:r w:rsidRPr="00A602B7">
        <w:t>9.2. Cena jednostki obmiarowej</w:t>
      </w:r>
    </w:p>
    <w:p w14:paraId="09C7400E" w14:textId="77777777" w:rsidR="00311F5B" w:rsidRPr="00A602B7" w:rsidRDefault="00311F5B" w:rsidP="00311F5B">
      <w:r w:rsidRPr="00A602B7">
        <w:tab/>
        <w:t>Cena wykonania 1 m</w:t>
      </w:r>
      <w:r w:rsidRPr="00A602B7">
        <w:rPr>
          <w:vertAlign w:val="superscript"/>
        </w:rPr>
        <w:t>2</w:t>
      </w:r>
      <w:r w:rsidRPr="00A602B7">
        <w:t xml:space="preserve"> podbudowy obejmuje:</w:t>
      </w:r>
    </w:p>
    <w:p w14:paraId="3BF11E3F" w14:textId="77777777" w:rsidR="00311F5B" w:rsidRPr="00A602B7" w:rsidRDefault="00311F5B" w:rsidP="002C54AD">
      <w:pPr>
        <w:numPr>
          <w:ilvl w:val="0"/>
          <w:numId w:val="1"/>
        </w:numPr>
      </w:pPr>
      <w:r w:rsidRPr="00A602B7">
        <w:t>prace pomiarowe i roboty przygotowawcze,</w:t>
      </w:r>
    </w:p>
    <w:p w14:paraId="2C222377" w14:textId="77777777" w:rsidR="00311F5B" w:rsidRPr="00A602B7" w:rsidRDefault="00311F5B" w:rsidP="002C54AD">
      <w:pPr>
        <w:numPr>
          <w:ilvl w:val="0"/>
          <w:numId w:val="1"/>
        </w:numPr>
      </w:pPr>
      <w:r w:rsidRPr="00A602B7">
        <w:t>oznakowanie robót,</w:t>
      </w:r>
    </w:p>
    <w:p w14:paraId="34B75822" w14:textId="77777777" w:rsidR="00311F5B" w:rsidRPr="00A602B7" w:rsidRDefault="00311F5B" w:rsidP="002C54AD">
      <w:pPr>
        <w:numPr>
          <w:ilvl w:val="0"/>
          <w:numId w:val="1"/>
        </w:numPr>
      </w:pPr>
      <w:r w:rsidRPr="00A602B7">
        <w:t>sprawdzenie i ewentualną naprawę podłoża,</w:t>
      </w:r>
    </w:p>
    <w:p w14:paraId="78BCEA43" w14:textId="77777777" w:rsidR="00311F5B" w:rsidRPr="00A602B7" w:rsidRDefault="00311F5B" w:rsidP="002C54AD">
      <w:pPr>
        <w:numPr>
          <w:ilvl w:val="0"/>
          <w:numId w:val="1"/>
        </w:numPr>
      </w:pPr>
      <w:r w:rsidRPr="00A602B7">
        <w:t>przygotowanie mieszanki z kruszywa, zgodnie z receptą,</w:t>
      </w:r>
    </w:p>
    <w:p w14:paraId="02740B59" w14:textId="77777777" w:rsidR="00311F5B" w:rsidRPr="00A602B7" w:rsidRDefault="00311F5B" w:rsidP="002C54AD">
      <w:pPr>
        <w:numPr>
          <w:ilvl w:val="0"/>
          <w:numId w:val="1"/>
        </w:numPr>
      </w:pPr>
      <w:r w:rsidRPr="00A602B7">
        <w:t>dostarczenie mieszanki na miejsce wbudowania,</w:t>
      </w:r>
    </w:p>
    <w:p w14:paraId="38E40450" w14:textId="77777777" w:rsidR="00311F5B" w:rsidRPr="00A602B7" w:rsidRDefault="00311F5B" w:rsidP="002C54AD">
      <w:pPr>
        <w:numPr>
          <w:ilvl w:val="0"/>
          <w:numId w:val="1"/>
        </w:numPr>
      </w:pPr>
      <w:r w:rsidRPr="00A602B7">
        <w:t>rozłożenie mieszanki,</w:t>
      </w:r>
    </w:p>
    <w:p w14:paraId="1E8646A3" w14:textId="77777777" w:rsidR="00311F5B" w:rsidRPr="00A602B7" w:rsidRDefault="00311F5B" w:rsidP="002C54AD">
      <w:pPr>
        <w:numPr>
          <w:ilvl w:val="0"/>
          <w:numId w:val="1"/>
        </w:numPr>
      </w:pPr>
      <w:r w:rsidRPr="00A602B7">
        <w:t>zagęszczenie rozłożonej mieszanki,</w:t>
      </w:r>
    </w:p>
    <w:p w14:paraId="20508FF7" w14:textId="77777777" w:rsidR="00311F5B" w:rsidRPr="00A602B7" w:rsidRDefault="00311F5B" w:rsidP="002C54AD">
      <w:pPr>
        <w:numPr>
          <w:ilvl w:val="0"/>
          <w:numId w:val="1"/>
        </w:numPr>
      </w:pPr>
      <w:r w:rsidRPr="00A602B7">
        <w:t>przeprowadzenie pomiarów i badań laboratoryjnych określonych w specyfikacji technicznej,</w:t>
      </w:r>
    </w:p>
    <w:p w14:paraId="4DAFCBC6" w14:textId="77777777" w:rsidR="00311F5B" w:rsidRPr="00A602B7" w:rsidRDefault="00311F5B" w:rsidP="002C54AD">
      <w:pPr>
        <w:numPr>
          <w:ilvl w:val="0"/>
          <w:numId w:val="1"/>
        </w:numPr>
      </w:pPr>
      <w:r w:rsidRPr="00A602B7">
        <w:t>utrzymanie podbudowy w czasie robót.</w:t>
      </w:r>
    </w:p>
    <w:p w14:paraId="6C294AFC" w14:textId="77777777" w:rsidR="00311F5B" w:rsidRPr="00A602B7" w:rsidRDefault="00311F5B" w:rsidP="00311F5B">
      <w:pPr>
        <w:pStyle w:val="Nagwek1"/>
      </w:pPr>
      <w:bookmarkStart w:id="501" w:name="_Toc74227839"/>
      <w:r w:rsidRPr="00A602B7">
        <w:t>10. przepisy związane</w:t>
      </w:r>
      <w:bookmarkEnd w:id="501"/>
    </w:p>
    <w:p w14:paraId="072EA082" w14:textId="77777777" w:rsidR="00311F5B" w:rsidRPr="00A602B7" w:rsidRDefault="00311F5B" w:rsidP="00311F5B">
      <w:pPr>
        <w:tabs>
          <w:tab w:val="left" w:pos="0"/>
        </w:tabs>
      </w:pPr>
      <w:r w:rsidRPr="00A602B7">
        <w:tab/>
        <w:t>Norm</w:t>
      </w:r>
      <w:r w:rsidR="00276313" w:rsidRPr="00A602B7">
        <w:t xml:space="preserve">y i przepisy związane podano w </w:t>
      </w:r>
      <w:r w:rsidRPr="00A602B7">
        <w:t>ST D-04.04.00 „Podbudowa z kruszyw. Wymagania ogólne” pkt 10.</w:t>
      </w:r>
    </w:p>
    <w:p w14:paraId="22D0518D" w14:textId="77777777" w:rsidR="009D620D" w:rsidRPr="00A602B7" w:rsidRDefault="009D620D" w:rsidP="009D620D">
      <w:pPr>
        <w:overflowPunct/>
        <w:autoSpaceDE/>
        <w:autoSpaceDN/>
        <w:adjustRightInd/>
        <w:spacing w:after="160" w:line="259" w:lineRule="auto"/>
        <w:jc w:val="left"/>
      </w:pPr>
    </w:p>
    <w:p w14:paraId="2CD55C26" w14:textId="77777777" w:rsidR="000A1EAB" w:rsidRPr="00A602B7" w:rsidRDefault="00287B9F" w:rsidP="009D620D">
      <w:pPr>
        <w:overflowPunct/>
        <w:autoSpaceDE/>
        <w:autoSpaceDN/>
        <w:adjustRightInd/>
        <w:spacing w:after="160" w:line="259" w:lineRule="auto"/>
        <w:jc w:val="left"/>
        <w:rPr>
          <w:b/>
          <w:sz w:val="24"/>
          <w:szCs w:val="24"/>
        </w:rPr>
      </w:pPr>
      <w:r w:rsidRPr="00A602B7">
        <w:rPr>
          <w:b/>
          <w:sz w:val="24"/>
          <w:szCs w:val="24"/>
        </w:rPr>
        <w:t>D-04.04.03</w:t>
      </w:r>
      <w:r w:rsidRPr="00A602B7">
        <w:rPr>
          <w:rFonts w:eastAsiaTheme="minorEastAsia"/>
          <w:b/>
          <w:sz w:val="24"/>
          <w:szCs w:val="24"/>
        </w:rPr>
        <w:tab/>
      </w:r>
      <w:r w:rsidRPr="00A602B7">
        <w:rPr>
          <w:b/>
          <w:sz w:val="24"/>
          <w:szCs w:val="24"/>
        </w:rPr>
        <w:t>PODBUDOWA  Z  BETONU</w:t>
      </w:r>
    </w:p>
    <w:p w14:paraId="103CF40D" w14:textId="77777777" w:rsidR="00287B9F" w:rsidRPr="00A602B7" w:rsidRDefault="00287B9F" w:rsidP="00287B9F">
      <w:pPr>
        <w:pStyle w:val="Nagwek1"/>
      </w:pPr>
      <w:r w:rsidRPr="00A602B7">
        <w:t>1. WSTĘP</w:t>
      </w:r>
    </w:p>
    <w:p w14:paraId="0D6B4CD3" w14:textId="77777777" w:rsidR="00287B9F" w:rsidRPr="00A602B7" w:rsidRDefault="00287B9F" w:rsidP="00287B9F">
      <w:pPr>
        <w:pStyle w:val="Nagwek2"/>
      </w:pPr>
      <w:r w:rsidRPr="00A602B7">
        <w:t>1.1.Przedmiot ST</w:t>
      </w:r>
    </w:p>
    <w:p w14:paraId="686EF3AC" w14:textId="77777777" w:rsidR="00287B9F" w:rsidRPr="00A602B7" w:rsidRDefault="00287B9F" w:rsidP="00287B9F">
      <w:pPr>
        <w:spacing w:line="0" w:lineRule="atLeast"/>
        <w:ind w:firstLine="708"/>
      </w:pPr>
      <w:r w:rsidRPr="00A602B7">
        <w:t>Przedmiotem niniejszej ogólnej specyfikacji technicznej (ST) są wymagania dotyczące wykonania i odbioru robót związanych z wykonaniem podbudowy z kruszywa łamanego stabilizowanego mechanicznie dla zadań realizowanych w ramach zamówienia pn.</w:t>
      </w:r>
    </w:p>
    <w:p w14:paraId="0386F018" w14:textId="4037D0BC" w:rsidR="00287B9F" w:rsidRPr="00A602B7" w:rsidRDefault="00287B9F" w:rsidP="00287B9F">
      <w:pPr>
        <w:spacing w:before="120" w:line="0" w:lineRule="atLeast"/>
        <w:ind w:firstLine="709"/>
        <w:rPr>
          <w:u w:val="single"/>
        </w:rPr>
      </w:pPr>
      <w:r w:rsidRPr="00A602B7">
        <w:rPr>
          <w:u w:val="single"/>
        </w:rPr>
        <w:t>„</w:t>
      </w:r>
      <w:r w:rsidR="00A602B7" w:rsidRPr="00A602B7">
        <w:rPr>
          <w:u w:val="single"/>
        </w:rPr>
        <w:t>„Przebudowa drogi dojazdowej do gruntów rolnych w miejscowości Wiśniew”</w:t>
      </w:r>
    </w:p>
    <w:p w14:paraId="6AB57DB1" w14:textId="77777777" w:rsidR="00287B9F" w:rsidRPr="00A602B7" w:rsidRDefault="00287B9F" w:rsidP="00287B9F">
      <w:pPr>
        <w:pStyle w:val="Nagwek2"/>
      </w:pPr>
      <w:r w:rsidRPr="00A602B7">
        <w:t>1.2. Zakres stosowania ST</w:t>
      </w:r>
    </w:p>
    <w:p w14:paraId="4FA3D940" w14:textId="77777777" w:rsidR="00287B9F" w:rsidRPr="00A602B7" w:rsidRDefault="00287B9F" w:rsidP="00287B9F">
      <w:pPr>
        <w:tabs>
          <w:tab w:val="left" w:pos="0"/>
        </w:tabs>
      </w:pPr>
      <w:r w:rsidRPr="00A602B7">
        <w:tab/>
        <w:t>Specyfikacja Techniczna jest stosowana jako dokument przetargowy i kontraktowy przy zlecaniu i realizacji robót wymienionych w pkt. 1.1. zgodnie z D-00.00.00.</w:t>
      </w:r>
    </w:p>
    <w:p w14:paraId="5BD23FF2" w14:textId="77777777" w:rsidR="00287B9F" w:rsidRPr="00A602B7" w:rsidRDefault="00287B9F" w:rsidP="00287B9F">
      <w:pPr>
        <w:pStyle w:val="Nagwek2"/>
      </w:pPr>
      <w:r w:rsidRPr="00A602B7">
        <w:t>1.3. Zakres robót objętych ST</w:t>
      </w:r>
    </w:p>
    <w:p w14:paraId="2BEBFCA2" w14:textId="77777777" w:rsidR="00287B9F" w:rsidRPr="00A602B7" w:rsidRDefault="00287B9F" w:rsidP="00287B9F">
      <w:r w:rsidRPr="00A602B7">
        <w:tab/>
        <w:t>Ustalenia zawarte w niniejszej specyfikacji dotyczą zasad prowadzenia robót związanych z wykonywaniem podbudowy z kruszywa łamanego stabilizowanego mechanicznie.</w:t>
      </w:r>
    </w:p>
    <w:p w14:paraId="1747A4E7" w14:textId="77777777" w:rsidR="00287B9F" w:rsidRPr="00A602B7" w:rsidRDefault="00287B9F" w:rsidP="00287B9F">
      <w:r w:rsidRPr="00A602B7">
        <w:tab/>
        <w:t>Ustalenia zawarte są w ST D-04.04.00 „Podbudowa z kruszyw. Wymagania ogólne” pkt 1.3.</w:t>
      </w:r>
    </w:p>
    <w:p w14:paraId="328DE16C" w14:textId="77777777" w:rsidR="00287B9F" w:rsidRPr="00A602B7" w:rsidRDefault="00287B9F" w:rsidP="00287B9F">
      <w:pPr>
        <w:pStyle w:val="Nagwek2"/>
      </w:pPr>
      <w:r w:rsidRPr="00A602B7">
        <w:t>1.4. Określenia podstawowe</w:t>
      </w:r>
    </w:p>
    <w:p w14:paraId="080DCC39" w14:textId="77777777" w:rsidR="00287B9F" w:rsidRPr="00A602B7" w:rsidRDefault="00287B9F" w:rsidP="00287B9F">
      <w:r w:rsidRPr="00A602B7">
        <w:rPr>
          <w:b/>
        </w:rPr>
        <w:t xml:space="preserve">1.4.1. </w:t>
      </w:r>
      <w:r w:rsidRPr="00A602B7">
        <w:t>Podbudowa z kruszywa łamanego stabilizowanego mechanicznie - jedna lub więcej warstw zagęszczonej mieszanki, która stanowi warstwę nośną nawierzchni drogowej.</w:t>
      </w:r>
    </w:p>
    <w:p w14:paraId="14604DF9" w14:textId="77777777" w:rsidR="00287B9F" w:rsidRPr="00A602B7" w:rsidRDefault="00287B9F" w:rsidP="00287B9F">
      <w:pPr>
        <w:spacing w:before="120"/>
      </w:pPr>
      <w:r w:rsidRPr="00A602B7">
        <w:rPr>
          <w:b/>
        </w:rPr>
        <w:t xml:space="preserve">1.4.2. </w:t>
      </w:r>
      <w:r w:rsidRPr="00A602B7">
        <w:t>Pozostałe</w:t>
      </w:r>
      <w:r w:rsidRPr="00A602B7">
        <w:rPr>
          <w:b/>
        </w:rPr>
        <w:t xml:space="preserve"> </w:t>
      </w:r>
      <w:r w:rsidRPr="00A602B7">
        <w:t xml:space="preserve">określenia podstawowe są zgodne z obowiązującymi, odpowiednimi polskimi normami oraz z definicjami podanymi w ST D-04.04.00 „Podbudowa z kruszyw. Wymagania ogólne” pkt 1.4. </w:t>
      </w:r>
    </w:p>
    <w:p w14:paraId="4D9C03D3" w14:textId="77777777" w:rsidR="00287B9F" w:rsidRPr="00A602B7" w:rsidRDefault="00287B9F" w:rsidP="00287B9F">
      <w:pPr>
        <w:pStyle w:val="Nagwek2"/>
      </w:pPr>
      <w:r w:rsidRPr="00A602B7">
        <w:t>1.5. Ogólne wymagania dotyczące robót</w:t>
      </w:r>
    </w:p>
    <w:p w14:paraId="754BA298" w14:textId="77777777" w:rsidR="00287B9F" w:rsidRPr="00A602B7" w:rsidRDefault="00287B9F" w:rsidP="00287B9F">
      <w:pPr>
        <w:pStyle w:val="tekstost"/>
      </w:pPr>
      <w:r w:rsidRPr="00A602B7">
        <w:tab/>
        <w:t>Ogólne wymagania dotyczące robót podano w ST D-04.04.00 „Podbudowa z kruszyw. Wymagania ogólne” pkt 1.5.</w:t>
      </w:r>
    </w:p>
    <w:p w14:paraId="71A9A577" w14:textId="77777777" w:rsidR="00287B9F" w:rsidRPr="00A602B7" w:rsidRDefault="00287B9F" w:rsidP="00287B9F">
      <w:pPr>
        <w:pStyle w:val="Nagwek1"/>
      </w:pPr>
      <w:r w:rsidRPr="00A602B7">
        <w:t>2. materiały</w:t>
      </w:r>
    </w:p>
    <w:p w14:paraId="143DB700" w14:textId="77777777" w:rsidR="00287B9F" w:rsidRPr="00A602B7" w:rsidRDefault="00287B9F" w:rsidP="00287B9F">
      <w:pPr>
        <w:pStyle w:val="Nagwek2"/>
      </w:pPr>
      <w:r w:rsidRPr="00A602B7">
        <w:t>2.1. Ogólne wymagania dotyczące materiałów</w:t>
      </w:r>
    </w:p>
    <w:p w14:paraId="1EA23CB7" w14:textId="77777777" w:rsidR="00287B9F" w:rsidRPr="00A602B7" w:rsidRDefault="00287B9F" w:rsidP="00287B9F">
      <w:r w:rsidRPr="00A602B7">
        <w:tab/>
        <w:t>Ogólne wymagania dotyczące materiałów, ich pozyskiwania i składowania, podano w ST D-04.04.00 „Podbudowa z kruszyw. Wymagania ogólne” pkt 2.</w:t>
      </w:r>
    </w:p>
    <w:p w14:paraId="50FFF76B" w14:textId="77777777" w:rsidR="00287B9F" w:rsidRPr="00A602B7" w:rsidRDefault="00287B9F" w:rsidP="00287B9F">
      <w:pPr>
        <w:pStyle w:val="Nagwek2"/>
      </w:pPr>
      <w:r w:rsidRPr="00A602B7">
        <w:lastRenderedPageBreak/>
        <w:t>2.2. Rodzaje materiałów</w:t>
      </w:r>
    </w:p>
    <w:p w14:paraId="06C3B3E5" w14:textId="77777777" w:rsidR="00287B9F" w:rsidRPr="00A602B7" w:rsidRDefault="00287B9F" w:rsidP="00287B9F">
      <w:pPr>
        <w:pStyle w:val="tekstost"/>
      </w:pPr>
      <w:r w:rsidRPr="00A602B7">
        <w:tab/>
        <w:t xml:space="preserve">Materiałem do wykonania podbudowy z kruszyw łamanych stabilizowanych mechanicznie powinno być kruszywo łamane, uzyskane w wyniku </w:t>
      </w:r>
      <w:proofErr w:type="spellStart"/>
      <w:r w:rsidRPr="00A602B7">
        <w:t>przekruszenia</w:t>
      </w:r>
      <w:proofErr w:type="spellEnd"/>
      <w:r w:rsidRPr="00A602B7">
        <w:t xml:space="preserve"> surowca skalnego lub kamieni narzutowych i otoczaków albo </w:t>
      </w:r>
      <w:proofErr w:type="spellStart"/>
      <w:r w:rsidRPr="00A602B7">
        <w:t>ziarn</w:t>
      </w:r>
      <w:proofErr w:type="spellEnd"/>
      <w:r w:rsidRPr="00A602B7">
        <w:t xml:space="preserve"> żwiru większych od 8 mm.  </w:t>
      </w:r>
    </w:p>
    <w:p w14:paraId="1CD8FA83" w14:textId="77777777" w:rsidR="00287B9F" w:rsidRPr="00A602B7" w:rsidRDefault="00287B9F" w:rsidP="00287B9F">
      <w:pPr>
        <w:pStyle w:val="tekstost"/>
      </w:pPr>
      <w:r w:rsidRPr="00A602B7">
        <w:tab/>
        <w:t>Kruszywo powinno być jednorodne bez zanieczyszczeń obcych i bez domieszek gliny.</w:t>
      </w:r>
    </w:p>
    <w:p w14:paraId="4B0F2E69" w14:textId="77777777" w:rsidR="00287B9F" w:rsidRPr="00A602B7" w:rsidRDefault="00287B9F" w:rsidP="00287B9F">
      <w:pPr>
        <w:pStyle w:val="Nagwek2"/>
      </w:pPr>
      <w:r w:rsidRPr="00A602B7">
        <w:t>2.3. Wymagania dla materiałów</w:t>
      </w:r>
    </w:p>
    <w:p w14:paraId="20743C2D" w14:textId="77777777" w:rsidR="00287B9F" w:rsidRPr="00A602B7" w:rsidRDefault="00287B9F" w:rsidP="00287B9F">
      <w:pPr>
        <w:pStyle w:val="tekstost"/>
      </w:pPr>
      <w:r w:rsidRPr="00A602B7">
        <w:rPr>
          <w:b/>
        </w:rPr>
        <w:t xml:space="preserve">2.3.1. </w:t>
      </w:r>
      <w:r w:rsidRPr="00A602B7">
        <w:t>Uziarnienie kruszywa</w:t>
      </w:r>
    </w:p>
    <w:p w14:paraId="26354F82" w14:textId="77777777" w:rsidR="00287B9F" w:rsidRPr="00A602B7" w:rsidRDefault="00287B9F" w:rsidP="00287B9F">
      <w:pPr>
        <w:pStyle w:val="tekstost"/>
        <w:spacing w:before="120"/>
      </w:pPr>
      <w:r w:rsidRPr="00A602B7">
        <w:tab/>
        <w:t>Uziarnienie kruszywa powinno być zgodne z wymaganiami podanymi w ST D-04.04.00 „Podbudowa z kruszyw. Wymagania ogólne” pkt 2.3.1.</w:t>
      </w:r>
    </w:p>
    <w:p w14:paraId="6637FACD" w14:textId="77777777" w:rsidR="00287B9F" w:rsidRPr="00A602B7" w:rsidRDefault="00287B9F" w:rsidP="00287B9F">
      <w:pPr>
        <w:pStyle w:val="tekstost"/>
        <w:spacing w:before="120"/>
      </w:pPr>
      <w:r w:rsidRPr="00A602B7">
        <w:rPr>
          <w:b/>
        </w:rPr>
        <w:t xml:space="preserve">2.3.2. </w:t>
      </w:r>
      <w:r w:rsidRPr="00A602B7">
        <w:t>Właściwości kruszywa</w:t>
      </w:r>
    </w:p>
    <w:p w14:paraId="0C9D7CBE" w14:textId="77777777" w:rsidR="00287B9F" w:rsidRPr="00A602B7" w:rsidRDefault="00287B9F" w:rsidP="00287B9F">
      <w:pPr>
        <w:pStyle w:val="tekstost"/>
        <w:spacing w:before="120"/>
      </w:pPr>
      <w:r w:rsidRPr="00A602B7">
        <w:tab/>
        <w:t>Kruszywo powinno spełniać wymagania określone w ST D-04.04.00 „Podbudowa z kruszyw. Wymagania ogólne” pkt 2.3.2.</w:t>
      </w:r>
    </w:p>
    <w:p w14:paraId="10C73894" w14:textId="77777777" w:rsidR="00287B9F" w:rsidRPr="00A602B7" w:rsidRDefault="00287B9F" w:rsidP="00287B9F">
      <w:pPr>
        <w:pStyle w:val="Nagwek1"/>
      </w:pPr>
      <w:r w:rsidRPr="00A602B7">
        <w:t>3. sprzęt</w:t>
      </w:r>
    </w:p>
    <w:p w14:paraId="45D2380B" w14:textId="77777777" w:rsidR="00287B9F" w:rsidRPr="00A602B7" w:rsidRDefault="00287B9F" w:rsidP="00287B9F">
      <w:r w:rsidRPr="00A602B7">
        <w:tab/>
        <w:t>Wymagania dotyczące sprzętu podano w ST D-04.04.00 „Podbudowa z kruszyw. Wymagania ogólne” pkt 3.</w:t>
      </w:r>
    </w:p>
    <w:p w14:paraId="2CBCD344" w14:textId="77777777" w:rsidR="00287B9F" w:rsidRPr="00A602B7" w:rsidRDefault="00287B9F" w:rsidP="00287B9F">
      <w:pPr>
        <w:pStyle w:val="Nagwek1"/>
      </w:pPr>
      <w:r w:rsidRPr="00A602B7">
        <w:t>4. transport</w:t>
      </w:r>
    </w:p>
    <w:p w14:paraId="6301A64D" w14:textId="77777777" w:rsidR="00287B9F" w:rsidRPr="00A602B7" w:rsidRDefault="00287B9F" w:rsidP="00287B9F">
      <w:r w:rsidRPr="00A602B7">
        <w:tab/>
        <w:t>Wymagania dotyczące transportu podano w ST D-04.04.00 „Podbudowa z kruszyw. Wymagania ogólne” pkt 4.</w:t>
      </w:r>
    </w:p>
    <w:p w14:paraId="5155C691" w14:textId="77777777" w:rsidR="00287B9F" w:rsidRPr="00A602B7" w:rsidRDefault="00287B9F" w:rsidP="00287B9F">
      <w:pPr>
        <w:pStyle w:val="Nagwek1"/>
      </w:pPr>
      <w:r w:rsidRPr="00A602B7">
        <w:t>5. wykonanie robót</w:t>
      </w:r>
    </w:p>
    <w:p w14:paraId="62AF8669" w14:textId="77777777" w:rsidR="00287B9F" w:rsidRPr="00A602B7" w:rsidRDefault="00287B9F" w:rsidP="00287B9F">
      <w:r w:rsidRPr="00A602B7">
        <w:tab/>
        <w:t>Ogólne zasady wykonania robót podano w ST D-04.04.00 „Podbudowa z kruszyw. Wymagania ogólne” pkt 5.</w:t>
      </w:r>
    </w:p>
    <w:p w14:paraId="02C44CE7" w14:textId="77777777" w:rsidR="00287B9F" w:rsidRPr="00A602B7" w:rsidRDefault="00287B9F" w:rsidP="00287B9F">
      <w:pPr>
        <w:pStyle w:val="Nagwek2"/>
      </w:pPr>
      <w:r w:rsidRPr="00A602B7">
        <w:t>5.2. Przygotowanie podłoża</w:t>
      </w:r>
    </w:p>
    <w:p w14:paraId="3FC6FCD4" w14:textId="77777777" w:rsidR="00287B9F" w:rsidRPr="00A602B7" w:rsidRDefault="00287B9F" w:rsidP="00287B9F">
      <w:r w:rsidRPr="00A602B7">
        <w:tab/>
        <w:t>Przygotowanie podłoża powinno odpowiadać wymaganiom określonym w ST  D-04.04.00 „Podbudowa z kruszyw. Wymagania ogólne” pkt 5.2.</w:t>
      </w:r>
    </w:p>
    <w:p w14:paraId="4FDE32B9" w14:textId="77777777" w:rsidR="00287B9F" w:rsidRPr="00A602B7" w:rsidRDefault="00287B9F" w:rsidP="00287B9F">
      <w:pPr>
        <w:pStyle w:val="Nagwek2"/>
      </w:pPr>
      <w:r w:rsidRPr="00A602B7">
        <w:t>5.3. Wytwarzanie mieszanki kruszywa</w:t>
      </w:r>
    </w:p>
    <w:p w14:paraId="1A4CCEA8" w14:textId="77777777" w:rsidR="00287B9F" w:rsidRPr="00A602B7" w:rsidRDefault="00287B9F" w:rsidP="00287B9F">
      <w:r w:rsidRPr="00A602B7">
        <w:tab/>
        <w:t>Mieszankę kruszywa należy wytwarzać zgodnie z ustaleniami podanymi w ST  D-04.04.00 „Podbudowa z kruszyw. Wymagania ogólne” pkt 5.3.</w:t>
      </w:r>
    </w:p>
    <w:p w14:paraId="0FA0C8A5" w14:textId="77777777" w:rsidR="00287B9F" w:rsidRPr="00A602B7" w:rsidRDefault="00287B9F" w:rsidP="00287B9F">
      <w:r w:rsidRPr="00A602B7">
        <w:tab/>
        <w:t>Jeśli dokumentacja projektowa przewiduje ulepszanie kruszyw cementem, wapnem lub popiołami przy WP od 20 do 30% lub powyżej 70%, szczegółowe warunki i wymagania dla takiej podbudowy określi SST, zgodnie z PN-S-06102 [21].</w:t>
      </w:r>
    </w:p>
    <w:p w14:paraId="263E0B9A" w14:textId="77777777" w:rsidR="00287B9F" w:rsidRPr="00A602B7" w:rsidRDefault="00287B9F" w:rsidP="00287B9F">
      <w:pPr>
        <w:pStyle w:val="Nagwek2"/>
      </w:pPr>
      <w:r w:rsidRPr="00A602B7">
        <w:t>5.4. Wbudowywanie i zagęszczanie mieszanki kruszywa</w:t>
      </w:r>
    </w:p>
    <w:p w14:paraId="354FEC7C" w14:textId="77777777" w:rsidR="00287B9F" w:rsidRPr="00A602B7" w:rsidRDefault="00287B9F" w:rsidP="00287B9F">
      <w:r w:rsidRPr="00A602B7">
        <w:tab/>
        <w:t>Ustalenia dotyczące rozkładania i zagęszczania mieszanki podano w ST D-04.04.00 „Podbudowa z kruszyw. Wymagania ogólne” pkt 5.4.</w:t>
      </w:r>
    </w:p>
    <w:p w14:paraId="56302D35" w14:textId="77777777" w:rsidR="00287B9F" w:rsidRPr="00A602B7" w:rsidRDefault="00287B9F" w:rsidP="00287B9F">
      <w:pPr>
        <w:pStyle w:val="Nagwek2"/>
      </w:pPr>
      <w:r w:rsidRPr="00A602B7">
        <w:t>5.5. Odcinek próbny</w:t>
      </w:r>
    </w:p>
    <w:p w14:paraId="11433421" w14:textId="77777777" w:rsidR="00287B9F" w:rsidRPr="00A602B7" w:rsidRDefault="00287B9F" w:rsidP="00287B9F">
      <w:r w:rsidRPr="00A602B7">
        <w:t>Nie dotyczy.</w:t>
      </w:r>
    </w:p>
    <w:p w14:paraId="5A33A2B7" w14:textId="77777777" w:rsidR="00287B9F" w:rsidRPr="00A602B7" w:rsidRDefault="00287B9F" w:rsidP="00287B9F">
      <w:pPr>
        <w:pStyle w:val="Nagwek2"/>
      </w:pPr>
      <w:r w:rsidRPr="00A602B7">
        <w:t>5.6. Utrzymanie podbudowy</w:t>
      </w:r>
    </w:p>
    <w:p w14:paraId="09F62053" w14:textId="77777777" w:rsidR="00287B9F" w:rsidRPr="00A602B7" w:rsidRDefault="00287B9F" w:rsidP="00287B9F">
      <w:r w:rsidRPr="00A602B7">
        <w:tab/>
        <w:t>Utrzymanie podbudowy powinno odpowiadać wymaganiom określonym w ST  D-04.04.00 „Podbudowa z kruszyw. Wymagania ogólne” pkt 5.6.</w:t>
      </w:r>
    </w:p>
    <w:p w14:paraId="4242BB76" w14:textId="77777777" w:rsidR="00287B9F" w:rsidRPr="00A602B7" w:rsidRDefault="00287B9F" w:rsidP="00287B9F">
      <w:pPr>
        <w:pStyle w:val="Nagwek1"/>
      </w:pPr>
      <w:r w:rsidRPr="00A602B7">
        <w:t>6. kontrola jakości robót</w:t>
      </w:r>
    </w:p>
    <w:p w14:paraId="151E7742" w14:textId="77777777" w:rsidR="00287B9F" w:rsidRPr="00A602B7" w:rsidRDefault="00287B9F" w:rsidP="00287B9F">
      <w:pPr>
        <w:pStyle w:val="Nagwek2"/>
      </w:pPr>
      <w:r w:rsidRPr="00A602B7">
        <w:t>6.1. Ogólne zasady kontroli jakości robót</w:t>
      </w:r>
    </w:p>
    <w:p w14:paraId="4CD1ED34" w14:textId="77777777" w:rsidR="00287B9F" w:rsidRPr="00A602B7" w:rsidRDefault="00287B9F" w:rsidP="00287B9F">
      <w:r w:rsidRPr="00A602B7">
        <w:tab/>
        <w:t>Ogólne zasady kontroli jakości robót podano w ST D-04.04.00 „Podbudowa z kruszyw. Wymagania ogólne” pkt 6.</w:t>
      </w:r>
    </w:p>
    <w:p w14:paraId="2C85AFA5" w14:textId="77777777" w:rsidR="00287B9F" w:rsidRPr="00A602B7" w:rsidRDefault="00287B9F" w:rsidP="00287B9F">
      <w:pPr>
        <w:pStyle w:val="Nagwek2"/>
      </w:pPr>
      <w:r w:rsidRPr="00A602B7">
        <w:t>6.2. Badania przed przystąpieniem do robót</w:t>
      </w:r>
    </w:p>
    <w:p w14:paraId="1FB018EC" w14:textId="77777777" w:rsidR="00287B9F" w:rsidRPr="00A602B7" w:rsidRDefault="00287B9F" w:rsidP="00287B9F">
      <w:r w:rsidRPr="00A602B7">
        <w:tab/>
        <w:t>Przed przystąpieniem do robót Wykonawca powinien wykonać badania kruszyw, zgodnie z ustaleniami ST D-04.04.00 „Podbudowa z kruszyw. Wymagania ogólne” pkt 6.2.</w:t>
      </w:r>
    </w:p>
    <w:p w14:paraId="41B8D041" w14:textId="77777777" w:rsidR="00287B9F" w:rsidRPr="00A602B7" w:rsidRDefault="00287B9F" w:rsidP="00287B9F">
      <w:pPr>
        <w:pStyle w:val="Nagwek2"/>
      </w:pPr>
      <w:r w:rsidRPr="00A602B7">
        <w:lastRenderedPageBreak/>
        <w:t>6.3. Badania w czasie robót</w:t>
      </w:r>
    </w:p>
    <w:p w14:paraId="6A1A2221" w14:textId="77777777" w:rsidR="00287B9F" w:rsidRPr="00A602B7" w:rsidRDefault="00287B9F" w:rsidP="00287B9F">
      <w:r w:rsidRPr="00A602B7">
        <w:tab/>
        <w:t>Częstotliwość oraz zakres badań i pomiarów kontrolnych w czasie robót podano w ST D-04.04.00 „Podbudowa z kruszyw. Wymagania ogólne” pkt 6.3.</w:t>
      </w:r>
    </w:p>
    <w:p w14:paraId="079C4800" w14:textId="77777777" w:rsidR="00287B9F" w:rsidRPr="00A602B7" w:rsidRDefault="00287B9F" w:rsidP="00287B9F">
      <w:pPr>
        <w:pStyle w:val="Nagwek2"/>
      </w:pPr>
      <w:r w:rsidRPr="00A602B7">
        <w:t>6.4. Wymagania dotyczące cech geometrycznych podbudowy</w:t>
      </w:r>
    </w:p>
    <w:p w14:paraId="1182CCB8" w14:textId="77777777" w:rsidR="00287B9F" w:rsidRPr="00A602B7" w:rsidRDefault="00287B9F" w:rsidP="00287B9F">
      <w:r w:rsidRPr="00A602B7">
        <w:tab/>
        <w:t>Częstotliwość oraz zakres pomiarów podano w ST D-04.04.00 „Podbudowa z kruszyw. Wymagania ogólne” pkt 6.4.</w:t>
      </w:r>
    </w:p>
    <w:p w14:paraId="61F46278" w14:textId="77777777" w:rsidR="00287B9F" w:rsidRPr="00A602B7" w:rsidRDefault="00287B9F" w:rsidP="00287B9F">
      <w:pPr>
        <w:pStyle w:val="Nagwek2"/>
      </w:pPr>
      <w:r w:rsidRPr="00A602B7">
        <w:t>6.5. Zasady postępowania z wadliwie wykonanymi odcinkami podbudowy</w:t>
      </w:r>
    </w:p>
    <w:p w14:paraId="77727533" w14:textId="77777777" w:rsidR="00287B9F" w:rsidRPr="00A602B7" w:rsidRDefault="00287B9F" w:rsidP="00287B9F">
      <w:pPr>
        <w:pStyle w:val="tekstost"/>
      </w:pPr>
      <w:r w:rsidRPr="00A602B7">
        <w:tab/>
        <w:t>Zasady postępowania z wadliwie wykonanymi odcinkami podbudowy podano w ST D-04.04.00 „Podbudowa z kruszyw. Wymagania ogólne” pkt 6.5.</w:t>
      </w:r>
    </w:p>
    <w:p w14:paraId="7D071D09" w14:textId="77777777" w:rsidR="00287B9F" w:rsidRPr="00A602B7" w:rsidRDefault="00287B9F" w:rsidP="00287B9F">
      <w:pPr>
        <w:pStyle w:val="Nagwek1"/>
      </w:pPr>
      <w:r w:rsidRPr="00A602B7">
        <w:t>7. obmiar robót</w:t>
      </w:r>
    </w:p>
    <w:p w14:paraId="14F1D7AF" w14:textId="77777777" w:rsidR="00287B9F" w:rsidRPr="00A602B7" w:rsidRDefault="00287B9F" w:rsidP="00287B9F">
      <w:pPr>
        <w:pStyle w:val="Nagwek2"/>
      </w:pPr>
      <w:r w:rsidRPr="00A602B7">
        <w:t>7.1. Ogólne zasady obmiaru robót</w:t>
      </w:r>
    </w:p>
    <w:p w14:paraId="1CEC2054" w14:textId="77777777" w:rsidR="00287B9F" w:rsidRPr="00A602B7" w:rsidRDefault="00287B9F" w:rsidP="00287B9F">
      <w:r w:rsidRPr="00A602B7">
        <w:tab/>
        <w:t>Ogólne zasady obmiaru robót podano w ST D-04.04.00 „Podbudowa z kruszyw. Wymagania ogólne” pkt 7.</w:t>
      </w:r>
    </w:p>
    <w:p w14:paraId="29A1027F" w14:textId="77777777" w:rsidR="00287B9F" w:rsidRPr="00A602B7" w:rsidRDefault="00287B9F" w:rsidP="00287B9F">
      <w:pPr>
        <w:pStyle w:val="Nagwek2"/>
      </w:pPr>
      <w:r w:rsidRPr="00A602B7">
        <w:t>7.2. Jednostka obmiarowa</w:t>
      </w:r>
    </w:p>
    <w:p w14:paraId="20E97CA8" w14:textId="77777777" w:rsidR="00287B9F" w:rsidRPr="00A602B7" w:rsidRDefault="00287B9F" w:rsidP="00287B9F">
      <w:r w:rsidRPr="00A602B7">
        <w:tab/>
        <w:t>Jednostką obmiarową jest m</w:t>
      </w:r>
      <w:r w:rsidRPr="00A602B7">
        <w:rPr>
          <w:vertAlign w:val="superscript"/>
        </w:rPr>
        <w:t>2</w:t>
      </w:r>
      <w:r w:rsidRPr="00A602B7">
        <w:t xml:space="preserve"> (metr kwadratowy) wykonanej i odebranej podbudowy z kruszywa łamanego stabilizowanego mechanicznie.</w:t>
      </w:r>
    </w:p>
    <w:p w14:paraId="38600D8D" w14:textId="77777777" w:rsidR="00287B9F" w:rsidRPr="00A602B7" w:rsidRDefault="00287B9F" w:rsidP="00287B9F">
      <w:pPr>
        <w:pStyle w:val="Nagwek1"/>
      </w:pPr>
      <w:r w:rsidRPr="00A602B7">
        <w:t>8. odbiór robót</w:t>
      </w:r>
    </w:p>
    <w:p w14:paraId="57F4AFDD" w14:textId="77777777" w:rsidR="00287B9F" w:rsidRPr="00A602B7" w:rsidRDefault="00287B9F" w:rsidP="00287B9F">
      <w:r w:rsidRPr="00A602B7">
        <w:tab/>
        <w:t>Ogólne zasady odbioru robót podano w ST D-04.04.00 „Podbudowa z kruszyw. Wymagania ogólne” pkt 8.</w:t>
      </w:r>
    </w:p>
    <w:p w14:paraId="610BA2BA" w14:textId="77777777" w:rsidR="00287B9F" w:rsidRPr="00A602B7" w:rsidRDefault="00287B9F" w:rsidP="00287B9F">
      <w:pPr>
        <w:pStyle w:val="Nagwek1"/>
      </w:pPr>
      <w:r w:rsidRPr="00A602B7">
        <w:t>9. podstawa płatności</w:t>
      </w:r>
    </w:p>
    <w:p w14:paraId="166E9390" w14:textId="77777777" w:rsidR="00287B9F" w:rsidRPr="00A602B7" w:rsidRDefault="00287B9F" w:rsidP="00287B9F">
      <w:pPr>
        <w:pStyle w:val="Nagwek2"/>
      </w:pPr>
      <w:r w:rsidRPr="00A602B7">
        <w:t>9.1. Ogólne ustalenia dotyczące podstawy płatności</w:t>
      </w:r>
    </w:p>
    <w:p w14:paraId="2B1FB48F" w14:textId="77777777" w:rsidR="00287B9F" w:rsidRPr="00A602B7" w:rsidRDefault="00287B9F" w:rsidP="00287B9F">
      <w:r w:rsidRPr="00A602B7">
        <w:tab/>
        <w:t>Ogólne ustalenia dotyczące podstawy płatności podano w ST D-04.04.00 „Podbudowa z kruszyw. Wymagania ogólne” pkt 9.</w:t>
      </w:r>
    </w:p>
    <w:p w14:paraId="7A5EA318" w14:textId="77777777" w:rsidR="00287B9F" w:rsidRPr="00A602B7" w:rsidRDefault="00287B9F" w:rsidP="00287B9F">
      <w:pPr>
        <w:pStyle w:val="Nagwek2"/>
      </w:pPr>
      <w:r w:rsidRPr="00A602B7">
        <w:t>9.2. Cena jednostki obmiarowej</w:t>
      </w:r>
    </w:p>
    <w:p w14:paraId="1BA3C50F" w14:textId="77777777" w:rsidR="00287B9F" w:rsidRPr="00A602B7" w:rsidRDefault="00287B9F" w:rsidP="00287B9F">
      <w:r w:rsidRPr="00A602B7">
        <w:tab/>
        <w:t>Cena wykonania 1 m</w:t>
      </w:r>
      <w:r w:rsidRPr="00A602B7">
        <w:rPr>
          <w:vertAlign w:val="superscript"/>
        </w:rPr>
        <w:t>2</w:t>
      </w:r>
      <w:r w:rsidRPr="00A602B7">
        <w:t xml:space="preserve"> podbudowy obejmuje:</w:t>
      </w:r>
    </w:p>
    <w:p w14:paraId="74CB954E" w14:textId="77777777" w:rsidR="00287B9F" w:rsidRPr="00A602B7" w:rsidRDefault="00287B9F" w:rsidP="00287B9F">
      <w:pPr>
        <w:numPr>
          <w:ilvl w:val="0"/>
          <w:numId w:val="1"/>
        </w:numPr>
      </w:pPr>
      <w:r w:rsidRPr="00A602B7">
        <w:t>prace pomiarowe i roboty przygotowawcze,</w:t>
      </w:r>
    </w:p>
    <w:p w14:paraId="412BCEC4" w14:textId="77777777" w:rsidR="00287B9F" w:rsidRPr="00A602B7" w:rsidRDefault="00287B9F" w:rsidP="00287B9F">
      <w:pPr>
        <w:numPr>
          <w:ilvl w:val="0"/>
          <w:numId w:val="1"/>
        </w:numPr>
      </w:pPr>
      <w:r w:rsidRPr="00A602B7">
        <w:t>oznakowanie robót,</w:t>
      </w:r>
    </w:p>
    <w:p w14:paraId="48A811BD" w14:textId="77777777" w:rsidR="00287B9F" w:rsidRPr="00A602B7" w:rsidRDefault="00287B9F" w:rsidP="00287B9F">
      <w:pPr>
        <w:numPr>
          <w:ilvl w:val="0"/>
          <w:numId w:val="1"/>
        </w:numPr>
      </w:pPr>
      <w:r w:rsidRPr="00A602B7">
        <w:t>sprawdzenie i ewentualną naprawę podłoża,</w:t>
      </w:r>
    </w:p>
    <w:p w14:paraId="72BD6602" w14:textId="77777777" w:rsidR="00287B9F" w:rsidRPr="00A602B7" w:rsidRDefault="00287B9F" w:rsidP="00287B9F">
      <w:pPr>
        <w:numPr>
          <w:ilvl w:val="0"/>
          <w:numId w:val="1"/>
        </w:numPr>
      </w:pPr>
      <w:r w:rsidRPr="00A602B7">
        <w:t>przygotowanie mieszanki z kruszywa, zgodnie z receptą,</w:t>
      </w:r>
    </w:p>
    <w:p w14:paraId="66FF5F93" w14:textId="77777777" w:rsidR="00287B9F" w:rsidRPr="00A602B7" w:rsidRDefault="00287B9F" w:rsidP="00287B9F">
      <w:pPr>
        <w:numPr>
          <w:ilvl w:val="0"/>
          <w:numId w:val="1"/>
        </w:numPr>
      </w:pPr>
      <w:r w:rsidRPr="00A602B7">
        <w:t>dostarczenie mieszanki na miejsce wbudowania,</w:t>
      </w:r>
    </w:p>
    <w:p w14:paraId="6E026630" w14:textId="77777777" w:rsidR="00287B9F" w:rsidRPr="00A602B7" w:rsidRDefault="00287B9F" w:rsidP="00287B9F">
      <w:pPr>
        <w:numPr>
          <w:ilvl w:val="0"/>
          <w:numId w:val="1"/>
        </w:numPr>
      </w:pPr>
      <w:r w:rsidRPr="00A602B7">
        <w:t>rozłożenie mieszanki,</w:t>
      </w:r>
    </w:p>
    <w:p w14:paraId="6D172CD5" w14:textId="77777777" w:rsidR="00287B9F" w:rsidRPr="00A602B7" w:rsidRDefault="00287B9F" w:rsidP="00287B9F">
      <w:pPr>
        <w:numPr>
          <w:ilvl w:val="0"/>
          <w:numId w:val="1"/>
        </w:numPr>
      </w:pPr>
      <w:r w:rsidRPr="00A602B7">
        <w:t>zagęszczenie rozłożonej mieszanki,</w:t>
      </w:r>
    </w:p>
    <w:p w14:paraId="2D1FC8B6" w14:textId="77777777" w:rsidR="00287B9F" w:rsidRPr="00A602B7" w:rsidRDefault="00287B9F" w:rsidP="00287B9F">
      <w:pPr>
        <w:numPr>
          <w:ilvl w:val="0"/>
          <w:numId w:val="1"/>
        </w:numPr>
      </w:pPr>
      <w:r w:rsidRPr="00A602B7">
        <w:t>przeprowadzenie pomiarów i badań laboratoryjnych określonych w specyfikacji technicznej,</w:t>
      </w:r>
    </w:p>
    <w:p w14:paraId="3763C629" w14:textId="77777777" w:rsidR="00287B9F" w:rsidRPr="00A602B7" w:rsidRDefault="00287B9F" w:rsidP="00287B9F">
      <w:pPr>
        <w:numPr>
          <w:ilvl w:val="0"/>
          <w:numId w:val="1"/>
        </w:numPr>
      </w:pPr>
      <w:r w:rsidRPr="00A602B7">
        <w:t>utrzymanie podbudowy w czasie robót.</w:t>
      </w:r>
    </w:p>
    <w:p w14:paraId="09B5D6C9" w14:textId="77777777" w:rsidR="00287B9F" w:rsidRPr="00A602B7" w:rsidRDefault="00287B9F" w:rsidP="00287B9F">
      <w:pPr>
        <w:pStyle w:val="Nagwek1"/>
      </w:pPr>
      <w:r w:rsidRPr="00A602B7">
        <w:t>10. przepisy związane</w:t>
      </w:r>
    </w:p>
    <w:p w14:paraId="1FFD7FDD" w14:textId="77777777" w:rsidR="00287B9F" w:rsidRPr="00900204" w:rsidRDefault="00287B9F" w:rsidP="00287B9F">
      <w:pPr>
        <w:tabs>
          <w:tab w:val="left" w:pos="0"/>
        </w:tabs>
      </w:pPr>
      <w:r w:rsidRPr="00A602B7">
        <w:tab/>
        <w:t>Normy i przepisy związane podano w ST D-04.04.00 „Podbudowa z kruszyw. Wymagania ogólne” pkt 10.</w:t>
      </w:r>
    </w:p>
    <w:p w14:paraId="5B1F0684" w14:textId="77777777" w:rsidR="00287B9F" w:rsidRDefault="00287B9F" w:rsidP="00287B9F">
      <w:pPr>
        <w:overflowPunct/>
        <w:autoSpaceDE/>
        <w:autoSpaceDN/>
        <w:adjustRightInd/>
        <w:spacing w:after="160" w:line="259" w:lineRule="auto"/>
        <w:jc w:val="left"/>
      </w:pPr>
    </w:p>
    <w:p w14:paraId="5049EFDC" w14:textId="77777777" w:rsidR="00287B9F" w:rsidRDefault="00287B9F" w:rsidP="009D620D">
      <w:pPr>
        <w:overflowPunct/>
        <w:autoSpaceDE/>
        <w:autoSpaceDN/>
        <w:adjustRightInd/>
        <w:spacing w:after="160" w:line="259" w:lineRule="auto"/>
        <w:jc w:val="left"/>
      </w:pPr>
    </w:p>
    <w:p w14:paraId="3F83B911" w14:textId="77777777" w:rsidR="00287B9F" w:rsidRDefault="00287B9F" w:rsidP="009D620D">
      <w:pPr>
        <w:overflowPunct/>
        <w:autoSpaceDE/>
        <w:autoSpaceDN/>
        <w:adjustRightInd/>
        <w:spacing w:after="160" w:line="259" w:lineRule="auto"/>
        <w:jc w:val="left"/>
      </w:pPr>
    </w:p>
    <w:sectPr w:rsidR="00287B9F" w:rsidSect="006138E7">
      <w:headerReference w:type="even" r:id="rId15"/>
      <w:headerReference w:type="default" r:id="rId16"/>
      <w:footerReference w:type="even" r:id="rId17"/>
      <w:footerReference w:type="default" r:id="rId18"/>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307C" w14:textId="77777777" w:rsidR="00F4395A" w:rsidRDefault="00F4395A" w:rsidP="005D1C28">
      <w:r>
        <w:separator/>
      </w:r>
    </w:p>
  </w:endnote>
  <w:endnote w:type="continuationSeparator" w:id="0">
    <w:p w14:paraId="4116AED5" w14:textId="77777777" w:rsidR="00F4395A" w:rsidRDefault="00F4395A" w:rsidP="005D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44705"/>
      <w:docPartObj>
        <w:docPartGallery w:val="Page Numbers (Bottom of Page)"/>
        <w:docPartUnique/>
      </w:docPartObj>
    </w:sdtPr>
    <w:sdtEndPr/>
    <w:sdtContent>
      <w:p w14:paraId="1F9CC468" w14:textId="77777777" w:rsidR="00F4395A" w:rsidRDefault="00F4395A">
        <w:pPr>
          <w:pStyle w:val="Stopka"/>
          <w:jc w:val="center"/>
        </w:pPr>
        <w:r>
          <w:rPr>
            <w:rFonts w:ascii="Arial" w:hAnsi="Arial" w:cs="Arial"/>
            <w:noProof/>
          </w:rPr>
          <mc:AlternateContent>
            <mc:Choice Requires="wps">
              <w:drawing>
                <wp:anchor distT="0" distB="0" distL="114300" distR="114300" simplePos="0" relativeHeight="251662336" behindDoc="0" locked="0" layoutInCell="1" allowOverlap="1" wp14:anchorId="67B4EC6C" wp14:editId="22DEE30D">
                  <wp:simplePos x="0" y="0"/>
                  <wp:positionH relativeFrom="column">
                    <wp:posOffset>-62231</wp:posOffset>
                  </wp:positionH>
                  <wp:positionV relativeFrom="paragraph">
                    <wp:posOffset>-42545</wp:posOffset>
                  </wp:positionV>
                  <wp:extent cx="5991225" cy="0"/>
                  <wp:effectExtent l="0" t="0" r="28575" b="19050"/>
                  <wp:wrapNone/>
                  <wp:docPr id="17" name="Łącznik prosty 17"/>
                  <wp:cNvGraphicFramePr/>
                  <a:graphic xmlns:a="http://schemas.openxmlformats.org/drawingml/2006/main">
                    <a:graphicData uri="http://schemas.microsoft.com/office/word/2010/wordprocessingShape">
                      <wps:wsp>
                        <wps:cNvCnPr/>
                        <wps:spPr>
                          <a:xfrm>
                            <a:off x="0" y="0"/>
                            <a:ext cx="5991225"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D38E5B" id="Łącznik prosty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3.35pt" to="466.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" strokecolor="black [3200]" strokeweight=".5pt">
                  <v:stroke joinstyle="miter"/>
                </v:line>
              </w:pict>
            </mc:Fallback>
          </mc:AlternateContent>
        </w:r>
        <w:r w:rsidRPr="006138E7">
          <w:rPr>
            <w:rFonts w:ascii="Arial" w:hAnsi="Arial" w:cs="Arial"/>
          </w:rPr>
          <w:fldChar w:fldCharType="begin"/>
        </w:r>
        <w:r w:rsidRPr="006138E7">
          <w:rPr>
            <w:rFonts w:ascii="Arial" w:hAnsi="Arial" w:cs="Arial"/>
          </w:rPr>
          <w:instrText>PAGE   \* MERGEFORMAT</w:instrText>
        </w:r>
        <w:r w:rsidRPr="006138E7">
          <w:rPr>
            <w:rFonts w:ascii="Arial" w:hAnsi="Arial" w:cs="Arial"/>
          </w:rPr>
          <w:fldChar w:fldCharType="separate"/>
        </w:r>
        <w:r w:rsidR="00287B9F">
          <w:rPr>
            <w:rFonts w:ascii="Arial" w:hAnsi="Arial" w:cs="Arial"/>
            <w:noProof/>
          </w:rPr>
          <w:t>18</w:t>
        </w:r>
        <w:r w:rsidRPr="006138E7">
          <w:rPr>
            <w:rFonts w:ascii="Arial" w:hAnsi="Arial" w:cs="Arial"/>
          </w:rPr>
          <w:fldChar w:fldCharType="end"/>
        </w:r>
      </w:p>
    </w:sdtContent>
  </w:sdt>
  <w:p w14:paraId="5C2798AE" w14:textId="77777777" w:rsidR="00F4395A" w:rsidRDefault="00F439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70118"/>
      <w:docPartObj>
        <w:docPartGallery w:val="Page Numbers (Bottom of Page)"/>
        <w:docPartUnique/>
      </w:docPartObj>
    </w:sdtPr>
    <w:sdtEndPr>
      <w:rPr>
        <w:rFonts w:ascii="Arial" w:hAnsi="Arial" w:cs="Arial"/>
      </w:rPr>
    </w:sdtEndPr>
    <w:sdtContent>
      <w:p w14:paraId="3F3903AD" w14:textId="77777777" w:rsidR="00F4395A" w:rsidRPr="005D1C28" w:rsidRDefault="00F4395A">
        <w:pPr>
          <w:pStyle w:val="Stopka"/>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BB91ED8" wp14:editId="67E13C5A">
                  <wp:simplePos x="0" y="0"/>
                  <wp:positionH relativeFrom="column">
                    <wp:posOffset>0</wp:posOffset>
                  </wp:positionH>
                  <wp:positionV relativeFrom="paragraph">
                    <wp:posOffset>0</wp:posOffset>
                  </wp:positionV>
                  <wp:extent cx="5991225" cy="0"/>
                  <wp:effectExtent l="0" t="0" r="28575" b="19050"/>
                  <wp:wrapNone/>
                  <wp:docPr id="18" name="Łącznik prosty 18"/>
                  <wp:cNvGraphicFramePr/>
                  <a:graphic xmlns:a="http://schemas.openxmlformats.org/drawingml/2006/main">
                    <a:graphicData uri="http://schemas.microsoft.com/office/word/2010/wordprocessingShape">
                      <wps:wsp>
                        <wps:cNvCnPr/>
                        <wps:spPr>
                          <a:xfrm>
                            <a:off x="0" y="0"/>
                            <a:ext cx="5991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5D389" id="Łącznik prosty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" strokecolor="windowText" strokeweight=".5pt">
                  <v:stroke joinstyle="miter"/>
                </v:line>
              </w:pict>
            </mc:Fallback>
          </mc:AlternateContent>
        </w:r>
        <w:r w:rsidRPr="005D1C28">
          <w:rPr>
            <w:rFonts w:ascii="Arial" w:hAnsi="Arial" w:cs="Arial"/>
          </w:rPr>
          <w:fldChar w:fldCharType="begin"/>
        </w:r>
        <w:r w:rsidRPr="005D1C28">
          <w:rPr>
            <w:rFonts w:ascii="Arial" w:hAnsi="Arial" w:cs="Arial"/>
          </w:rPr>
          <w:instrText>PAGE   \* MERGEFORMAT</w:instrText>
        </w:r>
        <w:r w:rsidRPr="005D1C28">
          <w:rPr>
            <w:rFonts w:ascii="Arial" w:hAnsi="Arial" w:cs="Arial"/>
          </w:rPr>
          <w:fldChar w:fldCharType="separate"/>
        </w:r>
        <w:r w:rsidR="00287B9F">
          <w:rPr>
            <w:rFonts w:ascii="Arial" w:hAnsi="Arial" w:cs="Arial"/>
            <w:noProof/>
          </w:rPr>
          <w:t>19</w:t>
        </w:r>
        <w:r w:rsidRPr="005D1C28">
          <w:rPr>
            <w:rFonts w:ascii="Arial" w:hAnsi="Arial" w:cs="Arial"/>
          </w:rPr>
          <w:fldChar w:fldCharType="end"/>
        </w:r>
      </w:p>
    </w:sdtContent>
  </w:sdt>
  <w:p w14:paraId="094EE82E" w14:textId="77777777" w:rsidR="00F4395A" w:rsidRDefault="00F439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F926" w14:textId="77777777" w:rsidR="00F4395A" w:rsidRDefault="00F4395A" w:rsidP="005D1C28">
      <w:r>
        <w:separator/>
      </w:r>
    </w:p>
  </w:footnote>
  <w:footnote w:type="continuationSeparator" w:id="0">
    <w:p w14:paraId="21FC2E46" w14:textId="77777777" w:rsidR="00F4395A" w:rsidRDefault="00F4395A" w:rsidP="005D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1E8D" w14:textId="77777777" w:rsidR="00F4395A" w:rsidRDefault="00F4395A" w:rsidP="00FD6631">
    <w:pPr>
      <w:pBdr>
        <w:bottom w:val="single" w:sz="4" w:space="1" w:color="auto"/>
      </w:pBdr>
      <w:tabs>
        <w:tab w:val="center" w:pos="4820"/>
        <w:tab w:val="right" w:pos="9638"/>
      </w:tabs>
      <w:spacing w:line="276" w:lineRule="auto"/>
      <w:jc w:val="center"/>
      <w:rPr>
        <w:rFonts w:ascii="Arial" w:hAnsi="Arial" w:cs="Arial"/>
        <w:i/>
        <w:szCs w:val="24"/>
      </w:rPr>
    </w:pPr>
    <w:r w:rsidRPr="007B4B47">
      <w:rPr>
        <w:rFonts w:ascii="Arial" w:hAnsi="Arial" w:cs="Arial"/>
        <w:i/>
        <w:szCs w:val="24"/>
      </w:rPr>
      <w:t xml:space="preserve">„Przebudowa drogi dojazdowej do gruntów rolnych </w:t>
    </w:r>
    <w:r w:rsidR="00287B9F">
      <w:rPr>
        <w:rFonts w:ascii="Arial" w:hAnsi="Arial" w:cs="Arial"/>
        <w:i/>
        <w:szCs w:val="24"/>
      </w:rPr>
      <w:t>w miejscowości Wiśniew</w:t>
    </w:r>
    <w:r w:rsidRPr="007B4B47">
      <w:rPr>
        <w:rFonts w:ascii="Arial" w:hAnsi="Arial" w:cs="Arial"/>
        <w:i/>
        <w:szCs w:val="24"/>
      </w:rPr>
      <w:t>”</w:t>
    </w:r>
  </w:p>
  <w:p w14:paraId="677FD260" w14:textId="77777777" w:rsidR="00F4395A" w:rsidRPr="005D1C28" w:rsidRDefault="00F4395A" w:rsidP="00FD6631">
    <w:pPr>
      <w:pBdr>
        <w:bottom w:val="single" w:sz="4" w:space="1" w:color="auto"/>
      </w:pBdr>
      <w:tabs>
        <w:tab w:val="center" w:pos="4820"/>
        <w:tab w:val="right" w:pos="9638"/>
      </w:tabs>
      <w:spacing w:line="276" w:lineRule="auto"/>
      <w:jc w:val="center"/>
      <w:rPr>
        <w:rFonts w:ascii="Arial" w:hAnsi="Arial" w:cs="Arial"/>
        <w:i/>
        <w:iCs/>
      </w:rPr>
    </w:pPr>
    <w:r>
      <w:rPr>
        <w:rFonts w:ascii="Arial" w:hAnsi="Arial" w:cs="Arial"/>
        <w:i/>
        <w:iCs/>
      </w:rPr>
      <w:t>D-04</w:t>
    </w:r>
    <w:r w:rsidRPr="005D1C28">
      <w:rPr>
        <w:rFonts w:ascii="Arial" w:hAnsi="Arial" w:cs="Arial"/>
        <w:i/>
        <w:iCs/>
      </w:rPr>
      <w:t xml:space="preserve">.00.00 „ </w:t>
    </w:r>
    <w:r>
      <w:rPr>
        <w:rFonts w:ascii="Arial" w:hAnsi="Arial" w:cs="Arial"/>
        <w:i/>
        <w:iCs/>
      </w:rPr>
      <w:t>PODBUDOWY</w:t>
    </w:r>
    <w:r w:rsidRPr="005D1C28">
      <w:rPr>
        <w:rFonts w:ascii="Arial" w:hAnsi="Arial" w:cs="Arial"/>
        <w:i/>
        <w:iCs/>
      </w:rPr>
      <w:t>”</w:t>
    </w:r>
  </w:p>
  <w:p w14:paraId="2DB68DD5" w14:textId="77777777" w:rsidR="00F4395A" w:rsidRPr="00FD6631" w:rsidRDefault="00F4395A" w:rsidP="00FD66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92B" w14:textId="77777777" w:rsidR="00F4395A" w:rsidRDefault="00F4395A" w:rsidP="0056199C">
    <w:pPr>
      <w:pBdr>
        <w:bottom w:val="single" w:sz="4" w:space="1" w:color="auto"/>
      </w:pBdr>
      <w:tabs>
        <w:tab w:val="center" w:pos="4820"/>
        <w:tab w:val="right" w:pos="9638"/>
      </w:tabs>
      <w:spacing w:line="276" w:lineRule="auto"/>
      <w:jc w:val="center"/>
      <w:rPr>
        <w:rFonts w:ascii="Arial" w:hAnsi="Arial" w:cs="Arial"/>
        <w:i/>
        <w:szCs w:val="24"/>
      </w:rPr>
    </w:pPr>
    <w:r w:rsidRPr="007B4B47">
      <w:rPr>
        <w:rFonts w:ascii="Arial" w:hAnsi="Arial" w:cs="Arial"/>
        <w:i/>
        <w:szCs w:val="24"/>
      </w:rPr>
      <w:t xml:space="preserve">„Przebudowa drogi dojazdowej do gruntów rolnych </w:t>
    </w:r>
    <w:r>
      <w:rPr>
        <w:rFonts w:ascii="Arial" w:hAnsi="Arial" w:cs="Arial"/>
        <w:i/>
        <w:szCs w:val="24"/>
      </w:rPr>
      <w:t>w miejscowości Wiśniew</w:t>
    </w:r>
    <w:r w:rsidRPr="007B4B47">
      <w:rPr>
        <w:rFonts w:ascii="Arial" w:hAnsi="Arial" w:cs="Arial"/>
        <w:i/>
        <w:szCs w:val="24"/>
      </w:rPr>
      <w:t>”</w:t>
    </w:r>
  </w:p>
  <w:p w14:paraId="2A239870" w14:textId="77777777" w:rsidR="00F4395A" w:rsidRPr="005D1C28" w:rsidRDefault="00F4395A" w:rsidP="0056199C">
    <w:pPr>
      <w:pBdr>
        <w:bottom w:val="single" w:sz="4" w:space="1" w:color="auto"/>
      </w:pBdr>
      <w:tabs>
        <w:tab w:val="center" w:pos="4820"/>
        <w:tab w:val="right" w:pos="9638"/>
      </w:tabs>
      <w:spacing w:line="276" w:lineRule="auto"/>
      <w:jc w:val="center"/>
      <w:rPr>
        <w:rFonts w:ascii="Arial" w:hAnsi="Arial" w:cs="Arial"/>
        <w:i/>
        <w:iCs/>
      </w:rPr>
    </w:pPr>
    <w:r>
      <w:rPr>
        <w:rFonts w:ascii="Arial" w:hAnsi="Arial" w:cs="Arial"/>
        <w:i/>
        <w:iCs/>
      </w:rPr>
      <w:t>D-04</w:t>
    </w:r>
    <w:r w:rsidRPr="005D1C28">
      <w:rPr>
        <w:rFonts w:ascii="Arial" w:hAnsi="Arial" w:cs="Arial"/>
        <w:i/>
        <w:iCs/>
      </w:rPr>
      <w:t xml:space="preserve">.00.00 „ </w:t>
    </w:r>
    <w:r>
      <w:rPr>
        <w:rFonts w:ascii="Arial" w:hAnsi="Arial" w:cs="Arial"/>
        <w:i/>
        <w:iCs/>
      </w:rPr>
      <w:t>PODBUDOWY</w:t>
    </w:r>
    <w:r w:rsidRPr="005D1C28">
      <w:rPr>
        <w:rFonts w:ascii="Arial" w:hAnsi="Arial" w:cs="Arial"/>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32DB40"/>
    <w:lvl w:ilvl="0">
      <w:numFmt w:val="bullet"/>
      <w:lvlText w:val="*"/>
      <w:lvlJc w:val="left"/>
      <w:pPr>
        <w:ind w:left="0" w:firstLine="0"/>
      </w:pPr>
    </w:lvl>
  </w:abstractNum>
  <w:abstractNum w:abstractNumId="1" w15:restartNumberingAfterBreak="0">
    <w:nsid w:val="002D6686"/>
    <w:multiLevelType w:val="hybridMultilevel"/>
    <w:tmpl w:val="11DA470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6655B"/>
    <w:multiLevelType w:val="singleLevel"/>
    <w:tmpl w:val="4232E3F4"/>
    <w:lvl w:ilvl="0">
      <w:start w:val="3"/>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3" w15:restartNumberingAfterBreak="0">
    <w:nsid w:val="0ADB359E"/>
    <w:multiLevelType w:val="singleLevel"/>
    <w:tmpl w:val="7F64BF86"/>
    <w:lvl w:ilvl="0">
      <w:start w:val="5"/>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4" w15:restartNumberingAfterBreak="0">
    <w:nsid w:val="0C746AF5"/>
    <w:multiLevelType w:val="singleLevel"/>
    <w:tmpl w:val="EB968DA6"/>
    <w:lvl w:ilvl="0">
      <w:start w:val="7"/>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5" w15:restartNumberingAfterBreak="0">
    <w:nsid w:val="18605923"/>
    <w:multiLevelType w:val="singleLevel"/>
    <w:tmpl w:val="C03EBEDA"/>
    <w:lvl w:ilvl="0">
      <w:start w:val="5"/>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6" w15:restartNumberingAfterBreak="0">
    <w:nsid w:val="18A230EE"/>
    <w:multiLevelType w:val="singleLevel"/>
    <w:tmpl w:val="B8FE844C"/>
    <w:lvl w:ilvl="0">
      <w:start w:val="1"/>
      <w:numFmt w:val="lowerLetter"/>
      <w:lvlText w:val="%1)"/>
      <w:lvlJc w:val="left"/>
      <w:pPr>
        <w:tabs>
          <w:tab w:val="num" w:pos="360"/>
        </w:tabs>
        <w:ind w:left="284" w:hanging="284"/>
      </w:pPr>
    </w:lvl>
  </w:abstractNum>
  <w:abstractNum w:abstractNumId="7" w15:restartNumberingAfterBreak="0">
    <w:nsid w:val="1EEA2865"/>
    <w:multiLevelType w:val="singleLevel"/>
    <w:tmpl w:val="AC0E3F54"/>
    <w:lvl w:ilvl="0">
      <w:start w:val="9"/>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8" w15:restartNumberingAfterBreak="0">
    <w:nsid w:val="1F820908"/>
    <w:multiLevelType w:val="singleLevel"/>
    <w:tmpl w:val="4156FF76"/>
    <w:lvl w:ilvl="0">
      <w:start w:val="2"/>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9" w15:restartNumberingAfterBreak="0">
    <w:nsid w:val="21002DB6"/>
    <w:multiLevelType w:val="singleLevel"/>
    <w:tmpl w:val="B9FC73D8"/>
    <w:lvl w:ilvl="0">
      <w:start w:val="2"/>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10" w15:restartNumberingAfterBreak="0">
    <w:nsid w:val="2307071F"/>
    <w:multiLevelType w:val="singleLevel"/>
    <w:tmpl w:val="9F5026F2"/>
    <w:lvl w:ilvl="0">
      <w:start w:val="1"/>
      <w:numFmt w:val="lowerLetter"/>
      <w:lvlText w:val="%1)"/>
      <w:legacy w:legacy="1" w:legacySpace="0" w:legacyIndent="283"/>
      <w:lvlJc w:val="left"/>
      <w:pPr>
        <w:ind w:left="283" w:hanging="283"/>
      </w:pPr>
    </w:lvl>
  </w:abstractNum>
  <w:abstractNum w:abstractNumId="11" w15:restartNumberingAfterBreak="0">
    <w:nsid w:val="24213359"/>
    <w:multiLevelType w:val="singleLevel"/>
    <w:tmpl w:val="AAA038D0"/>
    <w:lvl w:ilvl="0">
      <w:start w:val="1"/>
      <w:numFmt w:val="lowerLetter"/>
      <w:lvlText w:val="%1)"/>
      <w:legacy w:legacy="1" w:legacySpace="0" w:legacyIndent="283"/>
      <w:lvlJc w:val="left"/>
      <w:pPr>
        <w:ind w:left="283" w:hanging="283"/>
      </w:pPr>
    </w:lvl>
  </w:abstractNum>
  <w:abstractNum w:abstractNumId="12" w15:restartNumberingAfterBreak="0">
    <w:nsid w:val="252F2B04"/>
    <w:multiLevelType w:val="singleLevel"/>
    <w:tmpl w:val="D4EAB958"/>
    <w:lvl w:ilvl="0">
      <w:start w:val="3"/>
      <w:numFmt w:val="decimal"/>
      <w:lvlText w:val="5.3.%1. "/>
      <w:legacy w:legacy="1" w:legacySpace="0" w:legacyIndent="283"/>
      <w:lvlJc w:val="left"/>
      <w:pPr>
        <w:ind w:left="283" w:hanging="283"/>
      </w:pPr>
      <w:rPr>
        <w:rFonts w:ascii="Times New Roman" w:hAnsi="Times New Roman" w:hint="default"/>
        <w:b/>
        <w:i w:val="0"/>
        <w:sz w:val="20"/>
        <w:u w:val="none"/>
      </w:rPr>
    </w:lvl>
  </w:abstractNum>
  <w:abstractNum w:abstractNumId="13" w15:restartNumberingAfterBreak="0">
    <w:nsid w:val="266060FE"/>
    <w:multiLevelType w:val="singleLevel"/>
    <w:tmpl w:val="6E16D64E"/>
    <w:lvl w:ilvl="0">
      <w:start w:val="7"/>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14" w15:restartNumberingAfterBreak="0">
    <w:nsid w:val="27006565"/>
    <w:multiLevelType w:val="singleLevel"/>
    <w:tmpl w:val="9F5026F2"/>
    <w:lvl w:ilvl="0">
      <w:start w:val="1"/>
      <w:numFmt w:val="lowerLetter"/>
      <w:lvlText w:val="%1)"/>
      <w:legacy w:legacy="1" w:legacySpace="0" w:legacyIndent="283"/>
      <w:lvlJc w:val="left"/>
      <w:pPr>
        <w:ind w:left="283" w:hanging="283"/>
      </w:pPr>
    </w:lvl>
  </w:abstractNum>
  <w:abstractNum w:abstractNumId="15" w15:restartNumberingAfterBreak="0">
    <w:nsid w:val="2BB91F1F"/>
    <w:multiLevelType w:val="singleLevel"/>
    <w:tmpl w:val="2964514C"/>
    <w:lvl w:ilvl="0">
      <w:start w:val="1"/>
      <w:numFmt w:val="lowerLetter"/>
      <w:lvlText w:val="%1)"/>
      <w:legacy w:legacy="1" w:legacySpace="0" w:legacyIndent="283"/>
      <w:lvlJc w:val="left"/>
      <w:pPr>
        <w:ind w:left="283" w:hanging="283"/>
      </w:pPr>
    </w:lvl>
  </w:abstractNum>
  <w:abstractNum w:abstractNumId="16" w15:restartNumberingAfterBreak="0">
    <w:nsid w:val="2ED14F91"/>
    <w:multiLevelType w:val="singleLevel"/>
    <w:tmpl w:val="46083604"/>
    <w:lvl w:ilvl="0">
      <w:start w:val="1"/>
      <w:numFmt w:val="lowerLetter"/>
      <w:lvlText w:val="%1)"/>
      <w:legacy w:legacy="1" w:legacySpace="0" w:legacyIndent="283"/>
      <w:lvlJc w:val="left"/>
      <w:pPr>
        <w:ind w:left="283" w:hanging="283"/>
      </w:pPr>
    </w:lvl>
  </w:abstractNum>
  <w:abstractNum w:abstractNumId="17" w15:restartNumberingAfterBreak="0">
    <w:nsid w:val="2FA45FA1"/>
    <w:multiLevelType w:val="singleLevel"/>
    <w:tmpl w:val="F2D470BA"/>
    <w:lvl w:ilvl="0">
      <w:start w:val="4"/>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18" w15:restartNumberingAfterBreak="0">
    <w:nsid w:val="3A6F04D4"/>
    <w:multiLevelType w:val="singleLevel"/>
    <w:tmpl w:val="F35228D2"/>
    <w:lvl w:ilvl="0">
      <w:start w:val="2"/>
      <w:numFmt w:val="decimal"/>
      <w:lvlText w:val="5.3.%1. "/>
      <w:legacy w:legacy="1" w:legacySpace="0" w:legacyIndent="283"/>
      <w:lvlJc w:val="left"/>
      <w:pPr>
        <w:ind w:left="283" w:hanging="283"/>
      </w:pPr>
      <w:rPr>
        <w:rFonts w:ascii="Times New Roman" w:hAnsi="Times New Roman" w:hint="default"/>
        <w:b/>
        <w:i w:val="0"/>
        <w:sz w:val="20"/>
        <w:u w:val="none"/>
      </w:rPr>
    </w:lvl>
  </w:abstractNum>
  <w:abstractNum w:abstractNumId="19" w15:restartNumberingAfterBreak="0">
    <w:nsid w:val="432656AD"/>
    <w:multiLevelType w:val="singleLevel"/>
    <w:tmpl w:val="CA3293B2"/>
    <w:lvl w:ilvl="0">
      <w:start w:val="9"/>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B86357"/>
    <w:multiLevelType w:val="singleLevel"/>
    <w:tmpl w:val="935EED38"/>
    <w:lvl w:ilvl="0">
      <w:start w:val="4"/>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21" w15:restartNumberingAfterBreak="0">
    <w:nsid w:val="47A41050"/>
    <w:multiLevelType w:val="singleLevel"/>
    <w:tmpl w:val="F8846A92"/>
    <w:lvl w:ilvl="0">
      <w:start w:val="1"/>
      <w:numFmt w:val="decimal"/>
      <w:lvlText w:val="%1)"/>
      <w:legacy w:legacy="1" w:legacySpace="0" w:legacyIndent="283"/>
      <w:lvlJc w:val="left"/>
      <w:pPr>
        <w:ind w:left="283" w:hanging="283"/>
      </w:pPr>
    </w:lvl>
  </w:abstractNum>
  <w:abstractNum w:abstractNumId="22" w15:restartNumberingAfterBreak="0">
    <w:nsid w:val="4888528D"/>
    <w:multiLevelType w:val="singleLevel"/>
    <w:tmpl w:val="47F4C41E"/>
    <w:lvl w:ilvl="0">
      <w:start w:val="11"/>
      <w:numFmt w:val="decimal"/>
      <w:lvlText w:val="%1."/>
      <w:legacy w:legacy="1" w:legacySpace="0" w:legacyIndent="340"/>
      <w:lvlJc w:val="left"/>
      <w:pPr>
        <w:ind w:left="340" w:hanging="340"/>
      </w:pPr>
    </w:lvl>
  </w:abstractNum>
  <w:abstractNum w:abstractNumId="23" w15:restartNumberingAfterBreak="0">
    <w:nsid w:val="489717F9"/>
    <w:multiLevelType w:val="singleLevel"/>
    <w:tmpl w:val="9EC80B68"/>
    <w:lvl w:ilvl="0">
      <w:start w:val="24"/>
      <w:numFmt w:val="decimal"/>
      <w:lvlText w:val="%1."/>
      <w:legacy w:legacy="1" w:legacySpace="0" w:legacyIndent="283"/>
      <w:lvlJc w:val="left"/>
      <w:pPr>
        <w:ind w:left="283" w:hanging="283"/>
      </w:pPr>
    </w:lvl>
  </w:abstractNum>
  <w:abstractNum w:abstractNumId="24" w15:restartNumberingAfterBreak="0">
    <w:nsid w:val="49185869"/>
    <w:multiLevelType w:val="hybridMultilevel"/>
    <w:tmpl w:val="E9C6E40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D3BCF"/>
    <w:multiLevelType w:val="singleLevel"/>
    <w:tmpl w:val="9F5026F2"/>
    <w:lvl w:ilvl="0">
      <w:start w:val="1"/>
      <w:numFmt w:val="lowerLetter"/>
      <w:lvlText w:val="%1)"/>
      <w:legacy w:legacy="1" w:legacySpace="0" w:legacyIndent="283"/>
      <w:lvlJc w:val="left"/>
      <w:pPr>
        <w:ind w:left="283" w:hanging="283"/>
      </w:pPr>
    </w:lvl>
  </w:abstractNum>
  <w:abstractNum w:abstractNumId="26" w15:restartNumberingAfterBreak="0">
    <w:nsid w:val="4BE0204F"/>
    <w:multiLevelType w:val="singleLevel"/>
    <w:tmpl w:val="6494F158"/>
    <w:lvl w:ilvl="0">
      <w:start w:val="1"/>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27" w15:restartNumberingAfterBreak="0">
    <w:nsid w:val="4EB121A7"/>
    <w:multiLevelType w:val="singleLevel"/>
    <w:tmpl w:val="9F5026F2"/>
    <w:lvl w:ilvl="0">
      <w:start w:val="1"/>
      <w:numFmt w:val="lowerLetter"/>
      <w:lvlText w:val="%1)"/>
      <w:legacy w:legacy="1" w:legacySpace="0" w:legacyIndent="283"/>
      <w:lvlJc w:val="left"/>
      <w:pPr>
        <w:ind w:left="283" w:hanging="283"/>
      </w:pPr>
    </w:lvl>
  </w:abstractNum>
  <w:abstractNum w:abstractNumId="28" w15:restartNumberingAfterBreak="0">
    <w:nsid w:val="519213C1"/>
    <w:multiLevelType w:val="singleLevel"/>
    <w:tmpl w:val="13F64A4A"/>
    <w:lvl w:ilvl="0">
      <w:start w:val="3"/>
      <w:numFmt w:val="decimal"/>
      <w:lvlText w:val="2.2.%1. "/>
      <w:legacy w:legacy="1" w:legacySpace="0" w:legacyIndent="283"/>
      <w:lvlJc w:val="left"/>
      <w:pPr>
        <w:ind w:left="283" w:hanging="283"/>
      </w:pPr>
      <w:rPr>
        <w:rFonts w:ascii="Times New Roman" w:hAnsi="Times New Roman" w:hint="default"/>
        <w:b/>
        <w:i w:val="0"/>
        <w:sz w:val="20"/>
        <w:u w:val="none"/>
      </w:rPr>
    </w:lvl>
  </w:abstractNum>
  <w:abstractNum w:abstractNumId="29" w15:restartNumberingAfterBreak="0">
    <w:nsid w:val="57FA50DB"/>
    <w:multiLevelType w:val="singleLevel"/>
    <w:tmpl w:val="3D78744A"/>
    <w:lvl w:ilvl="0">
      <w:start w:val="12"/>
      <w:numFmt w:val="decimal"/>
      <w:lvlText w:val="%1."/>
      <w:legacy w:legacy="1" w:legacySpace="0" w:legacyIndent="283"/>
      <w:lvlJc w:val="left"/>
      <w:pPr>
        <w:ind w:left="283" w:hanging="283"/>
      </w:pPr>
    </w:lvl>
  </w:abstractNum>
  <w:abstractNum w:abstractNumId="30" w15:restartNumberingAfterBreak="0">
    <w:nsid w:val="60BF3F07"/>
    <w:multiLevelType w:val="singleLevel"/>
    <w:tmpl w:val="46300E1C"/>
    <w:lvl w:ilvl="0">
      <w:start w:val="1"/>
      <w:numFmt w:val="decimal"/>
      <w:lvlText w:val="%1)"/>
      <w:legacy w:legacy="1" w:legacySpace="120" w:legacyIndent="360"/>
      <w:lvlJc w:val="left"/>
      <w:pPr>
        <w:ind w:left="360" w:hanging="360"/>
      </w:pPr>
    </w:lvl>
  </w:abstractNum>
  <w:abstractNum w:abstractNumId="31" w15:restartNumberingAfterBreak="0">
    <w:nsid w:val="644D2082"/>
    <w:multiLevelType w:val="singleLevel"/>
    <w:tmpl w:val="AE045E20"/>
    <w:lvl w:ilvl="0">
      <w:start w:val="1"/>
      <w:numFmt w:val="decimal"/>
      <w:lvlText w:val="%1."/>
      <w:legacy w:legacy="1" w:legacySpace="0" w:legacyIndent="283"/>
      <w:lvlJc w:val="left"/>
      <w:pPr>
        <w:ind w:left="283" w:hanging="283"/>
      </w:pPr>
    </w:lvl>
  </w:abstractNum>
  <w:abstractNum w:abstractNumId="32" w15:restartNumberingAfterBreak="0">
    <w:nsid w:val="64AF6A3F"/>
    <w:multiLevelType w:val="singleLevel"/>
    <w:tmpl w:val="9F5026F2"/>
    <w:lvl w:ilvl="0">
      <w:start w:val="1"/>
      <w:numFmt w:val="lowerLetter"/>
      <w:lvlText w:val="%1)"/>
      <w:legacy w:legacy="1" w:legacySpace="0" w:legacyIndent="283"/>
      <w:lvlJc w:val="left"/>
      <w:pPr>
        <w:ind w:left="283" w:hanging="283"/>
      </w:pPr>
    </w:lvl>
  </w:abstractNum>
  <w:abstractNum w:abstractNumId="33" w15:restartNumberingAfterBreak="0">
    <w:nsid w:val="69B352FD"/>
    <w:multiLevelType w:val="singleLevel"/>
    <w:tmpl w:val="E58E3454"/>
    <w:lvl w:ilvl="0">
      <w:start w:val="31"/>
      <w:numFmt w:val="decimal"/>
      <w:lvlText w:val="%1."/>
      <w:legacy w:legacy="1" w:legacySpace="57" w:legacyIndent="454"/>
      <w:lvlJc w:val="right"/>
      <w:pPr>
        <w:ind w:left="454" w:hanging="454"/>
      </w:pPr>
    </w:lvl>
  </w:abstractNum>
  <w:abstractNum w:abstractNumId="34" w15:restartNumberingAfterBreak="0">
    <w:nsid w:val="6D756C40"/>
    <w:multiLevelType w:val="singleLevel"/>
    <w:tmpl w:val="6860B2C0"/>
    <w:lvl w:ilvl="0">
      <w:start w:val="4"/>
      <w:numFmt w:val="decimal"/>
      <w:lvlText w:val="%1."/>
      <w:legacy w:legacy="1" w:legacySpace="57" w:legacyIndent="340"/>
      <w:lvlJc w:val="center"/>
      <w:pPr>
        <w:ind w:left="340" w:hanging="340"/>
      </w:pPr>
    </w:lvl>
  </w:abstractNum>
  <w:abstractNum w:abstractNumId="35" w15:restartNumberingAfterBreak="0">
    <w:nsid w:val="71616DF0"/>
    <w:multiLevelType w:val="singleLevel"/>
    <w:tmpl w:val="D5244F78"/>
    <w:lvl w:ilvl="0">
      <w:start w:val="1"/>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36" w15:restartNumberingAfterBreak="0">
    <w:nsid w:val="75731CC7"/>
    <w:multiLevelType w:val="singleLevel"/>
    <w:tmpl w:val="84FC2E60"/>
    <w:lvl w:ilvl="0">
      <w:start w:val="27"/>
      <w:numFmt w:val="decimal"/>
      <w:lvlText w:val="%1."/>
      <w:legacy w:legacy="1" w:legacySpace="113" w:legacyIndent="454"/>
      <w:lvlJc w:val="left"/>
      <w:pPr>
        <w:ind w:left="454" w:hanging="454"/>
      </w:pPr>
    </w:lvl>
  </w:abstractNum>
  <w:abstractNum w:abstractNumId="37" w15:restartNumberingAfterBreak="0">
    <w:nsid w:val="7B7D46A9"/>
    <w:multiLevelType w:val="singleLevel"/>
    <w:tmpl w:val="1548C38A"/>
    <w:lvl w:ilvl="0">
      <w:start w:val="6"/>
      <w:numFmt w:val="decimal"/>
      <w:lvlText w:val="5.4.%1. "/>
      <w:legacy w:legacy="1" w:legacySpace="0" w:legacyIndent="283"/>
      <w:lvlJc w:val="left"/>
      <w:pPr>
        <w:ind w:left="283" w:hanging="283"/>
      </w:pPr>
      <w:rPr>
        <w:rFonts w:ascii="Times New Roman" w:hAnsi="Times New Roman" w:hint="default"/>
        <w:b/>
        <w:i w:val="0"/>
        <w:sz w:val="20"/>
        <w:u w:val="none"/>
      </w:rPr>
    </w:lvl>
  </w:abstractNum>
  <w:abstractNum w:abstractNumId="38" w15:restartNumberingAfterBreak="0">
    <w:nsid w:val="7E7A61B8"/>
    <w:multiLevelType w:val="singleLevel"/>
    <w:tmpl w:val="3998096E"/>
    <w:lvl w:ilvl="0">
      <w:start w:val="8"/>
      <w:numFmt w:val="decimal"/>
      <w:lvlText w:val="2.2.%1. "/>
      <w:legacy w:legacy="1" w:legacySpace="0" w:legacyIndent="283"/>
      <w:lvlJc w:val="left"/>
      <w:pPr>
        <w:ind w:left="283" w:hanging="283"/>
      </w:pPr>
      <w:rPr>
        <w:rFonts w:ascii="Times New Roman" w:hAnsi="Times New Roman" w:hint="default"/>
        <w:b/>
        <w:i w:val="0"/>
        <w:sz w:val="20"/>
        <w:u w:val="none"/>
      </w:rPr>
    </w:lvl>
  </w:abstractNum>
  <w:num w:numId="1" w16cid:durableId="125123779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1656688634">
    <w:abstractNumId w:val="34"/>
  </w:num>
  <w:num w:numId="3" w16cid:durableId="303394352">
    <w:abstractNumId w:val="11"/>
    <w:lvlOverride w:ilvl="0">
      <w:startOverride w:val="1"/>
    </w:lvlOverride>
  </w:num>
  <w:num w:numId="4" w16cid:durableId="718356813">
    <w:abstractNumId w:val="33"/>
    <w:lvlOverride w:ilvl="0">
      <w:startOverride w:val="31"/>
    </w:lvlOverride>
  </w:num>
  <w:num w:numId="5" w16cid:durableId="1363433188">
    <w:abstractNumId w:val="10"/>
  </w:num>
  <w:num w:numId="6" w16cid:durableId="125314487">
    <w:abstractNumId w:val="25"/>
  </w:num>
  <w:num w:numId="7" w16cid:durableId="873466744">
    <w:abstractNumId w:val="21"/>
  </w:num>
  <w:num w:numId="8" w16cid:durableId="1149981531">
    <w:abstractNumId w:val="32"/>
  </w:num>
  <w:num w:numId="9" w16cid:durableId="468325065">
    <w:abstractNumId w:val="36"/>
  </w:num>
  <w:num w:numId="10" w16cid:durableId="93988417">
    <w:abstractNumId w:val="27"/>
  </w:num>
  <w:num w:numId="11" w16cid:durableId="1181696643">
    <w:abstractNumId w:val="14"/>
  </w:num>
  <w:num w:numId="12" w16cid:durableId="436096797">
    <w:abstractNumId w:val="30"/>
  </w:num>
  <w:num w:numId="13" w16cid:durableId="364797085">
    <w:abstractNumId w:val="29"/>
  </w:num>
  <w:num w:numId="14" w16cid:durableId="1733774550">
    <w:abstractNumId w:val="19"/>
  </w:num>
  <w:num w:numId="15" w16cid:durableId="774905774">
    <w:abstractNumId w:val="19"/>
    <w:lvlOverride w:ilvl="0">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lvlOverride>
  </w:num>
  <w:num w:numId="16" w16cid:durableId="2095934782">
    <w:abstractNumId w:val="26"/>
  </w:num>
  <w:num w:numId="17" w16cid:durableId="1821144966">
    <w:abstractNumId w:val="9"/>
  </w:num>
  <w:num w:numId="18" w16cid:durableId="447697757">
    <w:abstractNumId w:val="28"/>
  </w:num>
  <w:num w:numId="19" w16cid:durableId="268313829">
    <w:abstractNumId w:val="17"/>
  </w:num>
  <w:num w:numId="20" w16cid:durableId="1891375775">
    <w:abstractNumId w:val="5"/>
  </w:num>
  <w:num w:numId="21" w16cid:durableId="1904220196">
    <w:abstractNumId w:val="13"/>
  </w:num>
  <w:num w:numId="22" w16cid:durableId="1992706687">
    <w:abstractNumId w:val="38"/>
  </w:num>
  <w:num w:numId="23" w16cid:durableId="594097355">
    <w:abstractNumId w:val="7"/>
  </w:num>
  <w:num w:numId="24" w16cid:durableId="496917395">
    <w:abstractNumId w:val="31"/>
  </w:num>
  <w:num w:numId="25" w16cid:durableId="924074530">
    <w:abstractNumId w:val="18"/>
  </w:num>
  <w:num w:numId="26" w16cid:durableId="2018463083">
    <w:abstractNumId w:val="15"/>
  </w:num>
  <w:num w:numId="27" w16cid:durableId="418646039">
    <w:abstractNumId w:val="12"/>
  </w:num>
  <w:num w:numId="28" w16cid:durableId="631400820">
    <w:abstractNumId w:val="35"/>
  </w:num>
  <w:num w:numId="29" w16cid:durableId="1842431139">
    <w:abstractNumId w:val="8"/>
  </w:num>
  <w:num w:numId="30" w16cid:durableId="543911700">
    <w:abstractNumId w:val="2"/>
  </w:num>
  <w:num w:numId="31" w16cid:durableId="915751149">
    <w:abstractNumId w:val="20"/>
  </w:num>
  <w:num w:numId="32" w16cid:durableId="793061324">
    <w:abstractNumId w:val="3"/>
  </w:num>
  <w:num w:numId="33" w16cid:durableId="73626631">
    <w:abstractNumId w:val="37"/>
  </w:num>
  <w:num w:numId="34" w16cid:durableId="1164315449">
    <w:abstractNumId w:val="4"/>
  </w:num>
  <w:num w:numId="35" w16cid:durableId="213585056">
    <w:abstractNumId w:val="22"/>
  </w:num>
  <w:num w:numId="36" w16cid:durableId="1559318775">
    <w:abstractNumId w:val="6"/>
  </w:num>
  <w:num w:numId="37" w16cid:durableId="252249286">
    <w:abstractNumId w:val="0"/>
    <w:lvlOverride w:ilvl="0">
      <w:lvl w:ilvl="0">
        <w:start w:val="1"/>
        <w:numFmt w:val="bullet"/>
        <w:lvlText w:val=""/>
        <w:legacy w:legacy="1" w:legacySpace="0" w:legacyIndent="283"/>
        <w:lvlJc w:val="left"/>
        <w:pPr>
          <w:ind w:left="284" w:hanging="283"/>
        </w:pPr>
        <w:rPr>
          <w:rFonts w:ascii="Symbol" w:hAnsi="Symbol" w:hint="default"/>
          <w:sz w:val="20"/>
        </w:rPr>
      </w:lvl>
    </w:lvlOverride>
  </w:num>
  <w:num w:numId="38" w16cid:durableId="918951122">
    <w:abstractNumId w:val="0"/>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39" w16cid:durableId="629288151">
    <w:abstractNumId w:val="16"/>
  </w:num>
  <w:num w:numId="40" w16cid:durableId="1458833411">
    <w:abstractNumId w:val="23"/>
  </w:num>
  <w:num w:numId="41" w16cid:durableId="1860922660">
    <w:abstractNumId w:val="24"/>
  </w:num>
  <w:num w:numId="42" w16cid:durableId="124453058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D3"/>
    <w:rsid w:val="00021C41"/>
    <w:rsid w:val="000407C3"/>
    <w:rsid w:val="00043F60"/>
    <w:rsid w:val="00074C94"/>
    <w:rsid w:val="00085D0E"/>
    <w:rsid w:val="000A1EAB"/>
    <w:rsid w:val="000A7DEC"/>
    <w:rsid w:val="000E469A"/>
    <w:rsid w:val="000F6D73"/>
    <w:rsid w:val="00125504"/>
    <w:rsid w:val="00131764"/>
    <w:rsid w:val="00196E90"/>
    <w:rsid w:val="002057C1"/>
    <w:rsid w:val="002130DE"/>
    <w:rsid w:val="00276313"/>
    <w:rsid w:val="00287B9F"/>
    <w:rsid w:val="00292E7E"/>
    <w:rsid w:val="002A2818"/>
    <w:rsid w:val="002A3A6D"/>
    <w:rsid w:val="002C54AD"/>
    <w:rsid w:val="002D2521"/>
    <w:rsid w:val="002E1127"/>
    <w:rsid w:val="00307E14"/>
    <w:rsid w:val="00311F5B"/>
    <w:rsid w:val="0032256F"/>
    <w:rsid w:val="00346970"/>
    <w:rsid w:val="00381771"/>
    <w:rsid w:val="003A07E8"/>
    <w:rsid w:val="003C34A2"/>
    <w:rsid w:val="003E05B0"/>
    <w:rsid w:val="004262E2"/>
    <w:rsid w:val="00434672"/>
    <w:rsid w:val="004E2EFD"/>
    <w:rsid w:val="0054552B"/>
    <w:rsid w:val="0056199C"/>
    <w:rsid w:val="00564C4F"/>
    <w:rsid w:val="005808E2"/>
    <w:rsid w:val="00587045"/>
    <w:rsid w:val="005B5A3D"/>
    <w:rsid w:val="005D021F"/>
    <w:rsid w:val="005D1C28"/>
    <w:rsid w:val="005D6DED"/>
    <w:rsid w:val="005F1252"/>
    <w:rsid w:val="00606DA3"/>
    <w:rsid w:val="006138E7"/>
    <w:rsid w:val="00660A8A"/>
    <w:rsid w:val="00694654"/>
    <w:rsid w:val="006A241B"/>
    <w:rsid w:val="006C2291"/>
    <w:rsid w:val="006F0AA2"/>
    <w:rsid w:val="007234A9"/>
    <w:rsid w:val="00746F50"/>
    <w:rsid w:val="007B4B47"/>
    <w:rsid w:val="007D2734"/>
    <w:rsid w:val="00825264"/>
    <w:rsid w:val="00852CF6"/>
    <w:rsid w:val="00853282"/>
    <w:rsid w:val="008677D3"/>
    <w:rsid w:val="0088711B"/>
    <w:rsid w:val="008B31A7"/>
    <w:rsid w:val="008F2E38"/>
    <w:rsid w:val="00900204"/>
    <w:rsid w:val="0092288C"/>
    <w:rsid w:val="009245CF"/>
    <w:rsid w:val="00975F6A"/>
    <w:rsid w:val="00984AAC"/>
    <w:rsid w:val="009B7D97"/>
    <w:rsid w:val="009C75D0"/>
    <w:rsid w:val="009D620D"/>
    <w:rsid w:val="009F398E"/>
    <w:rsid w:val="00A07F9C"/>
    <w:rsid w:val="00A21AA0"/>
    <w:rsid w:val="00A54358"/>
    <w:rsid w:val="00A563CA"/>
    <w:rsid w:val="00A602B7"/>
    <w:rsid w:val="00A6265C"/>
    <w:rsid w:val="00A7062E"/>
    <w:rsid w:val="00A709BF"/>
    <w:rsid w:val="00A82504"/>
    <w:rsid w:val="00B57E2F"/>
    <w:rsid w:val="00B656AD"/>
    <w:rsid w:val="00B87967"/>
    <w:rsid w:val="00B96160"/>
    <w:rsid w:val="00B97517"/>
    <w:rsid w:val="00BD56FC"/>
    <w:rsid w:val="00BF2074"/>
    <w:rsid w:val="00BF6912"/>
    <w:rsid w:val="00C26088"/>
    <w:rsid w:val="00C3302F"/>
    <w:rsid w:val="00C7507C"/>
    <w:rsid w:val="00D1661C"/>
    <w:rsid w:val="00D206B3"/>
    <w:rsid w:val="00D234C4"/>
    <w:rsid w:val="00D26ADD"/>
    <w:rsid w:val="00D4144F"/>
    <w:rsid w:val="00D62CFF"/>
    <w:rsid w:val="00DB02BB"/>
    <w:rsid w:val="00DD18A1"/>
    <w:rsid w:val="00E13690"/>
    <w:rsid w:val="00E25FCC"/>
    <w:rsid w:val="00E532D3"/>
    <w:rsid w:val="00EA1BF4"/>
    <w:rsid w:val="00F1228F"/>
    <w:rsid w:val="00F4395A"/>
    <w:rsid w:val="00F8163B"/>
    <w:rsid w:val="00FA4BA2"/>
    <w:rsid w:val="00FD6631"/>
    <w:rsid w:val="00FE4910"/>
    <w:rsid w:val="00FF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28A0E"/>
  <w15:docId w15:val="{CE9D436D-1544-4717-98A6-D2FCCEFA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qFormat/>
    <w:rsid w:val="00311F5B"/>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3302F"/>
    <w:pPr>
      <w:keepNext/>
      <w:keepLines/>
      <w:suppressAutoHyphens/>
      <w:spacing w:before="120" w:after="120"/>
      <w:outlineLvl w:val="0"/>
    </w:pPr>
    <w:rPr>
      <w:b/>
      <w:caps/>
      <w:kern w:val="28"/>
    </w:rPr>
  </w:style>
  <w:style w:type="paragraph" w:styleId="Nagwek2">
    <w:name w:val="heading 2"/>
    <w:basedOn w:val="Normalny"/>
    <w:next w:val="Normalny"/>
    <w:link w:val="Nagwek2Znak"/>
    <w:unhideWhenUsed/>
    <w:qFormat/>
    <w:rsid w:val="00C3302F"/>
    <w:pPr>
      <w:keepNext/>
      <w:spacing w:before="120" w:after="120"/>
      <w:outlineLvl w:val="1"/>
    </w:pPr>
    <w:rPr>
      <w:b/>
    </w:rPr>
  </w:style>
  <w:style w:type="paragraph" w:styleId="Nagwek3">
    <w:name w:val="heading 3"/>
    <w:basedOn w:val="Normalny"/>
    <w:next w:val="Normalny"/>
    <w:link w:val="Nagwek3Znak"/>
    <w:uiPriority w:val="9"/>
    <w:semiHidden/>
    <w:unhideWhenUsed/>
    <w:qFormat/>
    <w:rsid w:val="00C330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semiHidden/>
    <w:unhideWhenUsed/>
    <w:qFormat/>
    <w:rsid w:val="00F1228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1C28"/>
    <w:pPr>
      <w:tabs>
        <w:tab w:val="center" w:pos="4536"/>
        <w:tab w:val="right" w:pos="9072"/>
      </w:tabs>
    </w:pPr>
  </w:style>
  <w:style w:type="character" w:customStyle="1" w:styleId="NagwekZnak">
    <w:name w:val="Nagłówek Znak"/>
    <w:basedOn w:val="Domylnaczcionkaakapitu"/>
    <w:link w:val="Nagwek"/>
    <w:uiPriority w:val="99"/>
    <w:rsid w:val="005D1C28"/>
  </w:style>
  <w:style w:type="paragraph" w:styleId="Stopka">
    <w:name w:val="footer"/>
    <w:basedOn w:val="Normalny"/>
    <w:link w:val="StopkaZnak"/>
    <w:unhideWhenUsed/>
    <w:rsid w:val="005D1C28"/>
    <w:pPr>
      <w:tabs>
        <w:tab w:val="center" w:pos="4536"/>
        <w:tab w:val="right" w:pos="9072"/>
      </w:tabs>
    </w:pPr>
  </w:style>
  <w:style w:type="character" w:customStyle="1" w:styleId="StopkaZnak">
    <w:name w:val="Stopka Znak"/>
    <w:basedOn w:val="Domylnaczcionkaakapitu"/>
    <w:link w:val="Stopka"/>
    <w:uiPriority w:val="99"/>
    <w:rsid w:val="005D1C28"/>
  </w:style>
  <w:style w:type="character" w:customStyle="1" w:styleId="Nagwek1Znak">
    <w:name w:val="Nagłówek 1 Znak"/>
    <w:basedOn w:val="Domylnaczcionkaakapitu"/>
    <w:link w:val="Nagwek1"/>
    <w:rsid w:val="00C3302F"/>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C3302F"/>
    <w:rPr>
      <w:rFonts w:ascii="Times New Roman" w:eastAsia="Times New Roman" w:hAnsi="Times New Roman" w:cs="Times New Roman"/>
      <w:b/>
      <w:sz w:val="20"/>
      <w:szCs w:val="20"/>
      <w:lang w:eastAsia="pl-PL"/>
    </w:rPr>
  </w:style>
  <w:style w:type="paragraph" w:customStyle="1" w:styleId="tekstost">
    <w:name w:val="tekst ost"/>
    <w:basedOn w:val="Normalny"/>
    <w:rsid w:val="00C3302F"/>
  </w:style>
  <w:style w:type="character" w:customStyle="1" w:styleId="Nagwek3Znak">
    <w:name w:val="Nagłówek 3 Znak"/>
    <w:basedOn w:val="Domylnaczcionkaakapitu"/>
    <w:link w:val="Nagwek3"/>
    <w:uiPriority w:val="9"/>
    <w:semiHidden/>
    <w:rsid w:val="00C3302F"/>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56199C"/>
    <w:pPr>
      <w:spacing w:after="100"/>
    </w:pPr>
  </w:style>
  <w:style w:type="character" w:styleId="Hipercze">
    <w:name w:val="Hyperlink"/>
    <w:basedOn w:val="Domylnaczcionkaakapitu"/>
    <w:uiPriority w:val="99"/>
    <w:unhideWhenUsed/>
    <w:rsid w:val="0056199C"/>
    <w:rPr>
      <w:color w:val="0563C1" w:themeColor="hyperlink"/>
      <w:u w:val="single"/>
    </w:rPr>
  </w:style>
  <w:style w:type="character" w:styleId="Odwoanieintensywne">
    <w:name w:val="Intense Reference"/>
    <w:basedOn w:val="Domylnaczcionkaakapitu"/>
    <w:uiPriority w:val="32"/>
    <w:qFormat/>
    <w:rsid w:val="0056199C"/>
    <w:rPr>
      <w:b/>
      <w:bCs/>
      <w:smallCaps/>
      <w:color w:val="5B9BD5" w:themeColor="accent1"/>
      <w:spacing w:val="5"/>
    </w:rPr>
  </w:style>
  <w:style w:type="character" w:customStyle="1" w:styleId="Nagwek7Znak">
    <w:name w:val="Nagłówek 7 Znak"/>
    <w:basedOn w:val="Domylnaczcionkaakapitu"/>
    <w:link w:val="Nagwek7"/>
    <w:uiPriority w:val="9"/>
    <w:semiHidden/>
    <w:rsid w:val="00F1228F"/>
    <w:rPr>
      <w:rFonts w:asciiTheme="majorHAnsi" w:eastAsiaTheme="majorEastAsia" w:hAnsiTheme="majorHAnsi" w:cstheme="majorBidi"/>
      <w:i/>
      <w:iCs/>
      <w:color w:val="1F4D78" w:themeColor="accent1" w:themeShade="7F"/>
      <w:sz w:val="20"/>
      <w:szCs w:val="20"/>
      <w:lang w:eastAsia="pl-PL"/>
    </w:rPr>
  </w:style>
  <w:style w:type="paragraph" w:styleId="Spistreci7">
    <w:name w:val="toc 7"/>
    <w:basedOn w:val="Normalny"/>
    <w:next w:val="Normalny"/>
    <w:autoRedefine/>
    <w:uiPriority w:val="39"/>
    <w:unhideWhenUsed/>
    <w:rsid w:val="00C7507C"/>
    <w:pPr>
      <w:spacing w:after="100"/>
      <w:ind w:left="1200"/>
    </w:pPr>
  </w:style>
  <w:style w:type="paragraph" w:styleId="Tekstprzypisudolnego">
    <w:name w:val="footnote text"/>
    <w:basedOn w:val="Normalny"/>
    <w:link w:val="TekstprzypisudolnegoZnak"/>
    <w:semiHidden/>
    <w:rsid w:val="006C2291"/>
    <w:pPr>
      <w:textAlignment w:val="baseline"/>
    </w:pPr>
  </w:style>
  <w:style w:type="character" w:customStyle="1" w:styleId="TekstprzypisudolnegoZnak">
    <w:name w:val="Tekst przypisu dolnego Znak"/>
    <w:basedOn w:val="Domylnaczcionkaakapitu"/>
    <w:link w:val="Tekstprzypisudolnego"/>
    <w:semiHidden/>
    <w:rsid w:val="006C229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B02BB"/>
    <w:pPr>
      <w:ind w:left="720"/>
      <w:contextualSpacing/>
    </w:pPr>
  </w:style>
  <w:style w:type="paragraph" w:customStyle="1" w:styleId="StylIwony">
    <w:name w:val="Styl Iwony"/>
    <w:basedOn w:val="Normalny"/>
    <w:rsid w:val="005808E2"/>
    <w:pPr>
      <w:spacing w:before="120" w:after="120"/>
      <w:textAlignment w:val="baseline"/>
    </w:pPr>
    <w:rPr>
      <w:rFonts w:ascii="Bookman Old Style" w:hAnsi="Bookman Old Style"/>
      <w:sz w:val="24"/>
    </w:rPr>
  </w:style>
  <w:style w:type="paragraph" w:customStyle="1" w:styleId="Standardowytekst1">
    <w:name w:val="Standardowy.tekst1"/>
    <w:rsid w:val="005808E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5808E2"/>
    <w:pPr>
      <w:ind w:left="284" w:hanging="284"/>
      <w:textAlignment w:val="baseline"/>
    </w:pPr>
  </w:style>
  <w:style w:type="paragraph" w:styleId="Tekstpodstawowy">
    <w:name w:val="Body Text"/>
    <w:basedOn w:val="Normalny"/>
    <w:link w:val="TekstpodstawowyZnak"/>
    <w:semiHidden/>
    <w:unhideWhenUsed/>
    <w:rsid w:val="00BF2074"/>
    <w:pPr>
      <w:jc w:val="center"/>
    </w:pPr>
  </w:style>
  <w:style w:type="character" w:customStyle="1" w:styleId="TekstpodstawowyZnak">
    <w:name w:val="Tekst podstawowy Znak"/>
    <w:basedOn w:val="Domylnaczcionkaakapitu"/>
    <w:link w:val="Tekstpodstawowy"/>
    <w:semiHidden/>
    <w:rsid w:val="00BF2074"/>
    <w:rPr>
      <w:rFonts w:ascii="Times New Roman" w:eastAsia="Times New Roman" w:hAnsi="Times New Roman" w:cs="Times New Roman"/>
      <w:sz w:val="20"/>
      <w:szCs w:val="20"/>
      <w:lang w:eastAsia="pl-PL"/>
    </w:rPr>
  </w:style>
  <w:style w:type="paragraph" w:customStyle="1" w:styleId="Standardowytekst">
    <w:name w:val="Standardowy.tekst"/>
    <w:rsid w:val="00BF207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96E90"/>
    <w:pPr>
      <w:spacing w:after="120" w:line="480" w:lineRule="auto"/>
    </w:pPr>
  </w:style>
  <w:style w:type="character" w:customStyle="1" w:styleId="Tekstpodstawowy2Znak">
    <w:name w:val="Tekst podstawowy 2 Znak"/>
    <w:basedOn w:val="Domylnaczcionkaakapitu"/>
    <w:link w:val="Tekstpodstawowy2"/>
    <w:uiPriority w:val="99"/>
    <w:semiHidden/>
    <w:rsid w:val="00196E90"/>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96E90"/>
  </w:style>
  <w:style w:type="paragraph" w:customStyle="1" w:styleId="Tekstpodstawowy22">
    <w:name w:val="Tekst podstawowy 22"/>
    <w:basedOn w:val="Normalny"/>
    <w:rsid w:val="009D620D"/>
    <w:pPr>
      <w:ind w:left="284" w:hanging="284"/>
      <w:textAlignment w:val="baseline"/>
    </w:pPr>
  </w:style>
  <w:style w:type="paragraph" w:styleId="Tekstdymka">
    <w:name w:val="Balloon Text"/>
    <w:basedOn w:val="Normalny"/>
    <w:link w:val="TekstdymkaZnak"/>
    <w:uiPriority w:val="99"/>
    <w:semiHidden/>
    <w:unhideWhenUsed/>
    <w:rsid w:val="00131764"/>
    <w:rPr>
      <w:rFonts w:ascii="Tahoma" w:hAnsi="Tahoma" w:cs="Tahoma"/>
      <w:sz w:val="16"/>
      <w:szCs w:val="16"/>
    </w:rPr>
  </w:style>
  <w:style w:type="character" w:customStyle="1" w:styleId="TekstdymkaZnak">
    <w:name w:val="Tekst dymka Znak"/>
    <w:basedOn w:val="Domylnaczcionkaakapitu"/>
    <w:link w:val="Tekstdymka"/>
    <w:uiPriority w:val="99"/>
    <w:semiHidden/>
    <w:rsid w:val="00131764"/>
    <w:rPr>
      <w:rFonts w:ascii="Tahoma" w:eastAsia="Times New Roman" w:hAnsi="Tahoma" w:cs="Tahoma"/>
      <w:sz w:val="16"/>
      <w:szCs w:val="16"/>
      <w:lang w:eastAsia="pl-PL"/>
    </w:rPr>
  </w:style>
  <w:style w:type="character" w:styleId="Tytuksiki">
    <w:name w:val="Book Title"/>
    <w:basedOn w:val="Domylnaczcionkaakapitu"/>
    <w:uiPriority w:val="33"/>
    <w:qFormat/>
    <w:rsid w:val="000407C3"/>
    <w:rPr>
      <w:b/>
      <w:bCs/>
      <w:smallCaps/>
      <w:spacing w:val="5"/>
    </w:rPr>
  </w:style>
  <w:style w:type="paragraph" w:styleId="Spistreci2">
    <w:name w:val="toc 2"/>
    <w:basedOn w:val="Normalny"/>
    <w:next w:val="Normalny"/>
    <w:autoRedefine/>
    <w:uiPriority w:val="39"/>
    <w:unhideWhenUsed/>
    <w:rsid w:val="00825264"/>
    <w:pPr>
      <w:overflowPunct/>
      <w:autoSpaceDE/>
      <w:autoSpaceDN/>
      <w:adjustRightInd/>
      <w:spacing w:after="100" w:line="276" w:lineRule="auto"/>
      <w:ind w:left="220"/>
      <w:jc w:val="left"/>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rsid w:val="00825264"/>
    <w:pPr>
      <w:overflowPunct/>
      <w:autoSpaceDE/>
      <w:autoSpaceDN/>
      <w:adjustRightInd/>
      <w:spacing w:after="100" w:line="276" w:lineRule="auto"/>
      <w:ind w:left="440"/>
      <w:jc w:val="left"/>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825264"/>
    <w:pPr>
      <w:overflowPunct/>
      <w:autoSpaceDE/>
      <w:autoSpaceDN/>
      <w:adjustRightInd/>
      <w:spacing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825264"/>
    <w:pPr>
      <w:overflowPunct/>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825264"/>
    <w:pPr>
      <w:overflowPunct/>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825264"/>
    <w:pPr>
      <w:overflowPunct/>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825264"/>
    <w:pPr>
      <w:overflowPunct/>
      <w:autoSpaceDE/>
      <w:autoSpaceDN/>
      <w:adjustRightInd/>
      <w:spacing w:after="100" w:line="276" w:lineRule="auto"/>
      <w:ind w:left="1760"/>
      <w:jc w:val="left"/>
    </w:pPr>
    <w:rPr>
      <w:rFonts w:asciiTheme="minorHAnsi" w:eastAsiaTheme="minorEastAsia" w:hAnsiTheme="minorHAnsi" w:cstheme="minorBidi"/>
      <w:sz w:val="22"/>
      <w:szCs w:val="22"/>
    </w:rPr>
  </w:style>
  <w:style w:type="paragraph" w:customStyle="1" w:styleId="TekstspecyfikacjiZnak">
    <w:name w:val="Tekst specyfikacji Znak"/>
    <w:basedOn w:val="Normalny"/>
    <w:link w:val="TekstspecyfikacjiZnakZnak"/>
    <w:rsid w:val="009C75D0"/>
    <w:pPr>
      <w:overflowPunct/>
      <w:autoSpaceDE/>
      <w:autoSpaceDN/>
      <w:adjustRightInd/>
      <w:spacing w:before="40"/>
    </w:pPr>
  </w:style>
  <w:style w:type="character" w:customStyle="1" w:styleId="TekstspecyfikacjiZnakZnak">
    <w:name w:val="Tekst specyfikacji Znak Znak"/>
    <w:basedOn w:val="Domylnaczcionkaakapitu"/>
    <w:link w:val="TekstspecyfikacjiZnak"/>
    <w:rsid w:val="009C75D0"/>
    <w:rPr>
      <w:rFonts w:ascii="Times New Roman" w:eastAsia="Times New Roman" w:hAnsi="Times New Roman" w:cs="Times New Roman"/>
      <w:sz w:val="20"/>
      <w:szCs w:val="20"/>
      <w:lang w:eastAsia="pl-PL"/>
    </w:rPr>
  </w:style>
  <w:style w:type="paragraph" w:customStyle="1" w:styleId="Numerspecyfikacji">
    <w:name w:val="Numer specyfikacji"/>
    <w:next w:val="Nagwek1"/>
    <w:rsid w:val="009C75D0"/>
    <w:pPr>
      <w:tabs>
        <w:tab w:val="left" w:pos="1418"/>
      </w:tabs>
      <w:spacing w:after="120" w:line="240" w:lineRule="auto"/>
      <w:ind w:left="1418" w:hanging="1418"/>
      <w:jc w:val="both"/>
      <w:outlineLvl w:val="0"/>
    </w:pPr>
    <w:rPr>
      <w:rFonts w:ascii="Times New Roman" w:eastAsia="Times New Roman" w:hAnsi="Times New Roman" w:cs="Times New Roman"/>
      <w:b/>
      <w:caps/>
      <w:sz w:val="26"/>
      <w:szCs w:val="20"/>
      <w:lang w:eastAsia="pl-PL"/>
    </w:rPr>
  </w:style>
  <w:style w:type="paragraph" w:customStyle="1" w:styleId="Wypunktowanie">
    <w:name w:val="Wypunktowanie"/>
    <w:basedOn w:val="TekstspecyfikacjiZnak"/>
    <w:rsid w:val="009C75D0"/>
    <w:pPr>
      <w:spacing w:before="0"/>
      <w:ind w:left="340" w:hanging="340"/>
    </w:pPr>
  </w:style>
  <w:style w:type="paragraph" w:customStyle="1" w:styleId="Tablica">
    <w:name w:val="Tablica"/>
    <w:basedOn w:val="Normalny"/>
    <w:next w:val="Normalny"/>
    <w:rsid w:val="009C75D0"/>
    <w:pPr>
      <w:overflowPunct/>
      <w:autoSpaceDE/>
      <w:autoSpaceDN/>
      <w:adjustRightInd/>
      <w:spacing w:before="120" w:after="60"/>
    </w:pPr>
    <w:rPr>
      <w:b/>
    </w:rPr>
  </w:style>
  <w:style w:type="paragraph" w:customStyle="1" w:styleId="Normy">
    <w:name w:val="Normy"/>
    <w:basedOn w:val="Normalny"/>
    <w:rsid w:val="009C75D0"/>
    <w:pPr>
      <w:tabs>
        <w:tab w:val="right" w:pos="284"/>
        <w:tab w:val="left" w:pos="426"/>
        <w:tab w:val="left" w:pos="2126"/>
      </w:tabs>
      <w:overflowPunct/>
      <w:autoSpaceDE/>
      <w:autoSpaceDN/>
      <w:adjustRightInd/>
      <w:ind w:left="2126" w:hanging="2126"/>
    </w:pPr>
  </w:style>
  <w:style w:type="paragraph" w:customStyle="1" w:styleId="Innedokumenty">
    <w:name w:val="Inne dokumenty"/>
    <w:basedOn w:val="Normy"/>
    <w:next w:val="TekstspecyfikacjiZnak"/>
    <w:rsid w:val="009C75D0"/>
    <w:pPr>
      <w:tabs>
        <w:tab w:val="clear" w:pos="2126"/>
      </w:tabs>
      <w:ind w:left="426" w:hanging="426"/>
    </w:pPr>
  </w:style>
  <w:style w:type="paragraph" w:customStyle="1" w:styleId="Okrelenia">
    <w:name w:val="Określenia"/>
    <w:basedOn w:val="TekstspecyfikacjiZnak"/>
    <w:rsid w:val="009C75D0"/>
    <w:pPr>
      <w:tabs>
        <w:tab w:val="left" w:pos="709"/>
      </w:tabs>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633">
      <w:bodyDiv w:val="1"/>
      <w:marLeft w:val="0"/>
      <w:marRight w:val="0"/>
      <w:marTop w:val="0"/>
      <w:marBottom w:val="0"/>
      <w:divBdr>
        <w:top w:val="none" w:sz="0" w:space="0" w:color="auto"/>
        <w:left w:val="none" w:sz="0" w:space="0" w:color="auto"/>
        <w:bottom w:val="none" w:sz="0" w:space="0" w:color="auto"/>
        <w:right w:val="none" w:sz="0" w:space="0" w:color="auto"/>
      </w:divBdr>
    </w:div>
    <w:div w:id="269045239">
      <w:bodyDiv w:val="1"/>
      <w:marLeft w:val="0"/>
      <w:marRight w:val="0"/>
      <w:marTop w:val="0"/>
      <w:marBottom w:val="0"/>
      <w:divBdr>
        <w:top w:val="none" w:sz="0" w:space="0" w:color="auto"/>
        <w:left w:val="none" w:sz="0" w:space="0" w:color="auto"/>
        <w:bottom w:val="none" w:sz="0" w:space="0" w:color="auto"/>
        <w:right w:val="none" w:sz="0" w:space="0" w:color="auto"/>
      </w:divBdr>
    </w:div>
    <w:div w:id="390662873">
      <w:bodyDiv w:val="1"/>
      <w:marLeft w:val="0"/>
      <w:marRight w:val="0"/>
      <w:marTop w:val="0"/>
      <w:marBottom w:val="0"/>
      <w:divBdr>
        <w:top w:val="none" w:sz="0" w:space="0" w:color="auto"/>
        <w:left w:val="none" w:sz="0" w:space="0" w:color="auto"/>
        <w:bottom w:val="none" w:sz="0" w:space="0" w:color="auto"/>
        <w:right w:val="none" w:sz="0" w:space="0" w:color="auto"/>
      </w:divBdr>
    </w:div>
    <w:div w:id="612636298">
      <w:bodyDiv w:val="1"/>
      <w:marLeft w:val="0"/>
      <w:marRight w:val="0"/>
      <w:marTop w:val="0"/>
      <w:marBottom w:val="0"/>
      <w:divBdr>
        <w:top w:val="none" w:sz="0" w:space="0" w:color="auto"/>
        <w:left w:val="none" w:sz="0" w:space="0" w:color="auto"/>
        <w:bottom w:val="none" w:sz="0" w:space="0" w:color="auto"/>
        <w:right w:val="none" w:sz="0" w:space="0" w:color="auto"/>
      </w:divBdr>
    </w:div>
    <w:div w:id="664742181">
      <w:bodyDiv w:val="1"/>
      <w:marLeft w:val="0"/>
      <w:marRight w:val="0"/>
      <w:marTop w:val="0"/>
      <w:marBottom w:val="0"/>
      <w:divBdr>
        <w:top w:val="none" w:sz="0" w:space="0" w:color="auto"/>
        <w:left w:val="none" w:sz="0" w:space="0" w:color="auto"/>
        <w:bottom w:val="none" w:sz="0" w:space="0" w:color="auto"/>
        <w:right w:val="none" w:sz="0" w:space="0" w:color="auto"/>
      </w:divBdr>
    </w:div>
    <w:div w:id="833451804">
      <w:bodyDiv w:val="1"/>
      <w:marLeft w:val="0"/>
      <w:marRight w:val="0"/>
      <w:marTop w:val="0"/>
      <w:marBottom w:val="0"/>
      <w:divBdr>
        <w:top w:val="none" w:sz="0" w:space="0" w:color="auto"/>
        <w:left w:val="none" w:sz="0" w:space="0" w:color="auto"/>
        <w:bottom w:val="none" w:sz="0" w:space="0" w:color="auto"/>
        <w:right w:val="none" w:sz="0" w:space="0" w:color="auto"/>
      </w:divBdr>
    </w:div>
    <w:div w:id="935094939">
      <w:bodyDiv w:val="1"/>
      <w:marLeft w:val="0"/>
      <w:marRight w:val="0"/>
      <w:marTop w:val="0"/>
      <w:marBottom w:val="0"/>
      <w:divBdr>
        <w:top w:val="none" w:sz="0" w:space="0" w:color="auto"/>
        <w:left w:val="none" w:sz="0" w:space="0" w:color="auto"/>
        <w:bottom w:val="none" w:sz="0" w:space="0" w:color="auto"/>
        <w:right w:val="none" w:sz="0" w:space="0" w:color="auto"/>
      </w:divBdr>
    </w:div>
    <w:div w:id="1071850078">
      <w:bodyDiv w:val="1"/>
      <w:marLeft w:val="0"/>
      <w:marRight w:val="0"/>
      <w:marTop w:val="0"/>
      <w:marBottom w:val="0"/>
      <w:divBdr>
        <w:top w:val="none" w:sz="0" w:space="0" w:color="auto"/>
        <w:left w:val="none" w:sz="0" w:space="0" w:color="auto"/>
        <w:bottom w:val="none" w:sz="0" w:space="0" w:color="auto"/>
        <w:right w:val="none" w:sz="0" w:space="0" w:color="auto"/>
      </w:divBdr>
    </w:div>
    <w:div w:id="1135217199">
      <w:bodyDiv w:val="1"/>
      <w:marLeft w:val="0"/>
      <w:marRight w:val="0"/>
      <w:marTop w:val="0"/>
      <w:marBottom w:val="0"/>
      <w:divBdr>
        <w:top w:val="none" w:sz="0" w:space="0" w:color="auto"/>
        <w:left w:val="none" w:sz="0" w:space="0" w:color="auto"/>
        <w:bottom w:val="none" w:sz="0" w:space="0" w:color="auto"/>
        <w:right w:val="none" w:sz="0" w:space="0" w:color="auto"/>
      </w:divBdr>
    </w:div>
    <w:div w:id="1148980956">
      <w:bodyDiv w:val="1"/>
      <w:marLeft w:val="0"/>
      <w:marRight w:val="0"/>
      <w:marTop w:val="0"/>
      <w:marBottom w:val="0"/>
      <w:divBdr>
        <w:top w:val="none" w:sz="0" w:space="0" w:color="auto"/>
        <w:left w:val="none" w:sz="0" w:space="0" w:color="auto"/>
        <w:bottom w:val="none" w:sz="0" w:space="0" w:color="auto"/>
        <w:right w:val="none" w:sz="0" w:space="0" w:color="auto"/>
      </w:divBdr>
    </w:div>
    <w:div w:id="1152217102">
      <w:bodyDiv w:val="1"/>
      <w:marLeft w:val="0"/>
      <w:marRight w:val="0"/>
      <w:marTop w:val="0"/>
      <w:marBottom w:val="0"/>
      <w:divBdr>
        <w:top w:val="none" w:sz="0" w:space="0" w:color="auto"/>
        <w:left w:val="none" w:sz="0" w:space="0" w:color="auto"/>
        <w:bottom w:val="none" w:sz="0" w:space="0" w:color="auto"/>
        <w:right w:val="none" w:sz="0" w:space="0" w:color="auto"/>
      </w:divBdr>
    </w:div>
    <w:div w:id="1308247451">
      <w:bodyDiv w:val="1"/>
      <w:marLeft w:val="0"/>
      <w:marRight w:val="0"/>
      <w:marTop w:val="0"/>
      <w:marBottom w:val="0"/>
      <w:divBdr>
        <w:top w:val="none" w:sz="0" w:space="0" w:color="auto"/>
        <w:left w:val="none" w:sz="0" w:space="0" w:color="auto"/>
        <w:bottom w:val="none" w:sz="0" w:space="0" w:color="auto"/>
        <w:right w:val="none" w:sz="0" w:space="0" w:color="auto"/>
      </w:divBdr>
    </w:div>
    <w:div w:id="1367484358">
      <w:bodyDiv w:val="1"/>
      <w:marLeft w:val="0"/>
      <w:marRight w:val="0"/>
      <w:marTop w:val="0"/>
      <w:marBottom w:val="0"/>
      <w:divBdr>
        <w:top w:val="none" w:sz="0" w:space="0" w:color="auto"/>
        <w:left w:val="none" w:sz="0" w:space="0" w:color="auto"/>
        <w:bottom w:val="none" w:sz="0" w:space="0" w:color="auto"/>
        <w:right w:val="none" w:sz="0" w:space="0" w:color="auto"/>
      </w:divBdr>
    </w:div>
    <w:div w:id="1411729796">
      <w:bodyDiv w:val="1"/>
      <w:marLeft w:val="0"/>
      <w:marRight w:val="0"/>
      <w:marTop w:val="0"/>
      <w:marBottom w:val="0"/>
      <w:divBdr>
        <w:top w:val="none" w:sz="0" w:space="0" w:color="auto"/>
        <w:left w:val="none" w:sz="0" w:space="0" w:color="auto"/>
        <w:bottom w:val="none" w:sz="0" w:space="0" w:color="auto"/>
        <w:right w:val="none" w:sz="0" w:space="0" w:color="auto"/>
      </w:divBdr>
    </w:div>
    <w:div w:id="1423405574">
      <w:bodyDiv w:val="1"/>
      <w:marLeft w:val="0"/>
      <w:marRight w:val="0"/>
      <w:marTop w:val="0"/>
      <w:marBottom w:val="0"/>
      <w:divBdr>
        <w:top w:val="none" w:sz="0" w:space="0" w:color="auto"/>
        <w:left w:val="none" w:sz="0" w:space="0" w:color="auto"/>
        <w:bottom w:val="none" w:sz="0" w:space="0" w:color="auto"/>
        <w:right w:val="none" w:sz="0" w:space="0" w:color="auto"/>
      </w:divBdr>
    </w:div>
    <w:div w:id="1470250141">
      <w:bodyDiv w:val="1"/>
      <w:marLeft w:val="0"/>
      <w:marRight w:val="0"/>
      <w:marTop w:val="0"/>
      <w:marBottom w:val="0"/>
      <w:divBdr>
        <w:top w:val="none" w:sz="0" w:space="0" w:color="auto"/>
        <w:left w:val="none" w:sz="0" w:space="0" w:color="auto"/>
        <w:bottom w:val="none" w:sz="0" w:space="0" w:color="auto"/>
        <w:right w:val="none" w:sz="0" w:space="0" w:color="auto"/>
      </w:divBdr>
    </w:div>
    <w:div w:id="1561403930">
      <w:bodyDiv w:val="1"/>
      <w:marLeft w:val="0"/>
      <w:marRight w:val="0"/>
      <w:marTop w:val="0"/>
      <w:marBottom w:val="0"/>
      <w:divBdr>
        <w:top w:val="none" w:sz="0" w:space="0" w:color="auto"/>
        <w:left w:val="none" w:sz="0" w:space="0" w:color="auto"/>
        <w:bottom w:val="none" w:sz="0" w:space="0" w:color="auto"/>
        <w:right w:val="none" w:sz="0" w:space="0" w:color="auto"/>
      </w:divBdr>
    </w:div>
    <w:div w:id="1571043564">
      <w:bodyDiv w:val="1"/>
      <w:marLeft w:val="0"/>
      <w:marRight w:val="0"/>
      <w:marTop w:val="0"/>
      <w:marBottom w:val="0"/>
      <w:divBdr>
        <w:top w:val="none" w:sz="0" w:space="0" w:color="auto"/>
        <w:left w:val="none" w:sz="0" w:space="0" w:color="auto"/>
        <w:bottom w:val="none" w:sz="0" w:space="0" w:color="auto"/>
        <w:right w:val="none" w:sz="0" w:space="0" w:color="auto"/>
      </w:divBdr>
    </w:div>
    <w:div w:id="1626037987">
      <w:bodyDiv w:val="1"/>
      <w:marLeft w:val="0"/>
      <w:marRight w:val="0"/>
      <w:marTop w:val="0"/>
      <w:marBottom w:val="0"/>
      <w:divBdr>
        <w:top w:val="none" w:sz="0" w:space="0" w:color="auto"/>
        <w:left w:val="none" w:sz="0" w:space="0" w:color="auto"/>
        <w:bottom w:val="none" w:sz="0" w:space="0" w:color="auto"/>
        <w:right w:val="none" w:sz="0" w:space="0" w:color="auto"/>
      </w:divBdr>
    </w:div>
    <w:div w:id="1904873895">
      <w:bodyDiv w:val="1"/>
      <w:marLeft w:val="0"/>
      <w:marRight w:val="0"/>
      <w:marTop w:val="0"/>
      <w:marBottom w:val="0"/>
      <w:divBdr>
        <w:top w:val="none" w:sz="0" w:space="0" w:color="auto"/>
        <w:left w:val="none" w:sz="0" w:space="0" w:color="auto"/>
        <w:bottom w:val="none" w:sz="0" w:space="0" w:color="auto"/>
        <w:right w:val="none" w:sz="0" w:space="0" w:color="auto"/>
      </w:divBdr>
    </w:div>
    <w:div w:id="1917938054">
      <w:bodyDiv w:val="1"/>
      <w:marLeft w:val="0"/>
      <w:marRight w:val="0"/>
      <w:marTop w:val="0"/>
      <w:marBottom w:val="0"/>
      <w:divBdr>
        <w:top w:val="none" w:sz="0" w:space="0" w:color="auto"/>
        <w:left w:val="none" w:sz="0" w:space="0" w:color="auto"/>
        <w:bottom w:val="none" w:sz="0" w:space="0" w:color="auto"/>
        <w:right w:val="none" w:sz="0" w:space="0" w:color="auto"/>
      </w:divBdr>
    </w:div>
    <w:div w:id="1936789580">
      <w:bodyDiv w:val="1"/>
      <w:marLeft w:val="0"/>
      <w:marRight w:val="0"/>
      <w:marTop w:val="0"/>
      <w:marBottom w:val="0"/>
      <w:divBdr>
        <w:top w:val="none" w:sz="0" w:space="0" w:color="auto"/>
        <w:left w:val="none" w:sz="0" w:space="0" w:color="auto"/>
        <w:bottom w:val="none" w:sz="0" w:space="0" w:color="auto"/>
        <w:right w:val="none" w:sz="0" w:space="0" w:color="auto"/>
      </w:divBdr>
    </w:div>
    <w:div w:id="1941332116">
      <w:bodyDiv w:val="1"/>
      <w:marLeft w:val="0"/>
      <w:marRight w:val="0"/>
      <w:marTop w:val="0"/>
      <w:marBottom w:val="0"/>
      <w:divBdr>
        <w:top w:val="none" w:sz="0" w:space="0" w:color="auto"/>
        <w:left w:val="none" w:sz="0" w:space="0" w:color="auto"/>
        <w:bottom w:val="none" w:sz="0" w:space="0" w:color="auto"/>
        <w:right w:val="none" w:sz="0" w:space="0" w:color="auto"/>
      </w:divBdr>
    </w:div>
    <w:div w:id="1945989845">
      <w:bodyDiv w:val="1"/>
      <w:marLeft w:val="0"/>
      <w:marRight w:val="0"/>
      <w:marTop w:val="0"/>
      <w:marBottom w:val="0"/>
      <w:divBdr>
        <w:top w:val="none" w:sz="0" w:space="0" w:color="auto"/>
        <w:left w:val="none" w:sz="0" w:space="0" w:color="auto"/>
        <w:bottom w:val="none" w:sz="0" w:space="0" w:color="auto"/>
        <w:right w:val="none" w:sz="0" w:space="0" w:color="auto"/>
      </w:divBdr>
    </w:div>
    <w:div w:id="1999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909F9387-42D5-469E-89A4-914993A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16</Words>
  <Characters>3910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aniel Szewczak</cp:lastModifiedBy>
  <cp:revision>3</cp:revision>
  <cp:lastPrinted>2021-06-11T13:53:00Z</cp:lastPrinted>
  <dcterms:created xsi:type="dcterms:W3CDTF">2022-12-20T08:39:00Z</dcterms:created>
  <dcterms:modified xsi:type="dcterms:W3CDTF">2023-06-27T06:47:00Z</dcterms:modified>
</cp:coreProperties>
</file>